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C557" w14:textId="3B02B0EC" w:rsidR="00581A66" w:rsidRPr="00581A66" w:rsidRDefault="00581A66" w:rsidP="00D678E1">
      <w:pPr>
        <w:pStyle w:val="Titre1"/>
        <w:rPr>
          <w:lang w:val="en-US"/>
        </w:rPr>
      </w:pPr>
      <w:r w:rsidRPr="00581A66">
        <w:rPr>
          <w:lang w:val="en-US"/>
        </w:rPr>
        <w:t xml:space="preserve">Documentation of </w:t>
      </w:r>
      <w:r w:rsidR="003C0C89">
        <w:rPr>
          <w:lang w:val="en-US"/>
        </w:rPr>
        <w:t>GCEngine</w:t>
      </w:r>
      <w:r w:rsidRPr="00581A66">
        <w:rPr>
          <w:lang w:val="en-US"/>
        </w:rPr>
        <w:t xml:space="preserve"> </w:t>
      </w:r>
      <w:r w:rsidR="003C0C89">
        <w:rPr>
          <w:lang w:val="en-US"/>
        </w:rPr>
        <w:t>3.</w:t>
      </w:r>
      <w:r w:rsidR="00B71654">
        <w:rPr>
          <w:lang w:val="en-US"/>
        </w:rPr>
        <w:t>2</w:t>
      </w:r>
    </w:p>
    <w:p w14:paraId="562DD736" w14:textId="47ACE2EA" w:rsidR="00581A66" w:rsidRPr="00581A66" w:rsidRDefault="00581A66" w:rsidP="0028722F">
      <w:pPr>
        <w:pStyle w:val="Titre2"/>
        <w:rPr>
          <w:lang w:val="en-US"/>
        </w:rPr>
      </w:pPr>
      <w:r w:rsidRPr="00581A66">
        <w:rPr>
          <w:lang w:val="en-US"/>
        </w:rPr>
        <w:t>Welcome</w:t>
      </w:r>
    </w:p>
    <w:p w14:paraId="1110388E" w14:textId="4205CFB6" w:rsidR="00803E48" w:rsidRPr="00581A66" w:rsidRDefault="00581A66">
      <w:pPr>
        <w:rPr>
          <w:lang w:val="en-US"/>
        </w:rPr>
      </w:pPr>
      <w:r w:rsidRPr="00581A66">
        <w:rPr>
          <w:lang w:val="en-US"/>
        </w:rPr>
        <w:t xml:space="preserve">Welcome to the official </w:t>
      </w:r>
      <w:r w:rsidR="001F60C4">
        <w:rPr>
          <w:lang w:val="en-US"/>
        </w:rPr>
        <w:t>GCEngine</w:t>
      </w:r>
      <w:r w:rsidRPr="00581A66">
        <w:rPr>
          <w:lang w:val="en-US"/>
        </w:rPr>
        <w:t xml:space="preserve"> documentation. Here you will find a detailed view of all the </w:t>
      </w:r>
      <w:r w:rsidR="001F60C4">
        <w:rPr>
          <w:lang w:val="en-US"/>
        </w:rPr>
        <w:t xml:space="preserve">GCEngine </w:t>
      </w:r>
      <w:r w:rsidRPr="00581A66">
        <w:rPr>
          <w:lang w:val="en-US"/>
        </w:rPr>
        <w:t>classes and functions.</w:t>
      </w:r>
    </w:p>
    <w:p w14:paraId="6BF921B6" w14:textId="6ADAFDA2" w:rsidR="00581A66" w:rsidRPr="00581A66" w:rsidRDefault="00581A66" w:rsidP="00F3082E">
      <w:pPr>
        <w:pStyle w:val="Titre2"/>
        <w:rPr>
          <w:lang w:val="en-US"/>
        </w:rPr>
      </w:pPr>
      <w:r w:rsidRPr="00581A66">
        <w:rPr>
          <w:lang w:val="en-US"/>
        </w:rPr>
        <w:t>Short example</w:t>
      </w:r>
    </w:p>
    <w:p w14:paraId="4C68C29E" w14:textId="5E69F9C1" w:rsidR="00581A66" w:rsidRPr="00581A66" w:rsidRDefault="00581A66">
      <w:pPr>
        <w:rPr>
          <w:lang w:val="en-US"/>
        </w:rPr>
      </w:pPr>
      <w:r w:rsidRPr="00581A66">
        <w:rPr>
          <w:lang w:val="en-US"/>
        </w:rPr>
        <w:t>Here is a short example, to show you how</w:t>
      </w:r>
      <w:r w:rsidR="007D3365">
        <w:rPr>
          <w:lang w:val="en-US"/>
        </w:rPr>
        <w:t xml:space="preserve"> simple it is</w:t>
      </w:r>
      <w:r w:rsidRPr="00581A66">
        <w:rPr>
          <w:lang w:val="en-US"/>
        </w:rPr>
        <w:t xml:space="preserve"> to use </w:t>
      </w:r>
      <w:r w:rsidR="00EB2B9D">
        <w:rPr>
          <w:lang w:val="en-US"/>
        </w:rPr>
        <w:t>GCEngine</w:t>
      </w:r>
      <w:r w:rsidRPr="00581A66">
        <w:rPr>
          <w:lang w:val="en-US"/>
        </w:rPr>
        <w:t>:</w:t>
      </w:r>
    </w:p>
    <w:p w14:paraId="2353DDB7" w14:textId="4D14ECCF" w:rsidR="00B90A06" w:rsidRDefault="00B90A06" w:rsidP="00DC7FB0">
      <w:pPr>
        <w:pStyle w:val="Code"/>
      </w:pPr>
      <w:r>
        <w:t xml:space="preserve">#include </w:t>
      </w:r>
      <w:r w:rsidR="00D2367E" w:rsidRPr="00150FF1">
        <w:t>"</w:t>
      </w:r>
      <w:r w:rsidR="00DC7FB0">
        <w:t>GCEngine.h</w:t>
      </w:r>
      <w:r w:rsidR="00D2367E" w:rsidRPr="00150FF1">
        <w:t>"</w:t>
      </w:r>
    </w:p>
    <w:p w14:paraId="2CF748DC" w14:textId="25B2E635" w:rsidR="00B90A06" w:rsidRDefault="00B90A06" w:rsidP="00B90A06">
      <w:pPr>
        <w:pStyle w:val="Code"/>
      </w:pPr>
    </w:p>
    <w:p w14:paraId="5B364144" w14:textId="5DFAE68B" w:rsidR="00B90A06" w:rsidRDefault="00B90A06" w:rsidP="00B90A06">
      <w:pPr>
        <w:pStyle w:val="Code"/>
      </w:pPr>
      <w:r>
        <w:t xml:space="preserve">int </w:t>
      </w:r>
      <w:r w:rsidR="009C2B0A">
        <w:t>WinMain</w:t>
      </w:r>
      <w:r>
        <w:t>(</w:t>
      </w:r>
      <w:r w:rsidR="009C2B0A">
        <w:t>HINSTANCE hInstance, HINSTANCE prevInstance, PSTR cmdLine, int showCmd</w:t>
      </w:r>
      <w:r>
        <w:t>)</w:t>
      </w:r>
    </w:p>
    <w:p w14:paraId="517156B6" w14:textId="7057F64F" w:rsidR="00B90A06" w:rsidRDefault="00B90A06" w:rsidP="00B90A06">
      <w:pPr>
        <w:pStyle w:val="Code"/>
      </w:pPr>
      <w:r>
        <w:t>{</w:t>
      </w:r>
    </w:p>
    <w:p w14:paraId="79912131" w14:textId="177784C6" w:rsidR="00B01294" w:rsidRDefault="00B01294" w:rsidP="00B90A06">
      <w:pPr>
        <w:pStyle w:val="Code"/>
      </w:pPr>
      <w:r>
        <w:t xml:space="preserve">    // </w:t>
      </w:r>
      <w:r w:rsidRPr="00DC0283">
        <w:rPr>
          <w:i/>
          <w:iCs/>
        </w:rPr>
        <w:t>Create the GameManager</w:t>
      </w:r>
    </w:p>
    <w:p w14:paraId="5F2D5F2B" w14:textId="2C20D251" w:rsidR="00B01294" w:rsidRDefault="00B01294" w:rsidP="00B90A06">
      <w:pPr>
        <w:pStyle w:val="Code"/>
      </w:pPr>
      <w:r>
        <w:t xml:space="preserve">    GCGameManager* pGameManager = GC::CreateGameManager(hInstance);</w:t>
      </w:r>
    </w:p>
    <w:p w14:paraId="78093E24" w14:textId="36DB5523" w:rsidR="0035579D" w:rsidRDefault="00B01294" w:rsidP="00B01294">
      <w:pPr>
        <w:pStyle w:val="Code"/>
      </w:pPr>
      <w:r>
        <w:t xml:space="preserve">    </w:t>
      </w:r>
    </w:p>
    <w:p w14:paraId="175DE3D4" w14:textId="3AF2963A" w:rsidR="00B01294" w:rsidRDefault="00B01294" w:rsidP="00B01294">
      <w:pPr>
        <w:pStyle w:val="Code"/>
      </w:pPr>
      <w:r>
        <w:t xml:space="preserve">    // </w:t>
      </w:r>
      <w:r w:rsidRPr="00DC0283">
        <w:rPr>
          <w:i/>
          <w:iCs/>
        </w:rPr>
        <w:t xml:space="preserve">Create </w:t>
      </w:r>
      <w:r w:rsidR="00F87A3D" w:rsidRPr="00DC0283">
        <w:rPr>
          <w:i/>
          <w:iCs/>
        </w:rPr>
        <w:t>a</w:t>
      </w:r>
      <w:r w:rsidR="00D43760" w:rsidRPr="00DC0283">
        <w:rPr>
          <w:i/>
          <w:iCs/>
        </w:rPr>
        <w:t xml:space="preserve"> Scene</w:t>
      </w:r>
    </w:p>
    <w:p w14:paraId="077A0A1D" w14:textId="7096460E" w:rsidR="007431FC" w:rsidRDefault="007431FC" w:rsidP="00B01294">
      <w:pPr>
        <w:pStyle w:val="Code"/>
      </w:pPr>
      <w:r>
        <w:t xml:space="preserve">    GCScene* pScene = GCScene::Create();</w:t>
      </w:r>
    </w:p>
    <w:p w14:paraId="500A8C3C" w14:textId="6C5F5EAA" w:rsidR="00B33B85" w:rsidRDefault="00B33B85" w:rsidP="00B01294">
      <w:pPr>
        <w:pStyle w:val="Code"/>
      </w:pPr>
      <w:r>
        <w:t xml:space="preserve">    </w:t>
      </w:r>
    </w:p>
    <w:p w14:paraId="2FB7CFE8" w14:textId="21BFA3B5" w:rsidR="00B33B85" w:rsidRDefault="00B33B85" w:rsidP="00B01294">
      <w:pPr>
        <w:pStyle w:val="Code"/>
      </w:pPr>
      <w:r>
        <w:t xml:space="preserve">    // </w:t>
      </w:r>
      <w:r w:rsidRPr="00DC0283">
        <w:rPr>
          <w:i/>
          <w:iCs/>
        </w:rPr>
        <w:t>Create a GameObject</w:t>
      </w:r>
    </w:p>
    <w:p w14:paraId="4FF82BA6" w14:textId="1057C40E" w:rsidR="00B33B85" w:rsidRDefault="00B33B85" w:rsidP="00B01294">
      <w:pPr>
        <w:pStyle w:val="Code"/>
      </w:pPr>
      <w:r>
        <w:t xml:space="preserve">    GCGameObject* pGameObject = pScene-&gt;CreateGameObject();</w:t>
      </w:r>
    </w:p>
    <w:p w14:paraId="12090A75" w14:textId="588A5F35" w:rsidR="001062D3" w:rsidRDefault="001062D3" w:rsidP="00B01294">
      <w:pPr>
        <w:pStyle w:val="Code"/>
      </w:pPr>
      <w:r>
        <w:t xml:space="preserve">    </w:t>
      </w:r>
    </w:p>
    <w:p w14:paraId="4F7349E5" w14:textId="57970EA3" w:rsidR="001062D3" w:rsidRDefault="001062D3" w:rsidP="00B01294">
      <w:pPr>
        <w:pStyle w:val="Code"/>
      </w:pPr>
      <w:r>
        <w:t xml:space="preserve">    // </w:t>
      </w:r>
      <w:r w:rsidRPr="00DC0283">
        <w:rPr>
          <w:i/>
          <w:iCs/>
        </w:rPr>
        <w:t>Add a sprite to the GameObject</w:t>
      </w:r>
    </w:p>
    <w:p w14:paraId="1184816E" w14:textId="53712D01" w:rsidR="001062D3" w:rsidRDefault="00446BAA" w:rsidP="00446BAA">
      <w:pPr>
        <w:pStyle w:val="Code"/>
      </w:pPr>
      <w:r>
        <w:t xml:space="preserve"> </w:t>
      </w:r>
      <w:r w:rsidR="001062D3">
        <w:t xml:space="preserve">   pGameObject-&gt;AddComponent&lt;SpriteRenderer&gt;()</w:t>
      </w:r>
      <w:r>
        <w:t>-&gt;SetSprite(</w:t>
      </w:r>
      <w:r w:rsidRPr="00150FF1">
        <w:t>"</w:t>
      </w:r>
      <w:r>
        <w:t>goofyImage.dds</w:t>
      </w:r>
      <w:r w:rsidRPr="00150FF1">
        <w:t>"</w:t>
      </w:r>
      <w:r>
        <w:t>)</w:t>
      </w:r>
      <w:r w:rsidR="001062D3">
        <w:t>;</w:t>
      </w:r>
    </w:p>
    <w:p w14:paraId="4727AF90" w14:textId="1BEB7D75" w:rsidR="003176A1" w:rsidRDefault="003176A1" w:rsidP="00B01294">
      <w:pPr>
        <w:pStyle w:val="Code"/>
      </w:pPr>
      <w:r>
        <w:t xml:space="preserve">    </w:t>
      </w:r>
    </w:p>
    <w:p w14:paraId="045A2B11" w14:textId="3438B038" w:rsidR="003176A1" w:rsidRDefault="003176A1" w:rsidP="00B01294">
      <w:pPr>
        <w:pStyle w:val="Code"/>
      </w:pPr>
      <w:r>
        <w:t xml:space="preserve">    // </w:t>
      </w:r>
      <w:r w:rsidRPr="00DC0283">
        <w:rPr>
          <w:i/>
          <w:iCs/>
        </w:rPr>
        <w:t>Start the game</w:t>
      </w:r>
    </w:p>
    <w:p w14:paraId="7DCD2F74" w14:textId="7E00F702" w:rsidR="003176A1" w:rsidRDefault="003176A1" w:rsidP="00B01294">
      <w:pPr>
        <w:pStyle w:val="Code"/>
      </w:pPr>
      <w:r>
        <w:t xml:space="preserve">    pGameManager-&gt;Run();</w:t>
      </w:r>
    </w:p>
    <w:p w14:paraId="06110217" w14:textId="31773B6D" w:rsidR="000D0693" w:rsidRDefault="000D0693" w:rsidP="00B01294">
      <w:pPr>
        <w:pStyle w:val="Code"/>
      </w:pPr>
      <w:r>
        <w:t xml:space="preserve">    </w:t>
      </w:r>
    </w:p>
    <w:p w14:paraId="480860A4" w14:textId="1A8F140D" w:rsidR="000D0693" w:rsidRDefault="000D0693" w:rsidP="00B01294">
      <w:pPr>
        <w:pStyle w:val="Code"/>
      </w:pPr>
      <w:r>
        <w:t xml:space="preserve">    return 0;</w:t>
      </w:r>
    </w:p>
    <w:p w14:paraId="2C693CAD" w14:textId="6E86B6E5" w:rsidR="00B90A06" w:rsidRDefault="00B90A06" w:rsidP="00B90A06">
      <w:pPr>
        <w:pStyle w:val="Code"/>
      </w:pPr>
      <w:r>
        <w:t>}</w:t>
      </w:r>
    </w:p>
    <w:p w14:paraId="41236BF3" w14:textId="4C0808BA" w:rsidR="00C236C5" w:rsidRDefault="00C236C5" w:rsidP="00CD6F8B">
      <w:pPr>
        <w:pStyle w:val="Titre1"/>
      </w:pPr>
      <w:r>
        <w:lastRenderedPageBreak/>
        <w:t>Tutorials for GCEngine 3.</w:t>
      </w:r>
      <w:r w:rsidR="00B71654">
        <w:t>2</w:t>
      </w:r>
    </w:p>
    <w:p w14:paraId="5B0B8EE5" w14:textId="1E606BE7" w:rsidR="00D93631" w:rsidRDefault="00130A19" w:rsidP="00F3082E">
      <w:pPr>
        <w:pStyle w:val="Titre2"/>
      </w:pPr>
      <w:r>
        <w:t>Getting started</w:t>
      </w:r>
    </w:p>
    <w:p w14:paraId="288968E8" w14:textId="407E75B7" w:rsidR="00C37CDC" w:rsidRDefault="0089277E" w:rsidP="00E52ECE">
      <w:pPr>
        <w:pStyle w:val="Liste1"/>
      </w:pPr>
      <w:hyperlink w:anchor="_Setup_your_first_1" w:history="1">
        <w:r w:rsidR="001F663F" w:rsidRPr="0089277E">
          <w:rPr>
            <w:rStyle w:val="Lienhypertexte"/>
          </w:rPr>
          <w:t>Setup your first Project</w:t>
        </w:r>
      </w:hyperlink>
    </w:p>
    <w:p w14:paraId="2AEBCFCF" w14:textId="1CFACA8E" w:rsidR="001F663F" w:rsidRDefault="003506F8" w:rsidP="00E52ECE">
      <w:pPr>
        <w:pStyle w:val="Liste1"/>
      </w:pPr>
      <w:hyperlink w:anchor="_Create_your_first" w:history="1">
        <w:r w:rsidR="001F663F" w:rsidRPr="003506F8">
          <w:rPr>
            <w:rStyle w:val="Lienhypertexte"/>
          </w:rPr>
          <w:t>Create your first Script</w:t>
        </w:r>
      </w:hyperlink>
    </w:p>
    <w:p w14:paraId="4B455CC4" w14:textId="2477E170" w:rsidR="00F94F83" w:rsidRDefault="00E840AF" w:rsidP="00F94F83">
      <w:pPr>
        <w:pStyle w:val="Titre2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Events</w:t>
      </w:r>
    </w:p>
    <w:bookmarkStart w:id="0" w:name="_Setup_your_first"/>
    <w:bookmarkEnd w:id="0"/>
    <w:p w14:paraId="5F16FB64" w14:textId="3375121A" w:rsidR="00742092" w:rsidRPr="00EC1C9E" w:rsidRDefault="00627BB2" w:rsidP="005A1405">
      <w:pPr>
        <w:pStyle w:val="Liste1"/>
      </w:pPr>
      <w:r>
        <w:fldChar w:fldCharType="begin"/>
      </w:r>
      <w:r w:rsidR="006C321F">
        <w:instrText>HYPERLINK  \l "_Keyboard_Inputs"</w:instrText>
      </w:r>
      <w:r>
        <w:fldChar w:fldCharType="separate"/>
      </w:r>
      <w:r w:rsidR="006C321F">
        <w:rPr>
          <w:rStyle w:val="Lienhypertexte"/>
        </w:rPr>
        <w:t>Inputs</w:t>
      </w:r>
      <w:r>
        <w:fldChar w:fldCharType="end"/>
      </w:r>
    </w:p>
    <w:p w14:paraId="77BF1B14" w14:textId="530976EC" w:rsidR="00616BE6" w:rsidRDefault="00616BE6" w:rsidP="00616BE6">
      <w:pPr>
        <w:pStyle w:val="Titre1"/>
      </w:pPr>
      <w:bookmarkStart w:id="1" w:name="_Setup_your_first_1"/>
      <w:bookmarkEnd w:id="1"/>
      <w:r>
        <w:lastRenderedPageBreak/>
        <w:t>Setup your first Project</w:t>
      </w:r>
    </w:p>
    <w:p w14:paraId="1CFF8E48" w14:textId="25720A9B" w:rsidR="00302878" w:rsidRDefault="00987CF2" w:rsidP="00F3082E">
      <w:pPr>
        <w:pStyle w:val="Titre2"/>
      </w:pPr>
      <w:bookmarkStart w:id="2" w:name="_Create_a_visible"/>
      <w:bookmarkEnd w:id="2"/>
      <w:r>
        <w:t>The GameManager</w:t>
      </w:r>
    </w:p>
    <w:p w14:paraId="6EB823E9" w14:textId="2B9EB18D" w:rsidR="00302878" w:rsidRDefault="00E03EFF" w:rsidP="00302878">
      <w:r>
        <w:t>To make a game</w:t>
      </w:r>
      <w:r w:rsidR="00987CF2">
        <w:t xml:space="preserve">, you first need to create </w:t>
      </w:r>
      <w:r w:rsidR="00964197">
        <w:t>a</w:t>
      </w:r>
      <w:r w:rsidR="00987CF2">
        <w:t xml:space="preserve"> GameManager</w:t>
      </w:r>
      <w:r w:rsidR="00C80790">
        <w:t>.</w:t>
      </w:r>
      <w:r w:rsidR="0001428D">
        <w:t xml:space="preserve"> I</w:t>
      </w:r>
      <w:r w:rsidR="001819AC">
        <w:t>t i</w:t>
      </w:r>
      <w:r w:rsidR="00987CF2">
        <w:t xml:space="preserve">s the most important part of the </w:t>
      </w:r>
      <w:r w:rsidR="00690C7A">
        <w:t>g</w:t>
      </w:r>
      <w:r w:rsidR="00987CF2">
        <w:t xml:space="preserve">ame as it will be the one </w:t>
      </w:r>
      <w:r w:rsidR="00263EF8">
        <w:t>manag</w:t>
      </w:r>
      <w:r w:rsidR="00836F8F">
        <w:t>ing the window, the timer as well as every other manager</w:t>
      </w:r>
      <w:r w:rsidR="00DE5606">
        <w:t xml:space="preserve"> (</w:t>
      </w:r>
      <w:r w:rsidR="001A2C36">
        <w:t>p</w:t>
      </w:r>
      <w:r w:rsidR="00094E53">
        <w:t>hysic</w:t>
      </w:r>
      <w:r w:rsidR="00DE5606">
        <w:t xml:space="preserve">, </w:t>
      </w:r>
      <w:r w:rsidR="001A2C36">
        <w:t>r</w:t>
      </w:r>
      <w:r w:rsidR="00094E53">
        <w:t>ender</w:t>
      </w:r>
      <w:r w:rsidR="00F91841">
        <w:t>, etc.</w:t>
      </w:r>
      <w:r w:rsidR="00DE5606">
        <w:t>)</w:t>
      </w:r>
      <w:r w:rsidR="00AE3FD4">
        <w:t>.</w:t>
      </w:r>
    </w:p>
    <w:p w14:paraId="38A1D078" w14:textId="7EC885C1" w:rsidR="0071537D" w:rsidRDefault="0071537D" w:rsidP="0071537D">
      <w:pPr>
        <w:pStyle w:val="Code"/>
      </w:pPr>
      <w:r>
        <w:t xml:space="preserve">#include </w:t>
      </w:r>
      <w:r w:rsidR="000B3076" w:rsidRPr="00150FF1">
        <w:t>"</w:t>
      </w:r>
      <w:r w:rsidR="000B3076">
        <w:t>GCEngine.h</w:t>
      </w:r>
      <w:r w:rsidR="000B3076" w:rsidRPr="00150FF1">
        <w:t>"</w:t>
      </w:r>
    </w:p>
    <w:p w14:paraId="6DC044CE" w14:textId="041C913E" w:rsidR="000B3076" w:rsidRDefault="000B3076" w:rsidP="0071537D">
      <w:pPr>
        <w:pStyle w:val="Code"/>
      </w:pPr>
    </w:p>
    <w:p w14:paraId="2F9E6AA3" w14:textId="77777777" w:rsidR="00BE5144" w:rsidRDefault="00BE5144" w:rsidP="00BE5144">
      <w:pPr>
        <w:pStyle w:val="Code"/>
      </w:pPr>
      <w:r>
        <w:t>int WinMain(HINSTANCE hInstance, HINSTANCE prevInstance, PSTR cmdLine, int showCmd)</w:t>
      </w:r>
    </w:p>
    <w:p w14:paraId="6B6DBD96" w14:textId="77777777" w:rsidR="00BE5144" w:rsidRDefault="00BE5144" w:rsidP="00BE5144">
      <w:pPr>
        <w:pStyle w:val="Code"/>
      </w:pPr>
      <w:r>
        <w:t>{</w:t>
      </w:r>
    </w:p>
    <w:p w14:paraId="6C0F238B" w14:textId="6A72080A" w:rsidR="00BE5144" w:rsidRDefault="00BE5144" w:rsidP="00BE5144">
      <w:pPr>
        <w:pStyle w:val="Code"/>
      </w:pPr>
      <w:r>
        <w:t xml:space="preserve">    // </w:t>
      </w:r>
      <w:r w:rsidR="00C63531" w:rsidRPr="006A591E">
        <w:rPr>
          <w:i/>
          <w:iCs/>
        </w:rPr>
        <w:t>C</w:t>
      </w:r>
      <w:r w:rsidRPr="006A591E">
        <w:rPr>
          <w:i/>
          <w:iCs/>
        </w:rPr>
        <w:t xml:space="preserve">reate the </w:t>
      </w:r>
      <w:r w:rsidR="00C63531" w:rsidRPr="006A591E">
        <w:rPr>
          <w:i/>
          <w:iCs/>
        </w:rPr>
        <w:t>G</w:t>
      </w:r>
      <w:r w:rsidRPr="006A591E">
        <w:rPr>
          <w:i/>
          <w:iCs/>
        </w:rPr>
        <w:t>ame</w:t>
      </w:r>
      <w:r w:rsidR="00C63531" w:rsidRPr="006A591E">
        <w:rPr>
          <w:i/>
          <w:iCs/>
        </w:rPr>
        <w:t>M</w:t>
      </w:r>
      <w:r w:rsidRPr="006A591E">
        <w:rPr>
          <w:i/>
          <w:iCs/>
        </w:rPr>
        <w:t>anager</w:t>
      </w:r>
    </w:p>
    <w:p w14:paraId="15D206B1" w14:textId="0F0E4319" w:rsidR="006251BA" w:rsidRDefault="00BE5144" w:rsidP="007103F6">
      <w:pPr>
        <w:pStyle w:val="Code"/>
      </w:pPr>
      <w:r>
        <w:t xml:space="preserve">    GCGameManager* pGameManager = GC::CreateGameManager(hInstance);</w:t>
      </w:r>
    </w:p>
    <w:p w14:paraId="43457F5F" w14:textId="769597B0" w:rsidR="00DE1209" w:rsidRDefault="009C2281" w:rsidP="0053539D">
      <w:pPr>
        <w:pStyle w:val="Code"/>
      </w:pPr>
      <w:r>
        <w:t xml:space="preserve">    </w:t>
      </w:r>
    </w:p>
    <w:p w14:paraId="574C478A" w14:textId="0571975B" w:rsidR="00DB7FFC" w:rsidRPr="00500541" w:rsidRDefault="00DB7FFC" w:rsidP="007103F6">
      <w:pPr>
        <w:pStyle w:val="Code"/>
        <w:rPr>
          <w:i/>
          <w:iCs/>
        </w:rPr>
      </w:pPr>
      <w:r w:rsidRPr="00500541">
        <w:t xml:space="preserve">    </w:t>
      </w:r>
      <w:r w:rsidR="00B91D7F" w:rsidRPr="00500541">
        <w:t xml:space="preserve">// </w:t>
      </w:r>
      <w:r w:rsidR="00B91D7F" w:rsidRPr="00500541">
        <w:rPr>
          <w:i/>
          <w:iCs/>
        </w:rPr>
        <w:t>Your code</w:t>
      </w:r>
      <w:r w:rsidR="000630AE">
        <w:rPr>
          <w:i/>
          <w:iCs/>
        </w:rPr>
        <w:t xml:space="preserve"> </w:t>
      </w:r>
      <w:r w:rsidR="00FF4B11">
        <w:rPr>
          <w:i/>
          <w:iCs/>
        </w:rPr>
        <w:t>here</w:t>
      </w:r>
    </w:p>
    <w:p w14:paraId="5E894862" w14:textId="63E92C3A" w:rsidR="00DE1209" w:rsidRDefault="00DB7FFC" w:rsidP="0053539D">
      <w:pPr>
        <w:pStyle w:val="Code"/>
      </w:pPr>
      <w:r>
        <w:t xml:space="preserve">    </w:t>
      </w:r>
    </w:p>
    <w:p w14:paraId="271EC204" w14:textId="2190EE04" w:rsidR="009C2281" w:rsidRDefault="009C2281" w:rsidP="007103F6">
      <w:pPr>
        <w:pStyle w:val="Code"/>
      </w:pPr>
      <w:r>
        <w:t xml:space="preserve">    // </w:t>
      </w:r>
      <w:r w:rsidR="00C63531" w:rsidRPr="006A591E">
        <w:rPr>
          <w:i/>
          <w:iCs/>
        </w:rPr>
        <w:t>S</w:t>
      </w:r>
      <w:r w:rsidRPr="006A591E">
        <w:rPr>
          <w:i/>
          <w:iCs/>
        </w:rPr>
        <w:t>tart the game</w:t>
      </w:r>
    </w:p>
    <w:p w14:paraId="1CD4D678" w14:textId="65CF19CB" w:rsidR="009C2281" w:rsidRDefault="009C2281" w:rsidP="007103F6">
      <w:pPr>
        <w:pStyle w:val="Code"/>
      </w:pPr>
      <w:r>
        <w:t xml:space="preserve">    pGameManager-&gt;Run();</w:t>
      </w:r>
    </w:p>
    <w:p w14:paraId="024B6157" w14:textId="77777777" w:rsidR="00BE5144" w:rsidRDefault="00BE5144" w:rsidP="00BE5144">
      <w:pPr>
        <w:pStyle w:val="Code"/>
      </w:pPr>
      <w:r>
        <w:t xml:space="preserve">    </w:t>
      </w:r>
    </w:p>
    <w:p w14:paraId="20E1FC1B" w14:textId="77777777" w:rsidR="00BE5144" w:rsidRDefault="00BE5144" w:rsidP="00BE5144">
      <w:pPr>
        <w:pStyle w:val="Code"/>
      </w:pPr>
      <w:r>
        <w:t xml:space="preserve">    return 0;</w:t>
      </w:r>
    </w:p>
    <w:p w14:paraId="189165D0" w14:textId="77777777" w:rsidR="00BE5144" w:rsidRDefault="00BE5144" w:rsidP="00BE5144">
      <w:pPr>
        <w:pStyle w:val="Code"/>
      </w:pPr>
      <w:r>
        <w:t>}</w:t>
      </w:r>
    </w:p>
    <w:p w14:paraId="3EFCC1BE" w14:textId="2817FA0B" w:rsidR="001B7B8F" w:rsidRDefault="00FE6FA6" w:rsidP="00C65EA8">
      <w:r>
        <w:t xml:space="preserve">The Run() method starts the game loop and keeps the game </w:t>
      </w:r>
      <w:r w:rsidR="00443EAD">
        <w:t xml:space="preserve">running until the window </w:t>
      </w:r>
      <w:r w:rsidR="0048603C">
        <w:t>is</w:t>
      </w:r>
      <w:r w:rsidR="00443EAD">
        <w:t xml:space="preserve"> closed.</w:t>
      </w:r>
    </w:p>
    <w:p w14:paraId="5853F2B7" w14:textId="70864C43" w:rsidR="00502D98" w:rsidRDefault="00502D98" w:rsidP="00F3082E">
      <w:pPr>
        <w:pStyle w:val="Titre2"/>
      </w:pPr>
      <w:r>
        <w:t>The Scene</w:t>
      </w:r>
    </w:p>
    <w:p w14:paraId="385E7506" w14:textId="1ABC4BA9" w:rsidR="00890629" w:rsidRDefault="00137EEB" w:rsidP="00940D00">
      <w:r>
        <w:t>Now that the GameManager was created</w:t>
      </w:r>
      <w:r w:rsidR="005C6A81">
        <w:t xml:space="preserve">, </w:t>
      </w:r>
      <w:r w:rsidR="004E6E29">
        <w:t>you can create your first Scene</w:t>
      </w:r>
      <w:r w:rsidR="000802DF">
        <w:t>.</w:t>
      </w:r>
      <w:r w:rsidR="00860A75">
        <w:t xml:space="preserve"> </w:t>
      </w:r>
      <w:r w:rsidR="00FA393E">
        <w:t>It</w:t>
      </w:r>
      <w:r w:rsidR="00860A75">
        <w:t xml:space="preserve"> is necessary if you want to create a game </w:t>
      </w:r>
      <w:r w:rsidR="00B51A5C">
        <w:t xml:space="preserve">as it will </w:t>
      </w:r>
      <w:r w:rsidR="00A01D24">
        <w:t xml:space="preserve">allow </w:t>
      </w:r>
      <w:r w:rsidR="00A97E7C">
        <w:t xml:space="preserve">for </w:t>
      </w:r>
      <w:r w:rsidR="00D607BB">
        <w:t xml:space="preserve">a </w:t>
      </w:r>
      <w:r w:rsidR="00A97E7C">
        <w:t xml:space="preserve">better organization </w:t>
      </w:r>
      <w:r w:rsidR="0053751D">
        <w:t>and a</w:t>
      </w:r>
      <w:r w:rsidR="00A41237">
        <w:t xml:space="preserve"> performant</w:t>
      </w:r>
      <w:r w:rsidR="004A58F8">
        <w:t xml:space="preserve"> way </w:t>
      </w:r>
      <w:r w:rsidR="00A7642E">
        <w:t xml:space="preserve">to change the </w:t>
      </w:r>
      <w:r w:rsidR="00370675">
        <w:t>game</w:t>
      </w:r>
      <w:r w:rsidR="00A7642E">
        <w:t>’s level for instance.</w:t>
      </w:r>
    </w:p>
    <w:p w14:paraId="2071FB3D" w14:textId="77777777" w:rsidR="004C7E83" w:rsidRDefault="004C7E83" w:rsidP="004C7E83">
      <w:pPr>
        <w:pStyle w:val="Code"/>
      </w:pPr>
      <w:r>
        <w:t xml:space="preserve">#include </w:t>
      </w:r>
      <w:r w:rsidRPr="00150FF1">
        <w:t>"</w:t>
      </w:r>
      <w:r>
        <w:t>GCEngine.h</w:t>
      </w:r>
      <w:r w:rsidRPr="00150FF1">
        <w:t>"</w:t>
      </w:r>
    </w:p>
    <w:p w14:paraId="4FC023B5" w14:textId="77777777" w:rsidR="004C7E83" w:rsidRDefault="004C7E83" w:rsidP="004C7E83">
      <w:pPr>
        <w:pStyle w:val="Code"/>
      </w:pPr>
    </w:p>
    <w:p w14:paraId="1926BAB6" w14:textId="77777777" w:rsidR="004C7E83" w:rsidRDefault="004C7E83" w:rsidP="004C7E83">
      <w:pPr>
        <w:pStyle w:val="Code"/>
      </w:pPr>
      <w:r>
        <w:t>int WinMain(HINSTANCE hInstance, HINSTANCE prevInstance, PSTR cmdLine, int showCmd)</w:t>
      </w:r>
    </w:p>
    <w:p w14:paraId="7DD5976E" w14:textId="77777777" w:rsidR="004C7E83" w:rsidRDefault="004C7E83" w:rsidP="004C7E83">
      <w:pPr>
        <w:pStyle w:val="Code"/>
      </w:pPr>
      <w:r>
        <w:t>{</w:t>
      </w:r>
    </w:p>
    <w:p w14:paraId="061F4376" w14:textId="77777777" w:rsidR="004C7E83" w:rsidRDefault="004C7E83" w:rsidP="004C7E83">
      <w:pPr>
        <w:pStyle w:val="Code"/>
      </w:pPr>
      <w:r>
        <w:t xml:space="preserve">    // </w:t>
      </w:r>
      <w:r w:rsidRPr="006A591E">
        <w:rPr>
          <w:i/>
          <w:iCs/>
        </w:rPr>
        <w:t>Create the GameManager</w:t>
      </w:r>
    </w:p>
    <w:p w14:paraId="786BB9F0" w14:textId="07DB9C77" w:rsidR="004C7E83" w:rsidRDefault="004C7E83" w:rsidP="004C7E83">
      <w:pPr>
        <w:pStyle w:val="Code"/>
      </w:pPr>
      <w:r>
        <w:t xml:space="preserve">    GCGameManager* pGameManager = GC::CreateGameManager(hInstance);</w:t>
      </w:r>
    </w:p>
    <w:p w14:paraId="33FAF9B0" w14:textId="0C1EEE7C" w:rsidR="003928ED" w:rsidRDefault="003928ED" w:rsidP="004C7E83">
      <w:pPr>
        <w:pStyle w:val="Code"/>
      </w:pPr>
      <w:r>
        <w:t xml:space="preserve">    </w:t>
      </w:r>
    </w:p>
    <w:p w14:paraId="5486B598" w14:textId="0131EE9D" w:rsidR="003928ED" w:rsidRDefault="003928ED" w:rsidP="004C7E83">
      <w:pPr>
        <w:pStyle w:val="Code"/>
      </w:pPr>
      <w:r>
        <w:t xml:space="preserve">    // </w:t>
      </w:r>
      <w:r w:rsidRPr="006A591E">
        <w:rPr>
          <w:i/>
          <w:iCs/>
        </w:rPr>
        <w:t>Create a Scene</w:t>
      </w:r>
    </w:p>
    <w:p w14:paraId="739BAD5C" w14:textId="75565AB4" w:rsidR="00E1755F" w:rsidRDefault="00E1755F" w:rsidP="004C7E83">
      <w:pPr>
        <w:pStyle w:val="Code"/>
      </w:pPr>
      <w:r>
        <w:t xml:space="preserve">    GCScene* pScene = GCScene::Create();</w:t>
      </w:r>
    </w:p>
    <w:p w14:paraId="57C9359B" w14:textId="77777777" w:rsidR="004C7E83" w:rsidRDefault="004C7E83" w:rsidP="004C7E83">
      <w:pPr>
        <w:pStyle w:val="Code"/>
      </w:pPr>
      <w:r>
        <w:t xml:space="preserve">    </w:t>
      </w:r>
    </w:p>
    <w:p w14:paraId="5D1A5A3E" w14:textId="77777777" w:rsidR="004C7E83" w:rsidRDefault="004C7E83" w:rsidP="004C7E83">
      <w:pPr>
        <w:pStyle w:val="Code"/>
      </w:pPr>
      <w:r>
        <w:t xml:space="preserve">    // </w:t>
      </w:r>
      <w:r w:rsidRPr="006A591E">
        <w:rPr>
          <w:i/>
          <w:iCs/>
        </w:rPr>
        <w:t>Start the game</w:t>
      </w:r>
    </w:p>
    <w:p w14:paraId="5704DBAE" w14:textId="77777777" w:rsidR="004C7E83" w:rsidRDefault="004C7E83" w:rsidP="004C7E83">
      <w:pPr>
        <w:pStyle w:val="Code"/>
      </w:pPr>
      <w:r>
        <w:t xml:space="preserve">    pGameManager-&gt;Run();</w:t>
      </w:r>
    </w:p>
    <w:p w14:paraId="706C9646" w14:textId="77777777" w:rsidR="004C7E83" w:rsidRDefault="004C7E83" w:rsidP="004C7E83">
      <w:pPr>
        <w:pStyle w:val="Code"/>
      </w:pPr>
      <w:r>
        <w:t xml:space="preserve">    </w:t>
      </w:r>
    </w:p>
    <w:p w14:paraId="10CDE322" w14:textId="77777777" w:rsidR="004C7E83" w:rsidRDefault="004C7E83" w:rsidP="004C7E83">
      <w:pPr>
        <w:pStyle w:val="Code"/>
      </w:pPr>
      <w:r>
        <w:t xml:space="preserve">    return 0;</w:t>
      </w:r>
    </w:p>
    <w:p w14:paraId="2F1D3BD9" w14:textId="74D7F4F8" w:rsidR="00D73280" w:rsidRDefault="004C7E83" w:rsidP="00C1027A">
      <w:pPr>
        <w:pStyle w:val="Code"/>
      </w:pPr>
      <w:r>
        <w:t>}</w:t>
      </w:r>
    </w:p>
    <w:p w14:paraId="7193DFCB" w14:textId="581CDB98" w:rsidR="002976E6" w:rsidRDefault="002976E6" w:rsidP="00F3082E">
      <w:pPr>
        <w:pStyle w:val="Titre2"/>
      </w:pPr>
      <w:r>
        <w:t>The GameObject</w:t>
      </w:r>
    </w:p>
    <w:p w14:paraId="662149D5" w14:textId="66B51B81" w:rsidR="007A18AD" w:rsidRDefault="007279C1" w:rsidP="007A18AD">
      <w:r>
        <w:t>Finally</w:t>
      </w:r>
      <w:r w:rsidR="00473543">
        <w:t xml:space="preserve">, </w:t>
      </w:r>
      <w:r w:rsidR="00821BEC">
        <w:t xml:space="preserve">everything is setup to </w:t>
      </w:r>
      <w:r w:rsidR="00473543">
        <w:t>create our first GameObject</w:t>
      </w:r>
      <w:r w:rsidR="00A20380">
        <w:t xml:space="preserve">. </w:t>
      </w:r>
      <w:r w:rsidR="00F9297A">
        <w:t xml:space="preserve">It </w:t>
      </w:r>
      <w:r w:rsidR="00634AE5">
        <w:t xml:space="preserve">is </w:t>
      </w:r>
      <w:r w:rsidR="00E75A94">
        <w:t>a</w:t>
      </w:r>
      <w:r w:rsidR="00B25A0A">
        <w:t>n</w:t>
      </w:r>
      <w:r w:rsidR="00E75A94">
        <w:t xml:space="preserve"> </w:t>
      </w:r>
      <w:r w:rsidR="007F4E4B">
        <w:t xml:space="preserve">empty </w:t>
      </w:r>
      <w:r w:rsidR="000B206A">
        <w:t xml:space="preserve">object that you are going to </w:t>
      </w:r>
      <w:r w:rsidR="002B0C9A">
        <w:t>do everything with</w:t>
      </w:r>
      <w:r w:rsidR="00823EA5">
        <w:t xml:space="preserve"> </w:t>
      </w:r>
      <w:r w:rsidR="006207DB">
        <w:t>(</w:t>
      </w:r>
      <w:r w:rsidR="00823EA5">
        <w:t>with the help of Components</w:t>
      </w:r>
      <w:r w:rsidR="006207DB">
        <w:t>)</w:t>
      </w:r>
      <w:r w:rsidR="002B0C9A">
        <w:t>.</w:t>
      </w:r>
    </w:p>
    <w:p w14:paraId="5872F83F" w14:textId="77777777" w:rsidR="00807DE1" w:rsidRDefault="00807DE1" w:rsidP="00807DE1">
      <w:pPr>
        <w:pStyle w:val="Code"/>
      </w:pPr>
      <w:r>
        <w:lastRenderedPageBreak/>
        <w:t xml:space="preserve">#include </w:t>
      </w:r>
      <w:r w:rsidRPr="00150FF1">
        <w:t>"</w:t>
      </w:r>
      <w:r>
        <w:t>GCEngine.h</w:t>
      </w:r>
      <w:r w:rsidRPr="00150FF1">
        <w:t>"</w:t>
      </w:r>
    </w:p>
    <w:p w14:paraId="4DAA7130" w14:textId="77777777" w:rsidR="00807DE1" w:rsidRDefault="00807DE1" w:rsidP="00807DE1">
      <w:pPr>
        <w:pStyle w:val="Code"/>
      </w:pPr>
    </w:p>
    <w:p w14:paraId="1EC51249" w14:textId="77777777" w:rsidR="00807DE1" w:rsidRDefault="00807DE1" w:rsidP="00807DE1">
      <w:pPr>
        <w:pStyle w:val="Code"/>
      </w:pPr>
      <w:r>
        <w:t>int WinMain(HINSTANCE hInstance, HINSTANCE prevInstance, PSTR cmdLine, int showCmd)</w:t>
      </w:r>
    </w:p>
    <w:p w14:paraId="095B37D1" w14:textId="77777777" w:rsidR="00807DE1" w:rsidRDefault="00807DE1" w:rsidP="00807DE1">
      <w:pPr>
        <w:pStyle w:val="Code"/>
      </w:pPr>
      <w:r>
        <w:t>{</w:t>
      </w:r>
    </w:p>
    <w:p w14:paraId="0B78F05F" w14:textId="77777777" w:rsidR="00807DE1" w:rsidRDefault="00807DE1" w:rsidP="00807DE1">
      <w:pPr>
        <w:pStyle w:val="Code"/>
      </w:pPr>
      <w:r>
        <w:t xml:space="preserve">    // </w:t>
      </w:r>
      <w:r w:rsidRPr="006A591E">
        <w:rPr>
          <w:i/>
          <w:iCs/>
        </w:rPr>
        <w:t>Create the GameManager</w:t>
      </w:r>
    </w:p>
    <w:p w14:paraId="39AA1CC4" w14:textId="6FC8DD38" w:rsidR="00807DE1" w:rsidRDefault="00807DE1" w:rsidP="00807DE1">
      <w:pPr>
        <w:pStyle w:val="Code"/>
      </w:pPr>
      <w:r>
        <w:t xml:space="preserve">    GCGameManager* pGameManager = GC::CreateGameManager(hInstance);</w:t>
      </w:r>
    </w:p>
    <w:p w14:paraId="4E1E6424" w14:textId="77777777" w:rsidR="00807DE1" w:rsidRDefault="00807DE1" w:rsidP="00807DE1">
      <w:pPr>
        <w:pStyle w:val="Code"/>
      </w:pPr>
      <w:r>
        <w:t xml:space="preserve">    </w:t>
      </w:r>
    </w:p>
    <w:p w14:paraId="7EF4AA37" w14:textId="77777777" w:rsidR="00807DE1" w:rsidRDefault="00807DE1" w:rsidP="00807DE1">
      <w:pPr>
        <w:pStyle w:val="Code"/>
      </w:pPr>
      <w:r>
        <w:t xml:space="preserve">    // </w:t>
      </w:r>
      <w:r w:rsidRPr="006A591E">
        <w:rPr>
          <w:i/>
          <w:iCs/>
        </w:rPr>
        <w:t>Create a Scene</w:t>
      </w:r>
    </w:p>
    <w:p w14:paraId="0B330AD3" w14:textId="69C18F86" w:rsidR="00807DE1" w:rsidRDefault="00807DE1" w:rsidP="00807DE1">
      <w:pPr>
        <w:pStyle w:val="Code"/>
      </w:pPr>
      <w:r>
        <w:t xml:space="preserve">    GCScene* pScene = GCScene::Create();</w:t>
      </w:r>
    </w:p>
    <w:p w14:paraId="41ABFD51" w14:textId="5CB53F4B" w:rsidR="00DF2E3C" w:rsidRDefault="00DF2E3C" w:rsidP="00807DE1">
      <w:pPr>
        <w:pStyle w:val="Code"/>
      </w:pPr>
      <w:r>
        <w:t xml:space="preserve">    </w:t>
      </w:r>
    </w:p>
    <w:p w14:paraId="304A0194" w14:textId="6B860012" w:rsidR="00DF2E3C" w:rsidRDefault="00DF2E3C" w:rsidP="00807DE1">
      <w:pPr>
        <w:pStyle w:val="Code"/>
      </w:pPr>
      <w:r>
        <w:t xml:space="preserve">    // </w:t>
      </w:r>
      <w:r w:rsidR="001024E5" w:rsidRPr="006A591E">
        <w:rPr>
          <w:i/>
          <w:iCs/>
        </w:rPr>
        <w:t>Create a GameObject</w:t>
      </w:r>
    </w:p>
    <w:p w14:paraId="0EBDA6AE" w14:textId="64A0B243" w:rsidR="001024E5" w:rsidRDefault="001024E5" w:rsidP="00807DE1">
      <w:pPr>
        <w:pStyle w:val="Code"/>
      </w:pPr>
      <w:r>
        <w:t xml:space="preserve">    GCGameObject* pGameObject = pScene-&gt;CreateGameObject();</w:t>
      </w:r>
    </w:p>
    <w:p w14:paraId="40330A75" w14:textId="77777777" w:rsidR="00807DE1" w:rsidRDefault="00807DE1" w:rsidP="00807DE1">
      <w:pPr>
        <w:pStyle w:val="Code"/>
      </w:pPr>
      <w:r>
        <w:t xml:space="preserve">    </w:t>
      </w:r>
    </w:p>
    <w:p w14:paraId="01250120" w14:textId="77777777" w:rsidR="00807DE1" w:rsidRDefault="00807DE1" w:rsidP="00807DE1">
      <w:pPr>
        <w:pStyle w:val="Code"/>
      </w:pPr>
      <w:r>
        <w:t xml:space="preserve">    // </w:t>
      </w:r>
      <w:r w:rsidRPr="006A591E">
        <w:rPr>
          <w:i/>
          <w:iCs/>
        </w:rPr>
        <w:t>Start the game</w:t>
      </w:r>
    </w:p>
    <w:p w14:paraId="03A8DB35" w14:textId="77777777" w:rsidR="00807DE1" w:rsidRDefault="00807DE1" w:rsidP="00807DE1">
      <w:pPr>
        <w:pStyle w:val="Code"/>
      </w:pPr>
      <w:r>
        <w:t xml:space="preserve">    pGameManager-&gt;Run();</w:t>
      </w:r>
    </w:p>
    <w:p w14:paraId="7FEE24AB" w14:textId="77777777" w:rsidR="00807DE1" w:rsidRDefault="00807DE1" w:rsidP="00807DE1">
      <w:pPr>
        <w:pStyle w:val="Code"/>
      </w:pPr>
      <w:r>
        <w:t xml:space="preserve">    </w:t>
      </w:r>
    </w:p>
    <w:p w14:paraId="6E01A418" w14:textId="77777777" w:rsidR="00807DE1" w:rsidRDefault="00807DE1" w:rsidP="00807DE1">
      <w:pPr>
        <w:pStyle w:val="Code"/>
      </w:pPr>
      <w:r>
        <w:t xml:space="preserve">    return 0;</w:t>
      </w:r>
    </w:p>
    <w:p w14:paraId="65A57525" w14:textId="568C35F4" w:rsidR="005E28B3" w:rsidRDefault="00807DE1" w:rsidP="004F05C4">
      <w:pPr>
        <w:pStyle w:val="Code"/>
      </w:pPr>
      <w:r>
        <w:t>}</w:t>
      </w:r>
    </w:p>
    <w:p w14:paraId="09CFCEF5" w14:textId="5F06A96A" w:rsidR="00B700A6" w:rsidRDefault="00B23C42" w:rsidP="00D73280">
      <w:r>
        <w:t>The only</w:t>
      </w:r>
      <w:r w:rsidR="00CC39E1">
        <w:t xml:space="preserve"> </w:t>
      </w:r>
      <w:r w:rsidR="00BC1E39">
        <w:t xml:space="preserve">issue </w:t>
      </w:r>
      <w:r w:rsidR="00CC39E1">
        <w:t>with the code above</w:t>
      </w:r>
      <w:r>
        <w:t xml:space="preserve"> </w:t>
      </w:r>
      <w:r w:rsidR="00F359C4">
        <w:t>is that, if you</w:t>
      </w:r>
      <w:r w:rsidR="006B132E">
        <w:t xml:space="preserve"> run it</w:t>
      </w:r>
      <w:r w:rsidR="00F359C4">
        <w:t xml:space="preserve">, nothing is going to appear </w:t>
      </w:r>
      <w:r w:rsidR="00E00266">
        <w:t>o</w:t>
      </w:r>
      <w:r w:rsidR="006A30FD">
        <w:t>n</w:t>
      </w:r>
      <w:r w:rsidR="00E00266">
        <w:t xml:space="preserve"> your</w:t>
      </w:r>
      <w:r w:rsidR="006A30FD">
        <w:t xml:space="preserve"> window</w:t>
      </w:r>
      <w:r w:rsidR="00152172">
        <w:t xml:space="preserve">. </w:t>
      </w:r>
      <w:r w:rsidR="005502B4">
        <w:t>This is because</w:t>
      </w:r>
      <w:r w:rsidR="00870717">
        <w:t>, juste like mentionned earlier,</w:t>
      </w:r>
      <w:r w:rsidR="00FB3D61">
        <w:t xml:space="preserve"> GameObjects are empty by default</w:t>
      </w:r>
      <w:r w:rsidR="005869F5">
        <w:t>.</w:t>
      </w:r>
      <w:r w:rsidR="00C16D68">
        <w:t xml:space="preserve"> To make it </w:t>
      </w:r>
      <w:r w:rsidR="00C76665">
        <w:t xml:space="preserve">visible </w:t>
      </w:r>
      <w:r w:rsidR="00C16D68">
        <w:t>on our window</w:t>
      </w:r>
      <w:r w:rsidR="00F13BD6">
        <w:t>,</w:t>
      </w:r>
      <w:r w:rsidR="005502B4">
        <w:t xml:space="preserve"> we</w:t>
      </w:r>
      <w:r w:rsidR="00D87DC2">
        <w:t>’ll</w:t>
      </w:r>
      <w:r w:rsidR="005502B4">
        <w:t xml:space="preserve"> </w:t>
      </w:r>
      <w:r w:rsidR="00791680">
        <w:t>need to add a</w:t>
      </w:r>
      <w:r w:rsidR="00577555">
        <w:t xml:space="preserve"> SpriteRenderer to it</w:t>
      </w:r>
      <w:r w:rsidR="00C973B4">
        <w:t xml:space="preserve"> and load a texture</w:t>
      </w:r>
      <w:r w:rsidR="0065442B">
        <w:t>.</w:t>
      </w:r>
    </w:p>
    <w:p w14:paraId="5D1B1253" w14:textId="77777777" w:rsidR="00756871" w:rsidRDefault="00756871" w:rsidP="00756871">
      <w:pPr>
        <w:pStyle w:val="Code"/>
      </w:pPr>
      <w:r>
        <w:t xml:space="preserve">#include </w:t>
      </w:r>
      <w:r w:rsidRPr="00150FF1">
        <w:t>"</w:t>
      </w:r>
      <w:r>
        <w:t>GCEngine.h</w:t>
      </w:r>
      <w:r w:rsidRPr="00150FF1">
        <w:t>"</w:t>
      </w:r>
    </w:p>
    <w:p w14:paraId="729AF1F6" w14:textId="77777777" w:rsidR="00756871" w:rsidRDefault="00756871" w:rsidP="00756871">
      <w:pPr>
        <w:pStyle w:val="Code"/>
      </w:pPr>
    </w:p>
    <w:p w14:paraId="3D415537" w14:textId="77777777" w:rsidR="00756871" w:rsidRDefault="00756871" w:rsidP="00756871">
      <w:pPr>
        <w:pStyle w:val="Code"/>
      </w:pPr>
      <w:r>
        <w:t>int WinMain(HINSTANCE hInstance, HINSTANCE prevInstance, PSTR cmdLine, int showCmd)</w:t>
      </w:r>
    </w:p>
    <w:p w14:paraId="0E6EF9B9" w14:textId="77777777" w:rsidR="00756871" w:rsidRDefault="00756871" w:rsidP="00756871">
      <w:pPr>
        <w:pStyle w:val="Code"/>
      </w:pPr>
      <w:r>
        <w:t>{</w:t>
      </w:r>
    </w:p>
    <w:p w14:paraId="526EE068" w14:textId="77777777" w:rsidR="00756871" w:rsidRDefault="00756871" w:rsidP="00756871">
      <w:pPr>
        <w:pStyle w:val="Code"/>
      </w:pPr>
      <w:r>
        <w:t xml:space="preserve">    // </w:t>
      </w:r>
      <w:r w:rsidRPr="006A591E">
        <w:rPr>
          <w:i/>
          <w:iCs/>
        </w:rPr>
        <w:t>Create the GameManager</w:t>
      </w:r>
    </w:p>
    <w:p w14:paraId="02A3EA73" w14:textId="4D7DD7B3" w:rsidR="00756871" w:rsidRDefault="00756871" w:rsidP="00756871">
      <w:pPr>
        <w:pStyle w:val="Code"/>
      </w:pPr>
      <w:r>
        <w:t xml:space="preserve">    GCGameManager* pGameManager = GC::CreateGameManager(hInstance);</w:t>
      </w:r>
    </w:p>
    <w:p w14:paraId="6565EA22" w14:textId="77777777" w:rsidR="00756871" w:rsidRDefault="00756871" w:rsidP="00756871">
      <w:pPr>
        <w:pStyle w:val="Code"/>
      </w:pPr>
      <w:r>
        <w:t xml:space="preserve">    </w:t>
      </w:r>
    </w:p>
    <w:p w14:paraId="11D40894" w14:textId="77777777" w:rsidR="00756871" w:rsidRDefault="00756871" w:rsidP="00756871">
      <w:pPr>
        <w:pStyle w:val="Code"/>
      </w:pPr>
      <w:r>
        <w:t xml:space="preserve">    // </w:t>
      </w:r>
      <w:r w:rsidRPr="006A591E">
        <w:rPr>
          <w:i/>
          <w:iCs/>
        </w:rPr>
        <w:t>Create a Scene</w:t>
      </w:r>
    </w:p>
    <w:p w14:paraId="0E59C14D" w14:textId="77777777" w:rsidR="00756871" w:rsidRDefault="00756871" w:rsidP="00756871">
      <w:pPr>
        <w:pStyle w:val="Code"/>
      </w:pPr>
      <w:r>
        <w:t xml:space="preserve">    GCScene* pScene = GCScene::Create();</w:t>
      </w:r>
    </w:p>
    <w:p w14:paraId="24596EE8" w14:textId="77777777" w:rsidR="00756871" w:rsidRDefault="00756871" w:rsidP="00756871">
      <w:pPr>
        <w:pStyle w:val="Code"/>
      </w:pPr>
      <w:r>
        <w:t xml:space="preserve">    </w:t>
      </w:r>
    </w:p>
    <w:p w14:paraId="16007C25" w14:textId="77777777" w:rsidR="00756871" w:rsidRDefault="00756871" w:rsidP="00756871">
      <w:pPr>
        <w:pStyle w:val="Code"/>
      </w:pPr>
      <w:r>
        <w:t xml:space="preserve">    // </w:t>
      </w:r>
      <w:r w:rsidRPr="006A591E">
        <w:rPr>
          <w:i/>
          <w:iCs/>
        </w:rPr>
        <w:t>Create a GameObject</w:t>
      </w:r>
    </w:p>
    <w:p w14:paraId="2BA76452" w14:textId="2CD4088F" w:rsidR="00756871" w:rsidRDefault="00756871" w:rsidP="00756871">
      <w:pPr>
        <w:pStyle w:val="Code"/>
      </w:pPr>
      <w:r>
        <w:t xml:space="preserve">    GCGameObject* pGameObject = pScene-&gt;CreateGameObject();</w:t>
      </w:r>
    </w:p>
    <w:p w14:paraId="5D592299" w14:textId="4CCB5FAA" w:rsidR="00E96B51" w:rsidRDefault="00E96B51" w:rsidP="00756871">
      <w:pPr>
        <w:pStyle w:val="Code"/>
      </w:pPr>
      <w:r>
        <w:t xml:space="preserve">    </w:t>
      </w:r>
    </w:p>
    <w:p w14:paraId="3C37AC34" w14:textId="0B986B2C" w:rsidR="00E96B51" w:rsidRDefault="00E96B51" w:rsidP="00756871">
      <w:pPr>
        <w:pStyle w:val="Code"/>
      </w:pPr>
      <w:r>
        <w:t xml:space="preserve">    // </w:t>
      </w:r>
      <w:r w:rsidR="003B5A9F" w:rsidRPr="006A591E">
        <w:rPr>
          <w:i/>
          <w:iCs/>
        </w:rPr>
        <w:t xml:space="preserve">Add a </w:t>
      </w:r>
      <w:r w:rsidR="00956381">
        <w:rPr>
          <w:i/>
          <w:iCs/>
        </w:rPr>
        <w:t>S</w:t>
      </w:r>
      <w:r w:rsidR="003B5A9F" w:rsidRPr="006A591E">
        <w:rPr>
          <w:i/>
          <w:iCs/>
        </w:rPr>
        <w:t>prite to the GameObject</w:t>
      </w:r>
    </w:p>
    <w:p w14:paraId="7B223114" w14:textId="51A53881" w:rsidR="009B33BC" w:rsidRDefault="009B33BC" w:rsidP="00756871">
      <w:pPr>
        <w:pStyle w:val="Code"/>
      </w:pPr>
      <w:r>
        <w:t xml:space="preserve">    pGameObject-&gt;AddComponent&lt;SpriteRenderer&gt;()</w:t>
      </w:r>
      <w:r w:rsidR="006974ED">
        <w:t>-&gt;SetSprite(</w:t>
      </w:r>
      <w:r w:rsidR="00042ADA" w:rsidRPr="00150FF1">
        <w:t>"</w:t>
      </w:r>
      <w:r w:rsidR="00042ADA">
        <w:t>goofyImage.dds</w:t>
      </w:r>
      <w:r w:rsidR="00042ADA" w:rsidRPr="00150FF1">
        <w:t>"</w:t>
      </w:r>
      <w:r w:rsidR="006974ED">
        <w:t>)</w:t>
      </w:r>
      <w:r w:rsidR="002167A0">
        <w:t>;</w:t>
      </w:r>
    </w:p>
    <w:p w14:paraId="4FC05F33" w14:textId="77777777" w:rsidR="00756871" w:rsidRDefault="00756871" w:rsidP="00756871">
      <w:pPr>
        <w:pStyle w:val="Code"/>
      </w:pPr>
      <w:r>
        <w:t xml:space="preserve">    </w:t>
      </w:r>
    </w:p>
    <w:p w14:paraId="22111753" w14:textId="77777777" w:rsidR="00756871" w:rsidRDefault="00756871" w:rsidP="00756871">
      <w:pPr>
        <w:pStyle w:val="Code"/>
      </w:pPr>
      <w:r>
        <w:t xml:space="preserve">    // </w:t>
      </w:r>
      <w:r w:rsidRPr="00623515">
        <w:rPr>
          <w:i/>
          <w:iCs/>
        </w:rPr>
        <w:t>Start the game</w:t>
      </w:r>
    </w:p>
    <w:p w14:paraId="04B87EEF" w14:textId="77777777" w:rsidR="00756871" w:rsidRDefault="00756871" w:rsidP="00756871">
      <w:pPr>
        <w:pStyle w:val="Code"/>
      </w:pPr>
      <w:r>
        <w:t xml:space="preserve">    pGameManager-&gt;Run();</w:t>
      </w:r>
    </w:p>
    <w:p w14:paraId="34EA37A5" w14:textId="77777777" w:rsidR="00756871" w:rsidRDefault="00756871" w:rsidP="00756871">
      <w:pPr>
        <w:pStyle w:val="Code"/>
      </w:pPr>
      <w:r>
        <w:t xml:space="preserve">    </w:t>
      </w:r>
    </w:p>
    <w:p w14:paraId="18657DD9" w14:textId="77777777" w:rsidR="00756871" w:rsidRDefault="00756871" w:rsidP="00756871">
      <w:pPr>
        <w:pStyle w:val="Code"/>
      </w:pPr>
      <w:r>
        <w:t xml:space="preserve">    return 0;</w:t>
      </w:r>
    </w:p>
    <w:p w14:paraId="0899BD8F" w14:textId="77777777" w:rsidR="00756871" w:rsidRDefault="00756871" w:rsidP="00756871">
      <w:pPr>
        <w:pStyle w:val="Code"/>
      </w:pPr>
      <w:r>
        <w:t>}</w:t>
      </w:r>
    </w:p>
    <w:p w14:paraId="775A4522" w14:textId="10F51BBE" w:rsidR="00756871" w:rsidRDefault="00D438CD" w:rsidP="00F337D2">
      <w:r>
        <w:t>The AddComponent()</w:t>
      </w:r>
      <w:r w:rsidR="00BD732C">
        <w:t xml:space="preserve"> method </w:t>
      </w:r>
      <w:r w:rsidR="009469A9">
        <w:t>will add the given Component</w:t>
      </w:r>
      <w:r w:rsidR="00116E05">
        <w:t xml:space="preserve"> to the GameObject and will return it</w:t>
      </w:r>
      <w:r w:rsidR="00F53840">
        <w:t xml:space="preserve"> so that you’re able to store it</w:t>
      </w:r>
      <w:r w:rsidR="008E449F">
        <w:t xml:space="preserve"> or use it directly</w:t>
      </w:r>
      <w:r w:rsidR="00F53840">
        <w:t xml:space="preserve"> if you want</w:t>
      </w:r>
      <w:r w:rsidR="00BA3E6F">
        <w:t>.</w:t>
      </w:r>
      <w:r w:rsidR="00E34999">
        <w:t xml:space="preserve"> In this case, I don’t need to store it</w:t>
      </w:r>
      <w:r w:rsidR="007819BB">
        <w:t xml:space="preserve"> as I won’t do anything more to it</w:t>
      </w:r>
      <w:r w:rsidR="00E34999">
        <w:t xml:space="preserve"> but I</w:t>
      </w:r>
      <w:r w:rsidR="00BE015E">
        <w:t xml:space="preserve">’m calling </w:t>
      </w:r>
      <w:r w:rsidR="00F337D2">
        <w:t>its SetSprite() method to load my texture.</w:t>
      </w:r>
    </w:p>
    <w:p w14:paraId="54CEE69D" w14:textId="736B7507" w:rsidR="004C7E83" w:rsidRPr="00114F30" w:rsidRDefault="00142728" w:rsidP="00A27C0A">
      <w:pPr>
        <w:pStyle w:val="Attention"/>
        <w:rPr>
          <w:color w:val="FF0000"/>
        </w:rPr>
      </w:pPr>
      <w:r>
        <w:t>In this v</w:t>
      </w:r>
      <w:r w:rsidR="00883358">
        <w:t xml:space="preserve">ersion, you have to </w:t>
      </w:r>
      <w:r w:rsidR="000B3B34">
        <w:t xml:space="preserve">give a .dds file </w:t>
      </w:r>
      <w:r w:rsidR="009B7E3B">
        <w:t>if you want to load a texture in your game.</w:t>
      </w:r>
      <w:r w:rsidR="0025210E">
        <w:t xml:space="preserve"> There are ton</w:t>
      </w:r>
      <w:r w:rsidR="00AC4A37">
        <w:t>s</w:t>
      </w:r>
      <w:r w:rsidR="0025210E">
        <w:t xml:space="preserve"> of .png to .dds converter</w:t>
      </w:r>
      <w:r w:rsidR="00541D79">
        <w:t>s</w:t>
      </w:r>
      <w:r w:rsidR="0025210E">
        <w:t xml:space="preserve"> online so it shouldn’t be a problem</w:t>
      </w:r>
      <w:r w:rsidR="00403567">
        <w:t xml:space="preserve"> to convert your images</w:t>
      </w:r>
      <w:r w:rsidR="0025210E">
        <w:t>.</w:t>
      </w:r>
      <w:bookmarkStart w:id="3" w:name="_Create_a_Script"/>
      <w:bookmarkEnd w:id="3"/>
      <w:r w:rsidR="00114F30">
        <w:t xml:space="preserve"> </w:t>
      </w:r>
      <w:r w:rsidR="00114F30">
        <w:rPr>
          <w:color w:val="FF0000"/>
        </w:rPr>
        <w:t>IMAGE</w:t>
      </w:r>
      <w:r w:rsidR="004A144C">
        <w:rPr>
          <w:color w:val="FF0000"/>
        </w:rPr>
        <w:t>_</w:t>
      </w:r>
      <w:r w:rsidR="00114F30">
        <w:rPr>
          <w:color w:val="FF0000"/>
        </w:rPr>
        <w:t>DANS</w:t>
      </w:r>
      <w:r w:rsidR="004A144C">
        <w:rPr>
          <w:color w:val="FF0000"/>
        </w:rPr>
        <w:t>_</w:t>
      </w:r>
      <w:r w:rsidR="00114F30">
        <w:rPr>
          <w:color w:val="FF0000"/>
        </w:rPr>
        <w:t>TEXTURE</w:t>
      </w:r>
    </w:p>
    <w:p w14:paraId="4E5226F2" w14:textId="65A265C7" w:rsidR="00CB35A9" w:rsidRDefault="005145B3" w:rsidP="00CB35A9">
      <w:pPr>
        <w:pStyle w:val="Titre1"/>
      </w:pPr>
      <w:bookmarkStart w:id="4" w:name="_Create_your_first"/>
      <w:bookmarkEnd w:id="4"/>
      <w:r>
        <w:lastRenderedPageBreak/>
        <w:t>Cre</w:t>
      </w:r>
      <w:r w:rsidR="00291842">
        <w:t>a</w:t>
      </w:r>
      <w:r>
        <w:t xml:space="preserve">te </w:t>
      </w:r>
      <w:r w:rsidR="001D69AC">
        <w:t>your first</w:t>
      </w:r>
      <w:r>
        <w:t xml:space="preserve"> Script</w:t>
      </w:r>
    </w:p>
    <w:p w14:paraId="6C7C2813" w14:textId="0E329299" w:rsidR="00A461DA" w:rsidRDefault="009E3A69" w:rsidP="00A461DA">
      <w:pPr>
        <w:pStyle w:val="Titre2"/>
      </w:pPr>
      <w:r>
        <w:t>Introduction</w:t>
      </w:r>
    </w:p>
    <w:p w14:paraId="452EAEA8" w14:textId="0B4DAEFE" w:rsidR="00107E8C" w:rsidRDefault="00030CA6" w:rsidP="00B128E6">
      <w:r>
        <w:t>A Script can be used to run code during the game loop. It can be assigned to a GameObject, a Scene or even to the GameManager</w:t>
      </w:r>
      <w:r w:rsidR="00BE204E">
        <w:t>.</w:t>
      </w:r>
      <w:r w:rsidR="001B7AB2">
        <w:t xml:space="preserve"> Because Scripts are nothing more than Components with already built-in methods, they are added </w:t>
      </w:r>
      <w:r w:rsidR="0029726E">
        <w:t xml:space="preserve">to the GameObject </w:t>
      </w:r>
      <w:r w:rsidR="001B7AB2">
        <w:t>the exact same way as Components</w:t>
      </w:r>
      <w:r w:rsidR="00C8672F">
        <w:t> : through the AddComponent()</w:t>
      </w:r>
      <w:r w:rsidR="00777509">
        <w:t xml:space="preserve"> method.</w:t>
      </w:r>
    </w:p>
    <w:p w14:paraId="0C3043D0" w14:textId="14E41347" w:rsidR="00E75EDF" w:rsidRDefault="00360D9D" w:rsidP="00E75EDF">
      <w:pPr>
        <w:pStyle w:val="Titre2"/>
      </w:pPr>
      <w:r>
        <w:t xml:space="preserve">The </w:t>
      </w:r>
      <w:r w:rsidR="00F96E23">
        <w:t>Script Setup</w:t>
      </w:r>
    </w:p>
    <w:p w14:paraId="61EA604B" w14:textId="0D0B506D" w:rsidR="006B36E8" w:rsidRDefault="002C5AB0" w:rsidP="0011731E">
      <w:r>
        <w:t xml:space="preserve">Scripts are C++ classes, </w:t>
      </w:r>
      <w:r w:rsidR="008472D2">
        <w:t xml:space="preserve">which means </w:t>
      </w:r>
      <w:r>
        <w:t>you will need to create two files before starting to code your Script : a header and a source file.</w:t>
      </w:r>
    </w:p>
    <w:p w14:paraId="5076FD79" w14:textId="602CF5B2" w:rsidR="0095759B" w:rsidRPr="00744F53" w:rsidRDefault="0095759B" w:rsidP="005C2896">
      <w:pPr>
        <w:pStyle w:val="Code"/>
        <w:rPr>
          <w:b/>
          <w:bCs/>
        </w:rPr>
      </w:pPr>
      <w:r w:rsidRPr="00744F53">
        <w:rPr>
          <w:b/>
          <w:bCs/>
        </w:rPr>
        <w:t xml:space="preserve">// </w:t>
      </w:r>
      <w:r w:rsidR="005648BE" w:rsidRPr="00CC19D0">
        <w:rPr>
          <w:b/>
          <w:bCs/>
          <w:i/>
          <w:iCs/>
        </w:rPr>
        <w:t>Example.h</w:t>
      </w:r>
    </w:p>
    <w:p w14:paraId="15DE6601" w14:textId="0C6EB6B1" w:rsidR="00547980" w:rsidRDefault="00D473A3" w:rsidP="008578FA">
      <w:pPr>
        <w:pStyle w:val="Code"/>
      </w:pPr>
      <w:r>
        <w:t>#</w:t>
      </w:r>
      <w:r w:rsidR="002F588B">
        <w:t>pragma once</w:t>
      </w:r>
    </w:p>
    <w:p w14:paraId="3FB262E4" w14:textId="4224D067" w:rsidR="002F588B" w:rsidRDefault="002F588B" w:rsidP="008578FA">
      <w:pPr>
        <w:pStyle w:val="Code"/>
      </w:pPr>
      <w:r>
        <w:t xml:space="preserve">#include </w:t>
      </w:r>
      <w:r w:rsidRPr="00150FF1">
        <w:t>"</w:t>
      </w:r>
      <w:r>
        <w:t>GCEngine.h</w:t>
      </w:r>
      <w:r w:rsidRPr="00150FF1">
        <w:t>"</w:t>
      </w:r>
    </w:p>
    <w:p w14:paraId="195BEA0B" w14:textId="762E6DAD" w:rsidR="002F588B" w:rsidRDefault="002F588B" w:rsidP="008578FA">
      <w:pPr>
        <w:pStyle w:val="Code"/>
      </w:pPr>
    </w:p>
    <w:p w14:paraId="6E328333" w14:textId="71C8EFCE" w:rsidR="002F588B" w:rsidRDefault="002F588B" w:rsidP="008578FA">
      <w:pPr>
        <w:pStyle w:val="Code"/>
      </w:pPr>
      <w:r>
        <w:t>CREATE_SCRIPT_START(Example)</w:t>
      </w:r>
    </w:p>
    <w:p w14:paraId="6E758071" w14:textId="1D64A4F7" w:rsidR="002F588B" w:rsidRDefault="002F588B" w:rsidP="008578FA">
      <w:pPr>
        <w:pStyle w:val="Code"/>
      </w:pPr>
    </w:p>
    <w:p w14:paraId="39195519" w14:textId="7DC15AB0" w:rsidR="00E573B4" w:rsidRDefault="00E573B4" w:rsidP="008578FA">
      <w:pPr>
        <w:pStyle w:val="Code"/>
      </w:pPr>
      <w:r>
        <w:t>//</w:t>
      </w:r>
      <w:r w:rsidRPr="00E573B4">
        <w:rPr>
          <w:i/>
          <w:iCs/>
        </w:rPr>
        <w:t xml:space="preserve"> Your code here</w:t>
      </w:r>
    </w:p>
    <w:p w14:paraId="6FC616C6" w14:textId="77777777" w:rsidR="00E573B4" w:rsidRDefault="00E573B4" w:rsidP="008578FA">
      <w:pPr>
        <w:pStyle w:val="Code"/>
      </w:pPr>
    </w:p>
    <w:p w14:paraId="192FF9F0" w14:textId="2E0A041E" w:rsidR="00CB711A" w:rsidRDefault="002F588B" w:rsidP="006134BE">
      <w:pPr>
        <w:pStyle w:val="Code"/>
      </w:pPr>
      <w:r>
        <w:t>CREATE_SCRIPT_END</w:t>
      </w:r>
    </w:p>
    <w:p w14:paraId="62D0015C" w14:textId="3092C7C4" w:rsidR="00DC237C" w:rsidRPr="00744F53" w:rsidRDefault="00DC237C" w:rsidP="00634639">
      <w:pPr>
        <w:pStyle w:val="Code2"/>
        <w:rPr>
          <w:b/>
          <w:bCs/>
        </w:rPr>
      </w:pPr>
      <w:r w:rsidRPr="00744F53">
        <w:rPr>
          <w:b/>
          <w:bCs/>
        </w:rPr>
        <w:t xml:space="preserve">// </w:t>
      </w:r>
      <w:r w:rsidRPr="00CC19D0">
        <w:rPr>
          <w:b/>
          <w:bCs/>
          <w:i/>
          <w:iCs/>
        </w:rPr>
        <w:t>Example.cpp</w:t>
      </w:r>
    </w:p>
    <w:p w14:paraId="6B84E067" w14:textId="4AA2CE45" w:rsidR="00D84AE6" w:rsidRDefault="00D84AE6" w:rsidP="00634639">
      <w:pPr>
        <w:pStyle w:val="Code2"/>
      </w:pPr>
      <w:r>
        <w:t xml:space="preserve">#include </w:t>
      </w:r>
      <w:r w:rsidRPr="00150FF1">
        <w:t>"</w:t>
      </w:r>
      <w:r>
        <w:t>Example.h</w:t>
      </w:r>
      <w:r w:rsidRPr="00150FF1">
        <w:t>"</w:t>
      </w:r>
    </w:p>
    <w:p w14:paraId="7BD4762B" w14:textId="512D7BEE" w:rsidR="00D44C13" w:rsidRDefault="00D44C13" w:rsidP="00634639">
      <w:pPr>
        <w:pStyle w:val="Code2"/>
      </w:pPr>
    </w:p>
    <w:p w14:paraId="2FD45D77" w14:textId="57BCC259" w:rsidR="00425D89" w:rsidRDefault="00AA54BB" w:rsidP="002A213A">
      <w:pPr>
        <w:pStyle w:val="Code2"/>
      </w:pPr>
      <w:r>
        <w:t xml:space="preserve">// </w:t>
      </w:r>
      <w:r>
        <w:rPr>
          <w:i/>
          <w:iCs/>
        </w:rPr>
        <w:t>Your code here</w:t>
      </w:r>
    </w:p>
    <w:p w14:paraId="215322B5" w14:textId="7ECF85AB" w:rsidR="006432A4" w:rsidRDefault="00E01DEB" w:rsidP="008B4059">
      <w:r>
        <w:t>Because of how the Engine works, you’ll</w:t>
      </w:r>
      <w:r w:rsidR="00C9407B">
        <w:t xml:space="preserve"> also</w:t>
      </w:r>
      <w:r>
        <w:t xml:space="preserve"> have to </w:t>
      </w:r>
      <w:r w:rsidR="00566700">
        <w:t xml:space="preserve">add </w:t>
      </w:r>
      <w:r w:rsidR="002F7A50">
        <w:t>a CopyTo() method in the source file</w:t>
      </w:r>
      <w:r w:rsidR="00EF5F08">
        <w:t xml:space="preserve"> before adding anything to the Script.</w:t>
      </w:r>
    </w:p>
    <w:p w14:paraId="10CD57C4" w14:textId="77777777" w:rsidR="00C05CA5" w:rsidRPr="00744F53" w:rsidRDefault="00C05CA5" w:rsidP="005F68D3">
      <w:pPr>
        <w:pStyle w:val="Code"/>
      </w:pPr>
      <w:r w:rsidRPr="00744F53">
        <w:t xml:space="preserve">// </w:t>
      </w:r>
      <w:r w:rsidRPr="005F68D3">
        <w:rPr>
          <w:b/>
          <w:bCs/>
          <w:i/>
          <w:iCs/>
        </w:rPr>
        <w:t>Example.cpp</w:t>
      </w:r>
    </w:p>
    <w:p w14:paraId="30ACC522" w14:textId="77777777" w:rsidR="00C05CA5" w:rsidRDefault="00C05CA5" w:rsidP="005F68D3">
      <w:pPr>
        <w:pStyle w:val="Code"/>
      </w:pPr>
      <w:r>
        <w:t xml:space="preserve">#include </w:t>
      </w:r>
      <w:r w:rsidRPr="00150FF1">
        <w:t>"</w:t>
      </w:r>
      <w:r>
        <w:t>Example.h</w:t>
      </w:r>
      <w:r w:rsidRPr="00150FF1">
        <w:t>"</w:t>
      </w:r>
    </w:p>
    <w:p w14:paraId="6F137567" w14:textId="69CF918A" w:rsidR="00C05CA5" w:rsidRDefault="00C05CA5" w:rsidP="005F68D3">
      <w:pPr>
        <w:pStyle w:val="Code"/>
      </w:pPr>
    </w:p>
    <w:p w14:paraId="5B0F448F" w14:textId="5126D85B" w:rsidR="00896114" w:rsidRDefault="00896114" w:rsidP="005F68D3">
      <w:pPr>
        <w:pStyle w:val="Code"/>
      </w:pPr>
      <w:r>
        <w:t>void ScriptExample</w:t>
      </w:r>
      <w:r w:rsidR="002E4AF9">
        <w:t>::</w:t>
      </w:r>
      <w:r w:rsidR="0032551C">
        <w:t>CopyTo(</w:t>
      </w:r>
      <w:r w:rsidR="00AB7644">
        <w:t>Component* pDestination</w:t>
      </w:r>
      <w:r w:rsidR="0032551C">
        <w:t>)</w:t>
      </w:r>
    </w:p>
    <w:p w14:paraId="07FEAEC9" w14:textId="70A6868C" w:rsidR="00641AAD" w:rsidRDefault="00641AAD" w:rsidP="005F68D3">
      <w:pPr>
        <w:pStyle w:val="Code"/>
      </w:pPr>
      <w:r>
        <w:t>{</w:t>
      </w:r>
    </w:p>
    <w:p w14:paraId="3F84961B" w14:textId="2A6354DA" w:rsidR="00641AAD" w:rsidRDefault="00641AAD" w:rsidP="005F68D3">
      <w:pPr>
        <w:pStyle w:val="Code"/>
      </w:pPr>
      <w:r>
        <w:t xml:space="preserve">    </w:t>
      </w:r>
      <w:r w:rsidR="0063332A">
        <w:t>Component::CopyTo(pDestination)</w:t>
      </w:r>
      <w:r w:rsidR="00E62FF3">
        <w:t>;</w:t>
      </w:r>
    </w:p>
    <w:p w14:paraId="3FBB00A5" w14:textId="6F958681" w:rsidR="00F3031A" w:rsidRDefault="00F3031A" w:rsidP="005F68D3">
      <w:pPr>
        <w:pStyle w:val="Code"/>
      </w:pPr>
      <w:r>
        <w:t xml:space="preserve">    ScriptExample* pScript = static_cast&lt;ScriptExample*&gt;(pDestination);</w:t>
      </w:r>
    </w:p>
    <w:p w14:paraId="34670CFF" w14:textId="20F237CA" w:rsidR="0086042A" w:rsidRDefault="00641AAD" w:rsidP="005F68D3">
      <w:pPr>
        <w:pStyle w:val="Code"/>
      </w:pPr>
      <w:r>
        <w:t>}</w:t>
      </w:r>
    </w:p>
    <w:p w14:paraId="16A5B4D4" w14:textId="567D1829" w:rsidR="006C6D6F" w:rsidRDefault="00375957" w:rsidP="004764DF">
      <w:r>
        <w:t>If you don’t plan on having any variables stored in your Script, you can remove the last line of CopyTo()</w:t>
      </w:r>
      <w:r w:rsidR="00E50F98">
        <w:t xml:space="preserve"> because it will only be useful if you</w:t>
      </w:r>
      <w:r w:rsidR="005C42A7">
        <w:t xml:space="preserve"> have</w:t>
      </w:r>
      <w:r w:rsidR="00515D23">
        <w:t xml:space="preserve"> some</w:t>
      </w:r>
      <w:r w:rsidR="00E50F98">
        <w:t>.</w:t>
      </w:r>
    </w:p>
    <w:p w14:paraId="6C0D7A60" w14:textId="70981D37" w:rsidR="00BC199F" w:rsidRDefault="00F46A17" w:rsidP="006C6D6F">
      <w:pPr>
        <w:pStyle w:val="Attention"/>
      </w:pPr>
      <w:r>
        <w:t xml:space="preserve">As you can see, CREATE_SCRIPT_START(Example) creates a class named </w:t>
      </w:r>
      <w:r w:rsidRPr="001E59EC">
        <w:t>"</w:t>
      </w:r>
      <w:r>
        <w:t>ScriptExample</w:t>
      </w:r>
      <w:r w:rsidRPr="001E59EC">
        <w:t>"</w:t>
      </w:r>
      <w:r>
        <w:t xml:space="preserve"> and not </w:t>
      </w:r>
      <w:r w:rsidRPr="001E59EC">
        <w:t>"</w:t>
      </w:r>
      <w:r>
        <w:t>Example</w:t>
      </w:r>
      <w:r w:rsidRPr="001E59EC">
        <w:t>"</w:t>
      </w:r>
      <w:r>
        <w:t>.</w:t>
      </w:r>
    </w:p>
    <w:p w14:paraId="510FB592" w14:textId="06C68FB8" w:rsidR="00407D7E" w:rsidRDefault="003F66B5" w:rsidP="00407D7E">
      <w:pPr>
        <w:pStyle w:val="Titre2"/>
      </w:pPr>
      <w:r>
        <w:t>Coding your Script</w:t>
      </w:r>
    </w:p>
    <w:p w14:paraId="0165D647" w14:textId="47886D14" w:rsidR="00AF53A2" w:rsidRDefault="009D3D2B" w:rsidP="00AF53A2">
      <w:r>
        <w:t xml:space="preserve">Now that </w:t>
      </w:r>
      <w:r w:rsidR="00BB54B1">
        <w:t xml:space="preserve">you’ve </w:t>
      </w:r>
      <w:r w:rsidR="00AD530A">
        <w:t xml:space="preserve">setup </w:t>
      </w:r>
      <w:r w:rsidR="00402606">
        <w:t>your Script</w:t>
      </w:r>
      <w:r w:rsidR="00E4015A">
        <w:t xml:space="preserve">, you can </w:t>
      </w:r>
      <w:r w:rsidR="00C027F2">
        <w:t>start codin</w:t>
      </w:r>
      <w:r w:rsidR="00487D7D">
        <w:t>g</w:t>
      </w:r>
      <w:r w:rsidR="00542F43">
        <w:t>.</w:t>
      </w:r>
      <w:r w:rsidR="00195DDF">
        <w:t xml:space="preserve"> </w:t>
      </w:r>
      <w:r w:rsidR="008D4A88">
        <w:t>The Start() and Update() built-in methods are probably the one you’re going to use the most</w:t>
      </w:r>
      <w:r w:rsidR="002E5FB9">
        <w:t xml:space="preserve"> so let’s add them to the Script</w:t>
      </w:r>
      <w:r w:rsidR="00E80264">
        <w:t xml:space="preserve"> as well as some custom methods and variables.</w:t>
      </w:r>
    </w:p>
    <w:p w14:paraId="0A138E2E" w14:textId="29501C99" w:rsidR="008B4059" w:rsidRPr="00744F53" w:rsidRDefault="008B4059" w:rsidP="008B4059">
      <w:pPr>
        <w:pStyle w:val="Code"/>
        <w:rPr>
          <w:b/>
          <w:bCs/>
        </w:rPr>
      </w:pPr>
      <w:r w:rsidRPr="00744F53">
        <w:rPr>
          <w:b/>
          <w:bCs/>
        </w:rPr>
        <w:lastRenderedPageBreak/>
        <w:t xml:space="preserve">// </w:t>
      </w:r>
      <w:r w:rsidRPr="00CC19D0">
        <w:rPr>
          <w:b/>
          <w:bCs/>
          <w:i/>
          <w:iCs/>
        </w:rPr>
        <w:t>Example.h</w:t>
      </w:r>
    </w:p>
    <w:p w14:paraId="7527FB4D" w14:textId="6A2FF79C" w:rsidR="00FA5C72" w:rsidRDefault="00FA5C72" w:rsidP="00FA5C72">
      <w:pPr>
        <w:pStyle w:val="Code"/>
      </w:pPr>
      <w:r>
        <w:t>#pragma once</w:t>
      </w:r>
    </w:p>
    <w:p w14:paraId="19E0BD4C" w14:textId="77777777" w:rsidR="00FA5C72" w:rsidRDefault="00FA5C72" w:rsidP="00FA5C72">
      <w:pPr>
        <w:pStyle w:val="Code"/>
      </w:pPr>
      <w:r>
        <w:t xml:space="preserve">#include </w:t>
      </w:r>
      <w:r w:rsidRPr="00150FF1">
        <w:t>"</w:t>
      </w:r>
      <w:r>
        <w:t>GCEngine.h</w:t>
      </w:r>
      <w:r w:rsidRPr="00150FF1">
        <w:t>"</w:t>
      </w:r>
    </w:p>
    <w:p w14:paraId="5DCADE0E" w14:textId="77777777" w:rsidR="00FA5C72" w:rsidRDefault="00FA5C72" w:rsidP="00FA5C72">
      <w:pPr>
        <w:pStyle w:val="Code"/>
      </w:pPr>
    </w:p>
    <w:p w14:paraId="5B965FE7" w14:textId="4793184A" w:rsidR="00220293" w:rsidRDefault="00FA5C72" w:rsidP="00220293">
      <w:pPr>
        <w:pStyle w:val="Code"/>
      </w:pPr>
      <w:r>
        <w:t>CREATE_SCRIPT_START(Example)</w:t>
      </w:r>
    </w:p>
    <w:p w14:paraId="495C42CB" w14:textId="77777777" w:rsidR="00220293" w:rsidRDefault="00220293" w:rsidP="00FA5C72">
      <w:pPr>
        <w:pStyle w:val="Code"/>
      </w:pPr>
    </w:p>
    <w:p w14:paraId="031B3171" w14:textId="6824D4B1" w:rsidR="00D25CB9" w:rsidRDefault="006C47C5" w:rsidP="00E816E8">
      <w:pPr>
        <w:pStyle w:val="Code"/>
      </w:pPr>
      <w:r>
        <w:t>private:</w:t>
      </w:r>
    </w:p>
    <w:p w14:paraId="68008482" w14:textId="6E357CE7" w:rsidR="009458A5" w:rsidRDefault="009458A5" w:rsidP="00E816E8">
      <w:pPr>
        <w:pStyle w:val="Code"/>
      </w:pPr>
      <w:r>
        <w:t xml:space="preserve">    void Start() override;</w:t>
      </w:r>
      <w:r w:rsidR="00455D4E">
        <w:t xml:space="preserve"> // </w:t>
      </w:r>
      <w:r w:rsidR="00455D4E">
        <w:rPr>
          <w:i/>
          <w:iCs/>
        </w:rPr>
        <w:t>This</w:t>
      </w:r>
      <w:r w:rsidR="00655DD7">
        <w:rPr>
          <w:i/>
          <w:iCs/>
        </w:rPr>
        <w:t xml:space="preserve"> built-in</w:t>
      </w:r>
      <w:r w:rsidR="00455D4E">
        <w:rPr>
          <w:i/>
          <w:iCs/>
        </w:rPr>
        <w:t xml:space="preserve"> method is called when the Script is created</w:t>
      </w:r>
    </w:p>
    <w:p w14:paraId="0F9C857D" w14:textId="414861E5" w:rsidR="008128D1" w:rsidRDefault="008074DD" w:rsidP="008128D1">
      <w:pPr>
        <w:pStyle w:val="Code"/>
        <w:rPr>
          <w:i/>
          <w:iCs/>
        </w:rPr>
      </w:pPr>
      <w:r>
        <w:t xml:space="preserve">    void Update() override; // </w:t>
      </w:r>
      <w:r>
        <w:rPr>
          <w:i/>
          <w:iCs/>
        </w:rPr>
        <w:t>This</w:t>
      </w:r>
      <w:r w:rsidR="00655DD7">
        <w:rPr>
          <w:i/>
          <w:iCs/>
        </w:rPr>
        <w:t xml:space="preserve"> built-in</w:t>
      </w:r>
      <w:r>
        <w:rPr>
          <w:i/>
          <w:iCs/>
        </w:rPr>
        <w:t xml:space="preserve"> method is called every frame</w:t>
      </w:r>
    </w:p>
    <w:p w14:paraId="4E761F67" w14:textId="77777777" w:rsidR="008128D1" w:rsidRDefault="008128D1" w:rsidP="008128D1">
      <w:pPr>
        <w:pStyle w:val="Code"/>
      </w:pPr>
      <w:r>
        <w:t xml:space="preserve">    </w:t>
      </w:r>
    </w:p>
    <w:p w14:paraId="5777203A" w14:textId="55FF34B1" w:rsidR="001D7D19" w:rsidRDefault="008128D1" w:rsidP="00CF79F7">
      <w:pPr>
        <w:pStyle w:val="Code"/>
      </w:pPr>
      <w:r>
        <w:t xml:space="preserve">    void ResetPosition();</w:t>
      </w:r>
    </w:p>
    <w:p w14:paraId="1246D345" w14:textId="562ED76A" w:rsidR="00C82AB8" w:rsidRDefault="001D7D19" w:rsidP="00C82AB8">
      <w:pPr>
        <w:pStyle w:val="Code"/>
      </w:pPr>
      <w:r>
        <w:t xml:space="preserve">    void </w:t>
      </w:r>
      <w:r w:rsidR="00CB556F">
        <w:t>TurnToDay</w:t>
      </w:r>
      <w:r>
        <w:t>();</w:t>
      </w:r>
    </w:p>
    <w:p w14:paraId="5E0AD134" w14:textId="2D756C4E" w:rsidR="00CB2C0E" w:rsidRPr="00C82AB8" w:rsidRDefault="00CB2C0E" w:rsidP="00C82AB8">
      <w:pPr>
        <w:pStyle w:val="Code"/>
      </w:pPr>
      <w:r>
        <w:t xml:space="preserve">    void TurnToNight();</w:t>
      </w:r>
    </w:p>
    <w:p w14:paraId="4CE36F2F" w14:textId="71153029" w:rsidR="00642367" w:rsidRDefault="008E3470" w:rsidP="00E816E8">
      <w:pPr>
        <w:pStyle w:val="Code"/>
      </w:pPr>
      <w:r>
        <w:t xml:space="preserve">    </w:t>
      </w:r>
    </w:p>
    <w:p w14:paraId="1E13FCF5" w14:textId="6A02412A" w:rsidR="00FF730E" w:rsidRDefault="00FF730E" w:rsidP="00E816E8">
      <w:pPr>
        <w:pStyle w:val="Code"/>
      </w:pPr>
      <w:r>
        <w:t xml:space="preserve">    SpriteRenderer* m_pSpriteRenderer;</w:t>
      </w:r>
    </w:p>
    <w:p w14:paraId="54E59685" w14:textId="3D7A762A" w:rsidR="008E3470" w:rsidRDefault="008E3470" w:rsidP="00E816E8">
      <w:pPr>
        <w:pStyle w:val="Code"/>
      </w:pPr>
      <w:r>
        <w:t xml:space="preserve">    </w:t>
      </w:r>
      <w:r w:rsidR="009A49EF">
        <w:t>bool m_night;</w:t>
      </w:r>
    </w:p>
    <w:p w14:paraId="57B9CCF0" w14:textId="12730E48" w:rsidR="00A54A96" w:rsidRPr="00642367" w:rsidRDefault="00A54A96" w:rsidP="00E816E8">
      <w:pPr>
        <w:pStyle w:val="Code"/>
      </w:pPr>
      <w:r>
        <w:t xml:space="preserve">    </w:t>
      </w:r>
      <w:r w:rsidR="00546BA2">
        <w:t>unsigned int m_days;</w:t>
      </w:r>
    </w:p>
    <w:p w14:paraId="3F347E42" w14:textId="77777777" w:rsidR="00FA5C72" w:rsidRDefault="00FA5C72" w:rsidP="00FA5C72">
      <w:pPr>
        <w:pStyle w:val="Code"/>
      </w:pPr>
    </w:p>
    <w:p w14:paraId="7D702886" w14:textId="36253174" w:rsidR="008F693F" w:rsidRDefault="00FA5C72" w:rsidP="008F693F">
      <w:pPr>
        <w:pStyle w:val="Code"/>
      </w:pPr>
      <w:r>
        <w:t>CREATE_SCRIPT_END</w:t>
      </w:r>
    </w:p>
    <w:p w14:paraId="25CBC328" w14:textId="6BD3EC97" w:rsidR="002B6F13" w:rsidRDefault="00122CAC" w:rsidP="002B6F13">
      <w:pPr>
        <w:pStyle w:val="Code2"/>
      </w:pPr>
      <w:r w:rsidRPr="00744F53">
        <w:rPr>
          <w:b/>
          <w:bCs/>
        </w:rPr>
        <w:t xml:space="preserve">// </w:t>
      </w:r>
      <w:r w:rsidRPr="00CC19D0">
        <w:rPr>
          <w:b/>
          <w:bCs/>
          <w:i/>
          <w:iCs/>
        </w:rPr>
        <w:t>Example.cpp</w:t>
      </w:r>
    </w:p>
    <w:p w14:paraId="10EF4331" w14:textId="0BD9EEFF" w:rsidR="00486261" w:rsidRDefault="00486261" w:rsidP="00174C49">
      <w:pPr>
        <w:pStyle w:val="Code2"/>
      </w:pPr>
      <w:r>
        <w:t xml:space="preserve">#include </w:t>
      </w:r>
      <w:r w:rsidRPr="00150FF1">
        <w:t>"</w:t>
      </w:r>
      <w:r>
        <w:t>Example.h</w:t>
      </w:r>
      <w:r w:rsidRPr="00150FF1">
        <w:t>"</w:t>
      </w:r>
    </w:p>
    <w:p w14:paraId="42B25459" w14:textId="352286DB" w:rsidR="001923F1" w:rsidRDefault="001923F1" w:rsidP="00174C49">
      <w:pPr>
        <w:pStyle w:val="Code2"/>
      </w:pPr>
    </w:p>
    <w:p w14:paraId="6F698362" w14:textId="77777777" w:rsidR="007934C0" w:rsidRDefault="007934C0" w:rsidP="007934C0">
      <w:pPr>
        <w:pStyle w:val="Code2"/>
      </w:pPr>
    </w:p>
    <w:p w14:paraId="3DE22C94" w14:textId="77777777" w:rsidR="007934C0" w:rsidRDefault="007934C0" w:rsidP="007934C0">
      <w:pPr>
        <w:pStyle w:val="Code2"/>
      </w:pPr>
      <w:r>
        <w:t>void ScriptExample::CopyTo(Component* pDestination)</w:t>
      </w:r>
    </w:p>
    <w:p w14:paraId="28D50BD9" w14:textId="77777777" w:rsidR="007934C0" w:rsidRDefault="007934C0" w:rsidP="007934C0">
      <w:pPr>
        <w:pStyle w:val="Code2"/>
      </w:pPr>
      <w:r>
        <w:t>{</w:t>
      </w:r>
    </w:p>
    <w:p w14:paraId="103454C2" w14:textId="3037EDBA" w:rsidR="007934C0" w:rsidRDefault="007934C0" w:rsidP="007934C0">
      <w:pPr>
        <w:pStyle w:val="Code2"/>
      </w:pPr>
      <w:r>
        <w:t xml:space="preserve">    Component::CopyTo(pDestination);</w:t>
      </w:r>
    </w:p>
    <w:p w14:paraId="05C2332E" w14:textId="1BB83BDC" w:rsidR="00F7640F" w:rsidRDefault="009D35A1" w:rsidP="00CD296B">
      <w:pPr>
        <w:pStyle w:val="Code2"/>
      </w:pPr>
      <w:r>
        <w:t xml:space="preserve">    </w:t>
      </w:r>
      <w:r w:rsidR="009C6384">
        <w:t xml:space="preserve">ScriptExample* pScript = </w:t>
      </w:r>
      <w:r>
        <w:t>static_cast&lt;</w:t>
      </w:r>
      <w:r w:rsidR="001C7C9C">
        <w:t>ScriptExample*</w:t>
      </w:r>
      <w:r>
        <w:t>&gt;</w:t>
      </w:r>
      <w:r w:rsidR="000E1F28">
        <w:t>(pDestination);</w:t>
      </w:r>
    </w:p>
    <w:p w14:paraId="1AF89D63" w14:textId="6E35170D" w:rsidR="00C154D9" w:rsidRDefault="00C154D9" w:rsidP="007934C0">
      <w:pPr>
        <w:pStyle w:val="Code2"/>
      </w:pPr>
      <w:r>
        <w:t xml:space="preserve">    </w:t>
      </w:r>
      <w:r w:rsidR="002B4EAD">
        <w:t>pScript-&gt;</w:t>
      </w:r>
      <w:r>
        <w:t>m_night =</w:t>
      </w:r>
      <w:r w:rsidR="00F45B97">
        <w:t xml:space="preserve"> m_night</w:t>
      </w:r>
    </w:p>
    <w:p w14:paraId="6AFDE7F2" w14:textId="39958D30" w:rsidR="00DB5027" w:rsidRDefault="00DB5027" w:rsidP="007934C0">
      <w:pPr>
        <w:pStyle w:val="Code2"/>
      </w:pPr>
      <w:r>
        <w:t xml:space="preserve">    pScript-&gt;</w:t>
      </w:r>
      <w:r w:rsidR="00E52139">
        <w:t>m_days = m_days</w:t>
      </w:r>
    </w:p>
    <w:p w14:paraId="42A4508C" w14:textId="77777777" w:rsidR="007934C0" w:rsidRDefault="007934C0" w:rsidP="007934C0">
      <w:pPr>
        <w:pStyle w:val="Code2"/>
      </w:pPr>
      <w:r>
        <w:t>}</w:t>
      </w:r>
    </w:p>
    <w:p w14:paraId="089C4E03" w14:textId="77777777" w:rsidR="007934C0" w:rsidRDefault="007934C0" w:rsidP="00174C49">
      <w:pPr>
        <w:pStyle w:val="Code2"/>
      </w:pPr>
    </w:p>
    <w:p w14:paraId="7E699FC0" w14:textId="77777777" w:rsidR="007934C0" w:rsidRDefault="007934C0" w:rsidP="00174C49">
      <w:pPr>
        <w:pStyle w:val="Code2"/>
      </w:pPr>
    </w:p>
    <w:p w14:paraId="0A4B7BD0" w14:textId="27D99113" w:rsidR="001923F1" w:rsidRDefault="004E7024" w:rsidP="00174C49">
      <w:pPr>
        <w:pStyle w:val="Code2"/>
      </w:pPr>
      <w:r>
        <w:t>void ScriptExample::</w:t>
      </w:r>
      <w:r w:rsidR="00CC7A88">
        <w:t>Start</w:t>
      </w:r>
      <w:r w:rsidR="009E7559">
        <w:t>()</w:t>
      </w:r>
    </w:p>
    <w:p w14:paraId="6B27BEF2" w14:textId="07950E3C" w:rsidR="00D869D6" w:rsidRDefault="009E7559" w:rsidP="00A46474">
      <w:pPr>
        <w:pStyle w:val="Code2"/>
      </w:pPr>
      <w:r>
        <w:t>{</w:t>
      </w:r>
    </w:p>
    <w:p w14:paraId="7C4FB8CF" w14:textId="7BC6D7DF" w:rsidR="0078516E" w:rsidRPr="0078516E" w:rsidRDefault="0078516E" w:rsidP="00A46474">
      <w:pPr>
        <w:pStyle w:val="Code2"/>
        <w:rPr>
          <w:i/>
          <w:iCs/>
        </w:rPr>
      </w:pPr>
      <w:r>
        <w:t xml:space="preserve">    // </w:t>
      </w:r>
      <w:r w:rsidR="00226196">
        <w:rPr>
          <w:i/>
          <w:iCs/>
        </w:rPr>
        <w:t xml:space="preserve">Get the SpriteRenderer and </w:t>
      </w:r>
      <w:r w:rsidR="008B0E29">
        <w:rPr>
          <w:i/>
          <w:iCs/>
        </w:rPr>
        <w:t>i</w:t>
      </w:r>
      <w:r w:rsidR="008341AF">
        <w:rPr>
          <w:i/>
          <w:iCs/>
        </w:rPr>
        <w:t>n</w:t>
      </w:r>
      <w:r>
        <w:rPr>
          <w:i/>
          <w:iCs/>
        </w:rPr>
        <w:t xml:space="preserve">itialize </w:t>
      </w:r>
      <w:r w:rsidR="008341AF">
        <w:rPr>
          <w:i/>
          <w:iCs/>
        </w:rPr>
        <w:t>the day counter and the night status</w:t>
      </w:r>
    </w:p>
    <w:p w14:paraId="17FA9106" w14:textId="0A8C8CB4" w:rsidR="00B063ED" w:rsidRDefault="00B063ED" w:rsidP="00CC7A88">
      <w:pPr>
        <w:pStyle w:val="Code2"/>
      </w:pPr>
      <w:r>
        <w:t xml:space="preserve">    m_pSpriteRenderer = m_pGameObject-&gt;GetComponent&lt;SpriteRenderer&gt;();</w:t>
      </w:r>
    </w:p>
    <w:p w14:paraId="2DFF45F9" w14:textId="377553F1" w:rsidR="001F6E8B" w:rsidRDefault="00942B41" w:rsidP="00D33E24">
      <w:pPr>
        <w:pStyle w:val="Code2"/>
      </w:pPr>
      <w:r>
        <w:t xml:space="preserve">    </w:t>
      </w:r>
      <w:r w:rsidR="007E5A57">
        <w:t>m_night = false;</w:t>
      </w:r>
    </w:p>
    <w:p w14:paraId="2B220B36" w14:textId="014F485F" w:rsidR="00F46F29" w:rsidRPr="007D031D" w:rsidRDefault="00F46F29" w:rsidP="00D33E24">
      <w:pPr>
        <w:pStyle w:val="Code2"/>
        <w:rPr>
          <w:i/>
          <w:iCs/>
        </w:rPr>
      </w:pPr>
      <w:r>
        <w:t xml:space="preserve">    m_days = 0;</w:t>
      </w:r>
    </w:p>
    <w:p w14:paraId="5B8D502A" w14:textId="07812BA0" w:rsidR="00864F7A" w:rsidRDefault="009E7559" w:rsidP="00D1235D">
      <w:pPr>
        <w:pStyle w:val="Code2"/>
      </w:pPr>
      <w:r>
        <w:t>}</w:t>
      </w:r>
    </w:p>
    <w:p w14:paraId="01735F99" w14:textId="422730D5" w:rsidR="007F23F1" w:rsidRDefault="007F23F1" w:rsidP="00D1235D">
      <w:pPr>
        <w:pStyle w:val="Code2"/>
      </w:pPr>
    </w:p>
    <w:p w14:paraId="74893F12" w14:textId="639A8A0F" w:rsidR="007F23F1" w:rsidRDefault="007F23F1" w:rsidP="00D1235D">
      <w:pPr>
        <w:pStyle w:val="Code2"/>
      </w:pPr>
      <w:r>
        <w:t>void ScriptExample::</w:t>
      </w:r>
      <w:r w:rsidR="00D54CD8">
        <w:t>Update(</w:t>
      </w:r>
    </w:p>
    <w:p w14:paraId="3AAF4F85" w14:textId="418D2B24" w:rsidR="00D54CD8" w:rsidRDefault="00D54CD8" w:rsidP="00D1235D">
      <w:pPr>
        <w:pStyle w:val="Code2"/>
      </w:pPr>
      <w:r>
        <w:t>{</w:t>
      </w:r>
    </w:p>
    <w:p w14:paraId="5EA9FF7F" w14:textId="2F729B2B" w:rsidR="00420DBB" w:rsidRPr="0035360E" w:rsidRDefault="00D54CD8" w:rsidP="0035360E">
      <w:pPr>
        <w:pStyle w:val="Code2"/>
        <w:rPr>
          <w:i/>
          <w:iCs/>
        </w:rPr>
      </w:pPr>
      <w:r>
        <w:t xml:space="preserve">    </w:t>
      </w:r>
      <w:r w:rsidR="0035360E">
        <w:t xml:space="preserve">// </w:t>
      </w:r>
      <w:r w:rsidR="0035360E">
        <w:rPr>
          <w:i/>
          <w:iCs/>
        </w:rPr>
        <w:t>Your code here</w:t>
      </w:r>
    </w:p>
    <w:p w14:paraId="54BF1475" w14:textId="4ABBA89F" w:rsidR="002D3D15" w:rsidRDefault="00D54CD8" w:rsidP="0078516E">
      <w:pPr>
        <w:pStyle w:val="Code2"/>
      </w:pPr>
      <w:r>
        <w:t>}</w:t>
      </w:r>
    </w:p>
    <w:p w14:paraId="0290CC14" w14:textId="07F1DFE7" w:rsidR="002D3D15" w:rsidRDefault="002D3D15" w:rsidP="00D1235D">
      <w:pPr>
        <w:pStyle w:val="Code2"/>
      </w:pPr>
    </w:p>
    <w:p w14:paraId="65276314" w14:textId="74E6FF9F" w:rsidR="002D3D15" w:rsidRDefault="002D3D15" w:rsidP="00D1235D">
      <w:pPr>
        <w:pStyle w:val="Code2"/>
      </w:pPr>
      <w:r>
        <w:t>void ResetPosition()</w:t>
      </w:r>
    </w:p>
    <w:p w14:paraId="5CE96E7F" w14:textId="034F1A49" w:rsidR="00562465" w:rsidRDefault="00562465" w:rsidP="00D1235D">
      <w:pPr>
        <w:pStyle w:val="Code2"/>
      </w:pPr>
      <w:r>
        <w:t>{</w:t>
      </w:r>
    </w:p>
    <w:p w14:paraId="0CB0072A" w14:textId="27F14C1A" w:rsidR="00562465" w:rsidRPr="00562465" w:rsidRDefault="00562465" w:rsidP="00D1235D">
      <w:pPr>
        <w:pStyle w:val="Code2"/>
        <w:rPr>
          <w:i/>
          <w:iCs/>
        </w:rPr>
      </w:pPr>
      <w:r>
        <w:t xml:space="preserve">    // </w:t>
      </w:r>
      <w:r>
        <w:rPr>
          <w:i/>
          <w:iCs/>
        </w:rPr>
        <w:t>Your code here</w:t>
      </w:r>
    </w:p>
    <w:p w14:paraId="254861C4" w14:textId="516FA764" w:rsidR="00AD4890" w:rsidRDefault="00562465" w:rsidP="003831EF">
      <w:pPr>
        <w:pStyle w:val="Code2"/>
      </w:pPr>
      <w:r>
        <w:t>}</w:t>
      </w:r>
    </w:p>
    <w:p w14:paraId="51D1B033" w14:textId="746164D9" w:rsidR="008D3D87" w:rsidRDefault="008D3D87" w:rsidP="00D1235D">
      <w:pPr>
        <w:pStyle w:val="Code2"/>
      </w:pPr>
    </w:p>
    <w:p w14:paraId="5766CE3E" w14:textId="2621E17B" w:rsidR="008D3D87" w:rsidRDefault="008D3D87" w:rsidP="00D1235D">
      <w:pPr>
        <w:pStyle w:val="Code2"/>
      </w:pPr>
      <w:r>
        <w:t xml:space="preserve">void </w:t>
      </w:r>
      <w:r w:rsidR="00797B1F">
        <w:t>TurnToDay()</w:t>
      </w:r>
    </w:p>
    <w:p w14:paraId="7CD3DFFB" w14:textId="3BF2DA23" w:rsidR="00797B1F" w:rsidRDefault="00797B1F" w:rsidP="00D1235D">
      <w:pPr>
        <w:pStyle w:val="Code2"/>
      </w:pPr>
      <w:r>
        <w:t>{</w:t>
      </w:r>
    </w:p>
    <w:p w14:paraId="6EA73C51" w14:textId="00DEC6C9" w:rsidR="00797B1F" w:rsidRPr="00797B1F" w:rsidRDefault="00797B1F" w:rsidP="00D1235D">
      <w:pPr>
        <w:pStyle w:val="Code2"/>
        <w:rPr>
          <w:i/>
          <w:iCs/>
        </w:rPr>
      </w:pPr>
      <w:r>
        <w:t xml:space="preserve">    // </w:t>
      </w:r>
      <w:r>
        <w:rPr>
          <w:i/>
          <w:iCs/>
        </w:rPr>
        <w:t>Your code here</w:t>
      </w:r>
    </w:p>
    <w:p w14:paraId="4BBDF180" w14:textId="4C452296" w:rsidR="00797B1F" w:rsidRDefault="00797B1F" w:rsidP="00D1235D">
      <w:pPr>
        <w:pStyle w:val="Code2"/>
      </w:pPr>
      <w:r>
        <w:t>}</w:t>
      </w:r>
    </w:p>
    <w:p w14:paraId="134CA39F" w14:textId="7E2DB70A" w:rsidR="006062F6" w:rsidRDefault="006062F6" w:rsidP="00D1235D">
      <w:pPr>
        <w:pStyle w:val="Code2"/>
      </w:pPr>
    </w:p>
    <w:p w14:paraId="3AD4083F" w14:textId="2A4B00A6" w:rsidR="006062F6" w:rsidRDefault="006062F6" w:rsidP="00D1235D">
      <w:pPr>
        <w:pStyle w:val="Code2"/>
      </w:pPr>
      <w:r>
        <w:t>void TurnToNight()</w:t>
      </w:r>
    </w:p>
    <w:p w14:paraId="1A64A252" w14:textId="406E5903" w:rsidR="006062F6" w:rsidRDefault="006062F6" w:rsidP="00D1235D">
      <w:pPr>
        <w:pStyle w:val="Code2"/>
      </w:pPr>
      <w:r>
        <w:t>{</w:t>
      </w:r>
    </w:p>
    <w:p w14:paraId="645994BD" w14:textId="7B89F9F3" w:rsidR="006062F6" w:rsidRPr="006062F6" w:rsidRDefault="006062F6" w:rsidP="00D1235D">
      <w:pPr>
        <w:pStyle w:val="Code2"/>
        <w:rPr>
          <w:i/>
          <w:iCs/>
        </w:rPr>
      </w:pPr>
      <w:r>
        <w:t xml:space="preserve">    // </w:t>
      </w:r>
      <w:r>
        <w:rPr>
          <w:i/>
          <w:iCs/>
        </w:rPr>
        <w:t>Your code here</w:t>
      </w:r>
    </w:p>
    <w:p w14:paraId="1B4525D8" w14:textId="4768ED99" w:rsidR="006062F6" w:rsidRDefault="006062F6" w:rsidP="00D1235D">
      <w:pPr>
        <w:pStyle w:val="Code2"/>
      </w:pPr>
      <w:r>
        <w:t>}</w:t>
      </w:r>
    </w:p>
    <w:p w14:paraId="1F6FD012" w14:textId="0447597F" w:rsidR="008F167C" w:rsidRDefault="008F167C" w:rsidP="008F167C">
      <w:pPr>
        <w:pStyle w:val="Attention"/>
      </w:pPr>
      <w:r>
        <w:t xml:space="preserve">As you can see, </w:t>
      </w:r>
      <w:r w:rsidR="003A5882">
        <w:t>the CopyTo() method has had some change</w:t>
      </w:r>
      <w:r w:rsidR="003C0B9C">
        <w:t>s :</w:t>
      </w:r>
      <w:r w:rsidR="003A5882">
        <w:t xml:space="preserve"> that’s because </w:t>
      </w:r>
      <w:r w:rsidR="001F76EC">
        <w:t xml:space="preserve">we </w:t>
      </w:r>
      <w:r w:rsidR="003A5882">
        <w:t xml:space="preserve">added </w:t>
      </w:r>
      <w:r w:rsidR="00775792">
        <w:t xml:space="preserve">new variables to </w:t>
      </w:r>
      <w:r w:rsidR="003A5882">
        <w:t xml:space="preserve">the </w:t>
      </w:r>
      <w:r w:rsidR="00775792">
        <w:t xml:space="preserve">Script. </w:t>
      </w:r>
      <w:r w:rsidR="00965C6A">
        <w:t xml:space="preserve">Every </w:t>
      </w:r>
      <w:r w:rsidR="003A5882">
        <w:t>variable</w:t>
      </w:r>
      <w:r w:rsidR="006E4D06">
        <w:t xml:space="preserve"> that you would want to duplicate </w:t>
      </w:r>
      <w:r w:rsidR="00EA71DA">
        <w:t xml:space="preserve">when you </w:t>
      </w:r>
      <w:r w:rsidR="00F3247F">
        <w:t>duplicate the Script should be</w:t>
      </w:r>
      <w:r w:rsidR="00546C78">
        <w:t xml:space="preserve"> added there</w:t>
      </w:r>
      <w:r w:rsidR="00C15832">
        <w:t>.</w:t>
      </w:r>
    </w:p>
    <w:p w14:paraId="53D81062" w14:textId="099198B1" w:rsidR="00163992" w:rsidRDefault="00161A21" w:rsidP="00B6517F">
      <w:pPr>
        <w:pStyle w:val="Titre1"/>
      </w:pPr>
      <w:bookmarkStart w:id="5" w:name="_Keyboard_/_Mouse"/>
      <w:bookmarkStart w:id="6" w:name="_User_Inputs"/>
      <w:bookmarkStart w:id="7" w:name="_Keyboard_Inputs"/>
      <w:bookmarkEnd w:id="5"/>
      <w:bookmarkEnd w:id="6"/>
      <w:bookmarkEnd w:id="7"/>
      <w:r>
        <w:lastRenderedPageBreak/>
        <w:t>I</w:t>
      </w:r>
      <w:r w:rsidR="00725AF2">
        <w:t>nputs</w:t>
      </w:r>
    </w:p>
    <w:p w14:paraId="0309E211" w14:textId="00A4F2DF" w:rsidR="00711247" w:rsidRDefault="0080745E" w:rsidP="0080745E">
      <w:pPr>
        <w:pStyle w:val="Titre2"/>
      </w:pPr>
      <w:r>
        <w:t>Keyboard</w:t>
      </w:r>
      <w:r w:rsidR="00C45660">
        <w:t xml:space="preserve"> Inputs</w:t>
      </w:r>
    </w:p>
    <w:p w14:paraId="6CB1B6D0" w14:textId="26C59121" w:rsidR="00711247" w:rsidRDefault="00970F22" w:rsidP="00711247">
      <w:pPr>
        <w:pStyle w:val="Code"/>
      </w:pPr>
      <w:r>
        <w:t>if (KEYBOARD::GetKeyDown(KEYBOARD::RIGHT_ARROW))</w:t>
      </w:r>
      <w:r w:rsidR="00491F69">
        <w:t xml:space="preserve"> {}</w:t>
      </w:r>
    </w:p>
    <w:p w14:paraId="3BA4728D" w14:textId="0E042C41" w:rsidR="00C9763B" w:rsidRDefault="00373E67" w:rsidP="00551392">
      <w:pPr>
        <w:jc w:val="center"/>
      </w:pPr>
      <w: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226B37" wp14:editId="2943975E">
                <wp:simplePos x="0" y="0"/>
                <wp:positionH relativeFrom="margin">
                  <wp:posOffset>526415</wp:posOffset>
                </wp:positionH>
                <wp:positionV relativeFrom="paragraph">
                  <wp:posOffset>108585</wp:posOffset>
                </wp:positionV>
                <wp:extent cx="5441950" cy="1447140"/>
                <wp:effectExtent l="0" t="0" r="6350" b="127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1447140"/>
                          <a:chOff x="0" y="0"/>
                          <a:chExt cx="6375586" cy="1698573"/>
                        </a:xfrm>
                      </wpg:grpSpPr>
                      <wps:wsp>
                        <wps:cNvPr id="43" name="Rectangle 43">
                          <a:hlinkClick r:id="rId6"/>
                        </wps:cNvPr>
                        <wps:cNvSpPr/>
                        <wps:spPr>
                          <a:xfrm>
                            <a:off x="4241800" y="254000"/>
                            <a:ext cx="906780" cy="1432659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>
                          <a:hlinkClick r:id="rId7"/>
                        </wps:cNvPr>
                        <wps:cNvSpPr/>
                        <wps:spPr>
                          <a:xfrm>
                            <a:off x="527050" y="0"/>
                            <a:ext cx="3691890" cy="2438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>
                          <a:hlinkClick r:id="rId8"/>
                        </wps:cNvPr>
                        <wps:cNvSpPr/>
                        <wps:spPr>
                          <a:xfrm>
                            <a:off x="273050" y="273050"/>
                            <a:ext cx="2806700" cy="26670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>
                          <a:hlinkClick r:id="rId9"/>
                        </wps:cNvPr>
                        <wps:cNvSpPr/>
                        <wps:spPr>
                          <a:xfrm>
                            <a:off x="419100" y="546100"/>
                            <a:ext cx="2861310" cy="815340"/>
                          </a:xfrm>
                          <a:custGeom>
                            <a:avLst/>
                            <a:gdLst>
                              <a:gd name="connsiteX0" fmla="*/ 0 w 2857500"/>
                              <a:gd name="connsiteY0" fmla="*/ 0 h 819150"/>
                              <a:gd name="connsiteX1" fmla="*/ 2857500 w 2857500"/>
                              <a:gd name="connsiteY1" fmla="*/ 0 h 819150"/>
                              <a:gd name="connsiteX2" fmla="*/ 2857500 w 2857500"/>
                              <a:gd name="connsiteY2" fmla="*/ 819150 h 819150"/>
                              <a:gd name="connsiteX3" fmla="*/ 0 w 2857500"/>
                              <a:gd name="connsiteY3" fmla="*/ 819150 h 819150"/>
                              <a:gd name="connsiteX4" fmla="*/ 0 w 2857500"/>
                              <a:gd name="connsiteY4" fmla="*/ 0 h 819150"/>
                              <a:gd name="connsiteX0" fmla="*/ 0 w 2857500"/>
                              <a:gd name="connsiteY0" fmla="*/ 0 h 819150"/>
                              <a:gd name="connsiteX1" fmla="*/ 2857500 w 2857500"/>
                              <a:gd name="connsiteY1" fmla="*/ 0 h 819150"/>
                              <a:gd name="connsiteX2" fmla="*/ 2857500 w 2857500"/>
                              <a:gd name="connsiteY2" fmla="*/ 819150 h 819150"/>
                              <a:gd name="connsiteX3" fmla="*/ 198120 w 2857500"/>
                              <a:gd name="connsiteY3" fmla="*/ 815340 h 819150"/>
                              <a:gd name="connsiteX4" fmla="*/ 0 w 2857500"/>
                              <a:gd name="connsiteY4" fmla="*/ 819150 h 819150"/>
                              <a:gd name="connsiteX5" fmla="*/ 0 w 2857500"/>
                              <a:gd name="connsiteY5" fmla="*/ 0 h 819150"/>
                              <a:gd name="connsiteX0" fmla="*/ 0 w 2857500"/>
                              <a:gd name="connsiteY0" fmla="*/ 0 h 819150"/>
                              <a:gd name="connsiteX1" fmla="*/ 2857500 w 2857500"/>
                              <a:gd name="connsiteY1" fmla="*/ 0 h 819150"/>
                              <a:gd name="connsiteX2" fmla="*/ 2857500 w 2857500"/>
                              <a:gd name="connsiteY2" fmla="*/ 819150 h 819150"/>
                              <a:gd name="connsiteX3" fmla="*/ 1866900 w 2857500"/>
                              <a:gd name="connsiteY3" fmla="*/ 811530 h 819150"/>
                              <a:gd name="connsiteX4" fmla="*/ 198120 w 2857500"/>
                              <a:gd name="connsiteY4" fmla="*/ 815340 h 819150"/>
                              <a:gd name="connsiteX5" fmla="*/ 0 w 2857500"/>
                              <a:gd name="connsiteY5" fmla="*/ 819150 h 819150"/>
                              <a:gd name="connsiteX6" fmla="*/ 0 w 2857500"/>
                              <a:gd name="connsiteY6" fmla="*/ 0 h 819150"/>
                              <a:gd name="connsiteX0" fmla="*/ 0 w 2857500"/>
                              <a:gd name="connsiteY0" fmla="*/ 0 h 819150"/>
                              <a:gd name="connsiteX1" fmla="*/ 2857500 w 2857500"/>
                              <a:gd name="connsiteY1" fmla="*/ 0 h 819150"/>
                              <a:gd name="connsiteX2" fmla="*/ 2853690 w 2857500"/>
                              <a:gd name="connsiteY2" fmla="*/ 552450 h 819150"/>
                              <a:gd name="connsiteX3" fmla="*/ 2857500 w 2857500"/>
                              <a:gd name="connsiteY3" fmla="*/ 819150 h 819150"/>
                              <a:gd name="connsiteX4" fmla="*/ 1866900 w 2857500"/>
                              <a:gd name="connsiteY4" fmla="*/ 811530 h 819150"/>
                              <a:gd name="connsiteX5" fmla="*/ 198120 w 2857500"/>
                              <a:gd name="connsiteY5" fmla="*/ 815340 h 819150"/>
                              <a:gd name="connsiteX6" fmla="*/ 0 w 2857500"/>
                              <a:gd name="connsiteY6" fmla="*/ 819150 h 819150"/>
                              <a:gd name="connsiteX7" fmla="*/ 0 w 2857500"/>
                              <a:gd name="connsiteY7" fmla="*/ 0 h 819150"/>
                              <a:gd name="connsiteX0" fmla="*/ 0 w 2857500"/>
                              <a:gd name="connsiteY0" fmla="*/ 0 h 819150"/>
                              <a:gd name="connsiteX1" fmla="*/ 2857500 w 2857500"/>
                              <a:gd name="connsiteY1" fmla="*/ 0 h 819150"/>
                              <a:gd name="connsiteX2" fmla="*/ 2853690 w 2857500"/>
                              <a:gd name="connsiteY2" fmla="*/ 274320 h 819150"/>
                              <a:gd name="connsiteX3" fmla="*/ 2853690 w 2857500"/>
                              <a:gd name="connsiteY3" fmla="*/ 552450 h 819150"/>
                              <a:gd name="connsiteX4" fmla="*/ 2857500 w 2857500"/>
                              <a:gd name="connsiteY4" fmla="*/ 819150 h 819150"/>
                              <a:gd name="connsiteX5" fmla="*/ 1866900 w 2857500"/>
                              <a:gd name="connsiteY5" fmla="*/ 811530 h 819150"/>
                              <a:gd name="connsiteX6" fmla="*/ 198120 w 2857500"/>
                              <a:gd name="connsiteY6" fmla="*/ 815340 h 819150"/>
                              <a:gd name="connsiteX7" fmla="*/ 0 w 2857500"/>
                              <a:gd name="connsiteY7" fmla="*/ 819150 h 819150"/>
                              <a:gd name="connsiteX8" fmla="*/ 0 w 2857500"/>
                              <a:gd name="connsiteY8" fmla="*/ 0 h 819150"/>
                              <a:gd name="connsiteX0" fmla="*/ 0 w 2857500"/>
                              <a:gd name="connsiteY0" fmla="*/ 0 h 819150"/>
                              <a:gd name="connsiteX1" fmla="*/ 2785110 w 2857500"/>
                              <a:gd name="connsiteY1" fmla="*/ 0 h 819150"/>
                              <a:gd name="connsiteX2" fmla="*/ 2857500 w 2857500"/>
                              <a:gd name="connsiteY2" fmla="*/ 0 h 819150"/>
                              <a:gd name="connsiteX3" fmla="*/ 2853690 w 2857500"/>
                              <a:gd name="connsiteY3" fmla="*/ 274320 h 819150"/>
                              <a:gd name="connsiteX4" fmla="*/ 2853690 w 2857500"/>
                              <a:gd name="connsiteY4" fmla="*/ 552450 h 819150"/>
                              <a:gd name="connsiteX5" fmla="*/ 2857500 w 2857500"/>
                              <a:gd name="connsiteY5" fmla="*/ 819150 h 819150"/>
                              <a:gd name="connsiteX6" fmla="*/ 1866900 w 2857500"/>
                              <a:gd name="connsiteY6" fmla="*/ 811530 h 819150"/>
                              <a:gd name="connsiteX7" fmla="*/ 198120 w 2857500"/>
                              <a:gd name="connsiteY7" fmla="*/ 815340 h 819150"/>
                              <a:gd name="connsiteX8" fmla="*/ 0 w 2857500"/>
                              <a:gd name="connsiteY8" fmla="*/ 819150 h 819150"/>
                              <a:gd name="connsiteX9" fmla="*/ 0 w 2857500"/>
                              <a:gd name="connsiteY9" fmla="*/ 0 h 819150"/>
                              <a:gd name="connsiteX0" fmla="*/ 3810 w 2861310"/>
                              <a:gd name="connsiteY0" fmla="*/ 0 h 819150"/>
                              <a:gd name="connsiteX1" fmla="*/ 2788920 w 2861310"/>
                              <a:gd name="connsiteY1" fmla="*/ 0 h 819150"/>
                              <a:gd name="connsiteX2" fmla="*/ 2861310 w 2861310"/>
                              <a:gd name="connsiteY2" fmla="*/ 0 h 819150"/>
                              <a:gd name="connsiteX3" fmla="*/ 2857500 w 2861310"/>
                              <a:gd name="connsiteY3" fmla="*/ 274320 h 819150"/>
                              <a:gd name="connsiteX4" fmla="*/ 2857500 w 2861310"/>
                              <a:gd name="connsiteY4" fmla="*/ 552450 h 819150"/>
                              <a:gd name="connsiteX5" fmla="*/ 2861310 w 2861310"/>
                              <a:gd name="connsiteY5" fmla="*/ 819150 h 819150"/>
                              <a:gd name="connsiteX6" fmla="*/ 1870710 w 2861310"/>
                              <a:gd name="connsiteY6" fmla="*/ 811530 h 819150"/>
                              <a:gd name="connsiteX7" fmla="*/ 201930 w 2861310"/>
                              <a:gd name="connsiteY7" fmla="*/ 815340 h 819150"/>
                              <a:gd name="connsiteX8" fmla="*/ 3810 w 2861310"/>
                              <a:gd name="connsiteY8" fmla="*/ 819150 h 819150"/>
                              <a:gd name="connsiteX9" fmla="*/ 0 w 2861310"/>
                              <a:gd name="connsiteY9" fmla="*/ 270510 h 819150"/>
                              <a:gd name="connsiteX10" fmla="*/ 3810 w 2861310"/>
                              <a:gd name="connsiteY10" fmla="*/ 0 h 819150"/>
                              <a:gd name="connsiteX0" fmla="*/ 3810 w 2861310"/>
                              <a:gd name="connsiteY0" fmla="*/ 0 h 819150"/>
                              <a:gd name="connsiteX1" fmla="*/ 2788920 w 2861310"/>
                              <a:gd name="connsiteY1" fmla="*/ 0 h 819150"/>
                              <a:gd name="connsiteX2" fmla="*/ 2861310 w 2861310"/>
                              <a:gd name="connsiteY2" fmla="*/ 0 h 819150"/>
                              <a:gd name="connsiteX3" fmla="*/ 2857500 w 2861310"/>
                              <a:gd name="connsiteY3" fmla="*/ 274320 h 819150"/>
                              <a:gd name="connsiteX4" fmla="*/ 2857500 w 2861310"/>
                              <a:gd name="connsiteY4" fmla="*/ 552450 h 819150"/>
                              <a:gd name="connsiteX5" fmla="*/ 1870710 w 2861310"/>
                              <a:gd name="connsiteY5" fmla="*/ 811530 h 819150"/>
                              <a:gd name="connsiteX6" fmla="*/ 201930 w 2861310"/>
                              <a:gd name="connsiteY6" fmla="*/ 815340 h 819150"/>
                              <a:gd name="connsiteX7" fmla="*/ 3810 w 2861310"/>
                              <a:gd name="connsiteY7" fmla="*/ 819150 h 819150"/>
                              <a:gd name="connsiteX8" fmla="*/ 0 w 2861310"/>
                              <a:gd name="connsiteY8" fmla="*/ 270510 h 819150"/>
                              <a:gd name="connsiteX9" fmla="*/ 3810 w 2861310"/>
                              <a:gd name="connsiteY9" fmla="*/ 0 h 819150"/>
                              <a:gd name="connsiteX0" fmla="*/ 3810 w 2857500"/>
                              <a:gd name="connsiteY0" fmla="*/ 0 h 819150"/>
                              <a:gd name="connsiteX1" fmla="*/ 2788920 w 2857500"/>
                              <a:gd name="connsiteY1" fmla="*/ 0 h 819150"/>
                              <a:gd name="connsiteX2" fmla="*/ 2857500 w 2857500"/>
                              <a:gd name="connsiteY2" fmla="*/ 274320 h 819150"/>
                              <a:gd name="connsiteX3" fmla="*/ 2857500 w 2857500"/>
                              <a:gd name="connsiteY3" fmla="*/ 552450 h 819150"/>
                              <a:gd name="connsiteX4" fmla="*/ 1870710 w 2857500"/>
                              <a:gd name="connsiteY4" fmla="*/ 811530 h 819150"/>
                              <a:gd name="connsiteX5" fmla="*/ 201930 w 2857500"/>
                              <a:gd name="connsiteY5" fmla="*/ 815340 h 819150"/>
                              <a:gd name="connsiteX6" fmla="*/ 3810 w 2857500"/>
                              <a:gd name="connsiteY6" fmla="*/ 819150 h 819150"/>
                              <a:gd name="connsiteX7" fmla="*/ 0 w 2857500"/>
                              <a:gd name="connsiteY7" fmla="*/ 270510 h 819150"/>
                              <a:gd name="connsiteX8" fmla="*/ 3810 w 2857500"/>
                              <a:gd name="connsiteY8" fmla="*/ 0 h 819150"/>
                              <a:gd name="connsiteX0" fmla="*/ 7620 w 2861310"/>
                              <a:gd name="connsiteY0" fmla="*/ 0 h 819150"/>
                              <a:gd name="connsiteX1" fmla="*/ 2792730 w 2861310"/>
                              <a:gd name="connsiteY1" fmla="*/ 0 h 819150"/>
                              <a:gd name="connsiteX2" fmla="*/ 2861310 w 2861310"/>
                              <a:gd name="connsiteY2" fmla="*/ 274320 h 819150"/>
                              <a:gd name="connsiteX3" fmla="*/ 2861310 w 2861310"/>
                              <a:gd name="connsiteY3" fmla="*/ 552450 h 819150"/>
                              <a:gd name="connsiteX4" fmla="*/ 1874520 w 2861310"/>
                              <a:gd name="connsiteY4" fmla="*/ 811530 h 819150"/>
                              <a:gd name="connsiteX5" fmla="*/ 205740 w 2861310"/>
                              <a:gd name="connsiteY5" fmla="*/ 815340 h 819150"/>
                              <a:gd name="connsiteX6" fmla="*/ 7620 w 2861310"/>
                              <a:gd name="connsiteY6" fmla="*/ 819150 h 819150"/>
                              <a:gd name="connsiteX7" fmla="*/ 0 w 2861310"/>
                              <a:gd name="connsiteY7" fmla="*/ 533400 h 819150"/>
                              <a:gd name="connsiteX8" fmla="*/ 3810 w 2861310"/>
                              <a:gd name="connsiteY8" fmla="*/ 270510 h 819150"/>
                              <a:gd name="connsiteX9" fmla="*/ 7620 w 2861310"/>
                              <a:gd name="connsiteY9" fmla="*/ 0 h 81915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0 w 2861310"/>
                              <a:gd name="connsiteY6" fmla="*/ 533400 h 815340"/>
                              <a:gd name="connsiteX7" fmla="*/ 3810 w 2861310"/>
                              <a:gd name="connsiteY7" fmla="*/ 270510 h 815340"/>
                              <a:gd name="connsiteX8" fmla="*/ 7620 w 2861310"/>
                              <a:gd name="connsiteY8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0 w 2861310"/>
                              <a:gd name="connsiteY6" fmla="*/ 533400 h 815340"/>
                              <a:gd name="connsiteX7" fmla="*/ 3810 w 2861310"/>
                              <a:gd name="connsiteY7" fmla="*/ 537210 h 815340"/>
                              <a:gd name="connsiteX8" fmla="*/ 3810 w 2861310"/>
                              <a:gd name="connsiteY8" fmla="*/ 270510 h 815340"/>
                              <a:gd name="connsiteX9" fmla="*/ 7620 w 2861310"/>
                              <a:gd name="connsiteY9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0 w 2861310"/>
                              <a:gd name="connsiteY6" fmla="*/ 533400 h 815340"/>
                              <a:gd name="connsiteX7" fmla="*/ 76200 w 2861310"/>
                              <a:gd name="connsiteY7" fmla="*/ 541020 h 815340"/>
                              <a:gd name="connsiteX8" fmla="*/ 3810 w 2861310"/>
                              <a:gd name="connsiteY8" fmla="*/ 270510 h 815340"/>
                              <a:gd name="connsiteX9" fmla="*/ 7620 w 2861310"/>
                              <a:gd name="connsiteY9" fmla="*/ 0 h 815340"/>
                              <a:gd name="connsiteX0" fmla="*/ 3810 w 2857500"/>
                              <a:gd name="connsiteY0" fmla="*/ 0 h 815340"/>
                              <a:gd name="connsiteX1" fmla="*/ 2788920 w 2857500"/>
                              <a:gd name="connsiteY1" fmla="*/ 0 h 815340"/>
                              <a:gd name="connsiteX2" fmla="*/ 2857500 w 2857500"/>
                              <a:gd name="connsiteY2" fmla="*/ 274320 h 815340"/>
                              <a:gd name="connsiteX3" fmla="*/ 2857500 w 2857500"/>
                              <a:gd name="connsiteY3" fmla="*/ 552450 h 815340"/>
                              <a:gd name="connsiteX4" fmla="*/ 1870710 w 2857500"/>
                              <a:gd name="connsiteY4" fmla="*/ 811530 h 815340"/>
                              <a:gd name="connsiteX5" fmla="*/ 201930 w 2857500"/>
                              <a:gd name="connsiteY5" fmla="*/ 815340 h 815340"/>
                              <a:gd name="connsiteX6" fmla="*/ 201930 w 2857500"/>
                              <a:gd name="connsiteY6" fmla="*/ 548640 h 815340"/>
                              <a:gd name="connsiteX7" fmla="*/ 72390 w 2857500"/>
                              <a:gd name="connsiteY7" fmla="*/ 541020 h 815340"/>
                              <a:gd name="connsiteX8" fmla="*/ 0 w 2857500"/>
                              <a:gd name="connsiteY8" fmla="*/ 270510 h 815340"/>
                              <a:gd name="connsiteX9" fmla="*/ 3810 w 2857500"/>
                              <a:gd name="connsiteY9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205740 w 2861310"/>
                              <a:gd name="connsiteY6" fmla="*/ 548640 h 815340"/>
                              <a:gd name="connsiteX7" fmla="*/ 76200 w 2861310"/>
                              <a:gd name="connsiteY7" fmla="*/ 541020 h 815340"/>
                              <a:gd name="connsiteX8" fmla="*/ 3810 w 2861310"/>
                              <a:gd name="connsiteY8" fmla="*/ 270510 h 815340"/>
                              <a:gd name="connsiteX9" fmla="*/ 0 w 2861310"/>
                              <a:gd name="connsiteY9" fmla="*/ 278130 h 815340"/>
                              <a:gd name="connsiteX10" fmla="*/ 7620 w 2861310"/>
                              <a:gd name="connsiteY10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205740 w 2861310"/>
                              <a:gd name="connsiteY6" fmla="*/ 548640 h 815340"/>
                              <a:gd name="connsiteX7" fmla="*/ 76200 w 2861310"/>
                              <a:gd name="connsiteY7" fmla="*/ 541020 h 815340"/>
                              <a:gd name="connsiteX8" fmla="*/ 64770 w 2861310"/>
                              <a:gd name="connsiteY8" fmla="*/ 285750 h 815340"/>
                              <a:gd name="connsiteX9" fmla="*/ 0 w 2861310"/>
                              <a:gd name="connsiteY9" fmla="*/ 278130 h 815340"/>
                              <a:gd name="connsiteX10" fmla="*/ 7620 w 2861310"/>
                              <a:gd name="connsiteY10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811530 h 815340"/>
                              <a:gd name="connsiteX5" fmla="*/ 205740 w 2861310"/>
                              <a:gd name="connsiteY5" fmla="*/ 815340 h 815340"/>
                              <a:gd name="connsiteX6" fmla="*/ 205740 w 2861310"/>
                              <a:gd name="connsiteY6" fmla="*/ 548640 h 815340"/>
                              <a:gd name="connsiteX7" fmla="*/ 76200 w 2861310"/>
                              <a:gd name="connsiteY7" fmla="*/ 541020 h 815340"/>
                              <a:gd name="connsiteX8" fmla="*/ 72390 w 2861310"/>
                              <a:gd name="connsiteY8" fmla="*/ 274320 h 815340"/>
                              <a:gd name="connsiteX9" fmla="*/ 0 w 2861310"/>
                              <a:gd name="connsiteY9" fmla="*/ 278130 h 815340"/>
                              <a:gd name="connsiteX10" fmla="*/ 7620 w 2861310"/>
                              <a:gd name="connsiteY10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2358390 w 2861310"/>
                              <a:gd name="connsiteY4" fmla="*/ 674370 h 815340"/>
                              <a:gd name="connsiteX5" fmla="*/ 1874520 w 2861310"/>
                              <a:gd name="connsiteY5" fmla="*/ 811530 h 815340"/>
                              <a:gd name="connsiteX6" fmla="*/ 205740 w 2861310"/>
                              <a:gd name="connsiteY6" fmla="*/ 815340 h 815340"/>
                              <a:gd name="connsiteX7" fmla="*/ 205740 w 2861310"/>
                              <a:gd name="connsiteY7" fmla="*/ 548640 h 815340"/>
                              <a:gd name="connsiteX8" fmla="*/ 76200 w 2861310"/>
                              <a:gd name="connsiteY8" fmla="*/ 541020 h 815340"/>
                              <a:gd name="connsiteX9" fmla="*/ 72390 w 2861310"/>
                              <a:gd name="connsiteY9" fmla="*/ 274320 h 815340"/>
                              <a:gd name="connsiteX10" fmla="*/ 0 w 2861310"/>
                              <a:gd name="connsiteY10" fmla="*/ 278130 h 815340"/>
                              <a:gd name="connsiteX11" fmla="*/ 7620 w 2861310"/>
                              <a:gd name="connsiteY11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61310 w 2861310"/>
                              <a:gd name="connsiteY2" fmla="*/ 274320 h 815340"/>
                              <a:gd name="connsiteX3" fmla="*/ 2861310 w 2861310"/>
                              <a:gd name="connsiteY3" fmla="*/ 552450 h 815340"/>
                              <a:gd name="connsiteX4" fmla="*/ 1874520 w 2861310"/>
                              <a:gd name="connsiteY4" fmla="*/ 548640 h 815340"/>
                              <a:gd name="connsiteX5" fmla="*/ 1874520 w 2861310"/>
                              <a:gd name="connsiteY5" fmla="*/ 811530 h 815340"/>
                              <a:gd name="connsiteX6" fmla="*/ 205740 w 2861310"/>
                              <a:gd name="connsiteY6" fmla="*/ 815340 h 815340"/>
                              <a:gd name="connsiteX7" fmla="*/ 205740 w 2861310"/>
                              <a:gd name="connsiteY7" fmla="*/ 548640 h 815340"/>
                              <a:gd name="connsiteX8" fmla="*/ 76200 w 2861310"/>
                              <a:gd name="connsiteY8" fmla="*/ 541020 h 815340"/>
                              <a:gd name="connsiteX9" fmla="*/ 72390 w 2861310"/>
                              <a:gd name="connsiteY9" fmla="*/ 274320 h 815340"/>
                              <a:gd name="connsiteX10" fmla="*/ 0 w 2861310"/>
                              <a:gd name="connsiteY10" fmla="*/ 278130 h 815340"/>
                              <a:gd name="connsiteX11" fmla="*/ 7620 w 2861310"/>
                              <a:gd name="connsiteY11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823210 w 2861310"/>
                              <a:gd name="connsiteY2" fmla="*/ 129540 h 815340"/>
                              <a:gd name="connsiteX3" fmla="*/ 2861310 w 2861310"/>
                              <a:gd name="connsiteY3" fmla="*/ 274320 h 815340"/>
                              <a:gd name="connsiteX4" fmla="*/ 2861310 w 2861310"/>
                              <a:gd name="connsiteY4" fmla="*/ 552450 h 815340"/>
                              <a:gd name="connsiteX5" fmla="*/ 1874520 w 2861310"/>
                              <a:gd name="connsiteY5" fmla="*/ 548640 h 815340"/>
                              <a:gd name="connsiteX6" fmla="*/ 1874520 w 2861310"/>
                              <a:gd name="connsiteY6" fmla="*/ 811530 h 815340"/>
                              <a:gd name="connsiteX7" fmla="*/ 205740 w 2861310"/>
                              <a:gd name="connsiteY7" fmla="*/ 815340 h 815340"/>
                              <a:gd name="connsiteX8" fmla="*/ 205740 w 2861310"/>
                              <a:gd name="connsiteY8" fmla="*/ 548640 h 815340"/>
                              <a:gd name="connsiteX9" fmla="*/ 76200 w 2861310"/>
                              <a:gd name="connsiteY9" fmla="*/ 541020 h 815340"/>
                              <a:gd name="connsiteX10" fmla="*/ 72390 w 2861310"/>
                              <a:gd name="connsiteY10" fmla="*/ 274320 h 815340"/>
                              <a:gd name="connsiteX11" fmla="*/ 0 w 2861310"/>
                              <a:gd name="connsiteY11" fmla="*/ 278130 h 815340"/>
                              <a:gd name="connsiteX12" fmla="*/ 7620 w 2861310"/>
                              <a:gd name="connsiteY12" fmla="*/ 0 h 815340"/>
                              <a:gd name="connsiteX0" fmla="*/ 7620 w 2861310"/>
                              <a:gd name="connsiteY0" fmla="*/ 0 h 815340"/>
                              <a:gd name="connsiteX1" fmla="*/ 2792730 w 2861310"/>
                              <a:gd name="connsiteY1" fmla="*/ 0 h 815340"/>
                              <a:gd name="connsiteX2" fmla="*/ 2796540 w 2861310"/>
                              <a:gd name="connsiteY2" fmla="*/ 274320 h 815340"/>
                              <a:gd name="connsiteX3" fmla="*/ 2861310 w 2861310"/>
                              <a:gd name="connsiteY3" fmla="*/ 274320 h 815340"/>
                              <a:gd name="connsiteX4" fmla="*/ 2861310 w 2861310"/>
                              <a:gd name="connsiteY4" fmla="*/ 552450 h 815340"/>
                              <a:gd name="connsiteX5" fmla="*/ 1874520 w 2861310"/>
                              <a:gd name="connsiteY5" fmla="*/ 548640 h 815340"/>
                              <a:gd name="connsiteX6" fmla="*/ 1874520 w 2861310"/>
                              <a:gd name="connsiteY6" fmla="*/ 811530 h 815340"/>
                              <a:gd name="connsiteX7" fmla="*/ 205740 w 2861310"/>
                              <a:gd name="connsiteY7" fmla="*/ 815340 h 815340"/>
                              <a:gd name="connsiteX8" fmla="*/ 205740 w 2861310"/>
                              <a:gd name="connsiteY8" fmla="*/ 548640 h 815340"/>
                              <a:gd name="connsiteX9" fmla="*/ 76200 w 2861310"/>
                              <a:gd name="connsiteY9" fmla="*/ 541020 h 815340"/>
                              <a:gd name="connsiteX10" fmla="*/ 72390 w 2861310"/>
                              <a:gd name="connsiteY10" fmla="*/ 274320 h 815340"/>
                              <a:gd name="connsiteX11" fmla="*/ 0 w 2861310"/>
                              <a:gd name="connsiteY11" fmla="*/ 278130 h 815340"/>
                              <a:gd name="connsiteX12" fmla="*/ 7620 w 2861310"/>
                              <a:gd name="connsiteY12" fmla="*/ 0 h 8153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861310" h="815340">
                                <a:moveTo>
                                  <a:pt x="7620" y="0"/>
                                </a:moveTo>
                                <a:lnTo>
                                  <a:pt x="2792730" y="0"/>
                                </a:lnTo>
                                <a:lnTo>
                                  <a:pt x="2796540" y="274320"/>
                                </a:lnTo>
                                <a:lnTo>
                                  <a:pt x="2861310" y="274320"/>
                                </a:lnTo>
                                <a:lnTo>
                                  <a:pt x="2861310" y="552450"/>
                                </a:lnTo>
                                <a:lnTo>
                                  <a:pt x="1874520" y="548640"/>
                                </a:lnTo>
                                <a:lnTo>
                                  <a:pt x="1874520" y="811530"/>
                                </a:lnTo>
                                <a:lnTo>
                                  <a:pt x="205740" y="815340"/>
                                </a:lnTo>
                                <a:lnTo>
                                  <a:pt x="205740" y="548640"/>
                                </a:lnTo>
                                <a:lnTo>
                                  <a:pt x="76200" y="541020"/>
                                </a:lnTo>
                                <a:lnTo>
                                  <a:pt x="72390" y="274320"/>
                                </a:lnTo>
                                <a:lnTo>
                                  <a:pt x="0" y="27813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>
                          <a:hlinkClick r:id="rId10"/>
                        </wps:cNvPr>
                        <wps:cNvSpPr/>
                        <wps:spPr>
                          <a:xfrm>
                            <a:off x="0" y="266700"/>
                            <a:ext cx="4213860" cy="1394460"/>
                          </a:xfrm>
                          <a:custGeom>
                            <a:avLst/>
                            <a:gdLst>
                              <a:gd name="connsiteX0" fmla="*/ 0 w 4213860"/>
                              <a:gd name="connsiteY0" fmla="*/ 0 h 1390650"/>
                              <a:gd name="connsiteX1" fmla="*/ 4213860 w 4213860"/>
                              <a:gd name="connsiteY1" fmla="*/ 0 h 1390650"/>
                              <a:gd name="connsiteX2" fmla="*/ 4213860 w 4213860"/>
                              <a:gd name="connsiteY2" fmla="*/ 1390650 h 1390650"/>
                              <a:gd name="connsiteX3" fmla="*/ 0 w 4213860"/>
                              <a:gd name="connsiteY3" fmla="*/ 1390650 h 1390650"/>
                              <a:gd name="connsiteX4" fmla="*/ 0 w 4213860"/>
                              <a:gd name="connsiteY4" fmla="*/ 0 h 1390650"/>
                              <a:gd name="connsiteX0" fmla="*/ 3810 w 4217670"/>
                              <a:gd name="connsiteY0" fmla="*/ 0 h 1390650"/>
                              <a:gd name="connsiteX1" fmla="*/ 4217670 w 4217670"/>
                              <a:gd name="connsiteY1" fmla="*/ 0 h 1390650"/>
                              <a:gd name="connsiteX2" fmla="*/ 4217670 w 4217670"/>
                              <a:gd name="connsiteY2" fmla="*/ 1390650 h 1390650"/>
                              <a:gd name="connsiteX3" fmla="*/ 3810 w 4217670"/>
                              <a:gd name="connsiteY3" fmla="*/ 1390650 h 1390650"/>
                              <a:gd name="connsiteX4" fmla="*/ 0 w 4217670"/>
                              <a:gd name="connsiteY4" fmla="*/ 278130 h 1390650"/>
                              <a:gd name="connsiteX5" fmla="*/ 3810 w 4217670"/>
                              <a:gd name="connsiteY5" fmla="*/ 0 h 1390650"/>
                              <a:gd name="connsiteX0" fmla="*/ 0 w 4213860"/>
                              <a:gd name="connsiteY0" fmla="*/ 0 h 1390650"/>
                              <a:gd name="connsiteX1" fmla="*/ 4213860 w 4213860"/>
                              <a:gd name="connsiteY1" fmla="*/ 0 h 1390650"/>
                              <a:gd name="connsiteX2" fmla="*/ 4213860 w 4213860"/>
                              <a:gd name="connsiteY2" fmla="*/ 1390650 h 1390650"/>
                              <a:gd name="connsiteX3" fmla="*/ 0 w 4213860"/>
                              <a:gd name="connsiteY3" fmla="*/ 1390650 h 1390650"/>
                              <a:gd name="connsiteX4" fmla="*/ 0 w 4213860"/>
                              <a:gd name="connsiteY4" fmla="*/ 0 h 1390650"/>
                              <a:gd name="connsiteX0" fmla="*/ 0 w 4213860"/>
                              <a:gd name="connsiteY0" fmla="*/ 4714 h 1395364"/>
                              <a:gd name="connsiteX1" fmla="*/ 3665220 w 4213860"/>
                              <a:gd name="connsiteY1" fmla="*/ 0 h 1395364"/>
                              <a:gd name="connsiteX2" fmla="*/ 4213860 w 4213860"/>
                              <a:gd name="connsiteY2" fmla="*/ 4714 h 1395364"/>
                              <a:gd name="connsiteX3" fmla="*/ 4213860 w 4213860"/>
                              <a:gd name="connsiteY3" fmla="*/ 1395364 h 1395364"/>
                              <a:gd name="connsiteX4" fmla="*/ 0 w 4213860"/>
                              <a:gd name="connsiteY4" fmla="*/ 1395364 h 1395364"/>
                              <a:gd name="connsiteX5" fmla="*/ 0 w 4213860"/>
                              <a:gd name="connsiteY5" fmla="*/ 4714 h 1395364"/>
                              <a:gd name="connsiteX0" fmla="*/ 0 w 4213860"/>
                              <a:gd name="connsiteY0" fmla="*/ 14142 h 1404792"/>
                              <a:gd name="connsiteX1" fmla="*/ 3665220 w 4213860"/>
                              <a:gd name="connsiteY1" fmla="*/ 9428 h 1404792"/>
                              <a:gd name="connsiteX2" fmla="*/ 3661410 w 4213860"/>
                              <a:gd name="connsiteY2" fmla="*/ 0 h 1404792"/>
                              <a:gd name="connsiteX3" fmla="*/ 4213860 w 4213860"/>
                              <a:gd name="connsiteY3" fmla="*/ 14142 h 1404792"/>
                              <a:gd name="connsiteX4" fmla="*/ 4213860 w 4213860"/>
                              <a:gd name="connsiteY4" fmla="*/ 1404792 h 1404792"/>
                              <a:gd name="connsiteX5" fmla="*/ 0 w 4213860"/>
                              <a:gd name="connsiteY5" fmla="*/ 1404792 h 1404792"/>
                              <a:gd name="connsiteX6" fmla="*/ 0 w 4213860"/>
                              <a:gd name="connsiteY6" fmla="*/ 14142 h 1404792"/>
                              <a:gd name="connsiteX0" fmla="*/ 0 w 4213860"/>
                              <a:gd name="connsiteY0" fmla="*/ 329984 h 1720634"/>
                              <a:gd name="connsiteX1" fmla="*/ 3665220 w 4213860"/>
                              <a:gd name="connsiteY1" fmla="*/ 325270 h 1720634"/>
                              <a:gd name="connsiteX2" fmla="*/ 3661410 w 4213860"/>
                              <a:gd name="connsiteY2" fmla="*/ 0 h 1720634"/>
                              <a:gd name="connsiteX3" fmla="*/ 4213860 w 4213860"/>
                              <a:gd name="connsiteY3" fmla="*/ 329984 h 1720634"/>
                              <a:gd name="connsiteX4" fmla="*/ 4213860 w 4213860"/>
                              <a:gd name="connsiteY4" fmla="*/ 1720634 h 1720634"/>
                              <a:gd name="connsiteX5" fmla="*/ 0 w 4213860"/>
                              <a:gd name="connsiteY5" fmla="*/ 1720634 h 1720634"/>
                              <a:gd name="connsiteX6" fmla="*/ 0 w 4213860"/>
                              <a:gd name="connsiteY6" fmla="*/ 329984 h 1720634"/>
                              <a:gd name="connsiteX0" fmla="*/ 0 w 4213860"/>
                              <a:gd name="connsiteY0" fmla="*/ 329984 h 1720634"/>
                              <a:gd name="connsiteX1" fmla="*/ 3665220 w 4213860"/>
                              <a:gd name="connsiteY1" fmla="*/ 325270 h 1720634"/>
                              <a:gd name="connsiteX2" fmla="*/ 3661410 w 4213860"/>
                              <a:gd name="connsiteY2" fmla="*/ 0 h 1720634"/>
                              <a:gd name="connsiteX3" fmla="*/ 3943350 w 4213860"/>
                              <a:gd name="connsiteY3" fmla="*/ 164992 h 1720634"/>
                              <a:gd name="connsiteX4" fmla="*/ 4213860 w 4213860"/>
                              <a:gd name="connsiteY4" fmla="*/ 329984 h 1720634"/>
                              <a:gd name="connsiteX5" fmla="*/ 4213860 w 4213860"/>
                              <a:gd name="connsiteY5" fmla="*/ 1720634 h 1720634"/>
                              <a:gd name="connsiteX6" fmla="*/ 0 w 4213860"/>
                              <a:gd name="connsiteY6" fmla="*/ 1720634 h 1720634"/>
                              <a:gd name="connsiteX7" fmla="*/ 0 w 4213860"/>
                              <a:gd name="connsiteY7" fmla="*/ 329984 h 1720634"/>
                              <a:gd name="connsiteX0" fmla="*/ 0 w 4221480"/>
                              <a:gd name="connsiteY0" fmla="*/ 339412 h 1730062"/>
                              <a:gd name="connsiteX1" fmla="*/ 3665220 w 4221480"/>
                              <a:gd name="connsiteY1" fmla="*/ 334698 h 1730062"/>
                              <a:gd name="connsiteX2" fmla="*/ 3661410 w 4221480"/>
                              <a:gd name="connsiteY2" fmla="*/ 9428 h 1730062"/>
                              <a:gd name="connsiteX3" fmla="*/ 4221480 w 4221480"/>
                              <a:gd name="connsiteY3" fmla="*/ 0 h 1730062"/>
                              <a:gd name="connsiteX4" fmla="*/ 4213860 w 4221480"/>
                              <a:gd name="connsiteY4" fmla="*/ 339412 h 1730062"/>
                              <a:gd name="connsiteX5" fmla="*/ 4213860 w 4221480"/>
                              <a:gd name="connsiteY5" fmla="*/ 1730062 h 1730062"/>
                              <a:gd name="connsiteX6" fmla="*/ 0 w 4221480"/>
                              <a:gd name="connsiteY6" fmla="*/ 1730062 h 1730062"/>
                              <a:gd name="connsiteX7" fmla="*/ 0 w 4221480"/>
                              <a:gd name="connsiteY7" fmla="*/ 339412 h 1730062"/>
                              <a:gd name="connsiteX0" fmla="*/ 0 w 4221480"/>
                              <a:gd name="connsiteY0" fmla="*/ 344126 h 1734776"/>
                              <a:gd name="connsiteX1" fmla="*/ 3665220 w 4221480"/>
                              <a:gd name="connsiteY1" fmla="*/ 339412 h 1734776"/>
                              <a:gd name="connsiteX2" fmla="*/ 3661410 w 4221480"/>
                              <a:gd name="connsiteY2" fmla="*/ 0 h 1734776"/>
                              <a:gd name="connsiteX3" fmla="*/ 4221480 w 4221480"/>
                              <a:gd name="connsiteY3" fmla="*/ 4714 h 1734776"/>
                              <a:gd name="connsiteX4" fmla="*/ 4213860 w 4221480"/>
                              <a:gd name="connsiteY4" fmla="*/ 344126 h 1734776"/>
                              <a:gd name="connsiteX5" fmla="*/ 4213860 w 4221480"/>
                              <a:gd name="connsiteY5" fmla="*/ 1734776 h 1734776"/>
                              <a:gd name="connsiteX6" fmla="*/ 0 w 4221480"/>
                              <a:gd name="connsiteY6" fmla="*/ 1734776 h 1734776"/>
                              <a:gd name="connsiteX7" fmla="*/ 0 w 4221480"/>
                              <a:gd name="connsiteY7" fmla="*/ 344126 h 1734776"/>
                              <a:gd name="connsiteX0" fmla="*/ 0 w 4221480"/>
                              <a:gd name="connsiteY0" fmla="*/ 339412 h 1730062"/>
                              <a:gd name="connsiteX1" fmla="*/ 3665220 w 4221480"/>
                              <a:gd name="connsiteY1" fmla="*/ 334698 h 1730062"/>
                              <a:gd name="connsiteX2" fmla="*/ 3661410 w 4221480"/>
                              <a:gd name="connsiteY2" fmla="*/ 4714 h 1730062"/>
                              <a:gd name="connsiteX3" fmla="*/ 4221480 w 4221480"/>
                              <a:gd name="connsiteY3" fmla="*/ 0 h 1730062"/>
                              <a:gd name="connsiteX4" fmla="*/ 4213860 w 4221480"/>
                              <a:gd name="connsiteY4" fmla="*/ 339412 h 1730062"/>
                              <a:gd name="connsiteX5" fmla="*/ 4213860 w 4221480"/>
                              <a:gd name="connsiteY5" fmla="*/ 1730062 h 1730062"/>
                              <a:gd name="connsiteX6" fmla="*/ 0 w 4221480"/>
                              <a:gd name="connsiteY6" fmla="*/ 1730062 h 1730062"/>
                              <a:gd name="connsiteX7" fmla="*/ 0 w 4221480"/>
                              <a:gd name="connsiteY7" fmla="*/ 339412 h 1730062"/>
                              <a:gd name="connsiteX0" fmla="*/ 0 w 4213860"/>
                              <a:gd name="connsiteY0" fmla="*/ 339412 h 1730062"/>
                              <a:gd name="connsiteX1" fmla="*/ 3665220 w 4213860"/>
                              <a:gd name="connsiteY1" fmla="*/ 334698 h 1730062"/>
                              <a:gd name="connsiteX2" fmla="*/ 3661410 w 4213860"/>
                              <a:gd name="connsiteY2" fmla="*/ 4714 h 1730062"/>
                              <a:gd name="connsiteX3" fmla="*/ 4213860 w 4213860"/>
                              <a:gd name="connsiteY3" fmla="*/ 0 h 1730062"/>
                              <a:gd name="connsiteX4" fmla="*/ 4213860 w 4213860"/>
                              <a:gd name="connsiteY4" fmla="*/ 339412 h 1730062"/>
                              <a:gd name="connsiteX5" fmla="*/ 4213860 w 4213860"/>
                              <a:gd name="connsiteY5" fmla="*/ 1730062 h 1730062"/>
                              <a:gd name="connsiteX6" fmla="*/ 0 w 4213860"/>
                              <a:gd name="connsiteY6" fmla="*/ 1730062 h 1730062"/>
                              <a:gd name="connsiteX7" fmla="*/ 0 w 4213860"/>
                              <a:gd name="connsiteY7" fmla="*/ 339412 h 1730062"/>
                              <a:gd name="connsiteX0" fmla="*/ 0 w 4213860"/>
                              <a:gd name="connsiteY0" fmla="*/ 334698 h 1725348"/>
                              <a:gd name="connsiteX1" fmla="*/ 3665220 w 4213860"/>
                              <a:gd name="connsiteY1" fmla="*/ 329984 h 1725348"/>
                              <a:gd name="connsiteX2" fmla="*/ 3661410 w 4213860"/>
                              <a:gd name="connsiteY2" fmla="*/ 0 h 1725348"/>
                              <a:gd name="connsiteX3" fmla="*/ 4210050 w 4213860"/>
                              <a:gd name="connsiteY3" fmla="*/ 0 h 1725348"/>
                              <a:gd name="connsiteX4" fmla="*/ 4213860 w 4213860"/>
                              <a:gd name="connsiteY4" fmla="*/ 334698 h 1725348"/>
                              <a:gd name="connsiteX5" fmla="*/ 4213860 w 4213860"/>
                              <a:gd name="connsiteY5" fmla="*/ 1725348 h 1725348"/>
                              <a:gd name="connsiteX6" fmla="*/ 0 w 4213860"/>
                              <a:gd name="connsiteY6" fmla="*/ 1725348 h 1725348"/>
                              <a:gd name="connsiteX7" fmla="*/ 0 w 4213860"/>
                              <a:gd name="connsiteY7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3665220 w 4213860"/>
                              <a:gd name="connsiteY2" fmla="*/ 329984 h 1725348"/>
                              <a:gd name="connsiteX3" fmla="*/ 3661410 w 4213860"/>
                              <a:gd name="connsiteY3" fmla="*/ 0 h 1725348"/>
                              <a:gd name="connsiteX4" fmla="*/ 4210050 w 4213860"/>
                              <a:gd name="connsiteY4" fmla="*/ 0 h 1725348"/>
                              <a:gd name="connsiteX5" fmla="*/ 4213860 w 4213860"/>
                              <a:gd name="connsiteY5" fmla="*/ 334698 h 1725348"/>
                              <a:gd name="connsiteX6" fmla="*/ 4213860 w 4213860"/>
                              <a:gd name="connsiteY6" fmla="*/ 1725348 h 1725348"/>
                              <a:gd name="connsiteX7" fmla="*/ 0 w 4213860"/>
                              <a:gd name="connsiteY7" fmla="*/ 1725348 h 1725348"/>
                              <a:gd name="connsiteX8" fmla="*/ 0 w 4213860"/>
                              <a:gd name="connsiteY8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11480 w 4213860"/>
                              <a:gd name="connsiteY2" fmla="*/ 329985 h 1725348"/>
                              <a:gd name="connsiteX3" fmla="*/ 3665220 w 4213860"/>
                              <a:gd name="connsiteY3" fmla="*/ 329984 h 1725348"/>
                              <a:gd name="connsiteX4" fmla="*/ 3661410 w 4213860"/>
                              <a:gd name="connsiteY4" fmla="*/ 0 h 1725348"/>
                              <a:gd name="connsiteX5" fmla="*/ 4210050 w 4213860"/>
                              <a:gd name="connsiteY5" fmla="*/ 0 h 1725348"/>
                              <a:gd name="connsiteX6" fmla="*/ 4213860 w 4213860"/>
                              <a:gd name="connsiteY6" fmla="*/ 334698 h 1725348"/>
                              <a:gd name="connsiteX7" fmla="*/ 4213860 w 4213860"/>
                              <a:gd name="connsiteY7" fmla="*/ 1725348 h 1725348"/>
                              <a:gd name="connsiteX8" fmla="*/ 0 w 4213860"/>
                              <a:gd name="connsiteY8" fmla="*/ 1725348 h 1725348"/>
                              <a:gd name="connsiteX9" fmla="*/ 0 w 4213860"/>
                              <a:gd name="connsiteY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3540 h 1725348"/>
                              <a:gd name="connsiteX3" fmla="*/ 3665220 w 4213860"/>
                              <a:gd name="connsiteY3" fmla="*/ 329984 h 1725348"/>
                              <a:gd name="connsiteX4" fmla="*/ 3661410 w 4213860"/>
                              <a:gd name="connsiteY4" fmla="*/ 0 h 1725348"/>
                              <a:gd name="connsiteX5" fmla="*/ 4210050 w 4213860"/>
                              <a:gd name="connsiteY5" fmla="*/ 0 h 1725348"/>
                              <a:gd name="connsiteX6" fmla="*/ 4213860 w 4213860"/>
                              <a:gd name="connsiteY6" fmla="*/ 334698 h 1725348"/>
                              <a:gd name="connsiteX7" fmla="*/ 4213860 w 4213860"/>
                              <a:gd name="connsiteY7" fmla="*/ 1725348 h 1725348"/>
                              <a:gd name="connsiteX8" fmla="*/ 0 w 4213860"/>
                              <a:gd name="connsiteY8" fmla="*/ 1725348 h 1725348"/>
                              <a:gd name="connsiteX9" fmla="*/ 0 w 4213860"/>
                              <a:gd name="connsiteY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3665220 w 4213860"/>
                              <a:gd name="connsiteY3" fmla="*/ 329984 h 1725348"/>
                              <a:gd name="connsiteX4" fmla="*/ 3661410 w 4213860"/>
                              <a:gd name="connsiteY4" fmla="*/ 0 h 1725348"/>
                              <a:gd name="connsiteX5" fmla="*/ 4210050 w 4213860"/>
                              <a:gd name="connsiteY5" fmla="*/ 0 h 1725348"/>
                              <a:gd name="connsiteX6" fmla="*/ 4213860 w 4213860"/>
                              <a:gd name="connsiteY6" fmla="*/ 334698 h 1725348"/>
                              <a:gd name="connsiteX7" fmla="*/ 4213860 w 4213860"/>
                              <a:gd name="connsiteY7" fmla="*/ 1725348 h 1725348"/>
                              <a:gd name="connsiteX8" fmla="*/ 0 w 4213860"/>
                              <a:gd name="connsiteY8" fmla="*/ 1725348 h 1725348"/>
                              <a:gd name="connsiteX9" fmla="*/ 0 w 4213860"/>
                              <a:gd name="connsiteY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03860 w 4213860"/>
                              <a:gd name="connsiteY3" fmla="*/ 707110 h 1725348"/>
                              <a:gd name="connsiteX4" fmla="*/ 3665220 w 4213860"/>
                              <a:gd name="connsiteY4" fmla="*/ 329984 h 1725348"/>
                              <a:gd name="connsiteX5" fmla="*/ 3661410 w 4213860"/>
                              <a:gd name="connsiteY5" fmla="*/ 0 h 1725348"/>
                              <a:gd name="connsiteX6" fmla="*/ 4210050 w 4213860"/>
                              <a:gd name="connsiteY6" fmla="*/ 0 h 1725348"/>
                              <a:gd name="connsiteX7" fmla="*/ 4213860 w 4213860"/>
                              <a:gd name="connsiteY7" fmla="*/ 334698 h 1725348"/>
                              <a:gd name="connsiteX8" fmla="*/ 4213860 w 4213860"/>
                              <a:gd name="connsiteY8" fmla="*/ 1725348 h 1725348"/>
                              <a:gd name="connsiteX9" fmla="*/ 0 w 4213860"/>
                              <a:gd name="connsiteY9" fmla="*/ 1725348 h 1725348"/>
                              <a:gd name="connsiteX10" fmla="*/ 0 w 4213860"/>
                              <a:gd name="connsiteY10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521970 w 4213860"/>
                              <a:gd name="connsiteY3" fmla="*/ 697682 h 1725348"/>
                              <a:gd name="connsiteX4" fmla="*/ 3665220 w 4213860"/>
                              <a:gd name="connsiteY4" fmla="*/ 329984 h 1725348"/>
                              <a:gd name="connsiteX5" fmla="*/ 3661410 w 4213860"/>
                              <a:gd name="connsiteY5" fmla="*/ 0 h 1725348"/>
                              <a:gd name="connsiteX6" fmla="*/ 4210050 w 4213860"/>
                              <a:gd name="connsiteY6" fmla="*/ 0 h 1725348"/>
                              <a:gd name="connsiteX7" fmla="*/ 4213860 w 4213860"/>
                              <a:gd name="connsiteY7" fmla="*/ 334698 h 1725348"/>
                              <a:gd name="connsiteX8" fmla="*/ 4213860 w 4213860"/>
                              <a:gd name="connsiteY8" fmla="*/ 1725348 h 1725348"/>
                              <a:gd name="connsiteX9" fmla="*/ 0 w 4213860"/>
                              <a:gd name="connsiteY9" fmla="*/ 1725348 h 1725348"/>
                              <a:gd name="connsiteX10" fmla="*/ 0 w 4213860"/>
                              <a:gd name="connsiteY10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80060 w 4213860"/>
                              <a:gd name="connsiteY3" fmla="*/ 702396 h 1725348"/>
                              <a:gd name="connsiteX4" fmla="*/ 3665220 w 4213860"/>
                              <a:gd name="connsiteY4" fmla="*/ 329984 h 1725348"/>
                              <a:gd name="connsiteX5" fmla="*/ 3661410 w 4213860"/>
                              <a:gd name="connsiteY5" fmla="*/ 0 h 1725348"/>
                              <a:gd name="connsiteX6" fmla="*/ 4210050 w 4213860"/>
                              <a:gd name="connsiteY6" fmla="*/ 0 h 1725348"/>
                              <a:gd name="connsiteX7" fmla="*/ 4213860 w 4213860"/>
                              <a:gd name="connsiteY7" fmla="*/ 334698 h 1725348"/>
                              <a:gd name="connsiteX8" fmla="*/ 4213860 w 4213860"/>
                              <a:gd name="connsiteY8" fmla="*/ 1725348 h 1725348"/>
                              <a:gd name="connsiteX9" fmla="*/ 0 w 4213860"/>
                              <a:gd name="connsiteY9" fmla="*/ 1725348 h 1725348"/>
                              <a:gd name="connsiteX10" fmla="*/ 0 w 4213860"/>
                              <a:gd name="connsiteY10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3665220 w 4213860"/>
                              <a:gd name="connsiteY4" fmla="*/ 329984 h 1725348"/>
                              <a:gd name="connsiteX5" fmla="*/ 3661410 w 4213860"/>
                              <a:gd name="connsiteY5" fmla="*/ 0 h 1725348"/>
                              <a:gd name="connsiteX6" fmla="*/ 4210050 w 4213860"/>
                              <a:gd name="connsiteY6" fmla="*/ 0 h 1725348"/>
                              <a:gd name="connsiteX7" fmla="*/ 4213860 w 4213860"/>
                              <a:gd name="connsiteY7" fmla="*/ 334698 h 1725348"/>
                              <a:gd name="connsiteX8" fmla="*/ 4213860 w 4213860"/>
                              <a:gd name="connsiteY8" fmla="*/ 1725348 h 1725348"/>
                              <a:gd name="connsiteX9" fmla="*/ 0 w 4213860"/>
                              <a:gd name="connsiteY9" fmla="*/ 1725348 h 1725348"/>
                              <a:gd name="connsiteX10" fmla="*/ 0 w 4213860"/>
                              <a:gd name="connsiteY10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95300 w 4213860"/>
                              <a:gd name="connsiteY4" fmla="*/ 692968 h 1725348"/>
                              <a:gd name="connsiteX5" fmla="*/ 3665220 w 4213860"/>
                              <a:gd name="connsiteY5" fmla="*/ 329984 h 1725348"/>
                              <a:gd name="connsiteX6" fmla="*/ 3661410 w 4213860"/>
                              <a:gd name="connsiteY6" fmla="*/ 0 h 1725348"/>
                              <a:gd name="connsiteX7" fmla="*/ 4210050 w 4213860"/>
                              <a:gd name="connsiteY7" fmla="*/ 0 h 1725348"/>
                              <a:gd name="connsiteX8" fmla="*/ 4213860 w 4213860"/>
                              <a:gd name="connsiteY8" fmla="*/ 334698 h 1725348"/>
                              <a:gd name="connsiteX9" fmla="*/ 4213860 w 4213860"/>
                              <a:gd name="connsiteY9" fmla="*/ 1725348 h 1725348"/>
                              <a:gd name="connsiteX10" fmla="*/ 0 w 4213860"/>
                              <a:gd name="connsiteY10" fmla="*/ 1725348 h 1725348"/>
                              <a:gd name="connsiteX11" fmla="*/ 0 w 4213860"/>
                              <a:gd name="connsiteY11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506730 w 4213860"/>
                              <a:gd name="connsiteY4" fmla="*/ 947527 h 1725348"/>
                              <a:gd name="connsiteX5" fmla="*/ 3665220 w 4213860"/>
                              <a:gd name="connsiteY5" fmla="*/ 329984 h 1725348"/>
                              <a:gd name="connsiteX6" fmla="*/ 3661410 w 4213860"/>
                              <a:gd name="connsiteY6" fmla="*/ 0 h 1725348"/>
                              <a:gd name="connsiteX7" fmla="*/ 4210050 w 4213860"/>
                              <a:gd name="connsiteY7" fmla="*/ 0 h 1725348"/>
                              <a:gd name="connsiteX8" fmla="*/ 4213860 w 4213860"/>
                              <a:gd name="connsiteY8" fmla="*/ 334698 h 1725348"/>
                              <a:gd name="connsiteX9" fmla="*/ 4213860 w 4213860"/>
                              <a:gd name="connsiteY9" fmla="*/ 1725348 h 1725348"/>
                              <a:gd name="connsiteX10" fmla="*/ 0 w 4213860"/>
                              <a:gd name="connsiteY10" fmla="*/ 1725348 h 1725348"/>
                              <a:gd name="connsiteX11" fmla="*/ 0 w 4213860"/>
                              <a:gd name="connsiteY11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04096 h 1725348"/>
                              <a:gd name="connsiteX5" fmla="*/ 3665220 w 4213860"/>
                              <a:gd name="connsiteY5" fmla="*/ 329984 h 1725348"/>
                              <a:gd name="connsiteX6" fmla="*/ 3661410 w 4213860"/>
                              <a:gd name="connsiteY6" fmla="*/ 0 h 1725348"/>
                              <a:gd name="connsiteX7" fmla="*/ 4210050 w 4213860"/>
                              <a:gd name="connsiteY7" fmla="*/ 0 h 1725348"/>
                              <a:gd name="connsiteX8" fmla="*/ 4213860 w 4213860"/>
                              <a:gd name="connsiteY8" fmla="*/ 334698 h 1725348"/>
                              <a:gd name="connsiteX9" fmla="*/ 4213860 w 4213860"/>
                              <a:gd name="connsiteY9" fmla="*/ 1725348 h 1725348"/>
                              <a:gd name="connsiteX10" fmla="*/ 0 w 4213860"/>
                              <a:gd name="connsiteY10" fmla="*/ 1725348 h 1725348"/>
                              <a:gd name="connsiteX11" fmla="*/ 0 w 4213860"/>
                              <a:gd name="connsiteY11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76250 w 4213860"/>
                              <a:gd name="connsiteY4" fmla="*/ 1018238 h 1725348"/>
                              <a:gd name="connsiteX5" fmla="*/ 3665220 w 4213860"/>
                              <a:gd name="connsiteY5" fmla="*/ 329984 h 1725348"/>
                              <a:gd name="connsiteX6" fmla="*/ 3661410 w 4213860"/>
                              <a:gd name="connsiteY6" fmla="*/ 0 h 1725348"/>
                              <a:gd name="connsiteX7" fmla="*/ 4210050 w 4213860"/>
                              <a:gd name="connsiteY7" fmla="*/ 0 h 1725348"/>
                              <a:gd name="connsiteX8" fmla="*/ 4213860 w 4213860"/>
                              <a:gd name="connsiteY8" fmla="*/ 334698 h 1725348"/>
                              <a:gd name="connsiteX9" fmla="*/ 4213860 w 4213860"/>
                              <a:gd name="connsiteY9" fmla="*/ 1725348 h 1725348"/>
                              <a:gd name="connsiteX10" fmla="*/ 0 w 4213860"/>
                              <a:gd name="connsiteY10" fmla="*/ 1725348 h 1725348"/>
                              <a:gd name="connsiteX11" fmla="*/ 0 w 4213860"/>
                              <a:gd name="connsiteY11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665220 w 4213860"/>
                              <a:gd name="connsiteY5" fmla="*/ 329984 h 1725348"/>
                              <a:gd name="connsiteX6" fmla="*/ 3661410 w 4213860"/>
                              <a:gd name="connsiteY6" fmla="*/ 0 h 1725348"/>
                              <a:gd name="connsiteX7" fmla="*/ 4210050 w 4213860"/>
                              <a:gd name="connsiteY7" fmla="*/ 0 h 1725348"/>
                              <a:gd name="connsiteX8" fmla="*/ 4213860 w 4213860"/>
                              <a:gd name="connsiteY8" fmla="*/ 334698 h 1725348"/>
                              <a:gd name="connsiteX9" fmla="*/ 4213860 w 4213860"/>
                              <a:gd name="connsiteY9" fmla="*/ 1725348 h 1725348"/>
                              <a:gd name="connsiteX10" fmla="*/ 0 w 4213860"/>
                              <a:gd name="connsiteY10" fmla="*/ 1725348 h 1725348"/>
                              <a:gd name="connsiteX11" fmla="*/ 0 w 4213860"/>
                              <a:gd name="connsiteY11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483870 w 4213860"/>
                              <a:gd name="connsiteY5" fmla="*/ 1022952 h 1725348"/>
                              <a:gd name="connsiteX6" fmla="*/ 3665220 w 4213860"/>
                              <a:gd name="connsiteY6" fmla="*/ 329984 h 1725348"/>
                              <a:gd name="connsiteX7" fmla="*/ 3661410 w 4213860"/>
                              <a:gd name="connsiteY7" fmla="*/ 0 h 1725348"/>
                              <a:gd name="connsiteX8" fmla="*/ 4210050 w 4213860"/>
                              <a:gd name="connsiteY8" fmla="*/ 0 h 1725348"/>
                              <a:gd name="connsiteX9" fmla="*/ 4213860 w 4213860"/>
                              <a:gd name="connsiteY9" fmla="*/ 334698 h 1725348"/>
                              <a:gd name="connsiteX10" fmla="*/ 4213860 w 4213860"/>
                              <a:gd name="connsiteY10" fmla="*/ 1725348 h 1725348"/>
                              <a:gd name="connsiteX11" fmla="*/ 0 w 4213860"/>
                              <a:gd name="connsiteY11" fmla="*/ 1725348 h 1725348"/>
                              <a:gd name="connsiteX12" fmla="*/ 0 w 4213860"/>
                              <a:gd name="connsiteY12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27660 w 4213860"/>
                              <a:gd name="connsiteY5" fmla="*/ 1022952 h 1725348"/>
                              <a:gd name="connsiteX6" fmla="*/ 3665220 w 4213860"/>
                              <a:gd name="connsiteY6" fmla="*/ 329984 h 1725348"/>
                              <a:gd name="connsiteX7" fmla="*/ 3661410 w 4213860"/>
                              <a:gd name="connsiteY7" fmla="*/ 0 h 1725348"/>
                              <a:gd name="connsiteX8" fmla="*/ 4210050 w 4213860"/>
                              <a:gd name="connsiteY8" fmla="*/ 0 h 1725348"/>
                              <a:gd name="connsiteX9" fmla="*/ 4213860 w 4213860"/>
                              <a:gd name="connsiteY9" fmla="*/ 334698 h 1725348"/>
                              <a:gd name="connsiteX10" fmla="*/ 4213860 w 4213860"/>
                              <a:gd name="connsiteY10" fmla="*/ 1725348 h 1725348"/>
                              <a:gd name="connsiteX11" fmla="*/ 0 w 4213860"/>
                              <a:gd name="connsiteY11" fmla="*/ 1725348 h 1725348"/>
                              <a:gd name="connsiteX12" fmla="*/ 0 w 4213860"/>
                              <a:gd name="connsiteY12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426720 w 4213860"/>
                              <a:gd name="connsiteY5" fmla="*/ 1310510 h 1725348"/>
                              <a:gd name="connsiteX6" fmla="*/ 3665220 w 4213860"/>
                              <a:gd name="connsiteY6" fmla="*/ 329984 h 1725348"/>
                              <a:gd name="connsiteX7" fmla="*/ 3661410 w 4213860"/>
                              <a:gd name="connsiteY7" fmla="*/ 0 h 1725348"/>
                              <a:gd name="connsiteX8" fmla="*/ 4210050 w 4213860"/>
                              <a:gd name="connsiteY8" fmla="*/ 0 h 1725348"/>
                              <a:gd name="connsiteX9" fmla="*/ 4213860 w 4213860"/>
                              <a:gd name="connsiteY9" fmla="*/ 334698 h 1725348"/>
                              <a:gd name="connsiteX10" fmla="*/ 4213860 w 4213860"/>
                              <a:gd name="connsiteY10" fmla="*/ 1725348 h 1725348"/>
                              <a:gd name="connsiteX11" fmla="*/ 0 w 4213860"/>
                              <a:gd name="connsiteY11" fmla="*/ 1725348 h 1725348"/>
                              <a:gd name="connsiteX12" fmla="*/ 0 w 4213860"/>
                              <a:gd name="connsiteY12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665220 w 4213860"/>
                              <a:gd name="connsiteY6" fmla="*/ 329984 h 1725348"/>
                              <a:gd name="connsiteX7" fmla="*/ 3661410 w 4213860"/>
                              <a:gd name="connsiteY7" fmla="*/ 0 h 1725348"/>
                              <a:gd name="connsiteX8" fmla="*/ 4210050 w 4213860"/>
                              <a:gd name="connsiteY8" fmla="*/ 0 h 1725348"/>
                              <a:gd name="connsiteX9" fmla="*/ 4213860 w 4213860"/>
                              <a:gd name="connsiteY9" fmla="*/ 334698 h 1725348"/>
                              <a:gd name="connsiteX10" fmla="*/ 4213860 w 4213860"/>
                              <a:gd name="connsiteY10" fmla="*/ 1725348 h 1725348"/>
                              <a:gd name="connsiteX11" fmla="*/ 0 w 4213860"/>
                              <a:gd name="connsiteY11" fmla="*/ 1725348 h 1725348"/>
                              <a:gd name="connsiteX12" fmla="*/ 0 w 4213860"/>
                              <a:gd name="connsiteY12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35280 w 4213860"/>
                              <a:gd name="connsiteY6" fmla="*/ 1022952 h 1725348"/>
                              <a:gd name="connsiteX7" fmla="*/ 3665220 w 4213860"/>
                              <a:gd name="connsiteY7" fmla="*/ 329984 h 1725348"/>
                              <a:gd name="connsiteX8" fmla="*/ 3661410 w 4213860"/>
                              <a:gd name="connsiteY8" fmla="*/ 0 h 1725348"/>
                              <a:gd name="connsiteX9" fmla="*/ 4210050 w 4213860"/>
                              <a:gd name="connsiteY9" fmla="*/ 0 h 1725348"/>
                              <a:gd name="connsiteX10" fmla="*/ 4213860 w 4213860"/>
                              <a:gd name="connsiteY10" fmla="*/ 334698 h 1725348"/>
                              <a:gd name="connsiteX11" fmla="*/ 4213860 w 4213860"/>
                              <a:gd name="connsiteY11" fmla="*/ 1725348 h 1725348"/>
                              <a:gd name="connsiteX12" fmla="*/ 0 w 4213860"/>
                              <a:gd name="connsiteY12" fmla="*/ 1725348 h 1725348"/>
                              <a:gd name="connsiteX13" fmla="*/ 0 w 4213860"/>
                              <a:gd name="connsiteY13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665220 w 4213860"/>
                              <a:gd name="connsiteY7" fmla="*/ 329984 h 1725348"/>
                              <a:gd name="connsiteX8" fmla="*/ 3661410 w 4213860"/>
                              <a:gd name="connsiteY8" fmla="*/ 0 h 1725348"/>
                              <a:gd name="connsiteX9" fmla="*/ 4210050 w 4213860"/>
                              <a:gd name="connsiteY9" fmla="*/ 0 h 1725348"/>
                              <a:gd name="connsiteX10" fmla="*/ 4213860 w 4213860"/>
                              <a:gd name="connsiteY10" fmla="*/ 334698 h 1725348"/>
                              <a:gd name="connsiteX11" fmla="*/ 4213860 w 4213860"/>
                              <a:gd name="connsiteY11" fmla="*/ 1725348 h 1725348"/>
                              <a:gd name="connsiteX12" fmla="*/ 0 w 4213860"/>
                              <a:gd name="connsiteY12" fmla="*/ 1725348 h 1725348"/>
                              <a:gd name="connsiteX13" fmla="*/ 0 w 4213860"/>
                              <a:gd name="connsiteY13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31470 w 4213860"/>
                              <a:gd name="connsiteY7" fmla="*/ 1367079 h 1725348"/>
                              <a:gd name="connsiteX8" fmla="*/ 3665220 w 4213860"/>
                              <a:gd name="connsiteY8" fmla="*/ 329984 h 1725348"/>
                              <a:gd name="connsiteX9" fmla="*/ 3661410 w 4213860"/>
                              <a:gd name="connsiteY9" fmla="*/ 0 h 1725348"/>
                              <a:gd name="connsiteX10" fmla="*/ 4210050 w 4213860"/>
                              <a:gd name="connsiteY10" fmla="*/ 0 h 1725348"/>
                              <a:gd name="connsiteX11" fmla="*/ 4213860 w 4213860"/>
                              <a:gd name="connsiteY11" fmla="*/ 334698 h 1725348"/>
                              <a:gd name="connsiteX12" fmla="*/ 4213860 w 4213860"/>
                              <a:gd name="connsiteY12" fmla="*/ 1725348 h 1725348"/>
                              <a:gd name="connsiteX13" fmla="*/ 0 w 4213860"/>
                              <a:gd name="connsiteY13" fmla="*/ 1725348 h 1725348"/>
                              <a:gd name="connsiteX14" fmla="*/ 0 w 4213860"/>
                              <a:gd name="connsiteY14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665220 w 4213860"/>
                              <a:gd name="connsiteY8" fmla="*/ 329984 h 1725348"/>
                              <a:gd name="connsiteX9" fmla="*/ 3661410 w 4213860"/>
                              <a:gd name="connsiteY9" fmla="*/ 0 h 1725348"/>
                              <a:gd name="connsiteX10" fmla="*/ 4210050 w 4213860"/>
                              <a:gd name="connsiteY10" fmla="*/ 0 h 1725348"/>
                              <a:gd name="connsiteX11" fmla="*/ 4213860 w 4213860"/>
                              <a:gd name="connsiteY11" fmla="*/ 334698 h 1725348"/>
                              <a:gd name="connsiteX12" fmla="*/ 4213860 w 4213860"/>
                              <a:gd name="connsiteY12" fmla="*/ 1725348 h 1725348"/>
                              <a:gd name="connsiteX13" fmla="*/ 0 w 4213860"/>
                              <a:gd name="connsiteY13" fmla="*/ 1725348 h 1725348"/>
                              <a:gd name="connsiteX14" fmla="*/ 0 w 4213860"/>
                              <a:gd name="connsiteY14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8050 w 4213860"/>
                              <a:gd name="connsiteY8" fmla="*/ 1367079 h 1725348"/>
                              <a:gd name="connsiteX9" fmla="*/ 3665220 w 4213860"/>
                              <a:gd name="connsiteY9" fmla="*/ 329984 h 1725348"/>
                              <a:gd name="connsiteX10" fmla="*/ 3661410 w 4213860"/>
                              <a:gd name="connsiteY10" fmla="*/ 0 h 1725348"/>
                              <a:gd name="connsiteX11" fmla="*/ 4210050 w 4213860"/>
                              <a:gd name="connsiteY11" fmla="*/ 0 h 1725348"/>
                              <a:gd name="connsiteX12" fmla="*/ 4213860 w 4213860"/>
                              <a:gd name="connsiteY12" fmla="*/ 334698 h 1725348"/>
                              <a:gd name="connsiteX13" fmla="*/ 4213860 w 4213860"/>
                              <a:gd name="connsiteY13" fmla="*/ 1725348 h 1725348"/>
                              <a:gd name="connsiteX14" fmla="*/ 0 w 4213860"/>
                              <a:gd name="connsiteY14" fmla="*/ 1725348 h 1725348"/>
                              <a:gd name="connsiteX15" fmla="*/ 0 w 4213860"/>
                              <a:gd name="connsiteY15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36620 w 4213860"/>
                              <a:gd name="connsiteY8" fmla="*/ 1027666 h 1725348"/>
                              <a:gd name="connsiteX9" fmla="*/ 3665220 w 4213860"/>
                              <a:gd name="connsiteY9" fmla="*/ 329984 h 1725348"/>
                              <a:gd name="connsiteX10" fmla="*/ 3661410 w 4213860"/>
                              <a:gd name="connsiteY10" fmla="*/ 0 h 1725348"/>
                              <a:gd name="connsiteX11" fmla="*/ 4210050 w 4213860"/>
                              <a:gd name="connsiteY11" fmla="*/ 0 h 1725348"/>
                              <a:gd name="connsiteX12" fmla="*/ 4213860 w 4213860"/>
                              <a:gd name="connsiteY12" fmla="*/ 334698 h 1725348"/>
                              <a:gd name="connsiteX13" fmla="*/ 4213860 w 4213860"/>
                              <a:gd name="connsiteY13" fmla="*/ 1725348 h 1725348"/>
                              <a:gd name="connsiteX14" fmla="*/ 0 w 4213860"/>
                              <a:gd name="connsiteY14" fmla="*/ 1725348 h 1725348"/>
                              <a:gd name="connsiteX15" fmla="*/ 0 w 4213860"/>
                              <a:gd name="connsiteY15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36620 w 4213860"/>
                              <a:gd name="connsiteY8" fmla="*/ 1027666 h 1725348"/>
                              <a:gd name="connsiteX9" fmla="*/ 3444240 w 4213860"/>
                              <a:gd name="connsiteY9" fmla="*/ 1037094 h 1725348"/>
                              <a:gd name="connsiteX10" fmla="*/ 3665220 w 4213860"/>
                              <a:gd name="connsiteY10" fmla="*/ 329984 h 1725348"/>
                              <a:gd name="connsiteX11" fmla="*/ 3661410 w 4213860"/>
                              <a:gd name="connsiteY11" fmla="*/ 0 h 1725348"/>
                              <a:gd name="connsiteX12" fmla="*/ 4210050 w 4213860"/>
                              <a:gd name="connsiteY12" fmla="*/ 0 h 1725348"/>
                              <a:gd name="connsiteX13" fmla="*/ 4213860 w 4213860"/>
                              <a:gd name="connsiteY13" fmla="*/ 334698 h 1725348"/>
                              <a:gd name="connsiteX14" fmla="*/ 4213860 w 4213860"/>
                              <a:gd name="connsiteY14" fmla="*/ 1725348 h 1725348"/>
                              <a:gd name="connsiteX15" fmla="*/ 0 w 4213860"/>
                              <a:gd name="connsiteY15" fmla="*/ 1725348 h 1725348"/>
                              <a:gd name="connsiteX16" fmla="*/ 0 w 4213860"/>
                              <a:gd name="connsiteY16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36620 w 4213860"/>
                              <a:gd name="connsiteY8" fmla="*/ 1027666 h 1725348"/>
                              <a:gd name="connsiteX9" fmla="*/ 3870960 w 4213860"/>
                              <a:gd name="connsiteY9" fmla="*/ 1027666 h 1725348"/>
                              <a:gd name="connsiteX10" fmla="*/ 3665220 w 4213860"/>
                              <a:gd name="connsiteY10" fmla="*/ 329984 h 1725348"/>
                              <a:gd name="connsiteX11" fmla="*/ 3661410 w 4213860"/>
                              <a:gd name="connsiteY11" fmla="*/ 0 h 1725348"/>
                              <a:gd name="connsiteX12" fmla="*/ 4210050 w 4213860"/>
                              <a:gd name="connsiteY12" fmla="*/ 0 h 1725348"/>
                              <a:gd name="connsiteX13" fmla="*/ 4213860 w 4213860"/>
                              <a:gd name="connsiteY13" fmla="*/ 334698 h 1725348"/>
                              <a:gd name="connsiteX14" fmla="*/ 4213860 w 4213860"/>
                              <a:gd name="connsiteY14" fmla="*/ 1725348 h 1725348"/>
                              <a:gd name="connsiteX15" fmla="*/ 0 w 4213860"/>
                              <a:gd name="connsiteY15" fmla="*/ 1725348 h 1725348"/>
                              <a:gd name="connsiteX16" fmla="*/ 0 w 4213860"/>
                              <a:gd name="connsiteY16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37094 h 1725348"/>
                              <a:gd name="connsiteX9" fmla="*/ 3870960 w 4213860"/>
                              <a:gd name="connsiteY9" fmla="*/ 1027666 h 1725348"/>
                              <a:gd name="connsiteX10" fmla="*/ 3665220 w 4213860"/>
                              <a:gd name="connsiteY10" fmla="*/ 329984 h 1725348"/>
                              <a:gd name="connsiteX11" fmla="*/ 3661410 w 4213860"/>
                              <a:gd name="connsiteY11" fmla="*/ 0 h 1725348"/>
                              <a:gd name="connsiteX12" fmla="*/ 4210050 w 4213860"/>
                              <a:gd name="connsiteY12" fmla="*/ 0 h 1725348"/>
                              <a:gd name="connsiteX13" fmla="*/ 4213860 w 4213860"/>
                              <a:gd name="connsiteY13" fmla="*/ 334698 h 1725348"/>
                              <a:gd name="connsiteX14" fmla="*/ 4213860 w 4213860"/>
                              <a:gd name="connsiteY14" fmla="*/ 1725348 h 1725348"/>
                              <a:gd name="connsiteX15" fmla="*/ 0 w 4213860"/>
                              <a:gd name="connsiteY15" fmla="*/ 1725348 h 1725348"/>
                              <a:gd name="connsiteX16" fmla="*/ 0 w 4213860"/>
                              <a:gd name="connsiteY16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665220 w 4213860"/>
                              <a:gd name="connsiteY10" fmla="*/ 329984 h 1725348"/>
                              <a:gd name="connsiteX11" fmla="*/ 3661410 w 4213860"/>
                              <a:gd name="connsiteY11" fmla="*/ 0 h 1725348"/>
                              <a:gd name="connsiteX12" fmla="*/ 4210050 w 4213860"/>
                              <a:gd name="connsiteY12" fmla="*/ 0 h 1725348"/>
                              <a:gd name="connsiteX13" fmla="*/ 4213860 w 4213860"/>
                              <a:gd name="connsiteY13" fmla="*/ 334698 h 1725348"/>
                              <a:gd name="connsiteX14" fmla="*/ 4213860 w 4213860"/>
                              <a:gd name="connsiteY14" fmla="*/ 1725348 h 1725348"/>
                              <a:gd name="connsiteX15" fmla="*/ 0 w 4213860"/>
                              <a:gd name="connsiteY15" fmla="*/ 1725348 h 1725348"/>
                              <a:gd name="connsiteX16" fmla="*/ 0 w 4213860"/>
                              <a:gd name="connsiteY16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55720 w 4213860"/>
                              <a:gd name="connsiteY10" fmla="*/ 1027666 h 1725348"/>
                              <a:gd name="connsiteX11" fmla="*/ 3665220 w 4213860"/>
                              <a:gd name="connsiteY11" fmla="*/ 329984 h 1725348"/>
                              <a:gd name="connsiteX12" fmla="*/ 3661410 w 4213860"/>
                              <a:gd name="connsiteY12" fmla="*/ 0 h 1725348"/>
                              <a:gd name="connsiteX13" fmla="*/ 4210050 w 4213860"/>
                              <a:gd name="connsiteY13" fmla="*/ 0 h 1725348"/>
                              <a:gd name="connsiteX14" fmla="*/ 4213860 w 4213860"/>
                              <a:gd name="connsiteY14" fmla="*/ 334698 h 1725348"/>
                              <a:gd name="connsiteX15" fmla="*/ 4213860 w 4213860"/>
                              <a:gd name="connsiteY15" fmla="*/ 1725348 h 1725348"/>
                              <a:gd name="connsiteX16" fmla="*/ 0 w 4213860"/>
                              <a:gd name="connsiteY16" fmla="*/ 1725348 h 1725348"/>
                              <a:gd name="connsiteX17" fmla="*/ 0 w 4213860"/>
                              <a:gd name="connsiteY17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711824 h 1725348"/>
                              <a:gd name="connsiteX11" fmla="*/ 3665220 w 4213860"/>
                              <a:gd name="connsiteY11" fmla="*/ 329984 h 1725348"/>
                              <a:gd name="connsiteX12" fmla="*/ 3661410 w 4213860"/>
                              <a:gd name="connsiteY12" fmla="*/ 0 h 1725348"/>
                              <a:gd name="connsiteX13" fmla="*/ 4210050 w 4213860"/>
                              <a:gd name="connsiteY13" fmla="*/ 0 h 1725348"/>
                              <a:gd name="connsiteX14" fmla="*/ 4213860 w 4213860"/>
                              <a:gd name="connsiteY14" fmla="*/ 334698 h 1725348"/>
                              <a:gd name="connsiteX15" fmla="*/ 4213860 w 4213860"/>
                              <a:gd name="connsiteY15" fmla="*/ 1725348 h 1725348"/>
                              <a:gd name="connsiteX16" fmla="*/ 0 w 4213860"/>
                              <a:gd name="connsiteY16" fmla="*/ 1725348 h 1725348"/>
                              <a:gd name="connsiteX17" fmla="*/ 0 w 4213860"/>
                              <a:gd name="connsiteY17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711824 h 1725348"/>
                              <a:gd name="connsiteX11" fmla="*/ 3863340 w 4213860"/>
                              <a:gd name="connsiteY11" fmla="*/ 702396 h 1725348"/>
                              <a:gd name="connsiteX12" fmla="*/ 3665220 w 4213860"/>
                              <a:gd name="connsiteY12" fmla="*/ 329984 h 1725348"/>
                              <a:gd name="connsiteX13" fmla="*/ 3661410 w 4213860"/>
                              <a:gd name="connsiteY13" fmla="*/ 0 h 1725348"/>
                              <a:gd name="connsiteX14" fmla="*/ 4210050 w 4213860"/>
                              <a:gd name="connsiteY14" fmla="*/ 0 h 1725348"/>
                              <a:gd name="connsiteX15" fmla="*/ 4213860 w 4213860"/>
                              <a:gd name="connsiteY15" fmla="*/ 334698 h 1725348"/>
                              <a:gd name="connsiteX16" fmla="*/ 4213860 w 4213860"/>
                              <a:gd name="connsiteY16" fmla="*/ 1725348 h 1725348"/>
                              <a:gd name="connsiteX17" fmla="*/ 0 w 4213860"/>
                              <a:gd name="connsiteY17" fmla="*/ 1725348 h 1725348"/>
                              <a:gd name="connsiteX18" fmla="*/ 0 w 4213860"/>
                              <a:gd name="connsiteY18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711824 h 1725348"/>
                              <a:gd name="connsiteX11" fmla="*/ 3813810 w 4213860"/>
                              <a:gd name="connsiteY11" fmla="*/ 702396 h 1725348"/>
                              <a:gd name="connsiteX12" fmla="*/ 3665220 w 4213860"/>
                              <a:gd name="connsiteY12" fmla="*/ 329984 h 1725348"/>
                              <a:gd name="connsiteX13" fmla="*/ 3661410 w 4213860"/>
                              <a:gd name="connsiteY13" fmla="*/ 0 h 1725348"/>
                              <a:gd name="connsiteX14" fmla="*/ 4210050 w 4213860"/>
                              <a:gd name="connsiteY14" fmla="*/ 0 h 1725348"/>
                              <a:gd name="connsiteX15" fmla="*/ 4213860 w 4213860"/>
                              <a:gd name="connsiteY15" fmla="*/ 334698 h 1725348"/>
                              <a:gd name="connsiteX16" fmla="*/ 4213860 w 4213860"/>
                              <a:gd name="connsiteY16" fmla="*/ 1725348 h 1725348"/>
                              <a:gd name="connsiteX17" fmla="*/ 0 w 4213860"/>
                              <a:gd name="connsiteY17" fmla="*/ 1725348 h 1725348"/>
                              <a:gd name="connsiteX18" fmla="*/ 0 w 4213860"/>
                              <a:gd name="connsiteY18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702396 h 1725348"/>
                              <a:gd name="connsiteX12" fmla="*/ 3665220 w 4213860"/>
                              <a:gd name="connsiteY12" fmla="*/ 329984 h 1725348"/>
                              <a:gd name="connsiteX13" fmla="*/ 3661410 w 4213860"/>
                              <a:gd name="connsiteY13" fmla="*/ 0 h 1725348"/>
                              <a:gd name="connsiteX14" fmla="*/ 4210050 w 4213860"/>
                              <a:gd name="connsiteY14" fmla="*/ 0 h 1725348"/>
                              <a:gd name="connsiteX15" fmla="*/ 4213860 w 4213860"/>
                              <a:gd name="connsiteY15" fmla="*/ 334698 h 1725348"/>
                              <a:gd name="connsiteX16" fmla="*/ 4213860 w 4213860"/>
                              <a:gd name="connsiteY16" fmla="*/ 1725348 h 1725348"/>
                              <a:gd name="connsiteX17" fmla="*/ 0 w 4213860"/>
                              <a:gd name="connsiteY17" fmla="*/ 1725348 h 1725348"/>
                              <a:gd name="connsiteX18" fmla="*/ 0 w 4213860"/>
                              <a:gd name="connsiteY18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665220 w 4213860"/>
                              <a:gd name="connsiteY12" fmla="*/ 329984 h 1725348"/>
                              <a:gd name="connsiteX13" fmla="*/ 3661410 w 4213860"/>
                              <a:gd name="connsiteY13" fmla="*/ 0 h 1725348"/>
                              <a:gd name="connsiteX14" fmla="*/ 4210050 w 4213860"/>
                              <a:gd name="connsiteY14" fmla="*/ 0 h 1725348"/>
                              <a:gd name="connsiteX15" fmla="*/ 4213860 w 4213860"/>
                              <a:gd name="connsiteY15" fmla="*/ 334698 h 1725348"/>
                              <a:gd name="connsiteX16" fmla="*/ 4213860 w 4213860"/>
                              <a:gd name="connsiteY16" fmla="*/ 1725348 h 1725348"/>
                              <a:gd name="connsiteX17" fmla="*/ 0 w 4213860"/>
                              <a:gd name="connsiteY17" fmla="*/ 1725348 h 1725348"/>
                              <a:gd name="connsiteX18" fmla="*/ 0 w 4213860"/>
                              <a:gd name="connsiteY18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692968 h 1725348"/>
                              <a:gd name="connsiteX13" fmla="*/ 3665220 w 4213860"/>
                              <a:gd name="connsiteY13" fmla="*/ 329984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25240 w 4213860"/>
                              <a:gd name="connsiteY12" fmla="*/ 405410 h 1725348"/>
                              <a:gd name="connsiteX13" fmla="*/ 3665220 w 4213860"/>
                              <a:gd name="connsiteY13" fmla="*/ 329984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7620 w 4213860"/>
                              <a:gd name="connsiteY12" fmla="*/ 348841 h 1725348"/>
                              <a:gd name="connsiteX13" fmla="*/ 3665220 w 4213860"/>
                              <a:gd name="connsiteY13" fmla="*/ 329984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29984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3870 w 4213860"/>
                              <a:gd name="connsiteY4" fmla="*/ 101352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76250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76250 w 4213860"/>
                              <a:gd name="connsiteY3" fmla="*/ 692968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9811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3860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07670 w 4213860"/>
                              <a:gd name="connsiteY1" fmla="*/ 334699 h 1725348"/>
                              <a:gd name="connsiteX2" fmla="*/ 407827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7827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08810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08810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6335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27660 w 4213860"/>
                              <a:gd name="connsiteY6" fmla="*/ 1348223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49980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57651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44240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295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5965 w 4213860"/>
                              <a:gd name="connsiteY8" fmla="*/ 102551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87443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2563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70024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768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512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39413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512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40436 h 1725348"/>
                              <a:gd name="connsiteX13" fmla="*/ 3665220 w 4213860"/>
                              <a:gd name="connsiteY13" fmla="*/ 344127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3753 w 4213860"/>
                              <a:gd name="connsiteY1" fmla="*/ 335002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512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40436 h 1725348"/>
                              <a:gd name="connsiteX13" fmla="*/ 3665220 w 4213860"/>
                              <a:gd name="connsiteY13" fmla="*/ 335103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34698 h 1725348"/>
                              <a:gd name="connsiteX1" fmla="*/ 411308 w 4213860"/>
                              <a:gd name="connsiteY1" fmla="*/ 344080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512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40436 h 1725348"/>
                              <a:gd name="connsiteX13" fmla="*/ 3665220 w 4213860"/>
                              <a:gd name="connsiteY13" fmla="*/ 335103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34698 h 1725348"/>
                              <a:gd name="connsiteX0" fmla="*/ 0 w 4213860"/>
                              <a:gd name="connsiteY0" fmla="*/ 343775 h 1725348"/>
                              <a:gd name="connsiteX1" fmla="*/ 411308 w 4213860"/>
                              <a:gd name="connsiteY1" fmla="*/ 344080 h 1725348"/>
                              <a:gd name="connsiteX2" fmla="*/ 409855 w 4213860"/>
                              <a:gd name="connsiteY2" fmla="*/ 688254 h 1725348"/>
                              <a:gd name="connsiteX3" fmla="*/ 480217 w 4213860"/>
                              <a:gd name="connsiteY3" fmla="*/ 690514 h 1725348"/>
                              <a:gd name="connsiteX4" fmla="*/ 480141 w 4213860"/>
                              <a:gd name="connsiteY4" fmla="*/ 1018844 h 1725348"/>
                              <a:gd name="connsiteX5" fmla="*/ 335280 w 4213860"/>
                              <a:gd name="connsiteY5" fmla="*/ 1018844 h 1725348"/>
                              <a:gd name="connsiteX6" fmla="*/ 333743 w 4213860"/>
                              <a:gd name="connsiteY6" fmla="*/ 1357505 h 1725348"/>
                              <a:gd name="connsiteX7" fmla="*/ 3440430 w 4213860"/>
                              <a:gd name="connsiteY7" fmla="*/ 1365329 h 1725348"/>
                              <a:gd name="connsiteX8" fmla="*/ 3438033 w 4213860"/>
                              <a:gd name="connsiteY8" fmla="*/ 1028072 h 1725348"/>
                              <a:gd name="connsiteX9" fmla="*/ 3870960 w 4213860"/>
                              <a:gd name="connsiteY9" fmla="*/ 1027666 h 1725348"/>
                              <a:gd name="connsiteX10" fmla="*/ 3870960 w 4213860"/>
                              <a:gd name="connsiteY10" fmla="*/ 695122 h 1725348"/>
                              <a:gd name="connsiteX11" fmla="*/ 3813810 w 4213860"/>
                              <a:gd name="connsiteY11" fmla="*/ 692968 h 1725348"/>
                              <a:gd name="connsiteX12" fmla="*/ 3810000 w 4213860"/>
                              <a:gd name="connsiteY12" fmla="*/ 340436 h 1725348"/>
                              <a:gd name="connsiteX13" fmla="*/ 3665220 w 4213860"/>
                              <a:gd name="connsiteY13" fmla="*/ 335103 h 1725348"/>
                              <a:gd name="connsiteX14" fmla="*/ 3661410 w 4213860"/>
                              <a:gd name="connsiteY14" fmla="*/ 0 h 1725348"/>
                              <a:gd name="connsiteX15" fmla="*/ 4210050 w 4213860"/>
                              <a:gd name="connsiteY15" fmla="*/ 0 h 1725348"/>
                              <a:gd name="connsiteX16" fmla="*/ 4213860 w 4213860"/>
                              <a:gd name="connsiteY16" fmla="*/ 334698 h 1725348"/>
                              <a:gd name="connsiteX17" fmla="*/ 4213860 w 4213860"/>
                              <a:gd name="connsiteY17" fmla="*/ 1725348 h 1725348"/>
                              <a:gd name="connsiteX18" fmla="*/ 0 w 4213860"/>
                              <a:gd name="connsiteY18" fmla="*/ 1725348 h 1725348"/>
                              <a:gd name="connsiteX19" fmla="*/ 0 w 4213860"/>
                              <a:gd name="connsiteY19" fmla="*/ 343775 h 1725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13860" h="1725348">
                                <a:moveTo>
                                  <a:pt x="0" y="343775"/>
                                </a:moveTo>
                                <a:lnTo>
                                  <a:pt x="411308" y="344080"/>
                                </a:lnTo>
                                <a:cubicBezTo>
                                  <a:pt x="412022" y="461932"/>
                                  <a:pt x="409141" y="570402"/>
                                  <a:pt x="409855" y="688254"/>
                                </a:cubicBezTo>
                                <a:lnTo>
                                  <a:pt x="480217" y="690514"/>
                                </a:lnTo>
                                <a:cubicBezTo>
                                  <a:pt x="480192" y="796613"/>
                                  <a:pt x="480166" y="912745"/>
                                  <a:pt x="480141" y="1018844"/>
                                </a:cubicBezTo>
                                <a:lnTo>
                                  <a:pt x="335280" y="1018844"/>
                                </a:lnTo>
                                <a:cubicBezTo>
                                  <a:pt x="334768" y="1129223"/>
                                  <a:pt x="334255" y="1247126"/>
                                  <a:pt x="333743" y="1357505"/>
                                </a:cubicBezTo>
                                <a:lnTo>
                                  <a:pt x="3440430" y="1365329"/>
                                </a:lnTo>
                                <a:cubicBezTo>
                                  <a:pt x="3438942" y="1252057"/>
                                  <a:pt x="3439521" y="1141344"/>
                                  <a:pt x="3438033" y="1028072"/>
                                </a:cubicBezTo>
                                <a:lnTo>
                                  <a:pt x="3870960" y="1027666"/>
                                </a:lnTo>
                                <a:lnTo>
                                  <a:pt x="3870960" y="695122"/>
                                </a:lnTo>
                                <a:lnTo>
                                  <a:pt x="3813810" y="692968"/>
                                </a:lnTo>
                                <a:lnTo>
                                  <a:pt x="3810000" y="340436"/>
                                </a:lnTo>
                                <a:lnTo>
                                  <a:pt x="3665220" y="335103"/>
                                </a:lnTo>
                                <a:lnTo>
                                  <a:pt x="3661410" y="0"/>
                                </a:lnTo>
                                <a:lnTo>
                                  <a:pt x="4210050" y="0"/>
                                </a:lnTo>
                                <a:lnTo>
                                  <a:pt x="4213860" y="334698"/>
                                </a:lnTo>
                                <a:lnTo>
                                  <a:pt x="4213860" y="1725348"/>
                                </a:lnTo>
                                <a:lnTo>
                                  <a:pt x="0" y="1725348"/>
                                </a:lnTo>
                                <a:lnTo>
                                  <a:pt x="0" y="343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4E56" w14:textId="247E9B87" w:rsidR="001B47F5" w:rsidRDefault="001B47F5" w:rsidP="005A0D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>
                          <a:hlinkClick r:id="rId10"/>
                        </wps:cNvPr>
                        <wps:cNvSpPr/>
                        <wps:spPr>
                          <a:xfrm>
                            <a:off x="12700" y="12700"/>
                            <a:ext cx="294640" cy="223113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>
                          <a:hlinkClick r:id="rId11"/>
                        </wps:cNvPr>
                        <wps:cNvSpPr/>
                        <wps:spPr>
                          <a:xfrm>
                            <a:off x="5175250" y="254000"/>
                            <a:ext cx="1200336" cy="1444573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26B37" id="Groupe 53" o:spid="_x0000_s1026" style="position:absolute;left:0;text-align:left;margin-left:41.45pt;margin-top:8.55pt;width:428.5pt;height:113.95pt;z-index:251715584;mso-position-horizontal-relative:margin;mso-width-relative:margin;mso-height-relative:margin" coordsize="63755,1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">
                <v:rect id="Rectangle 43" o:spid="_x0000_s1027" href="#_Key1_/_Ampersand" style="position:absolute;left:42418;top:2540;width:9067;height:1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" o:button="t" fillcolor="#4472c4" stroked="f" strokeweight="1pt">
                  <v:fill opacity="26214f" o:detectmouseclick="t"/>
                </v:rect>
                <v:rect id="Rectangle 44" o:spid="_x0000_s1028" href="#_Functions_Keys" style="position:absolute;left:5270;width:3691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" o:button="t" fillcolor="red" stroked="f" strokeweight="1pt">
                  <v:fill opacity="26214f" o:detectmouseclick="t"/>
                </v:rect>
                <v:rect id="Rectangle 46" o:spid="_x0000_s1029" href="#_Numbers_Keys_1" style="position:absolute;left:2730;top:2730;width:280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" o:button="t" fillcolor="#70ad47" stroked="f" strokeweight="1pt">
                  <v:fill opacity="26214f" o:detectmouseclick="t"/>
                </v:rect>
                <v:shape id="Rectangle 45" o:spid="_x0000_s1030" href="#_Alphabets_Keys" style="position:absolute;left:4191;top:5461;width:28613;height:8153;visibility:visible;mso-wrap-style:square;v-text-anchor:middle" coordsize="2861310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" o:button="t" path="m7620,l2792730,r3810,274320l2861310,274320r,278130l1874520,548640r,262890l205740,815340r,-266700l76200,541020,72390,274320,,278130,7620,xe" fillcolor="#ed7d31" stroked="f" strokeweight="1pt">
                  <v:fill opacity="26214f" o:detectmouseclick="t"/>
                  <v:stroke joinstyle="miter"/>
                  <v:path arrowok="t" o:connecttype="custom" o:connectlocs="7620,0;2792730,0;2796540,274320;2861310,274320;2861310,552450;1874520,548640;1874520,811530;205740,815340;205740,548640;76200,541020;72390,274320;0,278130;7620,0" o:connectangles="0,0,0,0,0,0,0,0,0,0,0,0,0"/>
                </v:shape>
                <v:shape id="Rectangle 47" o:spid="_x0000_s1031" href="#_Navigation_Keys" style="position:absolute;top:2667;width:42138;height:13944;visibility:visible;mso-wrap-style:square;v-text-anchor:middle" coordsize="4213860,172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" o:button="t" adj="-11796480,,5400" path="m,343775r411308,305c412022,461932,409141,570402,409855,688254r70362,2260c480192,796613,480166,912745,480141,1018844r-144861,c334768,1129223,334255,1247126,333743,1357505r3106687,7824c3438942,1252057,3439521,1141344,3438033,1028072r432927,-406l3870960,695122r-57150,-2154l3810000,340436r-144780,-5333l3661410,r548640,l4213860,334698r,1390650l,1725348,,343775xe" fillcolor="yellow" stroked="f" strokeweight="1pt">
                  <v:fill opacity="26214f" o:detectmouseclick="t"/>
                  <v:stroke joinstyle="miter"/>
                  <v:formulas/>
                  <v:path arrowok="t" o:connecttype="custom" o:connectlocs="0,277846;411308,278092;409855,556260;480217,558087;480141,823450;335280,823450;333743,1097162;3440430,1103486;3438033,830908;3870960,830580;3870960,561811;3813810,560070;3810000,275147;3665220,270837;3661410,0;4210050,0;4213860,270509;4213860,1394460;0,1394460;0,277846" o:connectangles="0,0,0,0,0,0,0,0,0,0,0,0,0,0,0,0,0,0,0,0" textboxrect="0,0,4213860,1725348"/>
                  <v:textbox>
                    <w:txbxContent>
                      <w:p w14:paraId="3DB54E56" w14:textId="247E9B87" w:rsidR="001B47F5" w:rsidRDefault="001B47F5" w:rsidP="005A0DDD"/>
                    </w:txbxContent>
                  </v:textbox>
                </v:shape>
                <v:rect id="Rectangle 49" o:spid="_x0000_s1032" href="#_Navigation_Keys" style="position:absolute;left:127;top:127;width:294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" o:button="t" fillcolor="yellow" stroked="f" strokeweight="1pt">
                  <v:fill opacity="26214f" o:detectmouseclick="t"/>
                </v:rect>
                <v:rect id="Rectangle 51" o:spid="_x0000_s1033" href="#_Calculation_Keys" style="position:absolute;left:51752;top:2540;width:12003;height:1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" o:button="t" fillcolor="#7030a0" stroked="f" strokeweight="1pt">
                  <v:fill opacity="26214f" o:detectmouseclick="t"/>
                </v:rect>
                <w10:wrap anchorx="margin"/>
              </v:group>
            </w:pict>
          </mc:Fallback>
        </mc:AlternateContent>
      </w:r>
      <w:r w:rsidR="00C52EF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10E86" wp14:editId="69BAF7C2">
                <wp:simplePos x="0" y="0"/>
                <wp:positionH relativeFrom="column">
                  <wp:posOffset>3435214</wp:posOffset>
                </wp:positionH>
                <wp:positionV relativeFrom="paragraph">
                  <wp:posOffset>410985</wp:posOffset>
                </wp:positionV>
                <wp:extent cx="245476" cy="252375"/>
                <wp:effectExtent l="0" t="0" r="2540" b="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6" cy="25237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54BA4" id="Rectangle : coins arrondis 28" o:spid="_x0000_s1026" style="position:absolute;margin-left:270.5pt;margin-top:32.35pt;width:19.35pt;height:19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" fillcolor="black" stroked="f" strokeweight="1pt">
                <v:fill opacity="771f"/>
                <v:stroke joinstyle="miter"/>
              </v:roundrect>
            </w:pict>
          </mc:Fallback>
        </mc:AlternateContent>
      </w:r>
      <w:r w:rsidR="00C52EF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1B6F9" wp14:editId="44BFB2EE">
                <wp:simplePos x="0" y="0"/>
                <wp:positionH relativeFrom="column">
                  <wp:posOffset>3150977</wp:posOffset>
                </wp:positionH>
                <wp:positionV relativeFrom="paragraph">
                  <wp:posOffset>408940</wp:posOffset>
                </wp:positionV>
                <wp:extent cx="245476" cy="252375"/>
                <wp:effectExtent l="0" t="0" r="2540" b="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6" cy="25237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707AB" id="Rectangle : coins arrondis 27" o:spid="_x0000_s1026" style="position:absolute;margin-left:248.1pt;margin-top:32.2pt;width:19.35pt;height:19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" fillcolor="black" stroked="f" strokeweight="1pt">
                <v:fill opacity="771f"/>
                <v:stroke joinstyle="miter"/>
              </v:roundrect>
            </w:pict>
          </mc:Fallback>
        </mc:AlternateContent>
      </w:r>
      <w:r w:rsidR="000C5FDC">
        <w:drawing>
          <wp:inline distT="0" distB="0" distL="0" distR="0" wp14:anchorId="7E49FD91" wp14:editId="5C219B77">
            <wp:extent cx="5505450" cy="166987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19" cy="16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667C" w14:textId="3A38FE6B" w:rsidR="00012BFE" w:rsidRDefault="00571B0C" w:rsidP="00E15450">
      <w:pPr>
        <w:pStyle w:val="Titre3"/>
      </w:pPr>
      <w:bookmarkStart w:id="8" w:name="_Escape"/>
      <w:bookmarkStart w:id="9" w:name="_Special_Keys"/>
      <w:bookmarkStart w:id="10" w:name="_Functions_Keys"/>
      <w:bookmarkEnd w:id="8"/>
      <w:bookmarkEnd w:id="9"/>
      <w:bookmarkEnd w:id="10"/>
      <w:r>
        <w:t>Functions Keys</w:t>
      </w:r>
    </w:p>
    <w:tbl>
      <w:tblPr>
        <w:tblStyle w:val="Grilledutableau"/>
        <w:tblW w:w="1018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456CC6" w14:paraId="54E22B9F" w14:textId="52EF4F57" w:rsidTr="009835F2">
        <w:tc>
          <w:tcPr>
            <w:tcW w:w="357" w:type="dxa"/>
            <w:vAlign w:val="center"/>
          </w:tcPr>
          <w:p w14:paraId="03013D03" w14:textId="45E427A2" w:rsidR="00963C92" w:rsidRPr="00EA4AAE" w:rsidRDefault="00963C92" w:rsidP="009A57CD">
            <w:pPr>
              <w:pStyle w:val="Keys"/>
              <w:jc w:val="center"/>
            </w:pPr>
            <w:bookmarkStart w:id="11" w:name="_F1"/>
            <w:bookmarkEnd w:id="11"/>
            <w:r>
              <w:t>F1</w:t>
            </w:r>
          </w:p>
        </w:tc>
        <w:tc>
          <w:tcPr>
            <w:tcW w:w="357" w:type="dxa"/>
            <w:vAlign w:val="center"/>
          </w:tcPr>
          <w:p w14:paraId="618E6090" w14:textId="5CD14B77" w:rsidR="00963C92" w:rsidRDefault="00963C92" w:rsidP="009A57CD">
            <w:pPr>
              <w:pStyle w:val="Keys"/>
              <w:jc w:val="center"/>
            </w:pPr>
            <w:bookmarkStart w:id="12" w:name="_F2"/>
            <w:bookmarkEnd w:id="12"/>
            <w:r>
              <w:t>F2</w:t>
            </w:r>
          </w:p>
        </w:tc>
        <w:tc>
          <w:tcPr>
            <w:tcW w:w="357" w:type="dxa"/>
            <w:vAlign w:val="center"/>
          </w:tcPr>
          <w:p w14:paraId="2E1B6603" w14:textId="6448F75C" w:rsidR="00963C92" w:rsidRDefault="00963C92" w:rsidP="009A57CD">
            <w:pPr>
              <w:pStyle w:val="Keys"/>
              <w:jc w:val="center"/>
            </w:pPr>
            <w:bookmarkStart w:id="13" w:name="_F3"/>
            <w:bookmarkEnd w:id="13"/>
            <w:r>
              <w:t>F3</w:t>
            </w:r>
          </w:p>
        </w:tc>
        <w:tc>
          <w:tcPr>
            <w:tcW w:w="357" w:type="dxa"/>
            <w:vAlign w:val="center"/>
          </w:tcPr>
          <w:p w14:paraId="6C2541AD" w14:textId="5E466A2C" w:rsidR="00963C92" w:rsidRDefault="00963C92" w:rsidP="009A57CD">
            <w:pPr>
              <w:pStyle w:val="Keys"/>
              <w:jc w:val="center"/>
            </w:pPr>
            <w:bookmarkStart w:id="14" w:name="_F4"/>
            <w:bookmarkEnd w:id="14"/>
            <w:r>
              <w:t>F4</w:t>
            </w:r>
          </w:p>
        </w:tc>
        <w:tc>
          <w:tcPr>
            <w:tcW w:w="357" w:type="dxa"/>
            <w:vAlign w:val="center"/>
          </w:tcPr>
          <w:p w14:paraId="6C5579B7" w14:textId="5DCADB06" w:rsidR="00963C92" w:rsidRDefault="00963C92" w:rsidP="009A57CD">
            <w:pPr>
              <w:pStyle w:val="Keys"/>
              <w:jc w:val="center"/>
            </w:pPr>
            <w:bookmarkStart w:id="15" w:name="_F5"/>
            <w:bookmarkEnd w:id="15"/>
            <w:r>
              <w:t>F5</w:t>
            </w:r>
          </w:p>
        </w:tc>
        <w:tc>
          <w:tcPr>
            <w:tcW w:w="357" w:type="dxa"/>
            <w:vAlign w:val="center"/>
          </w:tcPr>
          <w:p w14:paraId="262B42AA" w14:textId="227325C9" w:rsidR="00963C92" w:rsidRDefault="00963C92" w:rsidP="009A57CD">
            <w:pPr>
              <w:pStyle w:val="Keys"/>
              <w:jc w:val="center"/>
            </w:pPr>
            <w:bookmarkStart w:id="16" w:name="_F6"/>
            <w:bookmarkEnd w:id="16"/>
            <w:r>
              <w:t>F6</w:t>
            </w:r>
          </w:p>
        </w:tc>
        <w:tc>
          <w:tcPr>
            <w:tcW w:w="357" w:type="dxa"/>
            <w:vAlign w:val="center"/>
          </w:tcPr>
          <w:p w14:paraId="64A93DDC" w14:textId="367D65E3" w:rsidR="00963C92" w:rsidRDefault="00963C92" w:rsidP="009A57CD">
            <w:pPr>
              <w:pStyle w:val="Keys"/>
              <w:jc w:val="center"/>
            </w:pPr>
            <w:bookmarkStart w:id="17" w:name="_F7"/>
            <w:bookmarkEnd w:id="17"/>
            <w:r>
              <w:t>F7</w:t>
            </w:r>
          </w:p>
        </w:tc>
        <w:tc>
          <w:tcPr>
            <w:tcW w:w="357" w:type="dxa"/>
            <w:vAlign w:val="center"/>
          </w:tcPr>
          <w:p w14:paraId="4BB71369" w14:textId="03BA9574" w:rsidR="00963C92" w:rsidRDefault="00963C92" w:rsidP="009A57CD">
            <w:pPr>
              <w:pStyle w:val="Keys"/>
              <w:jc w:val="center"/>
            </w:pPr>
            <w:bookmarkStart w:id="18" w:name="_F8"/>
            <w:bookmarkEnd w:id="18"/>
            <w:r>
              <w:t>F8</w:t>
            </w:r>
          </w:p>
        </w:tc>
        <w:tc>
          <w:tcPr>
            <w:tcW w:w="357" w:type="dxa"/>
            <w:vAlign w:val="center"/>
          </w:tcPr>
          <w:p w14:paraId="497091F7" w14:textId="28042A68" w:rsidR="00963C92" w:rsidRDefault="00963C92" w:rsidP="009A57CD">
            <w:pPr>
              <w:pStyle w:val="Keys"/>
              <w:jc w:val="center"/>
            </w:pPr>
            <w:bookmarkStart w:id="19" w:name="_F9"/>
            <w:bookmarkEnd w:id="19"/>
            <w:r>
              <w:t>F9</w:t>
            </w:r>
          </w:p>
        </w:tc>
        <w:tc>
          <w:tcPr>
            <w:tcW w:w="465" w:type="dxa"/>
            <w:vAlign w:val="center"/>
          </w:tcPr>
          <w:p w14:paraId="7E9C7D01" w14:textId="7C82A8BF" w:rsidR="00963C92" w:rsidRDefault="00963C92" w:rsidP="009A57CD">
            <w:pPr>
              <w:pStyle w:val="Keys"/>
              <w:jc w:val="center"/>
            </w:pPr>
            <w:bookmarkStart w:id="20" w:name="_F10"/>
            <w:bookmarkEnd w:id="20"/>
            <w:r>
              <w:t>F10</w:t>
            </w:r>
          </w:p>
        </w:tc>
        <w:tc>
          <w:tcPr>
            <w:tcW w:w="465" w:type="dxa"/>
            <w:vAlign w:val="center"/>
          </w:tcPr>
          <w:p w14:paraId="54748C1E" w14:textId="5986619B" w:rsidR="00963C92" w:rsidRDefault="00963C92" w:rsidP="009A57CD">
            <w:pPr>
              <w:pStyle w:val="Keys"/>
              <w:jc w:val="center"/>
            </w:pPr>
            <w:bookmarkStart w:id="21" w:name="_F11"/>
            <w:bookmarkEnd w:id="21"/>
            <w:r>
              <w:t>F11</w:t>
            </w:r>
          </w:p>
        </w:tc>
        <w:tc>
          <w:tcPr>
            <w:tcW w:w="465" w:type="dxa"/>
            <w:vAlign w:val="center"/>
          </w:tcPr>
          <w:p w14:paraId="16304560" w14:textId="25A8D367" w:rsidR="00963C92" w:rsidRDefault="00963C92" w:rsidP="009A57CD">
            <w:pPr>
              <w:pStyle w:val="Keys"/>
              <w:jc w:val="center"/>
            </w:pPr>
            <w:bookmarkStart w:id="22" w:name="_F12"/>
            <w:bookmarkEnd w:id="22"/>
            <w:r>
              <w:t>F12</w:t>
            </w:r>
          </w:p>
        </w:tc>
        <w:tc>
          <w:tcPr>
            <w:tcW w:w="465" w:type="dxa"/>
            <w:vAlign w:val="center"/>
          </w:tcPr>
          <w:p w14:paraId="3B70B393" w14:textId="68151E08" w:rsidR="00963C92" w:rsidRDefault="00963C92" w:rsidP="009A57CD">
            <w:pPr>
              <w:pStyle w:val="Keys"/>
              <w:jc w:val="center"/>
            </w:pPr>
            <w:r>
              <w:t>F13</w:t>
            </w:r>
          </w:p>
        </w:tc>
        <w:tc>
          <w:tcPr>
            <w:tcW w:w="465" w:type="dxa"/>
            <w:vAlign w:val="center"/>
          </w:tcPr>
          <w:p w14:paraId="226622DF" w14:textId="5C9C552C" w:rsidR="00963C92" w:rsidRDefault="00963C92" w:rsidP="009A57CD">
            <w:pPr>
              <w:pStyle w:val="Keys"/>
              <w:jc w:val="center"/>
            </w:pPr>
            <w:r>
              <w:t>F14</w:t>
            </w:r>
          </w:p>
        </w:tc>
        <w:tc>
          <w:tcPr>
            <w:tcW w:w="465" w:type="dxa"/>
            <w:vAlign w:val="center"/>
          </w:tcPr>
          <w:p w14:paraId="4C34C6EA" w14:textId="3F7B5926" w:rsidR="00963C92" w:rsidRDefault="00963C92" w:rsidP="009A57CD">
            <w:pPr>
              <w:pStyle w:val="Keys"/>
              <w:jc w:val="center"/>
            </w:pPr>
            <w:r>
              <w:t>F15</w:t>
            </w:r>
          </w:p>
        </w:tc>
        <w:tc>
          <w:tcPr>
            <w:tcW w:w="465" w:type="dxa"/>
            <w:vAlign w:val="center"/>
          </w:tcPr>
          <w:p w14:paraId="134891C9" w14:textId="7EBE3E68" w:rsidR="00963C92" w:rsidRDefault="00963C92" w:rsidP="009A57CD">
            <w:pPr>
              <w:pStyle w:val="Keys"/>
              <w:jc w:val="center"/>
            </w:pPr>
            <w:r>
              <w:t>F16</w:t>
            </w:r>
          </w:p>
        </w:tc>
        <w:tc>
          <w:tcPr>
            <w:tcW w:w="465" w:type="dxa"/>
            <w:vAlign w:val="center"/>
          </w:tcPr>
          <w:p w14:paraId="08B6AFAD" w14:textId="54EF08E2" w:rsidR="00963C92" w:rsidRDefault="00963C92" w:rsidP="009A57CD">
            <w:pPr>
              <w:pStyle w:val="Keys"/>
              <w:jc w:val="center"/>
            </w:pPr>
            <w:r>
              <w:t>F17</w:t>
            </w:r>
          </w:p>
        </w:tc>
        <w:tc>
          <w:tcPr>
            <w:tcW w:w="465" w:type="dxa"/>
            <w:vAlign w:val="center"/>
          </w:tcPr>
          <w:p w14:paraId="2DA3A789" w14:textId="15D8EDA1" w:rsidR="00963C92" w:rsidRDefault="00963C92" w:rsidP="009A57CD">
            <w:pPr>
              <w:pStyle w:val="Keys"/>
              <w:jc w:val="center"/>
            </w:pPr>
            <w:r>
              <w:t>F18</w:t>
            </w:r>
          </w:p>
        </w:tc>
        <w:tc>
          <w:tcPr>
            <w:tcW w:w="465" w:type="dxa"/>
            <w:vAlign w:val="center"/>
          </w:tcPr>
          <w:p w14:paraId="2F563408" w14:textId="3AA75D4E" w:rsidR="00963C92" w:rsidRDefault="00963C92" w:rsidP="009A57CD">
            <w:pPr>
              <w:pStyle w:val="Keys"/>
              <w:jc w:val="center"/>
            </w:pPr>
            <w:r>
              <w:t>F19</w:t>
            </w:r>
          </w:p>
        </w:tc>
        <w:tc>
          <w:tcPr>
            <w:tcW w:w="465" w:type="dxa"/>
            <w:vAlign w:val="center"/>
          </w:tcPr>
          <w:p w14:paraId="6C8225EB" w14:textId="3E31A492" w:rsidR="00963C92" w:rsidRDefault="00963C92" w:rsidP="009A57CD">
            <w:pPr>
              <w:pStyle w:val="Keys"/>
              <w:jc w:val="center"/>
            </w:pPr>
            <w:r>
              <w:t>F20</w:t>
            </w:r>
          </w:p>
        </w:tc>
        <w:tc>
          <w:tcPr>
            <w:tcW w:w="465" w:type="dxa"/>
            <w:vAlign w:val="center"/>
          </w:tcPr>
          <w:p w14:paraId="052F10C2" w14:textId="20CDA55C" w:rsidR="00963C92" w:rsidRDefault="00963C92" w:rsidP="009A57CD">
            <w:pPr>
              <w:pStyle w:val="Keys"/>
              <w:jc w:val="center"/>
            </w:pPr>
            <w:r>
              <w:t>F21</w:t>
            </w:r>
          </w:p>
        </w:tc>
        <w:tc>
          <w:tcPr>
            <w:tcW w:w="465" w:type="dxa"/>
            <w:vAlign w:val="center"/>
          </w:tcPr>
          <w:p w14:paraId="10BD8BCD" w14:textId="1CC82B5A" w:rsidR="00963C92" w:rsidRDefault="00963C92" w:rsidP="009A57CD">
            <w:pPr>
              <w:pStyle w:val="Keys"/>
              <w:jc w:val="center"/>
            </w:pPr>
            <w:r>
              <w:t>F22</w:t>
            </w:r>
          </w:p>
        </w:tc>
        <w:tc>
          <w:tcPr>
            <w:tcW w:w="465" w:type="dxa"/>
            <w:vAlign w:val="center"/>
          </w:tcPr>
          <w:p w14:paraId="59A8F77E" w14:textId="589BEBBE" w:rsidR="00963C92" w:rsidRDefault="00963C92" w:rsidP="009A57CD">
            <w:pPr>
              <w:pStyle w:val="Keys"/>
              <w:jc w:val="center"/>
            </w:pPr>
            <w:r>
              <w:t>F2</w:t>
            </w:r>
            <w:r w:rsidR="00A00183">
              <w:t>3</w:t>
            </w:r>
          </w:p>
        </w:tc>
        <w:tc>
          <w:tcPr>
            <w:tcW w:w="465" w:type="dxa"/>
            <w:vAlign w:val="center"/>
          </w:tcPr>
          <w:p w14:paraId="41C3928C" w14:textId="18FDF149" w:rsidR="00963C92" w:rsidRDefault="00963C92" w:rsidP="009A57CD">
            <w:pPr>
              <w:pStyle w:val="Keys"/>
              <w:jc w:val="center"/>
            </w:pPr>
            <w:r>
              <w:t>F24</w:t>
            </w:r>
          </w:p>
        </w:tc>
      </w:tr>
    </w:tbl>
    <w:p w14:paraId="4DC67B8B" w14:textId="1BC804AE" w:rsidR="00244F7A" w:rsidRDefault="00F0489A" w:rsidP="00244F7A">
      <w:pPr>
        <w:pStyle w:val="Titre3"/>
      </w:pPr>
      <w:bookmarkStart w:id="23" w:name="_Navigation_Keys"/>
      <w:bookmarkStart w:id="24" w:name="_Numbers_Keys_1"/>
      <w:bookmarkEnd w:id="23"/>
      <w:bookmarkEnd w:id="24"/>
      <w:r>
        <w:t>Numbers Keys</w:t>
      </w:r>
    </w:p>
    <w:tbl>
      <w:tblPr>
        <w:tblStyle w:val="Grilledutableau"/>
        <w:tblW w:w="1020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1417"/>
        <w:gridCol w:w="1361"/>
        <w:gridCol w:w="1361"/>
        <w:gridCol w:w="1020"/>
        <w:gridCol w:w="1020"/>
        <w:gridCol w:w="964"/>
        <w:gridCol w:w="850"/>
        <w:gridCol w:w="680"/>
      </w:tblGrid>
      <w:tr w:rsidR="005A012F" w14:paraId="489FF200" w14:textId="77777777" w:rsidTr="00C52EAC">
        <w:tc>
          <w:tcPr>
            <w:tcW w:w="850" w:type="dxa"/>
            <w:vAlign w:val="center"/>
          </w:tcPr>
          <w:p w14:paraId="572F9E81" w14:textId="417FBD88" w:rsidR="005A012F" w:rsidRDefault="005A012F" w:rsidP="00596D5A">
            <w:pPr>
              <w:pStyle w:val="Keys"/>
              <w:jc w:val="center"/>
            </w:pPr>
            <w:r>
              <w:t>Key1</w:t>
            </w:r>
          </w:p>
          <w:p w14:paraId="0D9D4130" w14:textId="649A4535" w:rsidR="005A012F" w:rsidRDefault="005A012F" w:rsidP="00490C20">
            <w:pPr>
              <w:pStyle w:val="Keys"/>
              <w:jc w:val="center"/>
            </w:pPr>
            <w:r>
              <w:t>Ampersand</w:t>
            </w:r>
          </w:p>
        </w:tc>
        <w:tc>
          <w:tcPr>
            <w:tcW w:w="680" w:type="dxa"/>
            <w:vAlign w:val="center"/>
          </w:tcPr>
          <w:p w14:paraId="6735D8CA" w14:textId="77777777" w:rsidR="005A012F" w:rsidRDefault="005A012F" w:rsidP="00596D5A">
            <w:pPr>
              <w:pStyle w:val="Keys"/>
              <w:jc w:val="center"/>
            </w:pPr>
            <w:r>
              <w:t>Key2</w:t>
            </w:r>
          </w:p>
          <w:p w14:paraId="1E12B4E8" w14:textId="77777777" w:rsidR="005A012F" w:rsidRDefault="005A012F" w:rsidP="00596D5A">
            <w:pPr>
              <w:pStyle w:val="Keys"/>
              <w:jc w:val="center"/>
            </w:pPr>
            <w:r>
              <w:t>E_Acute</w:t>
            </w:r>
          </w:p>
          <w:p w14:paraId="64DA970B" w14:textId="7C0511D4" w:rsidR="005A012F" w:rsidRDefault="005A012F" w:rsidP="00596D5A">
            <w:pPr>
              <w:pStyle w:val="Keys"/>
              <w:jc w:val="center"/>
            </w:pPr>
            <w:r>
              <w:t>Tilde</w:t>
            </w:r>
          </w:p>
        </w:tc>
        <w:tc>
          <w:tcPr>
            <w:tcW w:w="1417" w:type="dxa"/>
            <w:vAlign w:val="center"/>
          </w:tcPr>
          <w:p w14:paraId="44C0F301" w14:textId="77777777" w:rsidR="005A012F" w:rsidRDefault="005A012F" w:rsidP="00596D5A">
            <w:pPr>
              <w:pStyle w:val="Keys"/>
              <w:jc w:val="center"/>
            </w:pPr>
            <w:r>
              <w:t>Key3</w:t>
            </w:r>
          </w:p>
          <w:p w14:paraId="06C0C046" w14:textId="77777777" w:rsidR="005A012F" w:rsidRDefault="005A012F" w:rsidP="00596D5A">
            <w:pPr>
              <w:pStyle w:val="Keys"/>
              <w:jc w:val="center"/>
            </w:pPr>
            <w:r>
              <w:t>Double_Quotation</w:t>
            </w:r>
          </w:p>
          <w:p w14:paraId="30E15B36" w14:textId="4551E5C7" w:rsidR="005A012F" w:rsidRDefault="005A012F" w:rsidP="00596D5A">
            <w:pPr>
              <w:pStyle w:val="Keys"/>
              <w:jc w:val="center"/>
            </w:pPr>
            <w:r>
              <w:t>Hashtag</w:t>
            </w:r>
          </w:p>
        </w:tc>
        <w:tc>
          <w:tcPr>
            <w:tcW w:w="1361" w:type="dxa"/>
            <w:vAlign w:val="center"/>
          </w:tcPr>
          <w:p w14:paraId="4A03E815" w14:textId="77777777" w:rsidR="005A012F" w:rsidRDefault="005A012F" w:rsidP="00596D5A">
            <w:pPr>
              <w:pStyle w:val="Keys"/>
              <w:jc w:val="center"/>
            </w:pPr>
            <w:r>
              <w:t>Key4</w:t>
            </w:r>
          </w:p>
          <w:p w14:paraId="735802BB" w14:textId="77777777" w:rsidR="005A012F" w:rsidRDefault="005A012F" w:rsidP="00596D5A">
            <w:pPr>
              <w:pStyle w:val="Keys"/>
              <w:jc w:val="center"/>
            </w:pPr>
            <w:r>
              <w:t>Single_Quotation</w:t>
            </w:r>
          </w:p>
          <w:p w14:paraId="5074F4C4" w14:textId="68482816" w:rsidR="005A012F" w:rsidRDefault="005A012F" w:rsidP="00596D5A">
            <w:pPr>
              <w:pStyle w:val="Keys"/>
              <w:jc w:val="center"/>
            </w:pPr>
            <w:r>
              <w:t>LCurly_Bracket</w:t>
            </w:r>
          </w:p>
        </w:tc>
        <w:tc>
          <w:tcPr>
            <w:tcW w:w="1361" w:type="dxa"/>
            <w:vAlign w:val="center"/>
          </w:tcPr>
          <w:p w14:paraId="58C7FBB9" w14:textId="77777777" w:rsidR="005A012F" w:rsidRDefault="005A012F" w:rsidP="00596D5A">
            <w:pPr>
              <w:pStyle w:val="Keys"/>
              <w:jc w:val="center"/>
            </w:pPr>
            <w:r>
              <w:t>Key5</w:t>
            </w:r>
          </w:p>
          <w:p w14:paraId="6650524D" w14:textId="77777777" w:rsidR="005A012F" w:rsidRDefault="005A012F" w:rsidP="00596D5A">
            <w:pPr>
              <w:pStyle w:val="Keys"/>
              <w:jc w:val="center"/>
            </w:pPr>
            <w:r>
              <w:t>LParenthese</w:t>
            </w:r>
          </w:p>
          <w:p w14:paraId="31DEEE5A" w14:textId="58A90979" w:rsidR="005A012F" w:rsidRDefault="005A012F" w:rsidP="00596D5A">
            <w:pPr>
              <w:pStyle w:val="Keys"/>
              <w:jc w:val="center"/>
            </w:pPr>
            <w:r>
              <w:t>LSquare_Bracket</w:t>
            </w:r>
          </w:p>
        </w:tc>
        <w:tc>
          <w:tcPr>
            <w:tcW w:w="1020" w:type="dxa"/>
            <w:vAlign w:val="center"/>
          </w:tcPr>
          <w:p w14:paraId="2FFFCD48" w14:textId="77777777" w:rsidR="005A012F" w:rsidRDefault="005A012F" w:rsidP="00596D5A">
            <w:pPr>
              <w:pStyle w:val="Keys"/>
              <w:jc w:val="center"/>
            </w:pPr>
            <w:r>
              <w:t>Key6</w:t>
            </w:r>
          </w:p>
          <w:p w14:paraId="3C3925D2" w14:textId="77777777" w:rsidR="005A012F" w:rsidRDefault="005A012F" w:rsidP="00596D5A">
            <w:pPr>
              <w:pStyle w:val="Keys"/>
              <w:jc w:val="center"/>
            </w:pPr>
            <w:r>
              <w:t>Minus</w:t>
            </w:r>
          </w:p>
          <w:p w14:paraId="506AC2CB" w14:textId="72AD78F4" w:rsidR="005A012F" w:rsidRDefault="005A012F" w:rsidP="00596D5A">
            <w:pPr>
              <w:pStyle w:val="Keys"/>
              <w:jc w:val="center"/>
            </w:pPr>
            <w:r>
              <w:t>Vertical_Bar</w:t>
            </w:r>
          </w:p>
        </w:tc>
        <w:tc>
          <w:tcPr>
            <w:tcW w:w="1020" w:type="dxa"/>
            <w:vAlign w:val="center"/>
          </w:tcPr>
          <w:p w14:paraId="7B6537B2" w14:textId="77777777" w:rsidR="005A012F" w:rsidRDefault="005A012F" w:rsidP="00596D5A">
            <w:pPr>
              <w:pStyle w:val="Keys"/>
              <w:jc w:val="center"/>
            </w:pPr>
            <w:r>
              <w:t>Key7</w:t>
            </w:r>
          </w:p>
          <w:p w14:paraId="1E72A0D7" w14:textId="77777777" w:rsidR="005A012F" w:rsidRDefault="005A012F" w:rsidP="00596D5A">
            <w:pPr>
              <w:pStyle w:val="Keys"/>
              <w:jc w:val="center"/>
            </w:pPr>
            <w:r>
              <w:t>E_Grave</w:t>
            </w:r>
          </w:p>
          <w:p w14:paraId="2ABFC641" w14:textId="4D3E940D" w:rsidR="005A012F" w:rsidRDefault="005A012F" w:rsidP="00596D5A">
            <w:pPr>
              <w:pStyle w:val="Keys"/>
              <w:jc w:val="center"/>
            </w:pPr>
            <w:r>
              <w:t>Grave_Accent</w:t>
            </w:r>
          </w:p>
        </w:tc>
        <w:tc>
          <w:tcPr>
            <w:tcW w:w="964" w:type="dxa"/>
            <w:vAlign w:val="center"/>
          </w:tcPr>
          <w:p w14:paraId="694A3DCC" w14:textId="77777777" w:rsidR="005A012F" w:rsidRDefault="005A012F" w:rsidP="00596D5A">
            <w:pPr>
              <w:pStyle w:val="Keys"/>
              <w:jc w:val="center"/>
            </w:pPr>
            <w:r>
              <w:t>Key8</w:t>
            </w:r>
          </w:p>
          <w:p w14:paraId="156A9931" w14:textId="77777777" w:rsidR="005A012F" w:rsidRDefault="005A012F" w:rsidP="00596D5A">
            <w:pPr>
              <w:pStyle w:val="Keys"/>
              <w:jc w:val="center"/>
            </w:pPr>
            <w:r>
              <w:t>Underscore</w:t>
            </w:r>
          </w:p>
          <w:p w14:paraId="1A2583A8" w14:textId="004412F2" w:rsidR="005A012F" w:rsidRDefault="005A012F" w:rsidP="00596D5A">
            <w:pPr>
              <w:pStyle w:val="Keys"/>
              <w:jc w:val="center"/>
            </w:pPr>
            <w:r>
              <w:t>Backslash</w:t>
            </w:r>
          </w:p>
        </w:tc>
        <w:tc>
          <w:tcPr>
            <w:tcW w:w="850" w:type="dxa"/>
            <w:vAlign w:val="center"/>
          </w:tcPr>
          <w:p w14:paraId="2673BDAF" w14:textId="77777777" w:rsidR="005A012F" w:rsidRDefault="005A012F" w:rsidP="00596D5A">
            <w:pPr>
              <w:pStyle w:val="Keys"/>
              <w:jc w:val="center"/>
            </w:pPr>
            <w:r>
              <w:t>Key9</w:t>
            </w:r>
          </w:p>
          <w:p w14:paraId="3EF75F1C" w14:textId="77777777" w:rsidR="005A012F" w:rsidRDefault="005A012F" w:rsidP="00596D5A">
            <w:pPr>
              <w:pStyle w:val="Keys"/>
              <w:jc w:val="center"/>
            </w:pPr>
            <w:r>
              <w:t>C_Cedilla</w:t>
            </w:r>
          </w:p>
          <w:p w14:paraId="2C3887EB" w14:textId="38483990" w:rsidR="005A012F" w:rsidRDefault="005A012F" w:rsidP="00596D5A">
            <w:pPr>
              <w:pStyle w:val="Keys"/>
              <w:jc w:val="center"/>
            </w:pPr>
            <w:r>
              <w:t>Circumflex</w:t>
            </w:r>
          </w:p>
        </w:tc>
        <w:tc>
          <w:tcPr>
            <w:tcW w:w="680" w:type="dxa"/>
            <w:vAlign w:val="center"/>
          </w:tcPr>
          <w:p w14:paraId="1D72F82D" w14:textId="77777777" w:rsidR="005A012F" w:rsidRDefault="005A012F" w:rsidP="00596D5A">
            <w:pPr>
              <w:pStyle w:val="Keys"/>
              <w:jc w:val="center"/>
            </w:pPr>
            <w:r>
              <w:t>Key0</w:t>
            </w:r>
          </w:p>
          <w:p w14:paraId="5405063F" w14:textId="77777777" w:rsidR="005A012F" w:rsidRDefault="005A012F" w:rsidP="00596D5A">
            <w:pPr>
              <w:pStyle w:val="Keys"/>
              <w:jc w:val="center"/>
            </w:pPr>
            <w:r>
              <w:t>A_Grave</w:t>
            </w:r>
          </w:p>
          <w:p w14:paraId="0FC30B94" w14:textId="6769B714" w:rsidR="005A012F" w:rsidRDefault="005A012F" w:rsidP="00596D5A">
            <w:pPr>
              <w:pStyle w:val="Keys"/>
              <w:jc w:val="center"/>
            </w:pPr>
            <w:r>
              <w:t>At</w:t>
            </w:r>
          </w:p>
        </w:tc>
      </w:tr>
    </w:tbl>
    <w:p w14:paraId="29327152" w14:textId="24443D71" w:rsidR="009177CE" w:rsidRDefault="005801B6" w:rsidP="00020EF8">
      <w:pPr>
        <w:pStyle w:val="Titre3"/>
      </w:pPr>
      <w:bookmarkStart w:id="25" w:name="_Key1_/_Ampersand"/>
      <w:bookmarkStart w:id="26" w:name="_Alphabets_Keys"/>
      <w:bookmarkEnd w:id="25"/>
      <w:bookmarkEnd w:id="26"/>
      <w:r>
        <w:t>Letter</w:t>
      </w:r>
      <w:r w:rsidR="009177CE">
        <w:t>s Keys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51ABA" w14:paraId="0059EB3A" w14:textId="77777777" w:rsidTr="00D51ABA">
        <w:trPr>
          <w:gridAfter w:val="2"/>
          <w:wAfter w:w="567" w:type="dxa"/>
        </w:trPr>
        <w:tc>
          <w:tcPr>
            <w:tcW w:w="567" w:type="dxa"/>
            <w:gridSpan w:val="2"/>
          </w:tcPr>
          <w:p w14:paraId="0BB2AB21" w14:textId="3E3F2426" w:rsidR="00D51ABA" w:rsidRDefault="00D51ABA" w:rsidP="00221B8A">
            <w:pPr>
              <w:pStyle w:val="Keys"/>
              <w:jc w:val="center"/>
            </w:pPr>
            <w:r>
              <w:t>A</w:t>
            </w:r>
          </w:p>
        </w:tc>
        <w:tc>
          <w:tcPr>
            <w:tcW w:w="567" w:type="dxa"/>
            <w:gridSpan w:val="2"/>
            <w:vAlign w:val="center"/>
          </w:tcPr>
          <w:p w14:paraId="605BD3D3" w14:textId="4019A3B0" w:rsidR="00D51ABA" w:rsidRDefault="00D51ABA" w:rsidP="00221B8A">
            <w:pPr>
              <w:pStyle w:val="Keys"/>
              <w:jc w:val="center"/>
            </w:pPr>
            <w:r>
              <w:t>Z</w:t>
            </w:r>
          </w:p>
        </w:tc>
        <w:tc>
          <w:tcPr>
            <w:tcW w:w="567" w:type="dxa"/>
            <w:gridSpan w:val="2"/>
            <w:vAlign w:val="center"/>
          </w:tcPr>
          <w:p w14:paraId="3DDA2064" w14:textId="32A95ECB" w:rsidR="00D51ABA" w:rsidRDefault="00D51ABA" w:rsidP="00221B8A">
            <w:pPr>
              <w:pStyle w:val="Keys"/>
              <w:jc w:val="center"/>
            </w:pPr>
            <w:r>
              <w:t>E</w:t>
            </w:r>
          </w:p>
        </w:tc>
        <w:tc>
          <w:tcPr>
            <w:tcW w:w="567" w:type="dxa"/>
            <w:gridSpan w:val="2"/>
            <w:vAlign w:val="center"/>
          </w:tcPr>
          <w:p w14:paraId="741974E4" w14:textId="26A67301" w:rsidR="00D51ABA" w:rsidRDefault="00D51ABA" w:rsidP="00221B8A">
            <w:pPr>
              <w:pStyle w:val="Keys"/>
              <w:jc w:val="center"/>
            </w:pPr>
            <w:r>
              <w:t>R</w:t>
            </w:r>
          </w:p>
        </w:tc>
        <w:tc>
          <w:tcPr>
            <w:tcW w:w="567" w:type="dxa"/>
            <w:gridSpan w:val="2"/>
            <w:vAlign w:val="center"/>
          </w:tcPr>
          <w:p w14:paraId="0FA6437F" w14:textId="5A96BE5C" w:rsidR="00D51ABA" w:rsidRDefault="00D51ABA" w:rsidP="00221B8A">
            <w:pPr>
              <w:pStyle w:val="Keys"/>
              <w:jc w:val="center"/>
            </w:pPr>
            <w:r>
              <w:t>T</w:t>
            </w:r>
          </w:p>
        </w:tc>
        <w:tc>
          <w:tcPr>
            <w:tcW w:w="567" w:type="dxa"/>
            <w:gridSpan w:val="2"/>
            <w:vAlign w:val="center"/>
          </w:tcPr>
          <w:p w14:paraId="78780B91" w14:textId="6411B6D2" w:rsidR="00D51ABA" w:rsidRDefault="00D51ABA" w:rsidP="00221B8A">
            <w:pPr>
              <w:pStyle w:val="Keys"/>
              <w:jc w:val="center"/>
            </w:pPr>
            <w:r>
              <w:t>Y</w:t>
            </w:r>
          </w:p>
        </w:tc>
        <w:tc>
          <w:tcPr>
            <w:tcW w:w="567" w:type="dxa"/>
            <w:gridSpan w:val="2"/>
            <w:vAlign w:val="center"/>
          </w:tcPr>
          <w:p w14:paraId="3060AEDD" w14:textId="169F899B" w:rsidR="00D51ABA" w:rsidRDefault="00D51ABA" w:rsidP="00221B8A">
            <w:pPr>
              <w:pStyle w:val="Keys"/>
              <w:jc w:val="center"/>
            </w:pPr>
            <w:r>
              <w:t>U</w:t>
            </w:r>
          </w:p>
        </w:tc>
        <w:tc>
          <w:tcPr>
            <w:tcW w:w="567" w:type="dxa"/>
            <w:gridSpan w:val="2"/>
            <w:vAlign w:val="center"/>
          </w:tcPr>
          <w:p w14:paraId="0821316D" w14:textId="016EC7B2" w:rsidR="00D51ABA" w:rsidRDefault="00D51ABA" w:rsidP="00221B8A">
            <w:pPr>
              <w:pStyle w:val="Keys"/>
              <w:jc w:val="center"/>
            </w:pPr>
            <w:r>
              <w:t>I</w:t>
            </w:r>
          </w:p>
        </w:tc>
        <w:tc>
          <w:tcPr>
            <w:tcW w:w="567" w:type="dxa"/>
            <w:gridSpan w:val="2"/>
            <w:vAlign w:val="center"/>
          </w:tcPr>
          <w:p w14:paraId="7C71CD9A" w14:textId="11EF969D" w:rsidR="00D51ABA" w:rsidRDefault="00D51ABA" w:rsidP="00221B8A">
            <w:pPr>
              <w:pStyle w:val="Keys"/>
              <w:jc w:val="center"/>
            </w:pPr>
            <w:r>
              <w:t>O</w:t>
            </w:r>
          </w:p>
        </w:tc>
        <w:tc>
          <w:tcPr>
            <w:tcW w:w="567" w:type="dxa"/>
            <w:gridSpan w:val="2"/>
            <w:vAlign w:val="center"/>
          </w:tcPr>
          <w:p w14:paraId="34E99730" w14:textId="2F71B930" w:rsidR="00D51ABA" w:rsidRDefault="00D51ABA" w:rsidP="00221B8A">
            <w:pPr>
              <w:pStyle w:val="Keys"/>
              <w:jc w:val="center"/>
            </w:pPr>
            <w:r>
              <w:t>P</w:t>
            </w:r>
          </w:p>
        </w:tc>
      </w:tr>
      <w:tr w:rsidR="00D51ABA" w14:paraId="65027284" w14:textId="77777777" w:rsidTr="00D51ABA">
        <w:trPr>
          <w:gridAfter w:val="1"/>
          <w:wAfter w:w="284" w:type="dxa"/>
        </w:trPr>
        <w:tc>
          <w:tcPr>
            <w:tcW w:w="283" w:type="dxa"/>
            <w:tcBorders>
              <w:left w:val="nil"/>
              <w:bottom w:val="nil"/>
            </w:tcBorders>
          </w:tcPr>
          <w:p w14:paraId="34052E50" w14:textId="77777777" w:rsidR="00D51ABA" w:rsidRDefault="00D51ABA" w:rsidP="00221B8A">
            <w:pPr>
              <w:pStyle w:val="Keys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14A1BAEF" w14:textId="093E3F0B" w:rsidR="00D51ABA" w:rsidRDefault="00D51ABA" w:rsidP="00221B8A">
            <w:pPr>
              <w:pStyle w:val="Keys"/>
              <w:jc w:val="center"/>
            </w:pPr>
            <w:r>
              <w:t>Q</w:t>
            </w:r>
          </w:p>
        </w:tc>
        <w:tc>
          <w:tcPr>
            <w:tcW w:w="567" w:type="dxa"/>
            <w:gridSpan w:val="2"/>
            <w:vAlign w:val="center"/>
          </w:tcPr>
          <w:p w14:paraId="1B8D1268" w14:textId="264717E5" w:rsidR="00D51ABA" w:rsidRDefault="00D51ABA" w:rsidP="00221B8A">
            <w:pPr>
              <w:pStyle w:val="Keys"/>
              <w:jc w:val="center"/>
            </w:pPr>
            <w:r>
              <w:t>S</w:t>
            </w:r>
          </w:p>
        </w:tc>
        <w:tc>
          <w:tcPr>
            <w:tcW w:w="567" w:type="dxa"/>
            <w:gridSpan w:val="2"/>
            <w:vAlign w:val="center"/>
          </w:tcPr>
          <w:p w14:paraId="0E07EEBE" w14:textId="106C7E2B" w:rsidR="00D51ABA" w:rsidRDefault="00D51ABA" w:rsidP="00221B8A">
            <w:pPr>
              <w:pStyle w:val="Keys"/>
              <w:jc w:val="center"/>
            </w:pPr>
            <w:r>
              <w:t>D</w:t>
            </w:r>
          </w:p>
        </w:tc>
        <w:tc>
          <w:tcPr>
            <w:tcW w:w="567" w:type="dxa"/>
            <w:gridSpan w:val="2"/>
            <w:vAlign w:val="center"/>
          </w:tcPr>
          <w:p w14:paraId="615E953C" w14:textId="2D30E029" w:rsidR="00D51ABA" w:rsidRDefault="00D51ABA" w:rsidP="00221B8A">
            <w:pPr>
              <w:pStyle w:val="Keys"/>
              <w:jc w:val="center"/>
            </w:pPr>
            <w:r>
              <w:t>F</w:t>
            </w:r>
          </w:p>
        </w:tc>
        <w:tc>
          <w:tcPr>
            <w:tcW w:w="567" w:type="dxa"/>
            <w:gridSpan w:val="2"/>
            <w:vAlign w:val="center"/>
          </w:tcPr>
          <w:p w14:paraId="04901111" w14:textId="471442A3" w:rsidR="00D51ABA" w:rsidRDefault="00D51ABA" w:rsidP="00221B8A">
            <w:pPr>
              <w:pStyle w:val="Keys"/>
              <w:jc w:val="center"/>
            </w:pPr>
            <w:r>
              <w:t>G</w:t>
            </w:r>
          </w:p>
        </w:tc>
        <w:tc>
          <w:tcPr>
            <w:tcW w:w="567" w:type="dxa"/>
            <w:gridSpan w:val="2"/>
            <w:vAlign w:val="center"/>
          </w:tcPr>
          <w:p w14:paraId="25EB6CBA" w14:textId="6F4D3477" w:rsidR="00D51ABA" w:rsidRDefault="00D51ABA" w:rsidP="00221B8A">
            <w:pPr>
              <w:pStyle w:val="Keys"/>
              <w:jc w:val="center"/>
            </w:pPr>
            <w:r>
              <w:t>H</w:t>
            </w:r>
          </w:p>
        </w:tc>
        <w:tc>
          <w:tcPr>
            <w:tcW w:w="567" w:type="dxa"/>
            <w:gridSpan w:val="2"/>
            <w:vAlign w:val="center"/>
          </w:tcPr>
          <w:p w14:paraId="53B6F436" w14:textId="7FE29D7B" w:rsidR="00D51ABA" w:rsidRDefault="00D51ABA" w:rsidP="00221B8A">
            <w:pPr>
              <w:pStyle w:val="Keys"/>
              <w:jc w:val="center"/>
            </w:pPr>
            <w:r>
              <w:t>J</w:t>
            </w:r>
          </w:p>
        </w:tc>
        <w:tc>
          <w:tcPr>
            <w:tcW w:w="567" w:type="dxa"/>
            <w:gridSpan w:val="2"/>
            <w:vAlign w:val="center"/>
          </w:tcPr>
          <w:p w14:paraId="2CC390E3" w14:textId="33C07963" w:rsidR="00D51ABA" w:rsidRDefault="00D51ABA" w:rsidP="00221B8A">
            <w:pPr>
              <w:pStyle w:val="Keys"/>
              <w:jc w:val="center"/>
            </w:pPr>
            <w:r>
              <w:t>K</w:t>
            </w:r>
          </w:p>
        </w:tc>
        <w:tc>
          <w:tcPr>
            <w:tcW w:w="567" w:type="dxa"/>
            <w:gridSpan w:val="2"/>
            <w:vAlign w:val="center"/>
          </w:tcPr>
          <w:p w14:paraId="659A2310" w14:textId="79FD8E9F" w:rsidR="00D51ABA" w:rsidRDefault="00D51ABA" w:rsidP="00221B8A">
            <w:pPr>
              <w:pStyle w:val="Keys"/>
              <w:jc w:val="center"/>
            </w:pPr>
            <w:r>
              <w:t>L</w:t>
            </w:r>
          </w:p>
        </w:tc>
        <w:tc>
          <w:tcPr>
            <w:tcW w:w="567" w:type="dxa"/>
            <w:gridSpan w:val="2"/>
            <w:vAlign w:val="center"/>
          </w:tcPr>
          <w:p w14:paraId="65400B68" w14:textId="0F556ACB" w:rsidR="00D51ABA" w:rsidRDefault="00D51ABA" w:rsidP="00221B8A">
            <w:pPr>
              <w:pStyle w:val="Keys"/>
              <w:jc w:val="center"/>
            </w:pPr>
            <w:r>
              <w:t>M</w:t>
            </w:r>
          </w:p>
        </w:tc>
      </w:tr>
      <w:tr w:rsidR="00D51ABA" w14:paraId="63598861" w14:textId="77777777" w:rsidTr="00D51ABA"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</w:tcPr>
          <w:p w14:paraId="1CE12F8B" w14:textId="77777777" w:rsidR="00D51ABA" w:rsidRDefault="00D51ABA" w:rsidP="00221B8A">
            <w:pPr>
              <w:pStyle w:val="Keys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29F014B6" w14:textId="45CE7812" w:rsidR="00D51ABA" w:rsidRDefault="00D51ABA" w:rsidP="00221B8A">
            <w:pPr>
              <w:pStyle w:val="Keys"/>
              <w:jc w:val="center"/>
            </w:pPr>
            <w:r>
              <w:t>W</w:t>
            </w:r>
          </w:p>
        </w:tc>
        <w:tc>
          <w:tcPr>
            <w:tcW w:w="567" w:type="dxa"/>
            <w:gridSpan w:val="2"/>
            <w:vAlign w:val="center"/>
          </w:tcPr>
          <w:p w14:paraId="7A574D06" w14:textId="0E756759" w:rsidR="00D51ABA" w:rsidRDefault="00D51ABA" w:rsidP="00221B8A">
            <w:pPr>
              <w:pStyle w:val="Keys"/>
              <w:jc w:val="center"/>
            </w:pPr>
            <w: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232E741" w14:textId="490A8B70" w:rsidR="00D51ABA" w:rsidRDefault="00D51ABA" w:rsidP="00221B8A">
            <w:pPr>
              <w:pStyle w:val="Keys"/>
              <w:jc w:val="center"/>
            </w:pPr>
            <w:r>
              <w:t>C</w:t>
            </w:r>
          </w:p>
        </w:tc>
        <w:tc>
          <w:tcPr>
            <w:tcW w:w="567" w:type="dxa"/>
            <w:gridSpan w:val="2"/>
            <w:vAlign w:val="center"/>
          </w:tcPr>
          <w:p w14:paraId="75DE56B1" w14:textId="349413D1" w:rsidR="00D51ABA" w:rsidRDefault="00D51ABA" w:rsidP="00221B8A">
            <w:pPr>
              <w:pStyle w:val="Keys"/>
              <w:jc w:val="center"/>
            </w:pPr>
            <w:r>
              <w:t>V</w:t>
            </w:r>
          </w:p>
        </w:tc>
        <w:tc>
          <w:tcPr>
            <w:tcW w:w="567" w:type="dxa"/>
            <w:gridSpan w:val="2"/>
            <w:vAlign w:val="center"/>
          </w:tcPr>
          <w:p w14:paraId="6DB0B957" w14:textId="2FC90162" w:rsidR="00D51ABA" w:rsidRDefault="00D51ABA" w:rsidP="00221B8A">
            <w:pPr>
              <w:pStyle w:val="Keys"/>
              <w:jc w:val="center"/>
            </w:pPr>
            <w:r>
              <w:t>B</w:t>
            </w:r>
          </w:p>
        </w:tc>
        <w:tc>
          <w:tcPr>
            <w:tcW w:w="567" w:type="dxa"/>
            <w:gridSpan w:val="2"/>
            <w:vAlign w:val="center"/>
          </w:tcPr>
          <w:p w14:paraId="2FC324E2" w14:textId="4D46D8E1" w:rsidR="00D51ABA" w:rsidRDefault="00D51ABA" w:rsidP="00221B8A">
            <w:pPr>
              <w:pStyle w:val="Keys"/>
              <w:jc w:val="center"/>
            </w:pPr>
            <w:r>
              <w:t>N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6C6AC9B1" w14:textId="77777777" w:rsidR="00D51ABA" w:rsidRDefault="00D51ABA" w:rsidP="00221B8A">
            <w:pPr>
              <w:pStyle w:val="Keys"/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C8721A" w14:textId="77777777" w:rsidR="00D51ABA" w:rsidRDefault="00D51ABA" w:rsidP="00221B8A">
            <w:pPr>
              <w:pStyle w:val="Keys"/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CE3160" w14:textId="77777777" w:rsidR="00D51ABA" w:rsidRDefault="00D51ABA" w:rsidP="00221B8A">
            <w:pPr>
              <w:pStyle w:val="Keys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91939" w14:textId="77777777" w:rsidR="00D51ABA" w:rsidRDefault="00D51ABA" w:rsidP="00221B8A">
            <w:pPr>
              <w:pStyle w:val="Keys"/>
              <w:jc w:val="center"/>
            </w:pPr>
          </w:p>
        </w:tc>
      </w:tr>
    </w:tbl>
    <w:p w14:paraId="6F3EF434" w14:textId="77777777" w:rsidR="002531CD" w:rsidRDefault="002531CD" w:rsidP="002531CD">
      <w:pPr>
        <w:pStyle w:val="Titre3"/>
      </w:pPr>
      <w:r>
        <w:t>Special Keys</w:t>
      </w:r>
    </w:p>
    <w:tbl>
      <w:tblPr>
        <w:tblStyle w:val="Grilledutableau"/>
        <w:tblW w:w="10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020"/>
        <w:gridCol w:w="850"/>
        <w:gridCol w:w="3600"/>
        <w:gridCol w:w="907"/>
        <w:gridCol w:w="1020"/>
        <w:gridCol w:w="624"/>
        <w:gridCol w:w="1077"/>
      </w:tblGrid>
      <w:tr w:rsidR="002531CD" w14:paraId="161D9ED6" w14:textId="77777777" w:rsidTr="00A24EDF">
        <w:tc>
          <w:tcPr>
            <w:tcW w:w="1077" w:type="dxa"/>
            <w:vAlign w:val="center"/>
          </w:tcPr>
          <w:p w14:paraId="5D2B51B8" w14:textId="77777777" w:rsidR="002531CD" w:rsidRDefault="002531CD" w:rsidP="00A24EDF">
            <w:pPr>
              <w:pStyle w:val="Keys"/>
              <w:jc w:val="center"/>
            </w:pPr>
            <w:r>
              <w:t>ESCAPE</w:t>
            </w:r>
          </w:p>
          <w:p w14:paraId="61EAF029" w14:textId="77777777" w:rsidR="002531CD" w:rsidRDefault="002531CD" w:rsidP="00A24EDF">
            <w:pPr>
              <w:pStyle w:val="Keys"/>
              <w:jc w:val="center"/>
            </w:pPr>
            <w:r>
              <w:t>ESC</w:t>
            </w:r>
          </w:p>
        </w:tc>
        <w:tc>
          <w:tcPr>
            <w:tcW w:w="1020" w:type="dxa"/>
            <w:vAlign w:val="center"/>
          </w:tcPr>
          <w:p w14:paraId="0D0C3974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850" w:type="dxa"/>
            <w:vAlign w:val="center"/>
          </w:tcPr>
          <w:p w14:paraId="2904C17A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3600" w:type="dxa"/>
            <w:vAlign w:val="center"/>
          </w:tcPr>
          <w:p w14:paraId="367F30D9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907" w:type="dxa"/>
            <w:vAlign w:val="center"/>
          </w:tcPr>
          <w:p w14:paraId="4881D244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376C67F3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624" w:type="dxa"/>
            <w:vAlign w:val="center"/>
          </w:tcPr>
          <w:p w14:paraId="54DCA8AC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77" w:type="dxa"/>
            <w:vAlign w:val="center"/>
          </w:tcPr>
          <w:p w14:paraId="303FAEB2" w14:textId="77777777" w:rsidR="002531CD" w:rsidRDefault="002531CD" w:rsidP="00A24EDF">
            <w:pPr>
              <w:pStyle w:val="Keys"/>
              <w:jc w:val="center"/>
            </w:pPr>
          </w:p>
        </w:tc>
      </w:tr>
      <w:tr w:rsidR="002531CD" w14:paraId="5DDAAB66" w14:textId="77777777" w:rsidTr="00A24EDF">
        <w:tc>
          <w:tcPr>
            <w:tcW w:w="1077" w:type="dxa"/>
            <w:vAlign w:val="center"/>
          </w:tcPr>
          <w:p w14:paraId="096325C0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3BABFE75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850" w:type="dxa"/>
            <w:vAlign w:val="center"/>
          </w:tcPr>
          <w:p w14:paraId="504DA1D3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3600" w:type="dxa"/>
            <w:vAlign w:val="center"/>
          </w:tcPr>
          <w:p w14:paraId="4D45F4E4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907" w:type="dxa"/>
            <w:vAlign w:val="center"/>
          </w:tcPr>
          <w:p w14:paraId="0FD0B57C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54CF03AD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624" w:type="dxa"/>
            <w:vAlign w:val="center"/>
          </w:tcPr>
          <w:p w14:paraId="24CCF571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77" w:type="dxa"/>
            <w:vAlign w:val="center"/>
          </w:tcPr>
          <w:p w14:paraId="65F0B19C" w14:textId="77777777" w:rsidR="002531CD" w:rsidRDefault="002531CD" w:rsidP="00A24EDF">
            <w:pPr>
              <w:pStyle w:val="Keys"/>
              <w:jc w:val="center"/>
            </w:pPr>
            <w:r>
              <w:t>BACKSPACE</w:t>
            </w:r>
          </w:p>
        </w:tc>
      </w:tr>
      <w:tr w:rsidR="002531CD" w14:paraId="7A6FBF3B" w14:textId="77777777" w:rsidTr="00A24EDF">
        <w:tc>
          <w:tcPr>
            <w:tcW w:w="1077" w:type="dxa"/>
            <w:vAlign w:val="center"/>
          </w:tcPr>
          <w:p w14:paraId="28EE6051" w14:textId="77777777" w:rsidR="002531CD" w:rsidRDefault="002531CD" w:rsidP="00A24EDF">
            <w:pPr>
              <w:pStyle w:val="Keys"/>
              <w:jc w:val="center"/>
            </w:pPr>
            <w:r>
              <w:t>TAB</w:t>
            </w:r>
          </w:p>
        </w:tc>
        <w:tc>
          <w:tcPr>
            <w:tcW w:w="1020" w:type="dxa"/>
            <w:vAlign w:val="center"/>
          </w:tcPr>
          <w:p w14:paraId="5BF1CB5B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850" w:type="dxa"/>
            <w:vAlign w:val="center"/>
          </w:tcPr>
          <w:p w14:paraId="66134A48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3600" w:type="dxa"/>
            <w:vAlign w:val="center"/>
          </w:tcPr>
          <w:p w14:paraId="0D159F66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907" w:type="dxa"/>
            <w:vAlign w:val="center"/>
          </w:tcPr>
          <w:p w14:paraId="1190CD78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7B273E05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624" w:type="dxa"/>
            <w:vAlign w:val="center"/>
          </w:tcPr>
          <w:p w14:paraId="2B834652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77" w:type="dxa"/>
            <w:vMerge w:val="restart"/>
            <w:vAlign w:val="center"/>
          </w:tcPr>
          <w:p w14:paraId="662D7F0B" w14:textId="77777777" w:rsidR="002531CD" w:rsidRDefault="002531CD" w:rsidP="00A24EDF">
            <w:pPr>
              <w:pStyle w:val="Keys"/>
              <w:jc w:val="center"/>
            </w:pPr>
            <w:r>
              <w:t>ENTER</w:t>
            </w:r>
          </w:p>
        </w:tc>
      </w:tr>
      <w:tr w:rsidR="002531CD" w14:paraId="66794C58" w14:textId="77777777" w:rsidTr="00A24EDF">
        <w:tc>
          <w:tcPr>
            <w:tcW w:w="1077" w:type="dxa"/>
            <w:vAlign w:val="center"/>
          </w:tcPr>
          <w:p w14:paraId="2C082C67" w14:textId="77777777" w:rsidR="002531CD" w:rsidRDefault="002531CD" w:rsidP="00A24EDF">
            <w:pPr>
              <w:pStyle w:val="Keys"/>
              <w:jc w:val="center"/>
            </w:pPr>
            <w:r>
              <w:t>CAPS_LOCK</w:t>
            </w:r>
          </w:p>
        </w:tc>
        <w:tc>
          <w:tcPr>
            <w:tcW w:w="1020" w:type="dxa"/>
            <w:vAlign w:val="center"/>
          </w:tcPr>
          <w:p w14:paraId="509C2988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850" w:type="dxa"/>
            <w:vAlign w:val="center"/>
          </w:tcPr>
          <w:p w14:paraId="11F23681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3600" w:type="dxa"/>
            <w:vAlign w:val="center"/>
          </w:tcPr>
          <w:p w14:paraId="14219C27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907" w:type="dxa"/>
            <w:vAlign w:val="center"/>
          </w:tcPr>
          <w:p w14:paraId="68703ADD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348F210E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624" w:type="dxa"/>
            <w:vAlign w:val="center"/>
          </w:tcPr>
          <w:p w14:paraId="71F3D7B8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77" w:type="dxa"/>
            <w:vMerge/>
            <w:vAlign w:val="center"/>
          </w:tcPr>
          <w:p w14:paraId="32A7B28B" w14:textId="77777777" w:rsidR="002531CD" w:rsidRDefault="002531CD" w:rsidP="00A24EDF">
            <w:pPr>
              <w:pStyle w:val="Keys"/>
              <w:jc w:val="center"/>
            </w:pPr>
          </w:p>
        </w:tc>
      </w:tr>
      <w:tr w:rsidR="002531CD" w14:paraId="0386D756" w14:textId="77777777" w:rsidTr="00A24EDF">
        <w:tc>
          <w:tcPr>
            <w:tcW w:w="1077" w:type="dxa"/>
            <w:vAlign w:val="center"/>
          </w:tcPr>
          <w:p w14:paraId="5672C19B" w14:textId="77777777" w:rsidR="002531CD" w:rsidRDefault="002531CD" w:rsidP="00A24EDF">
            <w:pPr>
              <w:pStyle w:val="Keys"/>
              <w:jc w:val="center"/>
            </w:pPr>
            <w:r>
              <w:t>SHIFT</w:t>
            </w:r>
          </w:p>
          <w:p w14:paraId="0B7A37E5" w14:textId="77777777" w:rsidR="002531CD" w:rsidRDefault="002531CD" w:rsidP="00A24EDF">
            <w:pPr>
              <w:pStyle w:val="Keys"/>
              <w:jc w:val="center"/>
            </w:pPr>
            <w:r>
              <w:t>LSHIFT</w:t>
            </w:r>
          </w:p>
        </w:tc>
        <w:tc>
          <w:tcPr>
            <w:tcW w:w="1020" w:type="dxa"/>
            <w:vAlign w:val="center"/>
          </w:tcPr>
          <w:p w14:paraId="6ABF04D6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850" w:type="dxa"/>
            <w:vAlign w:val="center"/>
          </w:tcPr>
          <w:p w14:paraId="3D296BDF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3600" w:type="dxa"/>
            <w:vAlign w:val="center"/>
          </w:tcPr>
          <w:p w14:paraId="791C1397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907" w:type="dxa"/>
            <w:vAlign w:val="center"/>
          </w:tcPr>
          <w:p w14:paraId="45286FEE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020" w:type="dxa"/>
            <w:vAlign w:val="center"/>
          </w:tcPr>
          <w:p w14:paraId="3B5AE2D7" w14:textId="77777777" w:rsidR="002531CD" w:rsidRDefault="002531CD" w:rsidP="00A24EDF">
            <w:pPr>
              <w:pStyle w:val="Keys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8BD22BB" w14:textId="77777777" w:rsidR="002531CD" w:rsidRDefault="002531CD" w:rsidP="00A24EDF">
            <w:pPr>
              <w:pStyle w:val="Keys"/>
              <w:jc w:val="center"/>
            </w:pPr>
            <w:r>
              <w:t>SHIFT</w:t>
            </w:r>
          </w:p>
          <w:p w14:paraId="7AEA247D" w14:textId="77777777" w:rsidR="002531CD" w:rsidRDefault="002531CD" w:rsidP="00A24EDF">
            <w:pPr>
              <w:pStyle w:val="Keys"/>
              <w:jc w:val="center"/>
            </w:pPr>
            <w:r>
              <w:t>RSHIFT</w:t>
            </w:r>
          </w:p>
        </w:tc>
      </w:tr>
      <w:tr w:rsidR="002531CD" w14:paraId="463C0630" w14:textId="77777777" w:rsidTr="00A24EDF">
        <w:tc>
          <w:tcPr>
            <w:tcW w:w="1077" w:type="dxa"/>
            <w:vAlign w:val="center"/>
          </w:tcPr>
          <w:p w14:paraId="66FF9E89" w14:textId="77777777" w:rsidR="002531CD" w:rsidRDefault="002531CD" w:rsidP="00A24EDF">
            <w:pPr>
              <w:pStyle w:val="Keys"/>
              <w:jc w:val="center"/>
            </w:pPr>
            <w:r>
              <w:t>CTRL</w:t>
            </w:r>
          </w:p>
          <w:p w14:paraId="7771D29F" w14:textId="77777777" w:rsidR="002531CD" w:rsidRDefault="002531CD" w:rsidP="00A24EDF">
            <w:pPr>
              <w:pStyle w:val="Keys"/>
              <w:jc w:val="center"/>
            </w:pPr>
            <w:r>
              <w:t>LCTRL</w:t>
            </w:r>
          </w:p>
        </w:tc>
        <w:tc>
          <w:tcPr>
            <w:tcW w:w="1020" w:type="dxa"/>
            <w:vAlign w:val="center"/>
          </w:tcPr>
          <w:p w14:paraId="64AA0A55" w14:textId="77777777" w:rsidR="002531CD" w:rsidRDefault="002531CD" w:rsidP="00A24EDF">
            <w:pPr>
              <w:pStyle w:val="Keys"/>
              <w:jc w:val="center"/>
            </w:pPr>
            <w:r>
              <w:t>LWINDOW</w:t>
            </w:r>
          </w:p>
        </w:tc>
        <w:tc>
          <w:tcPr>
            <w:tcW w:w="850" w:type="dxa"/>
            <w:vAlign w:val="center"/>
          </w:tcPr>
          <w:p w14:paraId="6A5B405C" w14:textId="77777777" w:rsidR="002531CD" w:rsidRDefault="002531CD" w:rsidP="00A24EDF">
            <w:pPr>
              <w:pStyle w:val="Keys"/>
              <w:jc w:val="center"/>
            </w:pPr>
            <w:r>
              <w:t>AltS</w:t>
            </w:r>
          </w:p>
          <w:p w14:paraId="49C0EF53" w14:textId="77777777" w:rsidR="002531CD" w:rsidRDefault="002531CD" w:rsidP="00A24EDF">
            <w:pPr>
              <w:pStyle w:val="Keys"/>
              <w:jc w:val="center"/>
            </w:pPr>
            <w:r>
              <w:t>LALT</w:t>
            </w:r>
          </w:p>
          <w:p w14:paraId="09AA1E32" w14:textId="77777777" w:rsidR="002531CD" w:rsidRDefault="002531CD" w:rsidP="00A24EDF">
            <w:pPr>
              <w:pStyle w:val="Keys"/>
              <w:jc w:val="center"/>
            </w:pPr>
            <w:r>
              <w:t>ALT</w:t>
            </w:r>
          </w:p>
        </w:tc>
        <w:tc>
          <w:tcPr>
            <w:tcW w:w="3600" w:type="dxa"/>
            <w:vAlign w:val="center"/>
          </w:tcPr>
          <w:p w14:paraId="5E550BE0" w14:textId="77777777" w:rsidR="002531CD" w:rsidRDefault="002531CD" w:rsidP="00A24EDF">
            <w:pPr>
              <w:pStyle w:val="Keys"/>
              <w:jc w:val="center"/>
            </w:pPr>
            <w:r>
              <w:t>SPACE</w:t>
            </w:r>
          </w:p>
          <w:p w14:paraId="7FB5748D" w14:textId="77777777" w:rsidR="002531CD" w:rsidRDefault="002531CD" w:rsidP="00A24EDF">
            <w:pPr>
              <w:pStyle w:val="Keys"/>
              <w:jc w:val="center"/>
            </w:pPr>
            <w:r>
              <w:t>SPACEBAR</w:t>
            </w:r>
          </w:p>
        </w:tc>
        <w:tc>
          <w:tcPr>
            <w:tcW w:w="907" w:type="dxa"/>
            <w:vAlign w:val="center"/>
          </w:tcPr>
          <w:p w14:paraId="6F453FCE" w14:textId="77777777" w:rsidR="002531CD" w:rsidRDefault="002531CD" w:rsidP="00A24EDF">
            <w:pPr>
              <w:pStyle w:val="Keys"/>
              <w:jc w:val="center"/>
            </w:pPr>
            <w:r>
              <w:t>ALTs</w:t>
            </w:r>
          </w:p>
          <w:p w14:paraId="4EADA1F8" w14:textId="77777777" w:rsidR="002531CD" w:rsidRDefault="002531CD" w:rsidP="00A24EDF">
            <w:pPr>
              <w:pStyle w:val="Keys"/>
              <w:jc w:val="center"/>
            </w:pPr>
            <w:r>
              <w:t>RALT</w:t>
            </w:r>
          </w:p>
          <w:p w14:paraId="762B82BA" w14:textId="77777777" w:rsidR="002531CD" w:rsidRDefault="002531CD" w:rsidP="00A24EDF">
            <w:pPr>
              <w:pStyle w:val="Keys"/>
              <w:jc w:val="center"/>
            </w:pPr>
            <w:r>
              <w:t>ALTGR</w:t>
            </w:r>
          </w:p>
        </w:tc>
        <w:tc>
          <w:tcPr>
            <w:tcW w:w="1020" w:type="dxa"/>
            <w:vAlign w:val="center"/>
          </w:tcPr>
          <w:p w14:paraId="7E431F64" w14:textId="77777777" w:rsidR="002531CD" w:rsidRDefault="002531CD" w:rsidP="00A24EDF">
            <w:pPr>
              <w:pStyle w:val="Keys"/>
              <w:jc w:val="center"/>
            </w:pPr>
            <w:r>
              <w:t>RWINDOW</w:t>
            </w:r>
          </w:p>
        </w:tc>
        <w:tc>
          <w:tcPr>
            <w:tcW w:w="624" w:type="dxa"/>
            <w:vAlign w:val="center"/>
          </w:tcPr>
          <w:p w14:paraId="7018290D" w14:textId="77777777" w:rsidR="002531CD" w:rsidRDefault="002531CD" w:rsidP="00A24EDF">
            <w:pPr>
              <w:pStyle w:val="Keys"/>
              <w:jc w:val="center"/>
            </w:pPr>
            <w:r>
              <w:t>MENU</w:t>
            </w:r>
          </w:p>
        </w:tc>
        <w:tc>
          <w:tcPr>
            <w:tcW w:w="1077" w:type="dxa"/>
            <w:vAlign w:val="center"/>
          </w:tcPr>
          <w:p w14:paraId="69EBBCF3" w14:textId="77777777" w:rsidR="002531CD" w:rsidRDefault="002531CD" w:rsidP="00A24EDF">
            <w:pPr>
              <w:pStyle w:val="Keys"/>
              <w:jc w:val="center"/>
            </w:pPr>
            <w:r>
              <w:t>CTRL</w:t>
            </w:r>
          </w:p>
          <w:p w14:paraId="13BC9F68" w14:textId="77777777" w:rsidR="002531CD" w:rsidRDefault="002531CD" w:rsidP="00A24EDF">
            <w:pPr>
              <w:pStyle w:val="Keys"/>
              <w:jc w:val="center"/>
            </w:pPr>
            <w:r>
              <w:t>RCTRL</w:t>
            </w:r>
          </w:p>
        </w:tc>
      </w:tr>
    </w:tbl>
    <w:p w14:paraId="15AB8079" w14:textId="482E0995" w:rsidR="00603CED" w:rsidRDefault="00020EF8" w:rsidP="00020EF8">
      <w:pPr>
        <w:pStyle w:val="Titre3"/>
      </w:pPr>
      <w:r>
        <w:t>Navigation Keys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D27CD7" w14:paraId="22F6969D" w14:textId="77777777" w:rsidTr="00CF35BB">
        <w:tc>
          <w:tcPr>
            <w:tcW w:w="1417" w:type="dxa"/>
            <w:vAlign w:val="center"/>
          </w:tcPr>
          <w:p w14:paraId="4D70CC16" w14:textId="77777777" w:rsidR="00D27CD7" w:rsidRDefault="00D27CD7" w:rsidP="00607E1A">
            <w:pPr>
              <w:pStyle w:val="Keys"/>
              <w:jc w:val="center"/>
            </w:pPr>
          </w:p>
        </w:tc>
        <w:tc>
          <w:tcPr>
            <w:tcW w:w="1417" w:type="dxa"/>
            <w:vAlign w:val="center"/>
          </w:tcPr>
          <w:p w14:paraId="7B5245A6" w14:textId="35DB46EF" w:rsidR="00D27CD7" w:rsidRDefault="008A6DF9" w:rsidP="00607E1A">
            <w:pPr>
              <w:pStyle w:val="Keys"/>
              <w:jc w:val="center"/>
            </w:pPr>
            <w:bookmarkStart w:id="27" w:name="_SCROLL_LOCK"/>
            <w:bookmarkEnd w:id="27"/>
            <w:r>
              <w:t>SCROLL_LOCK</w:t>
            </w:r>
          </w:p>
        </w:tc>
        <w:tc>
          <w:tcPr>
            <w:tcW w:w="1417" w:type="dxa"/>
            <w:vAlign w:val="center"/>
          </w:tcPr>
          <w:p w14:paraId="1E46F375" w14:textId="5563C88E" w:rsidR="00D27CD7" w:rsidRDefault="002B7E82" w:rsidP="00607E1A">
            <w:pPr>
              <w:pStyle w:val="Keys"/>
              <w:jc w:val="center"/>
            </w:pPr>
            <w:bookmarkStart w:id="28" w:name="_PAUSE"/>
            <w:bookmarkEnd w:id="28"/>
            <w:r>
              <w:t>PAUSE</w:t>
            </w:r>
          </w:p>
        </w:tc>
      </w:tr>
      <w:tr w:rsidR="00D27CD7" w14:paraId="07C4A54C" w14:textId="77777777" w:rsidTr="00CF35BB">
        <w:tc>
          <w:tcPr>
            <w:tcW w:w="1417" w:type="dxa"/>
            <w:vAlign w:val="center"/>
          </w:tcPr>
          <w:p w14:paraId="68FCC6F8" w14:textId="7C0FE04F" w:rsidR="00D27CD7" w:rsidRDefault="00241937" w:rsidP="00607E1A">
            <w:pPr>
              <w:pStyle w:val="Keys"/>
              <w:jc w:val="center"/>
            </w:pPr>
            <w:bookmarkStart w:id="29" w:name="_INSERT"/>
            <w:bookmarkEnd w:id="29"/>
            <w:r>
              <w:t>INSERT</w:t>
            </w:r>
          </w:p>
        </w:tc>
        <w:tc>
          <w:tcPr>
            <w:tcW w:w="1417" w:type="dxa"/>
            <w:vAlign w:val="center"/>
          </w:tcPr>
          <w:p w14:paraId="446A124D" w14:textId="0B66A808" w:rsidR="00D27CD7" w:rsidRDefault="00314D97" w:rsidP="00607E1A">
            <w:pPr>
              <w:pStyle w:val="Keys"/>
              <w:jc w:val="center"/>
            </w:pPr>
            <w:bookmarkStart w:id="30" w:name="_HOME"/>
            <w:bookmarkEnd w:id="30"/>
            <w:r>
              <w:t>HOME</w:t>
            </w:r>
          </w:p>
        </w:tc>
        <w:tc>
          <w:tcPr>
            <w:tcW w:w="1417" w:type="dxa"/>
            <w:vAlign w:val="center"/>
          </w:tcPr>
          <w:p w14:paraId="344CF7A1" w14:textId="25F9D502" w:rsidR="00D27CD7" w:rsidRDefault="004D4F77" w:rsidP="00607E1A">
            <w:pPr>
              <w:pStyle w:val="Keys"/>
              <w:jc w:val="center"/>
            </w:pPr>
            <w:bookmarkStart w:id="31" w:name="_PAGE_UP"/>
            <w:bookmarkEnd w:id="31"/>
            <w:r>
              <w:t>PAGE_UP</w:t>
            </w:r>
          </w:p>
        </w:tc>
      </w:tr>
      <w:tr w:rsidR="00D27CD7" w14:paraId="46ED1B50" w14:textId="77777777" w:rsidTr="00CF35BB">
        <w:tc>
          <w:tcPr>
            <w:tcW w:w="1417" w:type="dxa"/>
            <w:vAlign w:val="center"/>
          </w:tcPr>
          <w:p w14:paraId="1E0604DE" w14:textId="685BA053" w:rsidR="00D27CD7" w:rsidRDefault="00F471AF" w:rsidP="00607E1A">
            <w:pPr>
              <w:pStyle w:val="Keys"/>
              <w:jc w:val="center"/>
            </w:pPr>
            <w:bookmarkStart w:id="32" w:name="_DEL"/>
            <w:bookmarkEnd w:id="32"/>
            <w:r>
              <w:t>DEL</w:t>
            </w:r>
          </w:p>
        </w:tc>
        <w:tc>
          <w:tcPr>
            <w:tcW w:w="1417" w:type="dxa"/>
            <w:vAlign w:val="center"/>
          </w:tcPr>
          <w:p w14:paraId="67F56B39" w14:textId="23CD73B8" w:rsidR="00D27CD7" w:rsidRDefault="00314D97" w:rsidP="00607E1A">
            <w:pPr>
              <w:pStyle w:val="Keys"/>
              <w:jc w:val="center"/>
            </w:pPr>
            <w:bookmarkStart w:id="33" w:name="_END"/>
            <w:bookmarkEnd w:id="33"/>
            <w:r>
              <w:t>END</w:t>
            </w:r>
          </w:p>
        </w:tc>
        <w:tc>
          <w:tcPr>
            <w:tcW w:w="1417" w:type="dxa"/>
            <w:vAlign w:val="center"/>
          </w:tcPr>
          <w:p w14:paraId="4D1F5AD9" w14:textId="5FF1DE14" w:rsidR="00D27CD7" w:rsidRDefault="004D4F77" w:rsidP="00607E1A">
            <w:pPr>
              <w:pStyle w:val="Keys"/>
              <w:jc w:val="center"/>
            </w:pPr>
            <w:bookmarkStart w:id="34" w:name="_PAGE_DOWN"/>
            <w:bookmarkEnd w:id="34"/>
            <w:r>
              <w:t>PAGE_DOWN</w:t>
            </w:r>
          </w:p>
        </w:tc>
      </w:tr>
      <w:tr w:rsidR="00D27CD7" w14:paraId="224B9586" w14:textId="77777777" w:rsidTr="00CF35BB">
        <w:tc>
          <w:tcPr>
            <w:tcW w:w="1417" w:type="dxa"/>
            <w:vAlign w:val="center"/>
          </w:tcPr>
          <w:p w14:paraId="113D95CC" w14:textId="77777777" w:rsidR="00D27CD7" w:rsidRDefault="00D27CD7" w:rsidP="00607E1A">
            <w:pPr>
              <w:pStyle w:val="Keys"/>
              <w:jc w:val="center"/>
            </w:pPr>
          </w:p>
        </w:tc>
        <w:tc>
          <w:tcPr>
            <w:tcW w:w="1417" w:type="dxa"/>
            <w:vAlign w:val="center"/>
          </w:tcPr>
          <w:p w14:paraId="6D605F16" w14:textId="77777777" w:rsidR="002D6675" w:rsidRDefault="0091625B" w:rsidP="00607E1A">
            <w:pPr>
              <w:pStyle w:val="Keys"/>
              <w:jc w:val="center"/>
            </w:pPr>
            <w:bookmarkStart w:id="35" w:name="_UP_ARROW_/_UP"/>
            <w:bookmarkEnd w:id="35"/>
            <w:r>
              <w:t>UP</w:t>
            </w:r>
            <w:r w:rsidR="0049727C">
              <w:t>_ARROW</w:t>
            </w:r>
          </w:p>
          <w:p w14:paraId="02A85C66" w14:textId="334B5DF5" w:rsidR="00D27CD7" w:rsidRDefault="0049727C" w:rsidP="00607E1A">
            <w:pPr>
              <w:pStyle w:val="Keys"/>
              <w:jc w:val="center"/>
            </w:pPr>
            <w:r>
              <w:t>UP</w:t>
            </w:r>
          </w:p>
        </w:tc>
        <w:tc>
          <w:tcPr>
            <w:tcW w:w="1417" w:type="dxa"/>
            <w:vAlign w:val="center"/>
          </w:tcPr>
          <w:p w14:paraId="0FED6BC1" w14:textId="77777777" w:rsidR="00D27CD7" w:rsidRDefault="00D27CD7" w:rsidP="00607E1A">
            <w:pPr>
              <w:pStyle w:val="Keys"/>
              <w:jc w:val="center"/>
            </w:pPr>
          </w:p>
        </w:tc>
      </w:tr>
      <w:tr w:rsidR="00D27CD7" w14:paraId="270B0624" w14:textId="77777777" w:rsidTr="00CF35BB">
        <w:tc>
          <w:tcPr>
            <w:tcW w:w="1417" w:type="dxa"/>
            <w:vAlign w:val="center"/>
          </w:tcPr>
          <w:p w14:paraId="1BFF39C0" w14:textId="77777777" w:rsidR="002D6675" w:rsidRDefault="0091625B" w:rsidP="00607E1A">
            <w:pPr>
              <w:pStyle w:val="Keys"/>
              <w:jc w:val="center"/>
            </w:pPr>
            <w:bookmarkStart w:id="36" w:name="_LEFT_ARROW_/_LEFT"/>
            <w:bookmarkEnd w:id="36"/>
            <w:r>
              <w:t>LEFT_ARROW</w:t>
            </w:r>
          </w:p>
          <w:p w14:paraId="48B3E7F5" w14:textId="7E6FA44E" w:rsidR="00D27CD7" w:rsidRDefault="0091625B" w:rsidP="00607E1A">
            <w:pPr>
              <w:pStyle w:val="Keys"/>
              <w:jc w:val="center"/>
            </w:pPr>
            <w:r>
              <w:t>LEFT</w:t>
            </w:r>
          </w:p>
        </w:tc>
        <w:tc>
          <w:tcPr>
            <w:tcW w:w="1417" w:type="dxa"/>
            <w:vAlign w:val="center"/>
          </w:tcPr>
          <w:p w14:paraId="16500D6D" w14:textId="77777777" w:rsidR="002D6675" w:rsidRDefault="0091625B" w:rsidP="00607E1A">
            <w:pPr>
              <w:pStyle w:val="Keys"/>
              <w:jc w:val="center"/>
            </w:pPr>
            <w:bookmarkStart w:id="37" w:name="_DOWN_ARROW_/_DOWN"/>
            <w:bookmarkEnd w:id="37"/>
            <w:r>
              <w:t>DOWN_ARROW</w:t>
            </w:r>
          </w:p>
          <w:p w14:paraId="38D67746" w14:textId="671E73DF" w:rsidR="00D27CD7" w:rsidRDefault="0091625B" w:rsidP="00607E1A">
            <w:pPr>
              <w:pStyle w:val="Keys"/>
              <w:jc w:val="center"/>
            </w:pPr>
            <w:r>
              <w:t>DOWN</w:t>
            </w:r>
          </w:p>
        </w:tc>
        <w:tc>
          <w:tcPr>
            <w:tcW w:w="1417" w:type="dxa"/>
            <w:vAlign w:val="center"/>
          </w:tcPr>
          <w:p w14:paraId="26BA82DD" w14:textId="77777777" w:rsidR="002D6675" w:rsidRDefault="0091625B" w:rsidP="00607E1A">
            <w:pPr>
              <w:pStyle w:val="Keys"/>
              <w:jc w:val="center"/>
            </w:pPr>
            <w:bookmarkStart w:id="38" w:name="_RIGHT_ARROW_/_RIGHT"/>
            <w:bookmarkEnd w:id="38"/>
            <w:r>
              <w:t>RIGHT</w:t>
            </w:r>
            <w:r w:rsidR="003063AF">
              <w:t>_ARROW</w:t>
            </w:r>
          </w:p>
          <w:p w14:paraId="16AA8708" w14:textId="6FE45C6C" w:rsidR="00D27CD7" w:rsidRDefault="003063AF" w:rsidP="00607E1A">
            <w:pPr>
              <w:pStyle w:val="Keys"/>
              <w:jc w:val="center"/>
            </w:pPr>
            <w:r>
              <w:t>RIGHT</w:t>
            </w:r>
          </w:p>
        </w:tc>
      </w:tr>
    </w:tbl>
    <w:p w14:paraId="3D21B435" w14:textId="6D7CF38B" w:rsidR="00845C77" w:rsidRDefault="00771F23" w:rsidP="00845C77">
      <w:pPr>
        <w:pStyle w:val="Titre3"/>
      </w:pPr>
      <w:bookmarkStart w:id="39" w:name="_Square"/>
      <w:bookmarkStart w:id="40" w:name="_Numbers_Keys"/>
      <w:bookmarkStart w:id="41" w:name="_Calculation_Keys"/>
      <w:bookmarkEnd w:id="39"/>
      <w:bookmarkEnd w:id="40"/>
      <w:bookmarkEnd w:id="41"/>
      <w:r>
        <w:t>Numpad</w:t>
      </w:r>
      <w:r w:rsidR="009847E1">
        <w:t xml:space="preserve"> Keys</w:t>
      </w:r>
    </w:p>
    <w:tbl>
      <w:tblPr>
        <w:tblStyle w:val="Grilledutableau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F0F8A" w14:paraId="0E6FFD5D" w14:textId="77777777" w:rsidTr="00EE6A94">
        <w:tc>
          <w:tcPr>
            <w:tcW w:w="1701" w:type="dxa"/>
            <w:vAlign w:val="center"/>
          </w:tcPr>
          <w:p w14:paraId="0AD90A64" w14:textId="44EA0FF2" w:rsidR="00AF0F8A" w:rsidRDefault="00B174EB" w:rsidP="00B223E2">
            <w:pPr>
              <w:pStyle w:val="Keys"/>
              <w:jc w:val="center"/>
            </w:pPr>
            <w:r>
              <w:t>Num_Lock</w:t>
            </w:r>
          </w:p>
        </w:tc>
        <w:tc>
          <w:tcPr>
            <w:tcW w:w="1701" w:type="dxa"/>
            <w:vAlign w:val="center"/>
          </w:tcPr>
          <w:p w14:paraId="43705AF2" w14:textId="58B92E04" w:rsidR="00AF0F8A" w:rsidRDefault="005619B4" w:rsidP="00B223E2">
            <w:pPr>
              <w:pStyle w:val="Keys"/>
              <w:jc w:val="center"/>
            </w:pPr>
            <w:r>
              <w:t>Numpad_Divide</w:t>
            </w:r>
          </w:p>
        </w:tc>
        <w:tc>
          <w:tcPr>
            <w:tcW w:w="1701" w:type="dxa"/>
            <w:vAlign w:val="center"/>
          </w:tcPr>
          <w:p w14:paraId="485DCDBB" w14:textId="158C8C15" w:rsidR="00AF0F8A" w:rsidRDefault="00997F59" w:rsidP="00B223E2">
            <w:pPr>
              <w:pStyle w:val="Keys"/>
              <w:jc w:val="center"/>
            </w:pPr>
            <w:r>
              <w:t>Numpad_Multiply</w:t>
            </w:r>
          </w:p>
        </w:tc>
        <w:tc>
          <w:tcPr>
            <w:tcW w:w="1701" w:type="dxa"/>
            <w:vAlign w:val="center"/>
          </w:tcPr>
          <w:p w14:paraId="51AA5447" w14:textId="21650A5A" w:rsidR="00AF0F8A" w:rsidRDefault="00385F39" w:rsidP="00B223E2">
            <w:pPr>
              <w:pStyle w:val="Keys"/>
              <w:jc w:val="center"/>
            </w:pPr>
            <w:r>
              <w:t>Numpad_</w:t>
            </w:r>
            <w:r w:rsidR="000D79B7">
              <w:t>Substract</w:t>
            </w:r>
          </w:p>
        </w:tc>
      </w:tr>
      <w:tr w:rsidR="00AE78E2" w14:paraId="1B978A51" w14:textId="77777777" w:rsidTr="00EE6A94">
        <w:tc>
          <w:tcPr>
            <w:tcW w:w="1701" w:type="dxa"/>
            <w:vAlign w:val="center"/>
          </w:tcPr>
          <w:p w14:paraId="79579CE4" w14:textId="5A9A063F" w:rsidR="00AE78E2" w:rsidRDefault="00D45B8E" w:rsidP="00B223E2">
            <w:pPr>
              <w:pStyle w:val="Keys"/>
              <w:jc w:val="center"/>
            </w:pPr>
            <w:r>
              <w:t>Numpad</w:t>
            </w:r>
            <w:r w:rsidR="00F5445D">
              <w:t>7</w:t>
            </w:r>
          </w:p>
        </w:tc>
        <w:tc>
          <w:tcPr>
            <w:tcW w:w="1701" w:type="dxa"/>
            <w:vAlign w:val="center"/>
          </w:tcPr>
          <w:p w14:paraId="312ADB4D" w14:textId="0C793E28" w:rsidR="00AE78E2" w:rsidRDefault="00C611DE" w:rsidP="00B223E2">
            <w:pPr>
              <w:pStyle w:val="Keys"/>
              <w:jc w:val="center"/>
            </w:pPr>
            <w:r>
              <w:t>Numpad8</w:t>
            </w:r>
          </w:p>
        </w:tc>
        <w:tc>
          <w:tcPr>
            <w:tcW w:w="1701" w:type="dxa"/>
            <w:vAlign w:val="center"/>
          </w:tcPr>
          <w:p w14:paraId="542BF835" w14:textId="5BB3938E" w:rsidR="00AE78E2" w:rsidRDefault="00C611DE" w:rsidP="00B223E2">
            <w:pPr>
              <w:pStyle w:val="Keys"/>
              <w:jc w:val="center"/>
            </w:pPr>
            <w:r>
              <w:t>Numpad9</w:t>
            </w:r>
          </w:p>
        </w:tc>
        <w:tc>
          <w:tcPr>
            <w:tcW w:w="1701" w:type="dxa"/>
            <w:vMerge w:val="restart"/>
            <w:vAlign w:val="center"/>
          </w:tcPr>
          <w:p w14:paraId="35DDDDEC" w14:textId="5B526D8A" w:rsidR="00AE78E2" w:rsidRDefault="00AE78E2" w:rsidP="00B223E2">
            <w:pPr>
              <w:pStyle w:val="Keys"/>
              <w:jc w:val="center"/>
            </w:pPr>
            <w:r>
              <w:t>Numpad_Add</w:t>
            </w:r>
          </w:p>
        </w:tc>
      </w:tr>
      <w:tr w:rsidR="00AE78E2" w14:paraId="25E1EAEF" w14:textId="77777777" w:rsidTr="00EE6A94">
        <w:tc>
          <w:tcPr>
            <w:tcW w:w="1701" w:type="dxa"/>
            <w:vAlign w:val="center"/>
          </w:tcPr>
          <w:p w14:paraId="1FA20844" w14:textId="0EF8A725" w:rsidR="00AE78E2" w:rsidRDefault="00C611DE" w:rsidP="00B223E2">
            <w:pPr>
              <w:pStyle w:val="Keys"/>
              <w:jc w:val="center"/>
            </w:pPr>
            <w:r>
              <w:t>Numpad4</w:t>
            </w:r>
          </w:p>
        </w:tc>
        <w:tc>
          <w:tcPr>
            <w:tcW w:w="1701" w:type="dxa"/>
            <w:vAlign w:val="center"/>
          </w:tcPr>
          <w:p w14:paraId="2623CD14" w14:textId="672DB64A" w:rsidR="00AE78E2" w:rsidRDefault="00C611DE" w:rsidP="00B223E2">
            <w:pPr>
              <w:pStyle w:val="Keys"/>
              <w:jc w:val="center"/>
            </w:pPr>
            <w:r>
              <w:t>Numpad5</w:t>
            </w:r>
          </w:p>
        </w:tc>
        <w:tc>
          <w:tcPr>
            <w:tcW w:w="1701" w:type="dxa"/>
            <w:vAlign w:val="center"/>
          </w:tcPr>
          <w:p w14:paraId="467F50D5" w14:textId="10BF97E9" w:rsidR="00AE78E2" w:rsidRDefault="00C611DE" w:rsidP="00B223E2">
            <w:pPr>
              <w:pStyle w:val="Keys"/>
              <w:jc w:val="center"/>
            </w:pPr>
            <w:r>
              <w:t>Numpad6</w:t>
            </w:r>
          </w:p>
        </w:tc>
        <w:tc>
          <w:tcPr>
            <w:tcW w:w="1701" w:type="dxa"/>
            <w:vMerge/>
            <w:vAlign w:val="center"/>
          </w:tcPr>
          <w:p w14:paraId="1D4CC9AE" w14:textId="77777777" w:rsidR="00AE78E2" w:rsidRDefault="00AE78E2" w:rsidP="00B223E2">
            <w:pPr>
              <w:pStyle w:val="Keys"/>
              <w:jc w:val="center"/>
            </w:pPr>
          </w:p>
        </w:tc>
      </w:tr>
      <w:tr w:rsidR="00621DBD" w14:paraId="512DC2ED" w14:textId="77777777" w:rsidTr="00EE6A94">
        <w:tc>
          <w:tcPr>
            <w:tcW w:w="1701" w:type="dxa"/>
            <w:vAlign w:val="center"/>
          </w:tcPr>
          <w:p w14:paraId="66FE9AAE" w14:textId="59D880A2" w:rsidR="00621DBD" w:rsidRDefault="00621DBD" w:rsidP="00B223E2">
            <w:pPr>
              <w:pStyle w:val="Keys"/>
              <w:jc w:val="center"/>
            </w:pPr>
            <w:r>
              <w:t>Numpad1</w:t>
            </w:r>
          </w:p>
        </w:tc>
        <w:tc>
          <w:tcPr>
            <w:tcW w:w="1701" w:type="dxa"/>
            <w:vAlign w:val="center"/>
          </w:tcPr>
          <w:p w14:paraId="5080E678" w14:textId="16409EB1" w:rsidR="00621DBD" w:rsidRDefault="00621DBD" w:rsidP="00B223E2">
            <w:pPr>
              <w:pStyle w:val="Keys"/>
              <w:jc w:val="center"/>
            </w:pPr>
            <w:r>
              <w:t>Numpad2</w:t>
            </w:r>
          </w:p>
        </w:tc>
        <w:tc>
          <w:tcPr>
            <w:tcW w:w="1701" w:type="dxa"/>
            <w:vAlign w:val="center"/>
          </w:tcPr>
          <w:p w14:paraId="7C165A97" w14:textId="7EDB8313" w:rsidR="00621DBD" w:rsidRDefault="00621DBD" w:rsidP="00B223E2">
            <w:pPr>
              <w:pStyle w:val="Keys"/>
              <w:jc w:val="center"/>
            </w:pPr>
            <w:r>
              <w:t>Numpad3</w:t>
            </w:r>
          </w:p>
        </w:tc>
        <w:tc>
          <w:tcPr>
            <w:tcW w:w="1701" w:type="dxa"/>
            <w:vMerge w:val="restart"/>
            <w:vAlign w:val="center"/>
          </w:tcPr>
          <w:p w14:paraId="009E3A43" w14:textId="5DDAC523" w:rsidR="00621DBD" w:rsidRDefault="00621DBD" w:rsidP="00B223E2">
            <w:pPr>
              <w:pStyle w:val="Keys"/>
              <w:jc w:val="center"/>
            </w:pPr>
            <w:r>
              <w:t>Enter</w:t>
            </w:r>
          </w:p>
        </w:tc>
      </w:tr>
      <w:tr w:rsidR="00621DBD" w14:paraId="4E5AB07A" w14:textId="77777777" w:rsidTr="003536B4">
        <w:tc>
          <w:tcPr>
            <w:tcW w:w="3402" w:type="dxa"/>
            <w:gridSpan w:val="2"/>
            <w:vAlign w:val="center"/>
          </w:tcPr>
          <w:p w14:paraId="6FD9EB3D" w14:textId="1AF580DB" w:rsidR="00621DBD" w:rsidRDefault="00621DBD" w:rsidP="00B223E2">
            <w:pPr>
              <w:pStyle w:val="Keys"/>
              <w:jc w:val="center"/>
            </w:pPr>
            <w:r>
              <w:t>Numpad0</w:t>
            </w:r>
          </w:p>
        </w:tc>
        <w:tc>
          <w:tcPr>
            <w:tcW w:w="1701" w:type="dxa"/>
            <w:vAlign w:val="center"/>
          </w:tcPr>
          <w:p w14:paraId="16227C06" w14:textId="550E965C" w:rsidR="00621DBD" w:rsidRDefault="00621DBD" w:rsidP="00B223E2">
            <w:pPr>
              <w:pStyle w:val="Keys"/>
              <w:jc w:val="center"/>
            </w:pPr>
            <w:r>
              <w:t>Numpad_Period</w:t>
            </w:r>
          </w:p>
        </w:tc>
        <w:tc>
          <w:tcPr>
            <w:tcW w:w="1701" w:type="dxa"/>
            <w:vMerge/>
            <w:vAlign w:val="center"/>
          </w:tcPr>
          <w:p w14:paraId="43FCA535" w14:textId="77777777" w:rsidR="00621DBD" w:rsidRDefault="00621DBD" w:rsidP="00B223E2">
            <w:pPr>
              <w:pStyle w:val="Keys"/>
              <w:jc w:val="center"/>
            </w:pPr>
          </w:p>
        </w:tc>
      </w:tr>
    </w:tbl>
    <w:p w14:paraId="5E5ACFEF" w14:textId="2CE25908" w:rsidR="00554168" w:rsidRDefault="00554168" w:rsidP="00FF1A66">
      <w:pPr>
        <w:pStyle w:val="Titre2"/>
      </w:pPr>
      <w:r>
        <w:lastRenderedPageBreak/>
        <w:t>Mou</w:t>
      </w:r>
      <w:r w:rsidR="00FF1A66">
        <w:t>se</w:t>
      </w:r>
      <w:r w:rsidR="005D5FD9">
        <w:t xml:space="preserve"> Inputs</w:t>
      </w:r>
    </w:p>
    <w:p w14:paraId="539D8A07" w14:textId="142E0154" w:rsidR="00B343E7" w:rsidRDefault="00BB269E" w:rsidP="00031116">
      <w:pPr>
        <w:pStyle w:val="Code"/>
      </w:pPr>
      <w:r>
        <w:t>if (MOUSE::GetButtonDown(MOUSE::</w:t>
      </w:r>
      <w:r w:rsidR="00007057">
        <w:t>LEFT</w:t>
      </w:r>
      <w:r>
        <w:t>))</w:t>
      </w:r>
      <w:r w:rsidR="0026451A">
        <w:t xml:space="preserve"> {}</w:t>
      </w:r>
    </w:p>
    <w:p w14:paraId="6EAA4A04" w14:textId="074CD2CA" w:rsidR="003F1BA6" w:rsidRDefault="00FB6204" w:rsidP="00FB6204">
      <w:pPr>
        <w:pStyle w:val="Keys"/>
        <w:jc w:val="center"/>
      </w:pPr>
      <w:r>
        <w:t>MIDDLE</w:t>
      </w:r>
    </w:p>
    <w:p w14:paraId="293F48C8" w14:textId="77777777" w:rsidR="00F468A0" w:rsidRDefault="00F468A0" w:rsidP="00FB6204">
      <w:pPr>
        <w:pStyle w:val="Keys"/>
        <w:jc w:val="center"/>
      </w:pPr>
    </w:p>
    <w:p w14:paraId="2C5FD005" w14:textId="24BDA1FD" w:rsidR="00134A7A" w:rsidRDefault="00551392" w:rsidP="00CC135F">
      <w:pPr>
        <w:pStyle w:val="Keys"/>
        <w:jc w:val="center"/>
      </w:pPr>
      <w:r>
        <w:drawing>
          <wp:anchor distT="0" distB="0" distL="114300" distR="114300" simplePos="0" relativeHeight="251716608" behindDoc="0" locked="0" layoutInCell="1" allowOverlap="1" wp14:anchorId="0944E3CF" wp14:editId="59F97582">
            <wp:simplePos x="0" y="0"/>
            <wp:positionH relativeFrom="column">
              <wp:posOffset>1745932</wp:posOffset>
            </wp:positionH>
            <wp:positionV relativeFrom="paragraph">
              <wp:posOffset>651193</wp:posOffset>
            </wp:positionV>
            <wp:extent cx="2985770" cy="1689100"/>
            <wp:effectExtent l="635" t="0" r="5715" b="571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57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BF">
        <w:t>LEFT</w:t>
      </w:r>
      <w:r w:rsidR="00CC135F">
        <w:tab/>
      </w:r>
      <w:r w:rsidR="00CC135F">
        <w:tab/>
      </w:r>
      <w:r w:rsidR="00CC135F">
        <w:tab/>
        <w:t>RIGHT</w:t>
      </w:r>
    </w:p>
    <w:p w14:paraId="1A9B0E6C" w14:textId="7BD7D960" w:rsidR="00110994" w:rsidRDefault="00110994" w:rsidP="00F468A0">
      <w:pPr>
        <w:pStyle w:val="Keys"/>
        <w:jc w:val="center"/>
      </w:pPr>
    </w:p>
    <w:p w14:paraId="22BB24F9" w14:textId="008629EB" w:rsidR="00F468A0" w:rsidRDefault="00F468A0" w:rsidP="00F468A0">
      <w:pPr>
        <w:pStyle w:val="Keys"/>
        <w:jc w:val="center"/>
      </w:pPr>
    </w:p>
    <w:p w14:paraId="3602DE75" w14:textId="271D104A" w:rsidR="00F468A0" w:rsidRDefault="00F468A0" w:rsidP="00F468A0">
      <w:pPr>
        <w:pStyle w:val="Keys"/>
        <w:jc w:val="center"/>
      </w:pPr>
    </w:p>
    <w:p w14:paraId="2106A766" w14:textId="1750B698" w:rsidR="00F468A0" w:rsidRDefault="00F468A0" w:rsidP="00F468A0">
      <w:pPr>
        <w:pStyle w:val="Keys"/>
        <w:jc w:val="center"/>
      </w:pPr>
    </w:p>
    <w:p w14:paraId="0E79A416" w14:textId="6B98A2AD" w:rsidR="00F468A0" w:rsidRDefault="00F468A0" w:rsidP="00F468A0">
      <w:pPr>
        <w:pStyle w:val="Keys"/>
        <w:jc w:val="center"/>
      </w:pPr>
    </w:p>
    <w:p w14:paraId="59A5BA03" w14:textId="45DDE5F9" w:rsidR="00F468A0" w:rsidRDefault="00F468A0" w:rsidP="00F468A0">
      <w:pPr>
        <w:pStyle w:val="Keys"/>
        <w:jc w:val="center"/>
      </w:pPr>
    </w:p>
    <w:p w14:paraId="6CCC55F9" w14:textId="454D37AC" w:rsidR="00F468A0" w:rsidRDefault="00F468A0" w:rsidP="00F468A0">
      <w:pPr>
        <w:pStyle w:val="Keys"/>
        <w:jc w:val="center"/>
      </w:pPr>
    </w:p>
    <w:p w14:paraId="3E5DA9A3" w14:textId="2A419820" w:rsidR="00BD7CD4" w:rsidRDefault="00BD7CD4" w:rsidP="00F468A0">
      <w:pPr>
        <w:pStyle w:val="Keys"/>
        <w:jc w:val="center"/>
      </w:pPr>
    </w:p>
    <w:p w14:paraId="3175C929" w14:textId="77777777" w:rsidR="00BD7CD4" w:rsidRDefault="00BD7CD4" w:rsidP="00F468A0">
      <w:pPr>
        <w:pStyle w:val="Keys"/>
        <w:jc w:val="center"/>
      </w:pPr>
    </w:p>
    <w:p w14:paraId="25DBF963" w14:textId="02FB05A3" w:rsidR="00F468A0" w:rsidRDefault="00F468A0" w:rsidP="00F468A0">
      <w:pPr>
        <w:pStyle w:val="Keys"/>
        <w:jc w:val="center"/>
      </w:pPr>
    </w:p>
    <w:p w14:paraId="7313FA4E" w14:textId="74A50743" w:rsidR="00F468A0" w:rsidRDefault="00F468A0" w:rsidP="00F468A0">
      <w:pPr>
        <w:pStyle w:val="Keys"/>
        <w:jc w:val="center"/>
      </w:pPr>
      <w:r>
        <w:t>FOR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149B02" w14:textId="038B9DBB" w:rsidR="002F6178" w:rsidRDefault="002F6178" w:rsidP="00F468A0">
      <w:pPr>
        <w:pStyle w:val="Keys"/>
        <w:jc w:val="center"/>
      </w:pPr>
    </w:p>
    <w:p w14:paraId="530F603D" w14:textId="0FEBDD41" w:rsidR="002F6178" w:rsidRDefault="002F6178" w:rsidP="00F468A0">
      <w:pPr>
        <w:pStyle w:val="Keys"/>
        <w:jc w:val="center"/>
      </w:pPr>
    </w:p>
    <w:p w14:paraId="6693B8F7" w14:textId="1BECA888" w:rsidR="002F6178" w:rsidRDefault="002F6178" w:rsidP="00F468A0">
      <w:pPr>
        <w:pStyle w:val="Keys"/>
        <w:jc w:val="center"/>
      </w:pPr>
    </w:p>
    <w:p w14:paraId="610A2BF1" w14:textId="77777777" w:rsidR="00485917" w:rsidRDefault="00485917" w:rsidP="00F468A0">
      <w:pPr>
        <w:pStyle w:val="Keys"/>
        <w:jc w:val="center"/>
      </w:pPr>
    </w:p>
    <w:p w14:paraId="0DD7A73A" w14:textId="532262FC" w:rsidR="000C444A" w:rsidRDefault="002F6178" w:rsidP="00A1309D">
      <w:pPr>
        <w:pStyle w:val="Keys"/>
        <w:jc w:val="center"/>
      </w:pPr>
      <w:r>
        <w:t>BACK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3C355C" w14:textId="77777777" w:rsidR="005A6188" w:rsidRPr="00FB5911" w:rsidRDefault="005A6188" w:rsidP="005A6188">
      <w:pPr>
        <w:pStyle w:val="Titre1"/>
      </w:pPr>
    </w:p>
    <w:sectPr w:rsidR="005A6188" w:rsidRPr="00FB5911" w:rsidSect="006435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4B48"/>
    <w:multiLevelType w:val="hybridMultilevel"/>
    <w:tmpl w:val="8800C8B4"/>
    <w:lvl w:ilvl="0" w:tplc="2924AA44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66"/>
    <w:rsid w:val="000004B1"/>
    <w:rsid w:val="00000947"/>
    <w:rsid w:val="00002A57"/>
    <w:rsid w:val="00004A3F"/>
    <w:rsid w:val="00007057"/>
    <w:rsid w:val="00010A2A"/>
    <w:rsid w:val="00012212"/>
    <w:rsid w:val="00012BFE"/>
    <w:rsid w:val="00013469"/>
    <w:rsid w:val="000137D2"/>
    <w:rsid w:val="00013ACA"/>
    <w:rsid w:val="0001428D"/>
    <w:rsid w:val="00016454"/>
    <w:rsid w:val="00017818"/>
    <w:rsid w:val="00017FFE"/>
    <w:rsid w:val="00020EF8"/>
    <w:rsid w:val="00022069"/>
    <w:rsid w:val="00024EEC"/>
    <w:rsid w:val="000268E2"/>
    <w:rsid w:val="000305AD"/>
    <w:rsid w:val="00030CA6"/>
    <w:rsid w:val="00031116"/>
    <w:rsid w:val="000315AD"/>
    <w:rsid w:val="00031D74"/>
    <w:rsid w:val="00032BA8"/>
    <w:rsid w:val="00033354"/>
    <w:rsid w:val="0003575B"/>
    <w:rsid w:val="00036FDF"/>
    <w:rsid w:val="0004203C"/>
    <w:rsid w:val="00042ADA"/>
    <w:rsid w:val="00043132"/>
    <w:rsid w:val="0004336B"/>
    <w:rsid w:val="00043B3C"/>
    <w:rsid w:val="00043B6A"/>
    <w:rsid w:val="00047E73"/>
    <w:rsid w:val="00050142"/>
    <w:rsid w:val="00050D9C"/>
    <w:rsid w:val="000511D8"/>
    <w:rsid w:val="00051415"/>
    <w:rsid w:val="0005313F"/>
    <w:rsid w:val="000549D8"/>
    <w:rsid w:val="000561FC"/>
    <w:rsid w:val="00060690"/>
    <w:rsid w:val="0006072B"/>
    <w:rsid w:val="00060D53"/>
    <w:rsid w:val="00061A53"/>
    <w:rsid w:val="000630AE"/>
    <w:rsid w:val="0006323E"/>
    <w:rsid w:val="00063B88"/>
    <w:rsid w:val="0006498E"/>
    <w:rsid w:val="00065FC7"/>
    <w:rsid w:val="00066642"/>
    <w:rsid w:val="00066B59"/>
    <w:rsid w:val="00066E63"/>
    <w:rsid w:val="0006784F"/>
    <w:rsid w:val="000679F8"/>
    <w:rsid w:val="00071042"/>
    <w:rsid w:val="00071295"/>
    <w:rsid w:val="00071D31"/>
    <w:rsid w:val="00071EC1"/>
    <w:rsid w:val="00073B88"/>
    <w:rsid w:val="000757CB"/>
    <w:rsid w:val="000767F1"/>
    <w:rsid w:val="00080297"/>
    <w:rsid w:val="000802DF"/>
    <w:rsid w:val="000803F6"/>
    <w:rsid w:val="00082606"/>
    <w:rsid w:val="00083AC5"/>
    <w:rsid w:val="00083D6A"/>
    <w:rsid w:val="00084BF1"/>
    <w:rsid w:val="0008599B"/>
    <w:rsid w:val="00085B5A"/>
    <w:rsid w:val="000861A1"/>
    <w:rsid w:val="00086420"/>
    <w:rsid w:val="00087026"/>
    <w:rsid w:val="0009108C"/>
    <w:rsid w:val="00092AA7"/>
    <w:rsid w:val="00093A18"/>
    <w:rsid w:val="00093ADE"/>
    <w:rsid w:val="00094E32"/>
    <w:rsid w:val="00094E53"/>
    <w:rsid w:val="00096515"/>
    <w:rsid w:val="00097B70"/>
    <w:rsid w:val="00097BC2"/>
    <w:rsid w:val="000A34C6"/>
    <w:rsid w:val="000A34D8"/>
    <w:rsid w:val="000A4523"/>
    <w:rsid w:val="000A4CFF"/>
    <w:rsid w:val="000A5BE3"/>
    <w:rsid w:val="000A6280"/>
    <w:rsid w:val="000A6384"/>
    <w:rsid w:val="000A7036"/>
    <w:rsid w:val="000B206A"/>
    <w:rsid w:val="000B21EC"/>
    <w:rsid w:val="000B2A7B"/>
    <w:rsid w:val="000B3076"/>
    <w:rsid w:val="000B331F"/>
    <w:rsid w:val="000B3599"/>
    <w:rsid w:val="000B387C"/>
    <w:rsid w:val="000B3B34"/>
    <w:rsid w:val="000B45AE"/>
    <w:rsid w:val="000B7038"/>
    <w:rsid w:val="000B7644"/>
    <w:rsid w:val="000C03E3"/>
    <w:rsid w:val="000C095D"/>
    <w:rsid w:val="000C1EDB"/>
    <w:rsid w:val="000C2300"/>
    <w:rsid w:val="000C2A86"/>
    <w:rsid w:val="000C2DFC"/>
    <w:rsid w:val="000C4013"/>
    <w:rsid w:val="000C43B4"/>
    <w:rsid w:val="000C444A"/>
    <w:rsid w:val="000C5EFE"/>
    <w:rsid w:val="000C5FDC"/>
    <w:rsid w:val="000C67FE"/>
    <w:rsid w:val="000C6939"/>
    <w:rsid w:val="000D0693"/>
    <w:rsid w:val="000D139C"/>
    <w:rsid w:val="000D1AD4"/>
    <w:rsid w:val="000D79B7"/>
    <w:rsid w:val="000E198B"/>
    <w:rsid w:val="000E1F28"/>
    <w:rsid w:val="000E230E"/>
    <w:rsid w:val="000E43CE"/>
    <w:rsid w:val="000E757F"/>
    <w:rsid w:val="000F1C33"/>
    <w:rsid w:val="000F2902"/>
    <w:rsid w:val="000F338C"/>
    <w:rsid w:val="000F5719"/>
    <w:rsid w:val="000F6026"/>
    <w:rsid w:val="000F6181"/>
    <w:rsid w:val="000F7387"/>
    <w:rsid w:val="0010115E"/>
    <w:rsid w:val="00101274"/>
    <w:rsid w:val="00101834"/>
    <w:rsid w:val="00102083"/>
    <w:rsid w:val="001024E5"/>
    <w:rsid w:val="00102C4A"/>
    <w:rsid w:val="00103182"/>
    <w:rsid w:val="0010340D"/>
    <w:rsid w:val="00103885"/>
    <w:rsid w:val="00103B67"/>
    <w:rsid w:val="0010482C"/>
    <w:rsid w:val="001062D3"/>
    <w:rsid w:val="00107AA8"/>
    <w:rsid w:val="00107E8C"/>
    <w:rsid w:val="00110994"/>
    <w:rsid w:val="00113967"/>
    <w:rsid w:val="00114F30"/>
    <w:rsid w:val="00115C4D"/>
    <w:rsid w:val="00116E05"/>
    <w:rsid w:val="00116FD6"/>
    <w:rsid w:val="0011731E"/>
    <w:rsid w:val="00120B12"/>
    <w:rsid w:val="001229D0"/>
    <w:rsid w:val="00122CAC"/>
    <w:rsid w:val="001244F5"/>
    <w:rsid w:val="00127435"/>
    <w:rsid w:val="001305CD"/>
    <w:rsid w:val="001308F6"/>
    <w:rsid w:val="00130A19"/>
    <w:rsid w:val="001327E6"/>
    <w:rsid w:val="00134A7A"/>
    <w:rsid w:val="00134C8D"/>
    <w:rsid w:val="00134CBC"/>
    <w:rsid w:val="00134F0D"/>
    <w:rsid w:val="00135A40"/>
    <w:rsid w:val="00137857"/>
    <w:rsid w:val="00137864"/>
    <w:rsid w:val="00137EEB"/>
    <w:rsid w:val="00140D0C"/>
    <w:rsid w:val="00142728"/>
    <w:rsid w:val="00142C83"/>
    <w:rsid w:val="00143618"/>
    <w:rsid w:val="001453CD"/>
    <w:rsid w:val="00147E9F"/>
    <w:rsid w:val="00150F7B"/>
    <w:rsid w:val="00150FF1"/>
    <w:rsid w:val="00152172"/>
    <w:rsid w:val="001524B2"/>
    <w:rsid w:val="00152A21"/>
    <w:rsid w:val="00152CC1"/>
    <w:rsid w:val="001559B1"/>
    <w:rsid w:val="00156409"/>
    <w:rsid w:val="00156AF1"/>
    <w:rsid w:val="00160D0F"/>
    <w:rsid w:val="00161313"/>
    <w:rsid w:val="00161A21"/>
    <w:rsid w:val="00163992"/>
    <w:rsid w:val="0016425E"/>
    <w:rsid w:val="001656D8"/>
    <w:rsid w:val="00165C02"/>
    <w:rsid w:val="00165DDA"/>
    <w:rsid w:val="001677CE"/>
    <w:rsid w:val="001677DD"/>
    <w:rsid w:val="0017367C"/>
    <w:rsid w:val="00174C49"/>
    <w:rsid w:val="00175862"/>
    <w:rsid w:val="00176039"/>
    <w:rsid w:val="00176D8A"/>
    <w:rsid w:val="001774CA"/>
    <w:rsid w:val="00177A58"/>
    <w:rsid w:val="001819AC"/>
    <w:rsid w:val="00182066"/>
    <w:rsid w:val="001827BC"/>
    <w:rsid w:val="00184DA9"/>
    <w:rsid w:val="00185294"/>
    <w:rsid w:val="00185AFB"/>
    <w:rsid w:val="00186282"/>
    <w:rsid w:val="00187473"/>
    <w:rsid w:val="001879DF"/>
    <w:rsid w:val="001901AF"/>
    <w:rsid w:val="00190CBD"/>
    <w:rsid w:val="00190E84"/>
    <w:rsid w:val="001923F1"/>
    <w:rsid w:val="00195DDF"/>
    <w:rsid w:val="0019617A"/>
    <w:rsid w:val="0019623A"/>
    <w:rsid w:val="00196553"/>
    <w:rsid w:val="00197A84"/>
    <w:rsid w:val="001A0A90"/>
    <w:rsid w:val="001A11CB"/>
    <w:rsid w:val="001A1858"/>
    <w:rsid w:val="001A2C36"/>
    <w:rsid w:val="001B2031"/>
    <w:rsid w:val="001B3310"/>
    <w:rsid w:val="001B3CC2"/>
    <w:rsid w:val="001B47F5"/>
    <w:rsid w:val="001B53D0"/>
    <w:rsid w:val="001B619E"/>
    <w:rsid w:val="001B7AB2"/>
    <w:rsid w:val="001B7B8F"/>
    <w:rsid w:val="001C3A6F"/>
    <w:rsid w:val="001C7C9C"/>
    <w:rsid w:val="001D155A"/>
    <w:rsid w:val="001D3416"/>
    <w:rsid w:val="001D3D24"/>
    <w:rsid w:val="001D4DD8"/>
    <w:rsid w:val="001D5937"/>
    <w:rsid w:val="001D69AC"/>
    <w:rsid w:val="001D7D19"/>
    <w:rsid w:val="001E03B5"/>
    <w:rsid w:val="001E1A02"/>
    <w:rsid w:val="001E1E22"/>
    <w:rsid w:val="001E2C24"/>
    <w:rsid w:val="001E340E"/>
    <w:rsid w:val="001E3FDE"/>
    <w:rsid w:val="001E4976"/>
    <w:rsid w:val="001E49F4"/>
    <w:rsid w:val="001E4BBD"/>
    <w:rsid w:val="001E4C7E"/>
    <w:rsid w:val="001E59EC"/>
    <w:rsid w:val="001E66A4"/>
    <w:rsid w:val="001E6FCC"/>
    <w:rsid w:val="001E71AE"/>
    <w:rsid w:val="001E7244"/>
    <w:rsid w:val="001F0E42"/>
    <w:rsid w:val="001F0FC9"/>
    <w:rsid w:val="001F3761"/>
    <w:rsid w:val="001F39BE"/>
    <w:rsid w:val="001F40C4"/>
    <w:rsid w:val="001F5B6C"/>
    <w:rsid w:val="001F60C4"/>
    <w:rsid w:val="001F663F"/>
    <w:rsid w:val="001F6B62"/>
    <w:rsid w:val="001F6E8B"/>
    <w:rsid w:val="001F76EC"/>
    <w:rsid w:val="002019AC"/>
    <w:rsid w:val="00203A79"/>
    <w:rsid w:val="00204B1E"/>
    <w:rsid w:val="00207523"/>
    <w:rsid w:val="00207DF4"/>
    <w:rsid w:val="00211BC1"/>
    <w:rsid w:val="00212ED8"/>
    <w:rsid w:val="0021478F"/>
    <w:rsid w:val="002167A0"/>
    <w:rsid w:val="00217CB2"/>
    <w:rsid w:val="00220293"/>
    <w:rsid w:val="00221B8A"/>
    <w:rsid w:val="00221D65"/>
    <w:rsid w:val="00222461"/>
    <w:rsid w:val="00223273"/>
    <w:rsid w:val="002243B6"/>
    <w:rsid w:val="00226196"/>
    <w:rsid w:val="00230526"/>
    <w:rsid w:val="002308C5"/>
    <w:rsid w:val="00230996"/>
    <w:rsid w:val="00232030"/>
    <w:rsid w:val="0023215B"/>
    <w:rsid w:val="00232D80"/>
    <w:rsid w:val="002333D4"/>
    <w:rsid w:val="00233B16"/>
    <w:rsid w:val="00235703"/>
    <w:rsid w:val="002360E2"/>
    <w:rsid w:val="00236A23"/>
    <w:rsid w:val="00237A0A"/>
    <w:rsid w:val="00237C44"/>
    <w:rsid w:val="00240A40"/>
    <w:rsid w:val="00241937"/>
    <w:rsid w:val="00241F4E"/>
    <w:rsid w:val="00244F7A"/>
    <w:rsid w:val="00245B2B"/>
    <w:rsid w:val="0025210E"/>
    <w:rsid w:val="00252AC0"/>
    <w:rsid w:val="002531CD"/>
    <w:rsid w:val="00254216"/>
    <w:rsid w:val="00254724"/>
    <w:rsid w:val="002555DF"/>
    <w:rsid w:val="002556AA"/>
    <w:rsid w:val="002559FD"/>
    <w:rsid w:val="00256241"/>
    <w:rsid w:val="00263EF8"/>
    <w:rsid w:val="0026451A"/>
    <w:rsid w:val="002650D8"/>
    <w:rsid w:val="00280F32"/>
    <w:rsid w:val="00280FC9"/>
    <w:rsid w:val="00281162"/>
    <w:rsid w:val="00281E5C"/>
    <w:rsid w:val="0028449E"/>
    <w:rsid w:val="00284877"/>
    <w:rsid w:val="00284C5A"/>
    <w:rsid w:val="0028522A"/>
    <w:rsid w:val="00286A18"/>
    <w:rsid w:val="00286E42"/>
    <w:rsid w:val="0028722F"/>
    <w:rsid w:val="00287427"/>
    <w:rsid w:val="00291842"/>
    <w:rsid w:val="00291ADA"/>
    <w:rsid w:val="002928A0"/>
    <w:rsid w:val="00292D93"/>
    <w:rsid w:val="0029726E"/>
    <w:rsid w:val="002976E6"/>
    <w:rsid w:val="002A1D8E"/>
    <w:rsid w:val="002A213A"/>
    <w:rsid w:val="002A35CD"/>
    <w:rsid w:val="002A4873"/>
    <w:rsid w:val="002A5D0A"/>
    <w:rsid w:val="002A6748"/>
    <w:rsid w:val="002A6F70"/>
    <w:rsid w:val="002A77FB"/>
    <w:rsid w:val="002B0C9A"/>
    <w:rsid w:val="002B359C"/>
    <w:rsid w:val="002B3CF6"/>
    <w:rsid w:val="002B4027"/>
    <w:rsid w:val="002B4E75"/>
    <w:rsid w:val="002B4EAD"/>
    <w:rsid w:val="002B6F13"/>
    <w:rsid w:val="002B7E82"/>
    <w:rsid w:val="002C2838"/>
    <w:rsid w:val="002C2DAC"/>
    <w:rsid w:val="002C3D24"/>
    <w:rsid w:val="002C40D8"/>
    <w:rsid w:val="002C5638"/>
    <w:rsid w:val="002C5AB0"/>
    <w:rsid w:val="002C5DC1"/>
    <w:rsid w:val="002C6FF4"/>
    <w:rsid w:val="002D0E90"/>
    <w:rsid w:val="002D0F5A"/>
    <w:rsid w:val="002D23DC"/>
    <w:rsid w:val="002D2D44"/>
    <w:rsid w:val="002D3D15"/>
    <w:rsid w:val="002D3F98"/>
    <w:rsid w:val="002D44D9"/>
    <w:rsid w:val="002D4B9C"/>
    <w:rsid w:val="002D4D18"/>
    <w:rsid w:val="002D5822"/>
    <w:rsid w:val="002D6675"/>
    <w:rsid w:val="002D7585"/>
    <w:rsid w:val="002E1A9E"/>
    <w:rsid w:val="002E1CAD"/>
    <w:rsid w:val="002E2957"/>
    <w:rsid w:val="002E3E9F"/>
    <w:rsid w:val="002E42CE"/>
    <w:rsid w:val="002E4AF9"/>
    <w:rsid w:val="002E5FB9"/>
    <w:rsid w:val="002E71FD"/>
    <w:rsid w:val="002F0B42"/>
    <w:rsid w:val="002F2681"/>
    <w:rsid w:val="002F3C68"/>
    <w:rsid w:val="002F4F65"/>
    <w:rsid w:val="002F588B"/>
    <w:rsid w:val="002F6178"/>
    <w:rsid w:val="002F61AE"/>
    <w:rsid w:val="002F6F60"/>
    <w:rsid w:val="002F7A03"/>
    <w:rsid w:val="002F7A50"/>
    <w:rsid w:val="00300C24"/>
    <w:rsid w:val="00300CCF"/>
    <w:rsid w:val="0030215F"/>
    <w:rsid w:val="003022FA"/>
    <w:rsid w:val="00302878"/>
    <w:rsid w:val="00305505"/>
    <w:rsid w:val="003057FC"/>
    <w:rsid w:val="00305EC5"/>
    <w:rsid w:val="00305FB1"/>
    <w:rsid w:val="003063AF"/>
    <w:rsid w:val="0031197A"/>
    <w:rsid w:val="0031389B"/>
    <w:rsid w:val="00314D97"/>
    <w:rsid w:val="00315654"/>
    <w:rsid w:val="00315771"/>
    <w:rsid w:val="003176A1"/>
    <w:rsid w:val="00320549"/>
    <w:rsid w:val="003205CC"/>
    <w:rsid w:val="003209C2"/>
    <w:rsid w:val="003220A2"/>
    <w:rsid w:val="003229BE"/>
    <w:rsid w:val="00323473"/>
    <w:rsid w:val="00323CF2"/>
    <w:rsid w:val="00324295"/>
    <w:rsid w:val="003245F4"/>
    <w:rsid w:val="0032480F"/>
    <w:rsid w:val="0032551C"/>
    <w:rsid w:val="00325DF9"/>
    <w:rsid w:val="003262BA"/>
    <w:rsid w:val="00327BC8"/>
    <w:rsid w:val="00330DD5"/>
    <w:rsid w:val="0033218D"/>
    <w:rsid w:val="0033298B"/>
    <w:rsid w:val="00332EAC"/>
    <w:rsid w:val="00333BA6"/>
    <w:rsid w:val="00334E6B"/>
    <w:rsid w:val="00341CAB"/>
    <w:rsid w:val="00341FE1"/>
    <w:rsid w:val="003445A7"/>
    <w:rsid w:val="00345211"/>
    <w:rsid w:val="00345A5B"/>
    <w:rsid w:val="003469A6"/>
    <w:rsid w:val="00346DC6"/>
    <w:rsid w:val="00347114"/>
    <w:rsid w:val="00347A04"/>
    <w:rsid w:val="00347B64"/>
    <w:rsid w:val="003506F8"/>
    <w:rsid w:val="0035360E"/>
    <w:rsid w:val="003536B4"/>
    <w:rsid w:val="003538EF"/>
    <w:rsid w:val="003539F4"/>
    <w:rsid w:val="0035579D"/>
    <w:rsid w:val="003565DA"/>
    <w:rsid w:val="00357B5E"/>
    <w:rsid w:val="00360D9D"/>
    <w:rsid w:val="0036122D"/>
    <w:rsid w:val="00361390"/>
    <w:rsid w:val="00361768"/>
    <w:rsid w:val="003619E3"/>
    <w:rsid w:val="003639BA"/>
    <w:rsid w:val="00366B4C"/>
    <w:rsid w:val="0036702B"/>
    <w:rsid w:val="003678D3"/>
    <w:rsid w:val="00370459"/>
    <w:rsid w:val="00370675"/>
    <w:rsid w:val="00371D8E"/>
    <w:rsid w:val="003729CA"/>
    <w:rsid w:val="00372C66"/>
    <w:rsid w:val="00373E67"/>
    <w:rsid w:val="003746D3"/>
    <w:rsid w:val="00374DF7"/>
    <w:rsid w:val="00375957"/>
    <w:rsid w:val="00376DC4"/>
    <w:rsid w:val="003828F6"/>
    <w:rsid w:val="003831EF"/>
    <w:rsid w:val="00385F39"/>
    <w:rsid w:val="00387D1B"/>
    <w:rsid w:val="00387D63"/>
    <w:rsid w:val="00390236"/>
    <w:rsid w:val="00390621"/>
    <w:rsid w:val="003928ED"/>
    <w:rsid w:val="00393D0E"/>
    <w:rsid w:val="00394992"/>
    <w:rsid w:val="0039540F"/>
    <w:rsid w:val="003958C3"/>
    <w:rsid w:val="00395CA8"/>
    <w:rsid w:val="003A2051"/>
    <w:rsid w:val="003A2290"/>
    <w:rsid w:val="003A2C43"/>
    <w:rsid w:val="003A3C39"/>
    <w:rsid w:val="003A5882"/>
    <w:rsid w:val="003A5AB0"/>
    <w:rsid w:val="003A7E7B"/>
    <w:rsid w:val="003B01D3"/>
    <w:rsid w:val="003B0863"/>
    <w:rsid w:val="003B1484"/>
    <w:rsid w:val="003B3798"/>
    <w:rsid w:val="003B4761"/>
    <w:rsid w:val="003B52D0"/>
    <w:rsid w:val="003B5A9F"/>
    <w:rsid w:val="003B5F8F"/>
    <w:rsid w:val="003B6AC9"/>
    <w:rsid w:val="003B74E8"/>
    <w:rsid w:val="003C0B9C"/>
    <w:rsid w:val="003C0C89"/>
    <w:rsid w:val="003C19FB"/>
    <w:rsid w:val="003C1AF5"/>
    <w:rsid w:val="003C3E63"/>
    <w:rsid w:val="003C708C"/>
    <w:rsid w:val="003D089E"/>
    <w:rsid w:val="003D0DC3"/>
    <w:rsid w:val="003D7589"/>
    <w:rsid w:val="003E08DE"/>
    <w:rsid w:val="003E0DC4"/>
    <w:rsid w:val="003E0F7F"/>
    <w:rsid w:val="003E241E"/>
    <w:rsid w:val="003E2B1C"/>
    <w:rsid w:val="003E45D4"/>
    <w:rsid w:val="003E5D4A"/>
    <w:rsid w:val="003E6F12"/>
    <w:rsid w:val="003E7268"/>
    <w:rsid w:val="003F1BA6"/>
    <w:rsid w:val="003F21B1"/>
    <w:rsid w:val="003F3EE6"/>
    <w:rsid w:val="003F561E"/>
    <w:rsid w:val="003F5732"/>
    <w:rsid w:val="003F57C6"/>
    <w:rsid w:val="003F5CEF"/>
    <w:rsid w:val="003F66B5"/>
    <w:rsid w:val="003F6CB6"/>
    <w:rsid w:val="0040062E"/>
    <w:rsid w:val="00402051"/>
    <w:rsid w:val="00402606"/>
    <w:rsid w:val="00403567"/>
    <w:rsid w:val="00406085"/>
    <w:rsid w:val="00406255"/>
    <w:rsid w:val="0040672E"/>
    <w:rsid w:val="00407640"/>
    <w:rsid w:val="00407D7E"/>
    <w:rsid w:val="00410736"/>
    <w:rsid w:val="0041077D"/>
    <w:rsid w:val="004141E2"/>
    <w:rsid w:val="004142C2"/>
    <w:rsid w:val="00414F1E"/>
    <w:rsid w:val="00415442"/>
    <w:rsid w:val="0041579E"/>
    <w:rsid w:val="00416341"/>
    <w:rsid w:val="0041706C"/>
    <w:rsid w:val="0041734F"/>
    <w:rsid w:val="00417AEA"/>
    <w:rsid w:val="00420DBB"/>
    <w:rsid w:val="004212BF"/>
    <w:rsid w:val="0042517E"/>
    <w:rsid w:val="00425BE1"/>
    <w:rsid w:val="00425D89"/>
    <w:rsid w:val="004276B1"/>
    <w:rsid w:val="00430109"/>
    <w:rsid w:val="00431812"/>
    <w:rsid w:val="00432881"/>
    <w:rsid w:val="004358D2"/>
    <w:rsid w:val="00435E6B"/>
    <w:rsid w:val="00443197"/>
    <w:rsid w:val="00443EAD"/>
    <w:rsid w:val="00445F91"/>
    <w:rsid w:val="00446BAA"/>
    <w:rsid w:val="0044732C"/>
    <w:rsid w:val="004477CF"/>
    <w:rsid w:val="004479B0"/>
    <w:rsid w:val="004517F3"/>
    <w:rsid w:val="00452B8C"/>
    <w:rsid w:val="00453684"/>
    <w:rsid w:val="00453A6F"/>
    <w:rsid w:val="004553DA"/>
    <w:rsid w:val="00455507"/>
    <w:rsid w:val="004558DB"/>
    <w:rsid w:val="00455D4E"/>
    <w:rsid w:val="00456CC6"/>
    <w:rsid w:val="00460479"/>
    <w:rsid w:val="00461CED"/>
    <w:rsid w:val="00461DEE"/>
    <w:rsid w:val="00462514"/>
    <w:rsid w:val="00462B92"/>
    <w:rsid w:val="0046542F"/>
    <w:rsid w:val="00466C85"/>
    <w:rsid w:val="00470186"/>
    <w:rsid w:val="004702F0"/>
    <w:rsid w:val="004710B3"/>
    <w:rsid w:val="00472BC5"/>
    <w:rsid w:val="00472C2A"/>
    <w:rsid w:val="00473543"/>
    <w:rsid w:val="00473651"/>
    <w:rsid w:val="004749C7"/>
    <w:rsid w:val="00474D25"/>
    <w:rsid w:val="0047568F"/>
    <w:rsid w:val="004764DF"/>
    <w:rsid w:val="00476AB5"/>
    <w:rsid w:val="00476BE0"/>
    <w:rsid w:val="00482FD1"/>
    <w:rsid w:val="00483801"/>
    <w:rsid w:val="00483842"/>
    <w:rsid w:val="004840AC"/>
    <w:rsid w:val="004848E0"/>
    <w:rsid w:val="00485917"/>
    <w:rsid w:val="0048603C"/>
    <w:rsid w:val="00486261"/>
    <w:rsid w:val="0048669C"/>
    <w:rsid w:val="00487D7D"/>
    <w:rsid w:val="00490918"/>
    <w:rsid w:val="00490C20"/>
    <w:rsid w:val="0049146C"/>
    <w:rsid w:val="00491F69"/>
    <w:rsid w:val="00492530"/>
    <w:rsid w:val="004925E9"/>
    <w:rsid w:val="00492CA9"/>
    <w:rsid w:val="00493545"/>
    <w:rsid w:val="00493614"/>
    <w:rsid w:val="00493CDA"/>
    <w:rsid w:val="00495D09"/>
    <w:rsid w:val="00495FA1"/>
    <w:rsid w:val="0049727C"/>
    <w:rsid w:val="004979DE"/>
    <w:rsid w:val="004A02C9"/>
    <w:rsid w:val="004A0AE6"/>
    <w:rsid w:val="004A144C"/>
    <w:rsid w:val="004A190C"/>
    <w:rsid w:val="004A19A9"/>
    <w:rsid w:val="004A2022"/>
    <w:rsid w:val="004A51AD"/>
    <w:rsid w:val="004A538F"/>
    <w:rsid w:val="004A55C0"/>
    <w:rsid w:val="004A58F8"/>
    <w:rsid w:val="004A60A6"/>
    <w:rsid w:val="004A71E4"/>
    <w:rsid w:val="004A793B"/>
    <w:rsid w:val="004A7A1A"/>
    <w:rsid w:val="004A7DC8"/>
    <w:rsid w:val="004B0D6A"/>
    <w:rsid w:val="004B0F3E"/>
    <w:rsid w:val="004B4120"/>
    <w:rsid w:val="004B5879"/>
    <w:rsid w:val="004B5D21"/>
    <w:rsid w:val="004B6029"/>
    <w:rsid w:val="004B6C20"/>
    <w:rsid w:val="004B7537"/>
    <w:rsid w:val="004B7AD5"/>
    <w:rsid w:val="004C119F"/>
    <w:rsid w:val="004C27E9"/>
    <w:rsid w:val="004C2EF4"/>
    <w:rsid w:val="004C2F17"/>
    <w:rsid w:val="004C3EF0"/>
    <w:rsid w:val="004C547D"/>
    <w:rsid w:val="004C5FA7"/>
    <w:rsid w:val="004C6436"/>
    <w:rsid w:val="004C6828"/>
    <w:rsid w:val="004C6B2A"/>
    <w:rsid w:val="004C70B5"/>
    <w:rsid w:val="004C7E83"/>
    <w:rsid w:val="004D1D97"/>
    <w:rsid w:val="004D401E"/>
    <w:rsid w:val="004D409C"/>
    <w:rsid w:val="004D4F77"/>
    <w:rsid w:val="004E1AD9"/>
    <w:rsid w:val="004E2E16"/>
    <w:rsid w:val="004E3958"/>
    <w:rsid w:val="004E4971"/>
    <w:rsid w:val="004E4D3A"/>
    <w:rsid w:val="004E529A"/>
    <w:rsid w:val="004E6E29"/>
    <w:rsid w:val="004E7024"/>
    <w:rsid w:val="004F05C4"/>
    <w:rsid w:val="004F0A19"/>
    <w:rsid w:val="004F2F3E"/>
    <w:rsid w:val="004F3601"/>
    <w:rsid w:val="004F49B7"/>
    <w:rsid w:val="004F4AEA"/>
    <w:rsid w:val="004F6DD3"/>
    <w:rsid w:val="004F796B"/>
    <w:rsid w:val="00500541"/>
    <w:rsid w:val="005017FF"/>
    <w:rsid w:val="00502D24"/>
    <w:rsid w:val="00502D98"/>
    <w:rsid w:val="00504175"/>
    <w:rsid w:val="00505114"/>
    <w:rsid w:val="0050774D"/>
    <w:rsid w:val="00510763"/>
    <w:rsid w:val="00510EAA"/>
    <w:rsid w:val="005135BC"/>
    <w:rsid w:val="00513C69"/>
    <w:rsid w:val="00514456"/>
    <w:rsid w:val="005145B3"/>
    <w:rsid w:val="00514D61"/>
    <w:rsid w:val="00515456"/>
    <w:rsid w:val="00515D23"/>
    <w:rsid w:val="00515DD6"/>
    <w:rsid w:val="00517854"/>
    <w:rsid w:val="00517A7F"/>
    <w:rsid w:val="00522134"/>
    <w:rsid w:val="00522B59"/>
    <w:rsid w:val="00523448"/>
    <w:rsid w:val="00525DA0"/>
    <w:rsid w:val="0052606D"/>
    <w:rsid w:val="005264EF"/>
    <w:rsid w:val="00526795"/>
    <w:rsid w:val="00526C35"/>
    <w:rsid w:val="00527417"/>
    <w:rsid w:val="00530D63"/>
    <w:rsid w:val="005322DB"/>
    <w:rsid w:val="0053539D"/>
    <w:rsid w:val="00535AD6"/>
    <w:rsid w:val="005366A5"/>
    <w:rsid w:val="00536DF7"/>
    <w:rsid w:val="005374B7"/>
    <w:rsid w:val="0053751D"/>
    <w:rsid w:val="00537999"/>
    <w:rsid w:val="00537E0D"/>
    <w:rsid w:val="0054130A"/>
    <w:rsid w:val="00541D79"/>
    <w:rsid w:val="00542F43"/>
    <w:rsid w:val="005453F2"/>
    <w:rsid w:val="00546BA2"/>
    <w:rsid w:val="00546C78"/>
    <w:rsid w:val="00546FAC"/>
    <w:rsid w:val="00547980"/>
    <w:rsid w:val="00547B1B"/>
    <w:rsid w:val="00547E68"/>
    <w:rsid w:val="00550214"/>
    <w:rsid w:val="005502B4"/>
    <w:rsid w:val="00550FFF"/>
    <w:rsid w:val="0055110D"/>
    <w:rsid w:val="00551392"/>
    <w:rsid w:val="00553E6E"/>
    <w:rsid w:val="005540B6"/>
    <w:rsid w:val="00554168"/>
    <w:rsid w:val="0055597D"/>
    <w:rsid w:val="0056061F"/>
    <w:rsid w:val="00561206"/>
    <w:rsid w:val="005619B4"/>
    <w:rsid w:val="00562465"/>
    <w:rsid w:val="00563016"/>
    <w:rsid w:val="005648BE"/>
    <w:rsid w:val="00566700"/>
    <w:rsid w:val="00566971"/>
    <w:rsid w:val="005705AD"/>
    <w:rsid w:val="00571B0C"/>
    <w:rsid w:val="00572942"/>
    <w:rsid w:val="00575EF2"/>
    <w:rsid w:val="005763F8"/>
    <w:rsid w:val="00576BE9"/>
    <w:rsid w:val="00577555"/>
    <w:rsid w:val="005801B6"/>
    <w:rsid w:val="005803A1"/>
    <w:rsid w:val="00581A66"/>
    <w:rsid w:val="00581EA9"/>
    <w:rsid w:val="005835DA"/>
    <w:rsid w:val="0058394A"/>
    <w:rsid w:val="005869F5"/>
    <w:rsid w:val="00586C61"/>
    <w:rsid w:val="005879BB"/>
    <w:rsid w:val="00590A2D"/>
    <w:rsid w:val="0059149E"/>
    <w:rsid w:val="00592D23"/>
    <w:rsid w:val="00593B9F"/>
    <w:rsid w:val="00593FD3"/>
    <w:rsid w:val="00594081"/>
    <w:rsid w:val="00596530"/>
    <w:rsid w:val="00596D5A"/>
    <w:rsid w:val="00597731"/>
    <w:rsid w:val="005A012F"/>
    <w:rsid w:val="005A014C"/>
    <w:rsid w:val="005A0DDD"/>
    <w:rsid w:val="005A1405"/>
    <w:rsid w:val="005A3EEC"/>
    <w:rsid w:val="005A4535"/>
    <w:rsid w:val="005A6188"/>
    <w:rsid w:val="005A6C95"/>
    <w:rsid w:val="005A7E65"/>
    <w:rsid w:val="005B3CE2"/>
    <w:rsid w:val="005B6C21"/>
    <w:rsid w:val="005B6E8D"/>
    <w:rsid w:val="005C0834"/>
    <w:rsid w:val="005C0B59"/>
    <w:rsid w:val="005C0D04"/>
    <w:rsid w:val="005C2896"/>
    <w:rsid w:val="005C386D"/>
    <w:rsid w:val="005C38F3"/>
    <w:rsid w:val="005C42A7"/>
    <w:rsid w:val="005C492A"/>
    <w:rsid w:val="005C5380"/>
    <w:rsid w:val="005C583D"/>
    <w:rsid w:val="005C6A81"/>
    <w:rsid w:val="005C6C2F"/>
    <w:rsid w:val="005C6DAE"/>
    <w:rsid w:val="005D0278"/>
    <w:rsid w:val="005D0FD5"/>
    <w:rsid w:val="005D2544"/>
    <w:rsid w:val="005D4123"/>
    <w:rsid w:val="005D4BC7"/>
    <w:rsid w:val="005D5FD9"/>
    <w:rsid w:val="005D6584"/>
    <w:rsid w:val="005E07EC"/>
    <w:rsid w:val="005E28B3"/>
    <w:rsid w:val="005E3A46"/>
    <w:rsid w:val="005E3D2C"/>
    <w:rsid w:val="005E5A90"/>
    <w:rsid w:val="005E5CA8"/>
    <w:rsid w:val="005E6E41"/>
    <w:rsid w:val="005E7CFD"/>
    <w:rsid w:val="005F03D7"/>
    <w:rsid w:val="005F10E6"/>
    <w:rsid w:val="005F1C49"/>
    <w:rsid w:val="005F2EF3"/>
    <w:rsid w:val="005F312B"/>
    <w:rsid w:val="005F3817"/>
    <w:rsid w:val="005F4FC8"/>
    <w:rsid w:val="005F508E"/>
    <w:rsid w:val="005F68D3"/>
    <w:rsid w:val="005F69EE"/>
    <w:rsid w:val="00600FE2"/>
    <w:rsid w:val="00601542"/>
    <w:rsid w:val="00603CED"/>
    <w:rsid w:val="00603E39"/>
    <w:rsid w:val="006050D3"/>
    <w:rsid w:val="006062F6"/>
    <w:rsid w:val="00607322"/>
    <w:rsid w:val="00607E1A"/>
    <w:rsid w:val="00611D31"/>
    <w:rsid w:val="00612032"/>
    <w:rsid w:val="006127D5"/>
    <w:rsid w:val="00612BCC"/>
    <w:rsid w:val="00612BEA"/>
    <w:rsid w:val="00612C59"/>
    <w:rsid w:val="006134BE"/>
    <w:rsid w:val="00613B82"/>
    <w:rsid w:val="00613C2B"/>
    <w:rsid w:val="00615450"/>
    <w:rsid w:val="006160BF"/>
    <w:rsid w:val="00616AEC"/>
    <w:rsid w:val="00616BE6"/>
    <w:rsid w:val="006207DB"/>
    <w:rsid w:val="00621BA6"/>
    <w:rsid w:val="00621DBD"/>
    <w:rsid w:val="00621EE9"/>
    <w:rsid w:val="006230B9"/>
    <w:rsid w:val="00623515"/>
    <w:rsid w:val="00623C6E"/>
    <w:rsid w:val="00624233"/>
    <w:rsid w:val="006251BA"/>
    <w:rsid w:val="00625C8E"/>
    <w:rsid w:val="006267D4"/>
    <w:rsid w:val="00627BB2"/>
    <w:rsid w:val="006307D8"/>
    <w:rsid w:val="00632CE6"/>
    <w:rsid w:val="00632F18"/>
    <w:rsid w:val="0063332A"/>
    <w:rsid w:val="00634639"/>
    <w:rsid w:val="00634AE5"/>
    <w:rsid w:val="00635C57"/>
    <w:rsid w:val="00636545"/>
    <w:rsid w:val="00636A36"/>
    <w:rsid w:val="006372BE"/>
    <w:rsid w:val="00637831"/>
    <w:rsid w:val="00641AAD"/>
    <w:rsid w:val="00642138"/>
    <w:rsid w:val="00642367"/>
    <w:rsid w:val="00643016"/>
    <w:rsid w:val="006432A4"/>
    <w:rsid w:val="006435D9"/>
    <w:rsid w:val="0064505A"/>
    <w:rsid w:val="00646876"/>
    <w:rsid w:val="006474F3"/>
    <w:rsid w:val="00650547"/>
    <w:rsid w:val="00650687"/>
    <w:rsid w:val="00652C9C"/>
    <w:rsid w:val="00652D2F"/>
    <w:rsid w:val="00652F30"/>
    <w:rsid w:val="0065442B"/>
    <w:rsid w:val="006544E9"/>
    <w:rsid w:val="00655D1C"/>
    <w:rsid w:val="00655DD7"/>
    <w:rsid w:val="00656159"/>
    <w:rsid w:val="0065677F"/>
    <w:rsid w:val="00657A7B"/>
    <w:rsid w:val="00657B69"/>
    <w:rsid w:val="00657BDF"/>
    <w:rsid w:val="00657E17"/>
    <w:rsid w:val="00660262"/>
    <w:rsid w:val="0066078F"/>
    <w:rsid w:val="006613B4"/>
    <w:rsid w:val="006628EB"/>
    <w:rsid w:val="00670625"/>
    <w:rsid w:val="00670794"/>
    <w:rsid w:val="00672A30"/>
    <w:rsid w:val="00672FF6"/>
    <w:rsid w:val="0067423A"/>
    <w:rsid w:val="00675A09"/>
    <w:rsid w:val="00675F72"/>
    <w:rsid w:val="00677E93"/>
    <w:rsid w:val="00680560"/>
    <w:rsid w:val="00681508"/>
    <w:rsid w:val="00681C49"/>
    <w:rsid w:val="006825C8"/>
    <w:rsid w:val="00686A7F"/>
    <w:rsid w:val="00690C7A"/>
    <w:rsid w:val="00692888"/>
    <w:rsid w:val="006935A2"/>
    <w:rsid w:val="00695A51"/>
    <w:rsid w:val="00695A7D"/>
    <w:rsid w:val="00695FA8"/>
    <w:rsid w:val="00696E21"/>
    <w:rsid w:val="006974ED"/>
    <w:rsid w:val="006978ED"/>
    <w:rsid w:val="006A30CB"/>
    <w:rsid w:val="006A30FD"/>
    <w:rsid w:val="006A34AA"/>
    <w:rsid w:val="006A591E"/>
    <w:rsid w:val="006A66FE"/>
    <w:rsid w:val="006A6B17"/>
    <w:rsid w:val="006A7C3F"/>
    <w:rsid w:val="006B026B"/>
    <w:rsid w:val="006B0E14"/>
    <w:rsid w:val="006B132E"/>
    <w:rsid w:val="006B32A7"/>
    <w:rsid w:val="006B36E8"/>
    <w:rsid w:val="006B3849"/>
    <w:rsid w:val="006B53C7"/>
    <w:rsid w:val="006B6100"/>
    <w:rsid w:val="006C0DE9"/>
    <w:rsid w:val="006C20A1"/>
    <w:rsid w:val="006C321F"/>
    <w:rsid w:val="006C47C5"/>
    <w:rsid w:val="006C6D6F"/>
    <w:rsid w:val="006C7417"/>
    <w:rsid w:val="006D0553"/>
    <w:rsid w:val="006D075E"/>
    <w:rsid w:val="006D0B75"/>
    <w:rsid w:val="006D2894"/>
    <w:rsid w:val="006D3D54"/>
    <w:rsid w:val="006D490C"/>
    <w:rsid w:val="006D7C0E"/>
    <w:rsid w:val="006E17E6"/>
    <w:rsid w:val="006E2F37"/>
    <w:rsid w:val="006E31FB"/>
    <w:rsid w:val="006E46CE"/>
    <w:rsid w:val="006E49F0"/>
    <w:rsid w:val="006E4D06"/>
    <w:rsid w:val="006E6F25"/>
    <w:rsid w:val="006E7224"/>
    <w:rsid w:val="006F04D3"/>
    <w:rsid w:val="006F1792"/>
    <w:rsid w:val="006F1A1C"/>
    <w:rsid w:val="006F21C2"/>
    <w:rsid w:val="006F2EF0"/>
    <w:rsid w:val="006F34CA"/>
    <w:rsid w:val="006F5C40"/>
    <w:rsid w:val="006F65B8"/>
    <w:rsid w:val="006F6ABB"/>
    <w:rsid w:val="006F6DA8"/>
    <w:rsid w:val="006F7712"/>
    <w:rsid w:val="00700EBC"/>
    <w:rsid w:val="00700F67"/>
    <w:rsid w:val="00701D5F"/>
    <w:rsid w:val="00703E16"/>
    <w:rsid w:val="00705C94"/>
    <w:rsid w:val="00706D90"/>
    <w:rsid w:val="0070704A"/>
    <w:rsid w:val="00707C5E"/>
    <w:rsid w:val="007103F6"/>
    <w:rsid w:val="0071049D"/>
    <w:rsid w:val="00711247"/>
    <w:rsid w:val="007117B1"/>
    <w:rsid w:val="00712E45"/>
    <w:rsid w:val="0071537D"/>
    <w:rsid w:val="007167D7"/>
    <w:rsid w:val="007207DE"/>
    <w:rsid w:val="00720A48"/>
    <w:rsid w:val="0072179B"/>
    <w:rsid w:val="00721866"/>
    <w:rsid w:val="007241FB"/>
    <w:rsid w:val="00725AF2"/>
    <w:rsid w:val="0072722A"/>
    <w:rsid w:val="007279C1"/>
    <w:rsid w:val="00727BC4"/>
    <w:rsid w:val="007361FA"/>
    <w:rsid w:val="00736306"/>
    <w:rsid w:val="0073749A"/>
    <w:rsid w:val="0073770D"/>
    <w:rsid w:val="007379D9"/>
    <w:rsid w:val="007413F9"/>
    <w:rsid w:val="007419D7"/>
    <w:rsid w:val="00742092"/>
    <w:rsid w:val="007431FC"/>
    <w:rsid w:val="00744F53"/>
    <w:rsid w:val="00746CB6"/>
    <w:rsid w:val="00746F22"/>
    <w:rsid w:val="00747BCB"/>
    <w:rsid w:val="0075183F"/>
    <w:rsid w:val="007519B4"/>
    <w:rsid w:val="00753D3C"/>
    <w:rsid w:val="007552B7"/>
    <w:rsid w:val="00755A3F"/>
    <w:rsid w:val="00756871"/>
    <w:rsid w:val="00763C22"/>
    <w:rsid w:val="00764FDE"/>
    <w:rsid w:val="007669B0"/>
    <w:rsid w:val="00767DA6"/>
    <w:rsid w:val="0077137E"/>
    <w:rsid w:val="007715E1"/>
    <w:rsid w:val="0077165A"/>
    <w:rsid w:val="00771F23"/>
    <w:rsid w:val="00772012"/>
    <w:rsid w:val="007726C3"/>
    <w:rsid w:val="00772CE2"/>
    <w:rsid w:val="007736A2"/>
    <w:rsid w:val="007749F8"/>
    <w:rsid w:val="00775678"/>
    <w:rsid w:val="00775792"/>
    <w:rsid w:val="0077585F"/>
    <w:rsid w:val="00776753"/>
    <w:rsid w:val="00777509"/>
    <w:rsid w:val="007776FC"/>
    <w:rsid w:val="00777E14"/>
    <w:rsid w:val="007805C8"/>
    <w:rsid w:val="007819BB"/>
    <w:rsid w:val="0078516E"/>
    <w:rsid w:val="007906C4"/>
    <w:rsid w:val="00791642"/>
    <w:rsid w:val="00791680"/>
    <w:rsid w:val="00791C42"/>
    <w:rsid w:val="007934C0"/>
    <w:rsid w:val="00794F69"/>
    <w:rsid w:val="00795C1E"/>
    <w:rsid w:val="007960AF"/>
    <w:rsid w:val="00796524"/>
    <w:rsid w:val="007968C8"/>
    <w:rsid w:val="00797B1F"/>
    <w:rsid w:val="007A06A6"/>
    <w:rsid w:val="007A122A"/>
    <w:rsid w:val="007A13D5"/>
    <w:rsid w:val="007A18AD"/>
    <w:rsid w:val="007A624B"/>
    <w:rsid w:val="007B0942"/>
    <w:rsid w:val="007B18E2"/>
    <w:rsid w:val="007B235C"/>
    <w:rsid w:val="007B2578"/>
    <w:rsid w:val="007B2977"/>
    <w:rsid w:val="007B3521"/>
    <w:rsid w:val="007B3D58"/>
    <w:rsid w:val="007B45AD"/>
    <w:rsid w:val="007B5022"/>
    <w:rsid w:val="007B7E2C"/>
    <w:rsid w:val="007C0B52"/>
    <w:rsid w:val="007C1A5E"/>
    <w:rsid w:val="007C3E42"/>
    <w:rsid w:val="007C4346"/>
    <w:rsid w:val="007C6613"/>
    <w:rsid w:val="007C6AD6"/>
    <w:rsid w:val="007C7703"/>
    <w:rsid w:val="007C79D2"/>
    <w:rsid w:val="007D031D"/>
    <w:rsid w:val="007D1DC7"/>
    <w:rsid w:val="007D272E"/>
    <w:rsid w:val="007D3365"/>
    <w:rsid w:val="007D3E0B"/>
    <w:rsid w:val="007D43FC"/>
    <w:rsid w:val="007D441D"/>
    <w:rsid w:val="007D4DFA"/>
    <w:rsid w:val="007D5C3C"/>
    <w:rsid w:val="007E01AF"/>
    <w:rsid w:val="007E1742"/>
    <w:rsid w:val="007E1C3F"/>
    <w:rsid w:val="007E1D3D"/>
    <w:rsid w:val="007E34DB"/>
    <w:rsid w:val="007E39AB"/>
    <w:rsid w:val="007E3A05"/>
    <w:rsid w:val="007E545C"/>
    <w:rsid w:val="007E5A57"/>
    <w:rsid w:val="007E6CB3"/>
    <w:rsid w:val="007E7973"/>
    <w:rsid w:val="007E7CFF"/>
    <w:rsid w:val="007F0084"/>
    <w:rsid w:val="007F1D5F"/>
    <w:rsid w:val="007F23F1"/>
    <w:rsid w:val="007F4339"/>
    <w:rsid w:val="007F49E3"/>
    <w:rsid w:val="007F4E4B"/>
    <w:rsid w:val="007F4E8A"/>
    <w:rsid w:val="007F62F7"/>
    <w:rsid w:val="007F7038"/>
    <w:rsid w:val="008001FF"/>
    <w:rsid w:val="008003D6"/>
    <w:rsid w:val="00800747"/>
    <w:rsid w:val="00802583"/>
    <w:rsid w:val="008034CB"/>
    <w:rsid w:val="008037D5"/>
    <w:rsid w:val="008037D7"/>
    <w:rsid w:val="00803E48"/>
    <w:rsid w:val="0080745E"/>
    <w:rsid w:val="008074DD"/>
    <w:rsid w:val="008079F9"/>
    <w:rsid w:val="00807DE1"/>
    <w:rsid w:val="008101D1"/>
    <w:rsid w:val="008102D8"/>
    <w:rsid w:val="008128D1"/>
    <w:rsid w:val="00812E00"/>
    <w:rsid w:val="00814EE8"/>
    <w:rsid w:val="00821BEC"/>
    <w:rsid w:val="00822FD0"/>
    <w:rsid w:val="00822FD4"/>
    <w:rsid w:val="00823EA5"/>
    <w:rsid w:val="00824014"/>
    <w:rsid w:val="00824F7F"/>
    <w:rsid w:val="00826D9F"/>
    <w:rsid w:val="00830D29"/>
    <w:rsid w:val="00831142"/>
    <w:rsid w:val="00831359"/>
    <w:rsid w:val="008341AF"/>
    <w:rsid w:val="0083464E"/>
    <w:rsid w:val="00836955"/>
    <w:rsid w:val="00836F8F"/>
    <w:rsid w:val="008412D2"/>
    <w:rsid w:val="00841979"/>
    <w:rsid w:val="00841F4C"/>
    <w:rsid w:val="008425D9"/>
    <w:rsid w:val="00844D14"/>
    <w:rsid w:val="008458C6"/>
    <w:rsid w:val="00845C77"/>
    <w:rsid w:val="00846720"/>
    <w:rsid w:val="008472D2"/>
    <w:rsid w:val="008510A0"/>
    <w:rsid w:val="00851398"/>
    <w:rsid w:val="00853739"/>
    <w:rsid w:val="008578FA"/>
    <w:rsid w:val="0086042A"/>
    <w:rsid w:val="00860A75"/>
    <w:rsid w:val="008623B8"/>
    <w:rsid w:val="00862844"/>
    <w:rsid w:val="00863428"/>
    <w:rsid w:val="00863502"/>
    <w:rsid w:val="00863CED"/>
    <w:rsid w:val="00864E91"/>
    <w:rsid w:val="00864EC5"/>
    <w:rsid w:val="00864F7A"/>
    <w:rsid w:val="00865780"/>
    <w:rsid w:val="00870717"/>
    <w:rsid w:val="00872F4F"/>
    <w:rsid w:val="00873572"/>
    <w:rsid w:val="0087390F"/>
    <w:rsid w:val="00875020"/>
    <w:rsid w:val="0087551A"/>
    <w:rsid w:val="00875926"/>
    <w:rsid w:val="008761BA"/>
    <w:rsid w:val="00876231"/>
    <w:rsid w:val="00880BDD"/>
    <w:rsid w:val="008824E2"/>
    <w:rsid w:val="00882BD4"/>
    <w:rsid w:val="00882FE1"/>
    <w:rsid w:val="00883358"/>
    <w:rsid w:val="00886A43"/>
    <w:rsid w:val="00890629"/>
    <w:rsid w:val="00891B2E"/>
    <w:rsid w:val="00891CF9"/>
    <w:rsid w:val="0089277E"/>
    <w:rsid w:val="00893BBD"/>
    <w:rsid w:val="00896054"/>
    <w:rsid w:val="00896114"/>
    <w:rsid w:val="008961C7"/>
    <w:rsid w:val="008A0389"/>
    <w:rsid w:val="008A0775"/>
    <w:rsid w:val="008A0C7B"/>
    <w:rsid w:val="008A16AE"/>
    <w:rsid w:val="008A2693"/>
    <w:rsid w:val="008A2AE3"/>
    <w:rsid w:val="008A2EAA"/>
    <w:rsid w:val="008A50E0"/>
    <w:rsid w:val="008A6DF9"/>
    <w:rsid w:val="008B0E29"/>
    <w:rsid w:val="008B3F8B"/>
    <w:rsid w:val="008B4059"/>
    <w:rsid w:val="008B5242"/>
    <w:rsid w:val="008B58A4"/>
    <w:rsid w:val="008B6588"/>
    <w:rsid w:val="008B6D13"/>
    <w:rsid w:val="008B7354"/>
    <w:rsid w:val="008C485C"/>
    <w:rsid w:val="008C5488"/>
    <w:rsid w:val="008C5FB8"/>
    <w:rsid w:val="008C77C3"/>
    <w:rsid w:val="008D3D87"/>
    <w:rsid w:val="008D466B"/>
    <w:rsid w:val="008D4A88"/>
    <w:rsid w:val="008D6557"/>
    <w:rsid w:val="008D6C6B"/>
    <w:rsid w:val="008E0A16"/>
    <w:rsid w:val="008E2F13"/>
    <w:rsid w:val="008E3470"/>
    <w:rsid w:val="008E449F"/>
    <w:rsid w:val="008E55A8"/>
    <w:rsid w:val="008E6008"/>
    <w:rsid w:val="008E75C2"/>
    <w:rsid w:val="008E7BB7"/>
    <w:rsid w:val="008F167C"/>
    <w:rsid w:val="008F27A4"/>
    <w:rsid w:val="008F2DEA"/>
    <w:rsid w:val="008F3AB5"/>
    <w:rsid w:val="008F693F"/>
    <w:rsid w:val="008F7301"/>
    <w:rsid w:val="00901705"/>
    <w:rsid w:val="009017F9"/>
    <w:rsid w:val="00904A7E"/>
    <w:rsid w:val="00904E69"/>
    <w:rsid w:val="009050BC"/>
    <w:rsid w:val="009056CF"/>
    <w:rsid w:val="009066B0"/>
    <w:rsid w:val="00907CED"/>
    <w:rsid w:val="00912A7E"/>
    <w:rsid w:val="009130FE"/>
    <w:rsid w:val="00913388"/>
    <w:rsid w:val="0091353D"/>
    <w:rsid w:val="00913F0A"/>
    <w:rsid w:val="0091429F"/>
    <w:rsid w:val="00915742"/>
    <w:rsid w:val="00915EF2"/>
    <w:rsid w:val="0091625B"/>
    <w:rsid w:val="00916DE7"/>
    <w:rsid w:val="00916F35"/>
    <w:rsid w:val="009177CE"/>
    <w:rsid w:val="0092008F"/>
    <w:rsid w:val="009217B9"/>
    <w:rsid w:val="009221A5"/>
    <w:rsid w:val="00922966"/>
    <w:rsid w:val="0092482A"/>
    <w:rsid w:val="00924C66"/>
    <w:rsid w:val="009255DE"/>
    <w:rsid w:val="00927348"/>
    <w:rsid w:val="0093022D"/>
    <w:rsid w:val="00934834"/>
    <w:rsid w:val="00936315"/>
    <w:rsid w:val="009373DC"/>
    <w:rsid w:val="00940278"/>
    <w:rsid w:val="00940D00"/>
    <w:rsid w:val="00942625"/>
    <w:rsid w:val="00942B41"/>
    <w:rsid w:val="00944D8C"/>
    <w:rsid w:val="009458A5"/>
    <w:rsid w:val="009469A9"/>
    <w:rsid w:val="009475A9"/>
    <w:rsid w:val="00947F95"/>
    <w:rsid w:val="009522DD"/>
    <w:rsid w:val="009548D9"/>
    <w:rsid w:val="009559C7"/>
    <w:rsid w:val="00955C17"/>
    <w:rsid w:val="00956381"/>
    <w:rsid w:val="009563EF"/>
    <w:rsid w:val="00956516"/>
    <w:rsid w:val="0095733A"/>
    <w:rsid w:val="0095759B"/>
    <w:rsid w:val="009578ED"/>
    <w:rsid w:val="009578F6"/>
    <w:rsid w:val="009607B8"/>
    <w:rsid w:val="00960CCD"/>
    <w:rsid w:val="00961FAC"/>
    <w:rsid w:val="0096317B"/>
    <w:rsid w:val="0096359C"/>
    <w:rsid w:val="00963C92"/>
    <w:rsid w:val="00964197"/>
    <w:rsid w:val="009648E2"/>
    <w:rsid w:val="00964B32"/>
    <w:rsid w:val="00964EFD"/>
    <w:rsid w:val="00964F45"/>
    <w:rsid w:val="00965C6A"/>
    <w:rsid w:val="00966C63"/>
    <w:rsid w:val="00967B61"/>
    <w:rsid w:val="00970F22"/>
    <w:rsid w:val="0097138C"/>
    <w:rsid w:val="00972408"/>
    <w:rsid w:val="00973D1F"/>
    <w:rsid w:val="00973E00"/>
    <w:rsid w:val="009743F9"/>
    <w:rsid w:val="00974BCA"/>
    <w:rsid w:val="00975A4A"/>
    <w:rsid w:val="00975EF5"/>
    <w:rsid w:val="009835F2"/>
    <w:rsid w:val="00983BEB"/>
    <w:rsid w:val="009847E1"/>
    <w:rsid w:val="00984E63"/>
    <w:rsid w:val="0098617D"/>
    <w:rsid w:val="00986564"/>
    <w:rsid w:val="00986944"/>
    <w:rsid w:val="00986FFA"/>
    <w:rsid w:val="00987CF2"/>
    <w:rsid w:val="00990DD7"/>
    <w:rsid w:val="00992F50"/>
    <w:rsid w:val="009949AB"/>
    <w:rsid w:val="00995461"/>
    <w:rsid w:val="009979CC"/>
    <w:rsid w:val="00997F59"/>
    <w:rsid w:val="009A2CCA"/>
    <w:rsid w:val="009A2E39"/>
    <w:rsid w:val="009A49EF"/>
    <w:rsid w:val="009A57CD"/>
    <w:rsid w:val="009A7C0F"/>
    <w:rsid w:val="009B2699"/>
    <w:rsid w:val="009B2DD0"/>
    <w:rsid w:val="009B33BC"/>
    <w:rsid w:val="009B365C"/>
    <w:rsid w:val="009B402F"/>
    <w:rsid w:val="009B4473"/>
    <w:rsid w:val="009B6EFF"/>
    <w:rsid w:val="009B7E3B"/>
    <w:rsid w:val="009B7F0E"/>
    <w:rsid w:val="009C202A"/>
    <w:rsid w:val="009C2281"/>
    <w:rsid w:val="009C2B0A"/>
    <w:rsid w:val="009C2F54"/>
    <w:rsid w:val="009C4498"/>
    <w:rsid w:val="009C6384"/>
    <w:rsid w:val="009C6D76"/>
    <w:rsid w:val="009C6D9C"/>
    <w:rsid w:val="009D0029"/>
    <w:rsid w:val="009D0E83"/>
    <w:rsid w:val="009D1694"/>
    <w:rsid w:val="009D2029"/>
    <w:rsid w:val="009D31DB"/>
    <w:rsid w:val="009D35A1"/>
    <w:rsid w:val="009D3D2B"/>
    <w:rsid w:val="009D5081"/>
    <w:rsid w:val="009D559F"/>
    <w:rsid w:val="009D74A7"/>
    <w:rsid w:val="009E0340"/>
    <w:rsid w:val="009E049A"/>
    <w:rsid w:val="009E3784"/>
    <w:rsid w:val="009E3A69"/>
    <w:rsid w:val="009E4E3B"/>
    <w:rsid w:val="009E6121"/>
    <w:rsid w:val="009E681E"/>
    <w:rsid w:val="009E7559"/>
    <w:rsid w:val="009F055F"/>
    <w:rsid w:val="009F0C3F"/>
    <w:rsid w:val="009F2299"/>
    <w:rsid w:val="009F660B"/>
    <w:rsid w:val="009F78AC"/>
    <w:rsid w:val="00A00183"/>
    <w:rsid w:val="00A018E0"/>
    <w:rsid w:val="00A01D24"/>
    <w:rsid w:val="00A01FB5"/>
    <w:rsid w:val="00A037CD"/>
    <w:rsid w:val="00A05DF3"/>
    <w:rsid w:val="00A070EE"/>
    <w:rsid w:val="00A10BC1"/>
    <w:rsid w:val="00A10F78"/>
    <w:rsid w:val="00A1309D"/>
    <w:rsid w:val="00A14995"/>
    <w:rsid w:val="00A14A8F"/>
    <w:rsid w:val="00A15CAD"/>
    <w:rsid w:val="00A20380"/>
    <w:rsid w:val="00A205D8"/>
    <w:rsid w:val="00A219A2"/>
    <w:rsid w:val="00A21DF1"/>
    <w:rsid w:val="00A2267B"/>
    <w:rsid w:val="00A22BF8"/>
    <w:rsid w:val="00A23225"/>
    <w:rsid w:val="00A24813"/>
    <w:rsid w:val="00A24BBA"/>
    <w:rsid w:val="00A26C3A"/>
    <w:rsid w:val="00A26E23"/>
    <w:rsid w:val="00A27C0A"/>
    <w:rsid w:val="00A27E61"/>
    <w:rsid w:val="00A30AF4"/>
    <w:rsid w:val="00A32A74"/>
    <w:rsid w:val="00A32E14"/>
    <w:rsid w:val="00A332EC"/>
    <w:rsid w:val="00A336A9"/>
    <w:rsid w:val="00A348C2"/>
    <w:rsid w:val="00A34DA1"/>
    <w:rsid w:val="00A34E92"/>
    <w:rsid w:val="00A36C42"/>
    <w:rsid w:val="00A41237"/>
    <w:rsid w:val="00A43E37"/>
    <w:rsid w:val="00A44EFD"/>
    <w:rsid w:val="00A45AA3"/>
    <w:rsid w:val="00A461DA"/>
    <w:rsid w:val="00A46474"/>
    <w:rsid w:val="00A47251"/>
    <w:rsid w:val="00A51372"/>
    <w:rsid w:val="00A520BE"/>
    <w:rsid w:val="00A530BB"/>
    <w:rsid w:val="00A535CF"/>
    <w:rsid w:val="00A53823"/>
    <w:rsid w:val="00A54609"/>
    <w:rsid w:val="00A54A96"/>
    <w:rsid w:val="00A5662C"/>
    <w:rsid w:val="00A57BCE"/>
    <w:rsid w:val="00A60C91"/>
    <w:rsid w:val="00A63956"/>
    <w:rsid w:val="00A64ED4"/>
    <w:rsid w:val="00A70751"/>
    <w:rsid w:val="00A708DA"/>
    <w:rsid w:val="00A723FE"/>
    <w:rsid w:val="00A74F94"/>
    <w:rsid w:val="00A75E07"/>
    <w:rsid w:val="00A7642E"/>
    <w:rsid w:val="00A77CD2"/>
    <w:rsid w:val="00A832EC"/>
    <w:rsid w:val="00A838CB"/>
    <w:rsid w:val="00A840DC"/>
    <w:rsid w:val="00A909F1"/>
    <w:rsid w:val="00A93F65"/>
    <w:rsid w:val="00A941A7"/>
    <w:rsid w:val="00A94D26"/>
    <w:rsid w:val="00A97E7C"/>
    <w:rsid w:val="00AA0679"/>
    <w:rsid w:val="00AA0B62"/>
    <w:rsid w:val="00AA0F17"/>
    <w:rsid w:val="00AA2282"/>
    <w:rsid w:val="00AA22A3"/>
    <w:rsid w:val="00AA3A20"/>
    <w:rsid w:val="00AA3DED"/>
    <w:rsid w:val="00AA51ED"/>
    <w:rsid w:val="00AA54BB"/>
    <w:rsid w:val="00AB05B3"/>
    <w:rsid w:val="00AB0A0A"/>
    <w:rsid w:val="00AB0B58"/>
    <w:rsid w:val="00AB0C33"/>
    <w:rsid w:val="00AB1D20"/>
    <w:rsid w:val="00AB1E7D"/>
    <w:rsid w:val="00AB1FAA"/>
    <w:rsid w:val="00AB3EC5"/>
    <w:rsid w:val="00AB41B6"/>
    <w:rsid w:val="00AB7644"/>
    <w:rsid w:val="00AB7A5E"/>
    <w:rsid w:val="00AC0D93"/>
    <w:rsid w:val="00AC160F"/>
    <w:rsid w:val="00AC1F8E"/>
    <w:rsid w:val="00AC3BD6"/>
    <w:rsid w:val="00AC4A37"/>
    <w:rsid w:val="00AC4AB4"/>
    <w:rsid w:val="00AC4AE4"/>
    <w:rsid w:val="00AD0DD5"/>
    <w:rsid w:val="00AD3314"/>
    <w:rsid w:val="00AD3B08"/>
    <w:rsid w:val="00AD4275"/>
    <w:rsid w:val="00AD4890"/>
    <w:rsid w:val="00AD530A"/>
    <w:rsid w:val="00AD61E4"/>
    <w:rsid w:val="00AE08C5"/>
    <w:rsid w:val="00AE1393"/>
    <w:rsid w:val="00AE1B22"/>
    <w:rsid w:val="00AE1FEB"/>
    <w:rsid w:val="00AE223A"/>
    <w:rsid w:val="00AE2BF5"/>
    <w:rsid w:val="00AE3FD4"/>
    <w:rsid w:val="00AE5918"/>
    <w:rsid w:val="00AE78E2"/>
    <w:rsid w:val="00AF08C2"/>
    <w:rsid w:val="00AF0F8A"/>
    <w:rsid w:val="00AF27F9"/>
    <w:rsid w:val="00AF3BF7"/>
    <w:rsid w:val="00AF53A2"/>
    <w:rsid w:val="00AF6894"/>
    <w:rsid w:val="00AF6CB0"/>
    <w:rsid w:val="00AF7BB0"/>
    <w:rsid w:val="00AF7C09"/>
    <w:rsid w:val="00B01294"/>
    <w:rsid w:val="00B02607"/>
    <w:rsid w:val="00B02EDB"/>
    <w:rsid w:val="00B0413C"/>
    <w:rsid w:val="00B0598D"/>
    <w:rsid w:val="00B063ED"/>
    <w:rsid w:val="00B073E5"/>
    <w:rsid w:val="00B1024D"/>
    <w:rsid w:val="00B10383"/>
    <w:rsid w:val="00B103F7"/>
    <w:rsid w:val="00B10B96"/>
    <w:rsid w:val="00B11A93"/>
    <w:rsid w:val="00B11C5D"/>
    <w:rsid w:val="00B128E6"/>
    <w:rsid w:val="00B12F7E"/>
    <w:rsid w:val="00B131E8"/>
    <w:rsid w:val="00B1397D"/>
    <w:rsid w:val="00B13BFA"/>
    <w:rsid w:val="00B13FAB"/>
    <w:rsid w:val="00B141E6"/>
    <w:rsid w:val="00B14735"/>
    <w:rsid w:val="00B15458"/>
    <w:rsid w:val="00B1568F"/>
    <w:rsid w:val="00B174EB"/>
    <w:rsid w:val="00B21937"/>
    <w:rsid w:val="00B223E2"/>
    <w:rsid w:val="00B23C42"/>
    <w:rsid w:val="00B25038"/>
    <w:rsid w:val="00B2568D"/>
    <w:rsid w:val="00B25A0A"/>
    <w:rsid w:val="00B271E4"/>
    <w:rsid w:val="00B27DDF"/>
    <w:rsid w:val="00B30CA5"/>
    <w:rsid w:val="00B312FC"/>
    <w:rsid w:val="00B32700"/>
    <w:rsid w:val="00B32AB6"/>
    <w:rsid w:val="00B33A6C"/>
    <w:rsid w:val="00B33B85"/>
    <w:rsid w:val="00B343E7"/>
    <w:rsid w:val="00B349C2"/>
    <w:rsid w:val="00B41582"/>
    <w:rsid w:val="00B4494B"/>
    <w:rsid w:val="00B4611F"/>
    <w:rsid w:val="00B4672F"/>
    <w:rsid w:val="00B50572"/>
    <w:rsid w:val="00B5107D"/>
    <w:rsid w:val="00B51707"/>
    <w:rsid w:val="00B51A5C"/>
    <w:rsid w:val="00B52AB8"/>
    <w:rsid w:val="00B54263"/>
    <w:rsid w:val="00B546AE"/>
    <w:rsid w:val="00B54B47"/>
    <w:rsid w:val="00B560FA"/>
    <w:rsid w:val="00B567B3"/>
    <w:rsid w:val="00B56EB8"/>
    <w:rsid w:val="00B60164"/>
    <w:rsid w:val="00B60AB7"/>
    <w:rsid w:val="00B60DD7"/>
    <w:rsid w:val="00B614FD"/>
    <w:rsid w:val="00B625B4"/>
    <w:rsid w:val="00B65161"/>
    <w:rsid w:val="00B6517F"/>
    <w:rsid w:val="00B65FAF"/>
    <w:rsid w:val="00B663E0"/>
    <w:rsid w:val="00B67F5D"/>
    <w:rsid w:val="00B700A6"/>
    <w:rsid w:val="00B704AD"/>
    <w:rsid w:val="00B70664"/>
    <w:rsid w:val="00B71312"/>
    <w:rsid w:val="00B71436"/>
    <w:rsid w:val="00B71654"/>
    <w:rsid w:val="00B72C25"/>
    <w:rsid w:val="00B7360E"/>
    <w:rsid w:val="00B73D4C"/>
    <w:rsid w:val="00B73EFF"/>
    <w:rsid w:val="00B74398"/>
    <w:rsid w:val="00B744FD"/>
    <w:rsid w:val="00B7556A"/>
    <w:rsid w:val="00B7596F"/>
    <w:rsid w:val="00B81B8B"/>
    <w:rsid w:val="00B82223"/>
    <w:rsid w:val="00B8227B"/>
    <w:rsid w:val="00B82FCD"/>
    <w:rsid w:val="00B83C28"/>
    <w:rsid w:val="00B850F5"/>
    <w:rsid w:val="00B85D6C"/>
    <w:rsid w:val="00B87B4C"/>
    <w:rsid w:val="00B90A05"/>
    <w:rsid w:val="00B90A06"/>
    <w:rsid w:val="00B90B0A"/>
    <w:rsid w:val="00B90E2E"/>
    <w:rsid w:val="00B91B5B"/>
    <w:rsid w:val="00B91D7F"/>
    <w:rsid w:val="00B9294E"/>
    <w:rsid w:val="00B93E1B"/>
    <w:rsid w:val="00B9482B"/>
    <w:rsid w:val="00B963EE"/>
    <w:rsid w:val="00B96D59"/>
    <w:rsid w:val="00B971A8"/>
    <w:rsid w:val="00BA3733"/>
    <w:rsid w:val="00BA3E6F"/>
    <w:rsid w:val="00BA405C"/>
    <w:rsid w:val="00BA418F"/>
    <w:rsid w:val="00BA5013"/>
    <w:rsid w:val="00BA54DE"/>
    <w:rsid w:val="00BA5630"/>
    <w:rsid w:val="00BA76F9"/>
    <w:rsid w:val="00BB269E"/>
    <w:rsid w:val="00BB296B"/>
    <w:rsid w:val="00BB2A5D"/>
    <w:rsid w:val="00BB3195"/>
    <w:rsid w:val="00BB3F70"/>
    <w:rsid w:val="00BB514A"/>
    <w:rsid w:val="00BB54B1"/>
    <w:rsid w:val="00BC12EC"/>
    <w:rsid w:val="00BC199F"/>
    <w:rsid w:val="00BC1E39"/>
    <w:rsid w:val="00BC3F41"/>
    <w:rsid w:val="00BC3F6A"/>
    <w:rsid w:val="00BC5BD3"/>
    <w:rsid w:val="00BC6480"/>
    <w:rsid w:val="00BC6C74"/>
    <w:rsid w:val="00BD2955"/>
    <w:rsid w:val="00BD2F73"/>
    <w:rsid w:val="00BD4A24"/>
    <w:rsid w:val="00BD665C"/>
    <w:rsid w:val="00BD6D44"/>
    <w:rsid w:val="00BD70D0"/>
    <w:rsid w:val="00BD732C"/>
    <w:rsid w:val="00BD7CB6"/>
    <w:rsid w:val="00BD7CD4"/>
    <w:rsid w:val="00BE0018"/>
    <w:rsid w:val="00BE015E"/>
    <w:rsid w:val="00BE1906"/>
    <w:rsid w:val="00BE1FC7"/>
    <w:rsid w:val="00BE204E"/>
    <w:rsid w:val="00BE2183"/>
    <w:rsid w:val="00BE242B"/>
    <w:rsid w:val="00BE2536"/>
    <w:rsid w:val="00BE2F11"/>
    <w:rsid w:val="00BE3F65"/>
    <w:rsid w:val="00BE43B4"/>
    <w:rsid w:val="00BE4BB9"/>
    <w:rsid w:val="00BE4EE6"/>
    <w:rsid w:val="00BE5144"/>
    <w:rsid w:val="00BE67A4"/>
    <w:rsid w:val="00BE703B"/>
    <w:rsid w:val="00BE7DB2"/>
    <w:rsid w:val="00BF009F"/>
    <w:rsid w:val="00BF0880"/>
    <w:rsid w:val="00BF0A49"/>
    <w:rsid w:val="00BF0D88"/>
    <w:rsid w:val="00BF3B8C"/>
    <w:rsid w:val="00BF5D24"/>
    <w:rsid w:val="00C00D60"/>
    <w:rsid w:val="00C01221"/>
    <w:rsid w:val="00C027F2"/>
    <w:rsid w:val="00C05CA5"/>
    <w:rsid w:val="00C05D80"/>
    <w:rsid w:val="00C06D93"/>
    <w:rsid w:val="00C07153"/>
    <w:rsid w:val="00C07209"/>
    <w:rsid w:val="00C1027A"/>
    <w:rsid w:val="00C10CA4"/>
    <w:rsid w:val="00C11416"/>
    <w:rsid w:val="00C11C56"/>
    <w:rsid w:val="00C12D03"/>
    <w:rsid w:val="00C12E67"/>
    <w:rsid w:val="00C130C2"/>
    <w:rsid w:val="00C14A52"/>
    <w:rsid w:val="00C14AFA"/>
    <w:rsid w:val="00C1502B"/>
    <w:rsid w:val="00C154D9"/>
    <w:rsid w:val="00C15832"/>
    <w:rsid w:val="00C16D68"/>
    <w:rsid w:val="00C21E4D"/>
    <w:rsid w:val="00C2202C"/>
    <w:rsid w:val="00C22825"/>
    <w:rsid w:val="00C230C5"/>
    <w:rsid w:val="00C236C5"/>
    <w:rsid w:val="00C23ADB"/>
    <w:rsid w:val="00C23D9A"/>
    <w:rsid w:val="00C23D9E"/>
    <w:rsid w:val="00C2560F"/>
    <w:rsid w:val="00C26B38"/>
    <w:rsid w:val="00C27FCD"/>
    <w:rsid w:val="00C30826"/>
    <w:rsid w:val="00C32A89"/>
    <w:rsid w:val="00C32B84"/>
    <w:rsid w:val="00C32E0C"/>
    <w:rsid w:val="00C33C7D"/>
    <w:rsid w:val="00C33FB1"/>
    <w:rsid w:val="00C3423C"/>
    <w:rsid w:val="00C37CDC"/>
    <w:rsid w:val="00C403B0"/>
    <w:rsid w:val="00C40780"/>
    <w:rsid w:val="00C40D28"/>
    <w:rsid w:val="00C42211"/>
    <w:rsid w:val="00C43BD5"/>
    <w:rsid w:val="00C446B0"/>
    <w:rsid w:val="00C44FBE"/>
    <w:rsid w:val="00C4507B"/>
    <w:rsid w:val="00C451A2"/>
    <w:rsid w:val="00C45660"/>
    <w:rsid w:val="00C46FB6"/>
    <w:rsid w:val="00C47EB0"/>
    <w:rsid w:val="00C50715"/>
    <w:rsid w:val="00C50F11"/>
    <w:rsid w:val="00C523FF"/>
    <w:rsid w:val="00C52990"/>
    <w:rsid w:val="00C52DED"/>
    <w:rsid w:val="00C52EAC"/>
    <w:rsid w:val="00C52EF9"/>
    <w:rsid w:val="00C5321D"/>
    <w:rsid w:val="00C537C1"/>
    <w:rsid w:val="00C54279"/>
    <w:rsid w:val="00C55C8E"/>
    <w:rsid w:val="00C56212"/>
    <w:rsid w:val="00C578A3"/>
    <w:rsid w:val="00C611DE"/>
    <w:rsid w:val="00C61968"/>
    <w:rsid w:val="00C63531"/>
    <w:rsid w:val="00C63AA8"/>
    <w:rsid w:val="00C6442B"/>
    <w:rsid w:val="00C65EA8"/>
    <w:rsid w:val="00C67B1F"/>
    <w:rsid w:val="00C706A7"/>
    <w:rsid w:val="00C70FB5"/>
    <w:rsid w:val="00C71889"/>
    <w:rsid w:val="00C72D9E"/>
    <w:rsid w:val="00C7391E"/>
    <w:rsid w:val="00C764E4"/>
    <w:rsid w:val="00C76665"/>
    <w:rsid w:val="00C76A2A"/>
    <w:rsid w:val="00C80790"/>
    <w:rsid w:val="00C80A99"/>
    <w:rsid w:val="00C82086"/>
    <w:rsid w:val="00C82AB8"/>
    <w:rsid w:val="00C85101"/>
    <w:rsid w:val="00C85A8F"/>
    <w:rsid w:val="00C8672F"/>
    <w:rsid w:val="00C86783"/>
    <w:rsid w:val="00C91F38"/>
    <w:rsid w:val="00C923B8"/>
    <w:rsid w:val="00C924C1"/>
    <w:rsid w:val="00C9315D"/>
    <w:rsid w:val="00C9342E"/>
    <w:rsid w:val="00C937A6"/>
    <w:rsid w:val="00C93FEC"/>
    <w:rsid w:val="00C9407B"/>
    <w:rsid w:val="00C95B82"/>
    <w:rsid w:val="00C96885"/>
    <w:rsid w:val="00C973B4"/>
    <w:rsid w:val="00C974E0"/>
    <w:rsid w:val="00C9763B"/>
    <w:rsid w:val="00CA05D5"/>
    <w:rsid w:val="00CA1514"/>
    <w:rsid w:val="00CA2898"/>
    <w:rsid w:val="00CA326D"/>
    <w:rsid w:val="00CA4FAD"/>
    <w:rsid w:val="00CB1D89"/>
    <w:rsid w:val="00CB21FB"/>
    <w:rsid w:val="00CB2B5F"/>
    <w:rsid w:val="00CB2B6C"/>
    <w:rsid w:val="00CB2C0E"/>
    <w:rsid w:val="00CB35A9"/>
    <w:rsid w:val="00CB4962"/>
    <w:rsid w:val="00CB51D8"/>
    <w:rsid w:val="00CB556F"/>
    <w:rsid w:val="00CB6ED5"/>
    <w:rsid w:val="00CB711A"/>
    <w:rsid w:val="00CC07A6"/>
    <w:rsid w:val="00CC135F"/>
    <w:rsid w:val="00CC182C"/>
    <w:rsid w:val="00CC19A5"/>
    <w:rsid w:val="00CC19D0"/>
    <w:rsid w:val="00CC1AAD"/>
    <w:rsid w:val="00CC25CC"/>
    <w:rsid w:val="00CC29F3"/>
    <w:rsid w:val="00CC2B9D"/>
    <w:rsid w:val="00CC2CDF"/>
    <w:rsid w:val="00CC2F7B"/>
    <w:rsid w:val="00CC39E1"/>
    <w:rsid w:val="00CC590C"/>
    <w:rsid w:val="00CC5FF5"/>
    <w:rsid w:val="00CC677D"/>
    <w:rsid w:val="00CC6E87"/>
    <w:rsid w:val="00CC7A88"/>
    <w:rsid w:val="00CD296B"/>
    <w:rsid w:val="00CD3410"/>
    <w:rsid w:val="00CD5210"/>
    <w:rsid w:val="00CD616A"/>
    <w:rsid w:val="00CD6F8B"/>
    <w:rsid w:val="00CD7550"/>
    <w:rsid w:val="00CD7E88"/>
    <w:rsid w:val="00CE22BB"/>
    <w:rsid w:val="00CE2EE8"/>
    <w:rsid w:val="00CE3EAD"/>
    <w:rsid w:val="00CE5643"/>
    <w:rsid w:val="00CE6EB2"/>
    <w:rsid w:val="00CE7029"/>
    <w:rsid w:val="00CE7564"/>
    <w:rsid w:val="00CF16B8"/>
    <w:rsid w:val="00CF2B15"/>
    <w:rsid w:val="00CF2C66"/>
    <w:rsid w:val="00CF35BB"/>
    <w:rsid w:val="00CF4C71"/>
    <w:rsid w:val="00CF5EB2"/>
    <w:rsid w:val="00CF72AC"/>
    <w:rsid w:val="00CF79F7"/>
    <w:rsid w:val="00D0010A"/>
    <w:rsid w:val="00D00BEA"/>
    <w:rsid w:val="00D02BC2"/>
    <w:rsid w:val="00D02CDB"/>
    <w:rsid w:val="00D03044"/>
    <w:rsid w:val="00D04C69"/>
    <w:rsid w:val="00D04EA5"/>
    <w:rsid w:val="00D058F1"/>
    <w:rsid w:val="00D064F6"/>
    <w:rsid w:val="00D07351"/>
    <w:rsid w:val="00D1235D"/>
    <w:rsid w:val="00D138E4"/>
    <w:rsid w:val="00D1396E"/>
    <w:rsid w:val="00D20025"/>
    <w:rsid w:val="00D20C55"/>
    <w:rsid w:val="00D2134A"/>
    <w:rsid w:val="00D22522"/>
    <w:rsid w:val="00D22DD1"/>
    <w:rsid w:val="00D2367E"/>
    <w:rsid w:val="00D2474B"/>
    <w:rsid w:val="00D25CB9"/>
    <w:rsid w:val="00D27ABA"/>
    <w:rsid w:val="00D27CD7"/>
    <w:rsid w:val="00D27E9F"/>
    <w:rsid w:val="00D31182"/>
    <w:rsid w:val="00D33E24"/>
    <w:rsid w:val="00D344D6"/>
    <w:rsid w:val="00D42CC4"/>
    <w:rsid w:val="00D42E79"/>
    <w:rsid w:val="00D4311C"/>
    <w:rsid w:val="00D431FD"/>
    <w:rsid w:val="00D43760"/>
    <w:rsid w:val="00D438CD"/>
    <w:rsid w:val="00D43C74"/>
    <w:rsid w:val="00D44866"/>
    <w:rsid w:val="00D44C13"/>
    <w:rsid w:val="00D45500"/>
    <w:rsid w:val="00D45B8E"/>
    <w:rsid w:val="00D45E95"/>
    <w:rsid w:val="00D4605A"/>
    <w:rsid w:val="00D46737"/>
    <w:rsid w:val="00D47317"/>
    <w:rsid w:val="00D47398"/>
    <w:rsid w:val="00D473A3"/>
    <w:rsid w:val="00D474C1"/>
    <w:rsid w:val="00D500AC"/>
    <w:rsid w:val="00D50321"/>
    <w:rsid w:val="00D5130A"/>
    <w:rsid w:val="00D51ABA"/>
    <w:rsid w:val="00D526E1"/>
    <w:rsid w:val="00D52988"/>
    <w:rsid w:val="00D54CD8"/>
    <w:rsid w:val="00D573BA"/>
    <w:rsid w:val="00D57CC1"/>
    <w:rsid w:val="00D607BB"/>
    <w:rsid w:val="00D61A97"/>
    <w:rsid w:val="00D62E96"/>
    <w:rsid w:val="00D64C57"/>
    <w:rsid w:val="00D64ECD"/>
    <w:rsid w:val="00D650BE"/>
    <w:rsid w:val="00D652CE"/>
    <w:rsid w:val="00D665F7"/>
    <w:rsid w:val="00D66A9D"/>
    <w:rsid w:val="00D66C4F"/>
    <w:rsid w:val="00D678E1"/>
    <w:rsid w:val="00D723AE"/>
    <w:rsid w:val="00D72B20"/>
    <w:rsid w:val="00D73280"/>
    <w:rsid w:val="00D736C6"/>
    <w:rsid w:val="00D75B03"/>
    <w:rsid w:val="00D75C36"/>
    <w:rsid w:val="00D75FB8"/>
    <w:rsid w:val="00D763B8"/>
    <w:rsid w:val="00D76A7E"/>
    <w:rsid w:val="00D76A86"/>
    <w:rsid w:val="00D77648"/>
    <w:rsid w:val="00D80B43"/>
    <w:rsid w:val="00D81043"/>
    <w:rsid w:val="00D81C8C"/>
    <w:rsid w:val="00D81F1A"/>
    <w:rsid w:val="00D8210B"/>
    <w:rsid w:val="00D832F6"/>
    <w:rsid w:val="00D83588"/>
    <w:rsid w:val="00D84AE6"/>
    <w:rsid w:val="00D85B03"/>
    <w:rsid w:val="00D85D36"/>
    <w:rsid w:val="00D85E67"/>
    <w:rsid w:val="00D865D7"/>
    <w:rsid w:val="00D869D6"/>
    <w:rsid w:val="00D87363"/>
    <w:rsid w:val="00D87DC2"/>
    <w:rsid w:val="00D90932"/>
    <w:rsid w:val="00D90C23"/>
    <w:rsid w:val="00D90F7B"/>
    <w:rsid w:val="00D93631"/>
    <w:rsid w:val="00D9432A"/>
    <w:rsid w:val="00D943CE"/>
    <w:rsid w:val="00D948AB"/>
    <w:rsid w:val="00D962B3"/>
    <w:rsid w:val="00D97204"/>
    <w:rsid w:val="00D9740F"/>
    <w:rsid w:val="00DA0BE5"/>
    <w:rsid w:val="00DA13E3"/>
    <w:rsid w:val="00DA32C9"/>
    <w:rsid w:val="00DA3C73"/>
    <w:rsid w:val="00DA4BEC"/>
    <w:rsid w:val="00DA5B47"/>
    <w:rsid w:val="00DA7718"/>
    <w:rsid w:val="00DA7A89"/>
    <w:rsid w:val="00DB1688"/>
    <w:rsid w:val="00DB42A3"/>
    <w:rsid w:val="00DB43A9"/>
    <w:rsid w:val="00DB44C1"/>
    <w:rsid w:val="00DB488D"/>
    <w:rsid w:val="00DB496F"/>
    <w:rsid w:val="00DB5027"/>
    <w:rsid w:val="00DB5C94"/>
    <w:rsid w:val="00DB603F"/>
    <w:rsid w:val="00DB7FFC"/>
    <w:rsid w:val="00DC0283"/>
    <w:rsid w:val="00DC0D4A"/>
    <w:rsid w:val="00DC0E39"/>
    <w:rsid w:val="00DC237C"/>
    <w:rsid w:val="00DC2F6B"/>
    <w:rsid w:val="00DC4ECA"/>
    <w:rsid w:val="00DC7FB0"/>
    <w:rsid w:val="00DD0F3B"/>
    <w:rsid w:val="00DD18BE"/>
    <w:rsid w:val="00DD1B83"/>
    <w:rsid w:val="00DD24F7"/>
    <w:rsid w:val="00DD26EE"/>
    <w:rsid w:val="00DD2895"/>
    <w:rsid w:val="00DD4346"/>
    <w:rsid w:val="00DD43DD"/>
    <w:rsid w:val="00DD6462"/>
    <w:rsid w:val="00DD6DC9"/>
    <w:rsid w:val="00DE06A5"/>
    <w:rsid w:val="00DE1209"/>
    <w:rsid w:val="00DE14A1"/>
    <w:rsid w:val="00DE2EB7"/>
    <w:rsid w:val="00DE309D"/>
    <w:rsid w:val="00DE36EC"/>
    <w:rsid w:val="00DE5606"/>
    <w:rsid w:val="00DE5BF5"/>
    <w:rsid w:val="00DE735C"/>
    <w:rsid w:val="00DE793C"/>
    <w:rsid w:val="00DE7E7A"/>
    <w:rsid w:val="00DF0F9A"/>
    <w:rsid w:val="00DF232B"/>
    <w:rsid w:val="00DF2C10"/>
    <w:rsid w:val="00DF2E3C"/>
    <w:rsid w:val="00DF2F4B"/>
    <w:rsid w:val="00DF457B"/>
    <w:rsid w:val="00DF4A75"/>
    <w:rsid w:val="00DF4F26"/>
    <w:rsid w:val="00DF7910"/>
    <w:rsid w:val="00E00076"/>
    <w:rsid w:val="00E00266"/>
    <w:rsid w:val="00E005B2"/>
    <w:rsid w:val="00E01DEB"/>
    <w:rsid w:val="00E01F99"/>
    <w:rsid w:val="00E035A2"/>
    <w:rsid w:val="00E0394C"/>
    <w:rsid w:val="00E03EFF"/>
    <w:rsid w:val="00E0486A"/>
    <w:rsid w:val="00E04FA2"/>
    <w:rsid w:val="00E061D9"/>
    <w:rsid w:val="00E13D72"/>
    <w:rsid w:val="00E14BCA"/>
    <w:rsid w:val="00E15450"/>
    <w:rsid w:val="00E1755F"/>
    <w:rsid w:val="00E17D27"/>
    <w:rsid w:val="00E20327"/>
    <w:rsid w:val="00E20A3A"/>
    <w:rsid w:val="00E21709"/>
    <w:rsid w:val="00E21958"/>
    <w:rsid w:val="00E221B4"/>
    <w:rsid w:val="00E23A0D"/>
    <w:rsid w:val="00E266F0"/>
    <w:rsid w:val="00E309BF"/>
    <w:rsid w:val="00E30EE1"/>
    <w:rsid w:val="00E3141A"/>
    <w:rsid w:val="00E3331D"/>
    <w:rsid w:val="00E33EC0"/>
    <w:rsid w:val="00E34999"/>
    <w:rsid w:val="00E4015A"/>
    <w:rsid w:val="00E43A60"/>
    <w:rsid w:val="00E451F2"/>
    <w:rsid w:val="00E5028F"/>
    <w:rsid w:val="00E50F98"/>
    <w:rsid w:val="00E52139"/>
    <w:rsid w:val="00E52ECE"/>
    <w:rsid w:val="00E537EC"/>
    <w:rsid w:val="00E54202"/>
    <w:rsid w:val="00E55244"/>
    <w:rsid w:val="00E573B4"/>
    <w:rsid w:val="00E57EC0"/>
    <w:rsid w:val="00E601D5"/>
    <w:rsid w:val="00E62134"/>
    <w:rsid w:val="00E62FF3"/>
    <w:rsid w:val="00E63422"/>
    <w:rsid w:val="00E647A0"/>
    <w:rsid w:val="00E66213"/>
    <w:rsid w:val="00E6736F"/>
    <w:rsid w:val="00E677A4"/>
    <w:rsid w:val="00E70A2A"/>
    <w:rsid w:val="00E70DE5"/>
    <w:rsid w:val="00E70FFD"/>
    <w:rsid w:val="00E71113"/>
    <w:rsid w:val="00E72AF7"/>
    <w:rsid w:val="00E730C1"/>
    <w:rsid w:val="00E73B25"/>
    <w:rsid w:val="00E74652"/>
    <w:rsid w:val="00E75A94"/>
    <w:rsid w:val="00E75EDF"/>
    <w:rsid w:val="00E77172"/>
    <w:rsid w:val="00E772E0"/>
    <w:rsid w:val="00E80264"/>
    <w:rsid w:val="00E80C16"/>
    <w:rsid w:val="00E80E1A"/>
    <w:rsid w:val="00E81050"/>
    <w:rsid w:val="00E810E3"/>
    <w:rsid w:val="00E816E8"/>
    <w:rsid w:val="00E840AF"/>
    <w:rsid w:val="00E84342"/>
    <w:rsid w:val="00E84BD9"/>
    <w:rsid w:val="00E85111"/>
    <w:rsid w:val="00E855CC"/>
    <w:rsid w:val="00E86967"/>
    <w:rsid w:val="00E877E6"/>
    <w:rsid w:val="00E90086"/>
    <w:rsid w:val="00E9088F"/>
    <w:rsid w:val="00E90BFC"/>
    <w:rsid w:val="00E92889"/>
    <w:rsid w:val="00E92CE3"/>
    <w:rsid w:val="00E93B24"/>
    <w:rsid w:val="00E9489C"/>
    <w:rsid w:val="00E96B51"/>
    <w:rsid w:val="00E96E2D"/>
    <w:rsid w:val="00E97A71"/>
    <w:rsid w:val="00E97A75"/>
    <w:rsid w:val="00E97B0F"/>
    <w:rsid w:val="00EA42D4"/>
    <w:rsid w:val="00EA4AAE"/>
    <w:rsid w:val="00EA5848"/>
    <w:rsid w:val="00EA5F6B"/>
    <w:rsid w:val="00EA64FB"/>
    <w:rsid w:val="00EA65D7"/>
    <w:rsid w:val="00EA6C0F"/>
    <w:rsid w:val="00EA71DA"/>
    <w:rsid w:val="00EA77EF"/>
    <w:rsid w:val="00EA7CB4"/>
    <w:rsid w:val="00EB2B9D"/>
    <w:rsid w:val="00EB45B3"/>
    <w:rsid w:val="00EB5677"/>
    <w:rsid w:val="00EB57EB"/>
    <w:rsid w:val="00EB770A"/>
    <w:rsid w:val="00EB7737"/>
    <w:rsid w:val="00EC09F9"/>
    <w:rsid w:val="00EC1C9E"/>
    <w:rsid w:val="00EC1CA5"/>
    <w:rsid w:val="00EC1D8E"/>
    <w:rsid w:val="00EC3589"/>
    <w:rsid w:val="00EC3A57"/>
    <w:rsid w:val="00EC3F31"/>
    <w:rsid w:val="00EC442C"/>
    <w:rsid w:val="00EC553D"/>
    <w:rsid w:val="00EC5619"/>
    <w:rsid w:val="00EC5B66"/>
    <w:rsid w:val="00EC6DFD"/>
    <w:rsid w:val="00ED1689"/>
    <w:rsid w:val="00ED3A9D"/>
    <w:rsid w:val="00ED4F2F"/>
    <w:rsid w:val="00ED59D6"/>
    <w:rsid w:val="00ED67E6"/>
    <w:rsid w:val="00ED7EFD"/>
    <w:rsid w:val="00EE4450"/>
    <w:rsid w:val="00EE666B"/>
    <w:rsid w:val="00EE6A94"/>
    <w:rsid w:val="00EE6F1E"/>
    <w:rsid w:val="00EE7DD3"/>
    <w:rsid w:val="00EF0812"/>
    <w:rsid w:val="00EF1CA2"/>
    <w:rsid w:val="00EF5D7A"/>
    <w:rsid w:val="00EF5F08"/>
    <w:rsid w:val="00EF6E46"/>
    <w:rsid w:val="00F02037"/>
    <w:rsid w:val="00F03E95"/>
    <w:rsid w:val="00F03F30"/>
    <w:rsid w:val="00F0460F"/>
    <w:rsid w:val="00F0489A"/>
    <w:rsid w:val="00F04F15"/>
    <w:rsid w:val="00F06CE7"/>
    <w:rsid w:val="00F06FB9"/>
    <w:rsid w:val="00F075E7"/>
    <w:rsid w:val="00F13564"/>
    <w:rsid w:val="00F13BD6"/>
    <w:rsid w:val="00F148D1"/>
    <w:rsid w:val="00F1518B"/>
    <w:rsid w:val="00F16144"/>
    <w:rsid w:val="00F20B6A"/>
    <w:rsid w:val="00F21817"/>
    <w:rsid w:val="00F21AD9"/>
    <w:rsid w:val="00F21EEC"/>
    <w:rsid w:val="00F253DB"/>
    <w:rsid w:val="00F254FE"/>
    <w:rsid w:val="00F2780F"/>
    <w:rsid w:val="00F27D2F"/>
    <w:rsid w:val="00F3031A"/>
    <w:rsid w:val="00F3082E"/>
    <w:rsid w:val="00F31719"/>
    <w:rsid w:val="00F31E9D"/>
    <w:rsid w:val="00F3230F"/>
    <w:rsid w:val="00F3247F"/>
    <w:rsid w:val="00F333CC"/>
    <w:rsid w:val="00F337D2"/>
    <w:rsid w:val="00F33962"/>
    <w:rsid w:val="00F33ECF"/>
    <w:rsid w:val="00F340DA"/>
    <w:rsid w:val="00F35509"/>
    <w:rsid w:val="00F359C4"/>
    <w:rsid w:val="00F407C6"/>
    <w:rsid w:val="00F424AE"/>
    <w:rsid w:val="00F4426A"/>
    <w:rsid w:val="00F44642"/>
    <w:rsid w:val="00F45B97"/>
    <w:rsid w:val="00F468A0"/>
    <w:rsid w:val="00F46A17"/>
    <w:rsid w:val="00F46F29"/>
    <w:rsid w:val="00F471AF"/>
    <w:rsid w:val="00F4760E"/>
    <w:rsid w:val="00F478D9"/>
    <w:rsid w:val="00F518A1"/>
    <w:rsid w:val="00F527C1"/>
    <w:rsid w:val="00F52A2C"/>
    <w:rsid w:val="00F52CBF"/>
    <w:rsid w:val="00F52F9F"/>
    <w:rsid w:val="00F53580"/>
    <w:rsid w:val="00F53840"/>
    <w:rsid w:val="00F5445D"/>
    <w:rsid w:val="00F60AA2"/>
    <w:rsid w:val="00F639E4"/>
    <w:rsid w:val="00F642EB"/>
    <w:rsid w:val="00F6462A"/>
    <w:rsid w:val="00F64F3D"/>
    <w:rsid w:val="00F65F7A"/>
    <w:rsid w:val="00F6635E"/>
    <w:rsid w:val="00F66811"/>
    <w:rsid w:val="00F66C8B"/>
    <w:rsid w:val="00F6771B"/>
    <w:rsid w:val="00F67788"/>
    <w:rsid w:val="00F67A7A"/>
    <w:rsid w:val="00F704C5"/>
    <w:rsid w:val="00F71B1F"/>
    <w:rsid w:val="00F728CA"/>
    <w:rsid w:val="00F762E4"/>
    <w:rsid w:val="00F7640F"/>
    <w:rsid w:val="00F8288A"/>
    <w:rsid w:val="00F85704"/>
    <w:rsid w:val="00F87A3D"/>
    <w:rsid w:val="00F91447"/>
    <w:rsid w:val="00F91841"/>
    <w:rsid w:val="00F92285"/>
    <w:rsid w:val="00F9297A"/>
    <w:rsid w:val="00F9304A"/>
    <w:rsid w:val="00F933E1"/>
    <w:rsid w:val="00F94F83"/>
    <w:rsid w:val="00F965F6"/>
    <w:rsid w:val="00F96E23"/>
    <w:rsid w:val="00F9718E"/>
    <w:rsid w:val="00F97849"/>
    <w:rsid w:val="00F97E33"/>
    <w:rsid w:val="00F97FBB"/>
    <w:rsid w:val="00FA2D82"/>
    <w:rsid w:val="00FA333E"/>
    <w:rsid w:val="00FA393E"/>
    <w:rsid w:val="00FA4BDE"/>
    <w:rsid w:val="00FA50ED"/>
    <w:rsid w:val="00FA5223"/>
    <w:rsid w:val="00FA57A1"/>
    <w:rsid w:val="00FA5C72"/>
    <w:rsid w:val="00FA7E5E"/>
    <w:rsid w:val="00FB052D"/>
    <w:rsid w:val="00FB212C"/>
    <w:rsid w:val="00FB2205"/>
    <w:rsid w:val="00FB2929"/>
    <w:rsid w:val="00FB348E"/>
    <w:rsid w:val="00FB3D61"/>
    <w:rsid w:val="00FB3D74"/>
    <w:rsid w:val="00FB5911"/>
    <w:rsid w:val="00FB6204"/>
    <w:rsid w:val="00FB62B0"/>
    <w:rsid w:val="00FC0BFB"/>
    <w:rsid w:val="00FC246C"/>
    <w:rsid w:val="00FC2EFC"/>
    <w:rsid w:val="00FC53C6"/>
    <w:rsid w:val="00FC60A7"/>
    <w:rsid w:val="00FC76B9"/>
    <w:rsid w:val="00FC7C4D"/>
    <w:rsid w:val="00FD0B10"/>
    <w:rsid w:val="00FD1C0F"/>
    <w:rsid w:val="00FD2890"/>
    <w:rsid w:val="00FD36CF"/>
    <w:rsid w:val="00FD394B"/>
    <w:rsid w:val="00FD4149"/>
    <w:rsid w:val="00FD4367"/>
    <w:rsid w:val="00FD5DF3"/>
    <w:rsid w:val="00FD5F59"/>
    <w:rsid w:val="00FD6241"/>
    <w:rsid w:val="00FE0FE9"/>
    <w:rsid w:val="00FE1128"/>
    <w:rsid w:val="00FE15F8"/>
    <w:rsid w:val="00FE3EEB"/>
    <w:rsid w:val="00FE4B16"/>
    <w:rsid w:val="00FE5852"/>
    <w:rsid w:val="00FE6FA6"/>
    <w:rsid w:val="00FF035A"/>
    <w:rsid w:val="00FF0E21"/>
    <w:rsid w:val="00FF1A66"/>
    <w:rsid w:val="00FF332D"/>
    <w:rsid w:val="00FF4B11"/>
    <w:rsid w:val="00FF4DFF"/>
    <w:rsid w:val="00FF5BDF"/>
    <w:rsid w:val="00FF5FA4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350C"/>
  <w15:chartTrackingRefBased/>
  <w15:docId w15:val="{ED37A460-5DF3-400F-AE2B-9046807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10"/>
    <w:pPr>
      <w:jc w:val="both"/>
    </w:pPr>
    <w:rPr>
      <w:rFonts w:ascii="Verdana" w:hAnsi="Verdana"/>
      <w:noProof/>
      <w:sz w:val="18"/>
    </w:rPr>
  </w:style>
  <w:style w:type="paragraph" w:styleId="Titre1">
    <w:name w:val="heading 1"/>
    <w:aliases w:val="Title 1"/>
    <w:basedOn w:val="Normal"/>
    <w:link w:val="Titre1Car"/>
    <w:uiPriority w:val="9"/>
    <w:qFormat/>
    <w:rsid w:val="00701D5F"/>
    <w:pPr>
      <w:pageBreakBefore/>
      <w:spacing w:after="80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Titre2">
    <w:name w:val="heading 2"/>
    <w:aliases w:val="Title 2"/>
    <w:basedOn w:val="Normal"/>
    <w:link w:val="Titre2Car"/>
    <w:uiPriority w:val="9"/>
    <w:unhideWhenUsed/>
    <w:qFormat/>
    <w:rsid w:val="00476BE0"/>
    <w:pPr>
      <w:pBdr>
        <w:bottom w:val="single" w:sz="4" w:space="4" w:color="auto"/>
      </w:pBdr>
      <w:spacing w:before="480" w:after="240"/>
      <w:contextualSpacing/>
      <w:jc w:val="left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aliases w:val="Title 3"/>
    <w:basedOn w:val="Normal"/>
    <w:link w:val="Titre3Car"/>
    <w:uiPriority w:val="9"/>
    <w:unhideWhenUsed/>
    <w:qFormat/>
    <w:rsid w:val="00904A7E"/>
    <w:pPr>
      <w:keepNext/>
      <w:spacing w:before="160" w:after="80"/>
      <w:outlineLvl w:val="2"/>
    </w:pPr>
    <w:rPr>
      <w:rFonts w:eastAsiaTheme="majorEastAsia" w:cstheme="majorBidi"/>
      <w:b/>
      <w:sz w:val="20"/>
      <w:szCs w:val="24"/>
      <w:u w:val="single"/>
    </w:rPr>
  </w:style>
  <w:style w:type="paragraph" w:styleId="Titre4">
    <w:name w:val="heading 4"/>
    <w:aliases w:val="Title 4"/>
    <w:basedOn w:val="Normal"/>
    <w:link w:val="Titre4Car"/>
    <w:uiPriority w:val="9"/>
    <w:unhideWhenUsed/>
    <w:qFormat/>
    <w:rsid w:val="005A014C"/>
    <w:pPr>
      <w:keepNext/>
      <w:keepLines/>
      <w:spacing w:before="40" w:after="0"/>
      <w:outlineLvl w:val="3"/>
    </w:pPr>
    <w:rPr>
      <w:rFonts w:eastAsiaTheme="majorEastAsia" w:cstheme="majorBidi"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E90BFC"/>
    <w:pPr>
      <w:spacing w:after="0" w:line="240" w:lineRule="auto"/>
    </w:pPr>
    <w:rPr>
      <w:rFonts w:ascii="Verdana" w:hAnsi="Verdana"/>
      <w:sz w:val="20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701D5F"/>
    <w:rPr>
      <w:rFonts w:ascii="Verdana" w:eastAsiaTheme="majorEastAsia" w:hAnsi="Verdana" w:cstheme="majorBidi"/>
      <w:noProof/>
      <w:sz w:val="40"/>
      <w:szCs w:val="32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476BE0"/>
    <w:rPr>
      <w:rFonts w:ascii="Verdana" w:eastAsiaTheme="majorEastAsia" w:hAnsi="Verdana" w:cstheme="majorBidi"/>
      <w:noProof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rsid w:val="00E90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0BF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E90BFC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rsid w:val="00E90BFC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E90BFC"/>
    <w:rPr>
      <w:i/>
      <w:iCs/>
    </w:rPr>
  </w:style>
  <w:style w:type="character" w:styleId="Accentuationintense">
    <w:name w:val="Intense Emphasis"/>
    <w:basedOn w:val="Policepardfaut"/>
    <w:uiPriority w:val="21"/>
    <w:rsid w:val="00E90BFC"/>
    <w:rPr>
      <w:i/>
      <w:iCs/>
      <w:color w:val="4472C4" w:themeColor="accent1"/>
    </w:rPr>
  </w:style>
  <w:style w:type="character" w:styleId="lev">
    <w:name w:val="Strong"/>
    <w:basedOn w:val="Policepardfaut"/>
    <w:uiPriority w:val="22"/>
    <w:rsid w:val="00E90BFC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rsid w:val="00E90B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0BFC"/>
    <w:rPr>
      <w:rFonts w:ascii="Verdana" w:hAnsi="Verdana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90B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0BFC"/>
    <w:rPr>
      <w:rFonts w:ascii="Verdana" w:hAnsi="Verdana"/>
      <w:i/>
      <w:iCs/>
      <w:color w:val="4472C4" w:themeColor="accent1"/>
      <w:sz w:val="20"/>
    </w:rPr>
  </w:style>
  <w:style w:type="character" w:styleId="Rfrencelgre">
    <w:name w:val="Subtle Reference"/>
    <w:basedOn w:val="Policepardfaut"/>
    <w:uiPriority w:val="31"/>
    <w:rsid w:val="00E90BFC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E90BFC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rsid w:val="00E90BFC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rsid w:val="00E90B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1A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1A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D4367"/>
    <w:rPr>
      <w:color w:val="0563C1"/>
      <w:u w:val="single"/>
    </w:rPr>
  </w:style>
  <w:style w:type="paragraph" w:customStyle="1" w:styleId="Code">
    <w:name w:val="Code"/>
    <w:basedOn w:val="Normal"/>
    <w:link w:val="CodeCar"/>
    <w:qFormat/>
    <w:rsid w:val="00896054"/>
    <w:pPr>
      <w:keepNext/>
      <w:pBdr>
        <w:top w:val="single" w:sz="4" w:space="5" w:color="auto"/>
        <w:left w:val="single" w:sz="4" w:space="8" w:color="auto"/>
        <w:bottom w:val="single" w:sz="4" w:space="5" w:color="auto"/>
        <w:right w:val="single" w:sz="4" w:space="8" w:color="auto"/>
      </w:pBdr>
      <w:shd w:val="pct5" w:color="auto" w:fill="auto"/>
      <w:spacing w:before="160"/>
      <w:ind w:left="142" w:right="142"/>
      <w:contextualSpacing/>
      <w:jc w:val="left"/>
    </w:pPr>
    <w:rPr>
      <w:rFonts w:ascii="Consolas" w:hAnsi="Consolas"/>
      <w:lang w:val="en-US"/>
    </w:rPr>
  </w:style>
  <w:style w:type="paragraph" w:customStyle="1" w:styleId="Attention">
    <w:name w:val="Attention"/>
    <w:basedOn w:val="Normal"/>
    <w:link w:val="AttentionCar"/>
    <w:qFormat/>
    <w:rsid w:val="0048669C"/>
    <w:pPr>
      <w:pBdr>
        <w:top w:val="single" w:sz="4" w:space="5" w:color="auto"/>
        <w:left w:val="single" w:sz="4" w:space="8" w:color="auto"/>
        <w:bottom w:val="single" w:sz="4" w:space="5" w:color="auto"/>
        <w:right w:val="single" w:sz="4" w:space="8" w:color="auto"/>
      </w:pBdr>
      <w:shd w:val="clear" w:color="auto" w:fill="FFCC99"/>
      <w:ind w:left="142" w:right="136"/>
    </w:pPr>
    <w:rPr>
      <w:color w:val="833C0B" w:themeColor="accent2" w:themeShade="80"/>
    </w:rPr>
  </w:style>
  <w:style w:type="character" w:customStyle="1" w:styleId="CodeCar">
    <w:name w:val="Code Car"/>
    <w:basedOn w:val="Policepardfaut"/>
    <w:link w:val="Code"/>
    <w:rsid w:val="00896054"/>
    <w:rPr>
      <w:rFonts w:ascii="Consolas" w:hAnsi="Consolas"/>
      <w:sz w:val="18"/>
      <w:shd w:val="pct5" w:color="auto" w:fill="auto"/>
      <w:lang w:val="en-US"/>
    </w:rPr>
  </w:style>
  <w:style w:type="paragraph" w:customStyle="1" w:styleId="Liste1">
    <w:name w:val="Liste1"/>
    <w:basedOn w:val="Normal"/>
    <w:link w:val="ListCar"/>
    <w:qFormat/>
    <w:rsid w:val="007E3A05"/>
    <w:pPr>
      <w:numPr>
        <w:numId w:val="1"/>
      </w:numPr>
      <w:ind w:left="272" w:hanging="272"/>
    </w:pPr>
  </w:style>
  <w:style w:type="character" w:customStyle="1" w:styleId="AttentionCar">
    <w:name w:val="Attention Car"/>
    <w:basedOn w:val="Policepardfaut"/>
    <w:link w:val="Attention"/>
    <w:rsid w:val="0048669C"/>
    <w:rPr>
      <w:rFonts w:ascii="Verdana" w:hAnsi="Verdana"/>
      <w:noProof/>
      <w:color w:val="833C0B" w:themeColor="accent2" w:themeShade="80"/>
      <w:sz w:val="18"/>
      <w:shd w:val="clear" w:color="auto" w:fill="FFCC99"/>
    </w:rPr>
  </w:style>
  <w:style w:type="character" w:customStyle="1" w:styleId="ListCar">
    <w:name w:val="List Car"/>
    <w:basedOn w:val="Policepardfaut"/>
    <w:link w:val="Liste1"/>
    <w:rsid w:val="007E3A05"/>
    <w:rPr>
      <w:rFonts w:ascii="Verdana" w:hAnsi="Verdana"/>
      <w:noProof/>
      <w:sz w:val="18"/>
    </w:rPr>
  </w:style>
  <w:style w:type="paragraph" w:customStyle="1" w:styleId="Code2">
    <w:name w:val="Code2"/>
    <w:basedOn w:val="Normal"/>
    <w:link w:val="Code2Car"/>
    <w:qFormat/>
    <w:rsid w:val="00FA50ED"/>
    <w:pPr>
      <w:keepNext/>
      <w:pBdr>
        <w:top w:val="single" w:sz="4" w:space="5" w:color="auto"/>
        <w:left w:val="single" w:sz="4" w:space="8" w:color="auto"/>
        <w:bottom w:val="single" w:sz="4" w:space="5" w:color="auto"/>
        <w:right w:val="single" w:sz="4" w:space="8" w:color="auto"/>
      </w:pBdr>
      <w:shd w:val="pct5" w:color="auto" w:fill="auto"/>
      <w:spacing w:before="160"/>
      <w:ind w:left="136" w:right="142"/>
      <w:contextualSpacing/>
      <w:jc w:val="left"/>
    </w:pPr>
    <w:rPr>
      <w:rFonts w:ascii="Consolas" w:hAnsi="Consolas"/>
      <w:lang w:val="en-US"/>
    </w:rPr>
  </w:style>
  <w:style w:type="character" w:customStyle="1" w:styleId="Code2Car">
    <w:name w:val="Code2 Car"/>
    <w:basedOn w:val="CodeCar"/>
    <w:link w:val="Code2"/>
    <w:rsid w:val="00FA50ED"/>
    <w:rPr>
      <w:rFonts w:ascii="Consolas" w:hAnsi="Consolas"/>
      <w:noProof/>
      <w:sz w:val="18"/>
      <w:shd w:val="pct5" w:color="auto" w:fill="auto"/>
      <w:lang w:val="en-US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904A7E"/>
    <w:rPr>
      <w:rFonts w:ascii="Verdana" w:eastAsiaTheme="majorEastAsia" w:hAnsi="Verdana" w:cstheme="majorBidi"/>
      <w:b/>
      <w:noProof/>
      <w:sz w:val="20"/>
      <w:szCs w:val="24"/>
      <w:u w:val="single"/>
    </w:rPr>
  </w:style>
  <w:style w:type="character" w:customStyle="1" w:styleId="Titre4Car">
    <w:name w:val="Titre 4 Car"/>
    <w:aliases w:val="Title 4 Car"/>
    <w:basedOn w:val="Policepardfaut"/>
    <w:link w:val="Titre4"/>
    <w:uiPriority w:val="9"/>
    <w:rsid w:val="005A014C"/>
    <w:rPr>
      <w:rFonts w:ascii="Verdana" w:eastAsiaTheme="majorEastAsia" w:hAnsi="Verdana" w:cstheme="majorBidi"/>
      <w:iCs/>
      <w:caps/>
      <w:noProof/>
      <w:sz w:val="18"/>
    </w:rPr>
  </w:style>
  <w:style w:type="table" w:styleId="Grilledutableau">
    <w:name w:val="Table Grid"/>
    <w:basedOn w:val="TableauNormal"/>
    <w:uiPriority w:val="39"/>
    <w:rsid w:val="00CC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s">
    <w:name w:val="Keys"/>
    <w:basedOn w:val="Normal"/>
    <w:link w:val="KeysCar"/>
    <w:qFormat/>
    <w:rsid w:val="00DC2F6B"/>
    <w:pPr>
      <w:spacing w:after="0" w:line="240" w:lineRule="auto"/>
    </w:pPr>
    <w:rPr>
      <w:caps/>
      <w:sz w:val="12"/>
    </w:rPr>
  </w:style>
  <w:style w:type="character" w:customStyle="1" w:styleId="KeysCar">
    <w:name w:val="Keys Car"/>
    <w:basedOn w:val="Policepardfaut"/>
    <w:link w:val="Keys"/>
    <w:rsid w:val="00DC2F6B"/>
    <w:rPr>
      <w:rFonts w:ascii="Verdana" w:hAnsi="Verdana"/>
      <w:caps/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Numbers_Keys_1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#_Functions_Keys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_Key1_/_Ampersand"/><Relationship Id="rId11" Type="http://schemas.openxmlformats.org/officeDocument/2006/relationships/hyperlink" Target="#_Calculation_Key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#_Navigation_Keys"/><Relationship Id="rId4" Type="http://schemas.openxmlformats.org/officeDocument/2006/relationships/settings" Target="settings.xml"/><Relationship Id="rId9" Type="http://schemas.openxmlformats.org/officeDocument/2006/relationships/hyperlink" Target="#_Alphabets_Key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C62-3CE1-4622-BB65-72AD108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EMERCIER</dc:creator>
  <cp:keywords/>
  <dc:description/>
  <cp:lastModifiedBy>Mateo LEMERCIER</cp:lastModifiedBy>
  <cp:revision>4265</cp:revision>
  <dcterms:created xsi:type="dcterms:W3CDTF">2024-07-31T07:51:00Z</dcterms:created>
  <dcterms:modified xsi:type="dcterms:W3CDTF">2024-08-02T16:42:00Z</dcterms:modified>
</cp:coreProperties>
</file>